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6A025" w14:textId="77777777" w:rsidR="00210820" w:rsidRDefault="00210820">
      <w:pPr>
        <w:pStyle w:val="Rastertabel31"/>
      </w:pPr>
      <w:r>
        <w:t>Inhoudsopgave</w:t>
      </w:r>
    </w:p>
    <w:p w14:paraId="08DA9FE2" w14:textId="5F0DD1CB" w:rsidR="00A219A1" w:rsidRPr="004D6644" w:rsidRDefault="00210820">
      <w:pPr>
        <w:pStyle w:val="Inhopg1"/>
        <w:rPr>
          <w:rFonts w:eastAsia="MS Mincho"/>
          <w:b w:val="0"/>
          <w:caps w:val="0"/>
          <w:noProof/>
          <w:sz w:val="24"/>
          <w:szCs w:val="24"/>
          <w:u w:val="none"/>
          <w:lang w:val="en-GB" w:eastAsia="ja-JP"/>
        </w:rPr>
      </w:pPr>
      <w:r>
        <w:fldChar w:fldCharType="begin"/>
      </w:r>
      <w:r>
        <w:instrText>TOC \o "1-3" \h \z \u</w:instrText>
      </w:r>
      <w:r>
        <w:fldChar w:fldCharType="separate"/>
      </w:r>
      <w:r w:rsidR="00A219A1">
        <w:rPr>
          <w:noProof/>
        </w:rPr>
        <w:t>OPENING</w:t>
      </w:r>
      <w:r w:rsidR="00A219A1">
        <w:rPr>
          <w:noProof/>
        </w:rPr>
        <w:tab/>
      </w:r>
      <w:r w:rsidR="00A219A1">
        <w:rPr>
          <w:noProof/>
        </w:rPr>
        <w:fldChar w:fldCharType="begin"/>
      </w:r>
      <w:r w:rsidR="00A219A1">
        <w:rPr>
          <w:noProof/>
        </w:rPr>
        <w:instrText xml:space="preserve"> PAGEREF _Toc229722630 \h </w:instrText>
      </w:r>
      <w:r w:rsidR="00A219A1">
        <w:rPr>
          <w:noProof/>
        </w:rPr>
      </w:r>
      <w:r w:rsidR="00A219A1">
        <w:rPr>
          <w:noProof/>
        </w:rPr>
        <w:fldChar w:fldCharType="separate"/>
      </w:r>
      <w:r w:rsidR="00A713E5">
        <w:rPr>
          <w:noProof/>
        </w:rPr>
        <w:t>2</w:t>
      </w:r>
      <w:r w:rsidR="00A219A1">
        <w:rPr>
          <w:noProof/>
        </w:rPr>
        <w:fldChar w:fldCharType="end"/>
      </w:r>
    </w:p>
    <w:p w14:paraId="46345F11" w14:textId="2C112137" w:rsidR="00A219A1" w:rsidRPr="004D6644" w:rsidRDefault="00A219A1">
      <w:pPr>
        <w:pStyle w:val="Inhopg2"/>
        <w:tabs>
          <w:tab w:val="clear" w:pos="426"/>
          <w:tab w:val="left" w:pos="434"/>
        </w:tabs>
        <w:rPr>
          <w:rFonts w:eastAsia="MS Mincho"/>
          <w:b w:val="0"/>
          <w:smallCaps w:val="0"/>
          <w:noProof/>
          <w:sz w:val="24"/>
          <w:szCs w:val="24"/>
          <w:lang w:val="en-GB" w:eastAsia="ja-JP"/>
        </w:rPr>
      </w:pPr>
      <w:r>
        <w:rPr>
          <w:noProof/>
        </w:rPr>
        <w:t>A.</w:t>
      </w:r>
      <w:r w:rsidRPr="004D6644">
        <w:rPr>
          <w:rFonts w:eastAsia="MS Mincho"/>
          <w:b w:val="0"/>
          <w:smallCaps w:val="0"/>
          <w:noProof/>
          <w:sz w:val="24"/>
          <w:szCs w:val="24"/>
          <w:lang w:val="en-GB" w:eastAsia="ja-JP"/>
        </w:rPr>
        <w:tab/>
      </w:r>
      <w:r>
        <w:rPr>
          <w:noProof/>
        </w:rPr>
        <w:t>Lied bij binnenkomst.</w:t>
      </w:r>
      <w:r>
        <w:rPr>
          <w:noProof/>
        </w:rPr>
        <w:tab/>
      </w:r>
      <w:r>
        <w:rPr>
          <w:noProof/>
        </w:rPr>
        <w:fldChar w:fldCharType="begin"/>
      </w:r>
      <w:r>
        <w:rPr>
          <w:noProof/>
        </w:rPr>
        <w:instrText xml:space="preserve"> PAGEREF _Toc229722631 \h </w:instrText>
      </w:r>
      <w:r>
        <w:rPr>
          <w:noProof/>
        </w:rPr>
      </w:r>
      <w:r>
        <w:rPr>
          <w:noProof/>
        </w:rPr>
        <w:fldChar w:fldCharType="separate"/>
      </w:r>
      <w:r w:rsidR="00A713E5">
        <w:rPr>
          <w:noProof/>
        </w:rPr>
        <w:t>2</w:t>
      </w:r>
      <w:r>
        <w:rPr>
          <w:noProof/>
        </w:rPr>
        <w:fldChar w:fldCharType="end"/>
      </w:r>
    </w:p>
    <w:p w14:paraId="622FF155" w14:textId="6EAE2960" w:rsidR="00A219A1" w:rsidRPr="004D6644" w:rsidRDefault="00A219A1">
      <w:pPr>
        <w:pStyle w:val="Inhopg2"/>
        <w:tabs>
          <w:tab w:val="clear" w:pos="426"/>
          <w:tab w:val="left" w:pos="434"/>
        </w:tabs>
        <w:rPr>
          <w:rFonts w:eastAsia="MS Mincho"/>
          <w:b w:val="0"/>
          <w:smallCaps w:val="0"/>
          <w:noProof/>
          <w:sz w:val="24"/>
          <w:szCs w:val="24"/>
          <w:lang w:val="en-GB" w:eastAsia="ja-JP"/>
        </w:rPr>
      </w:pPr>
      <w:r>
        <w:rPr>
          <w:noProof/>
        </w:rPr>
        <w:t>B.</w:t>
      </w:r>
      <w:r w:rsidRPr="004D6644">
        <w:rPr>
          <w:rFonts w:eastAsia="MS Mincho"/>
          <w:b w:val="0"/>
          <w:smallCaps w:val="0"/>
          <w:noProof/>
          <w:sz w:val="24"/>
          <w:szCs w:val="24"/>
          <w:lang w:val="en-GB" w:eastAsia="ja-JP"/>
        </w:rPr>
        <w:tab/>
      </w:r>
      <w:r>
        <w:rPr>
          <w:noProof/>
        </w:rPr>
        <w:t>Woord van welkom.</w:t>
      </w:r>
      <w:r>
        <w:rPr>
          <w:noProof/>
        </w:rPr>
        <w:tab/>
      </w:r>
      <w:r>
        <w:rPr>
          <w:noProof/>
        </w:rPr>
        <w:fldChar w:fldCharType="begin"/>
      </w:r>
      <w:r>
        <w:rPr>
          <w:noProof/>
        </w:rPr>
        <w:instrText xml:space="preserve"> PAGEREF _Toc229722632 \h </w:instrText>
      </w:r>
      <w:r>
        <w:rPr>
          <w:noProof/>
        </w:rPr>
      </w:r>
      <w:r>
        <w:rPr>
          <w:noProof/>
        </w:rPr>
        <w:fldChar w:fldCharType="separate"/>
      </w:r>
      <w:r w:rsidR="00A713E5">
        <w:rPr>
          <w:noProof/>
        </w:rPr>
        <w:t>2</w:t>
      </w:r>
      <w:r>
        <w:rPr>
          <w:noProof/>
        </w:rPr>
        <w:fldChar w:fldCharType="end"/>
      </w:r>
    </w:p>
    <w:p w14:paraId="644A21C5" w14:textId="155948CB" w:rsidR="00A219A1" w:rsidRPr="004D6644" w:rsidRDefault="00A219A1">
      <w:pPr>
        <w:pStyle w:val="Inhopg2"/>
        <w:tabs>
          <w:tab w:val="clear" w:pos="426"/>
          <w:tab w:val="left" w:pos="417"/>
        </w:tabs>
        <w:rPr>
          <w:rFonts w:eastAsia="MS Mincho"/>
          <w:b w:val="0"/>
          <w:smallCaps w:val="0"/>
          <w:noProof/>
          <w:sz w:val="24"/>
          <w:szCs w:val="24"/>
          <w:lang w:val="en-GB" w:eastAsia="ja-JP"/>
        </w:rPr>
      </w:pPr>
      <w:r>
        <w:rPr>
          <w:noProof/>
        </w:rPr>
        <w:t>C.</w:t>
      </w:r>
      <w:r w:rsidRPr="004D6644">
        <w:rPr>
          <w:rFonts w:eastAsia="MS Mincho"/>
          <w:b w:val="0"/>
          <w:smallCaps w:val="0"/>
          <w:noProof/>
          <w:sz w:val="24"/>
          <w:szCs w:val="24"/>
          <w:lang w:val="en-GB" w:eastAsia="ja-JP"/>
        </w:rPr>
        <w:tab/>
      </w:r>
      <w:r>
        <w:rPr>
          <w:noProof/>
        </w:rPr>
        <w:t>Gebed om vergeving.</w:t>
      </w:r>
      <w:r>
        <w:rPr>
          <w:noProof/>
        </w:rPr>
        <w:tab/>
      </w:r>
      <w:r>
        <w:rPr>
          <w:noProof/>
        </w:rPr>
        <w:fldChar w:fldCharType="begin"/>
      </w:r>
      <w:r>
        <w:rPr>
          <w:noProof/>
        </w:rPr>
        <w:instrText xml:space="preserve"> PAGEREF _Toc229722633 \h </w:instrText>
      </w:r>
      <w:r>
        <w:rPr>
          <w:noProof/>
        </w:rPr>
      </w:r>
      <w:r>
        <w:rPr>
          <w:noProof/>
        </w:rPr>
        <w:fldChar w:fldCharType="separate"/>
      </w:r>
      <w:r w:rsidR="00A713E5">
        <w:rPr>
          <w:noProof/>
        </w:rPr>
        <w:t>2</w:t>
      </w:r>
      <w:r>
        <w:rPr>
          <w:noProof/>
        </w:rPr>
        <w:fldChar w:fldCharType="end"/>
      </w:r>
    </w:p>
    <w:p w14:paraId="0AFE5EE2" w14:textId="47307525" w:rsidR="00A219A1" w:rsidRPr="004D6644" w:rsidRDefault="00A219A1">
      <w:pPr>
        <w:pStyle w:val="Inhopg2"/>
        <w:tabs>
          <w:tab w:val="clear" w:pos="426"/>
          <w:tab w:val="left" w:pos="446"/>
        </w:tabs>
        <w:rPr>
          <w:rFonts w:eastAsia="MS Mincho"/>
          <w:b w:val="0"/>
          <w:smallCaps w:val="0"/>
          <w:noProof/>
          <w:sz w:val="24"/>
          <w:szCs w:val="24"/>
          <w:lang w:val="en-GB" w:eastAsia="ja-JP"/>
        </w:rPr>
      </w:pPr>
      <w:r>
        <w:rPr>
          <w:noProof/>
        </w:rPr>
        <w:t>D.</w:t>
      </w:r>
      <w:r w:rsidRPr="004D6644">
        <w:rPr>
          <w:rFonts w:eastAsia="MS Mincho"/>
          <w:b w:val="0"/>
          <w:smallCaps w:val="0"/>
          <w:noProof/>
          <w:sz w:val="24"/>
          <w:szCs w:val="24"/>
          <w:lang w:val="en-GB" w:eastAsia="ja-JP"/>
        </w:rPr>
        <w:tab/>
      </w:r>
      <w:r>
        <w:rPr>
          <w:noProof/>
        </w:rPr>
        <w:t>Kyrie eleison / Heer, ontferm U</w:t>
      </w:r>
      <w:r>
        <w:rPr>
          <w:noProof/>
        </w:rPr>
        <w:tab/>
      </w:r>
      <w:r>
        <w:rPr>
          <w:noProof/>
        </w:rPr>
        <w:fldChar w:fldCharType="begin"/>
      </w:r>
      <w:r>
        <w:rPr>
          <w:noProof/>
        </w:rPr>
        <w:instrText xml:space="preserve"> PAGEREF _Toc229722634 \h </w:instrText>
      </w:r>
      <w:r>
        <w:rPr>
          <w:noProof/>
        </w:rPr>
      </w:r>
      <w:r>
        <w:rPr>
          <w:noProof/>
        </w:rPr>
        <w:fldChar w:fldCharType="separate"/>
      </w:r>
      <w:r w:rsidR="00A713E5">
        <w:rPr>
          <w:noProof/>
        </w:rPr>
        <w:t>3</w:t>
      </w:r>
      <w:r>
        <w:rPr>
          <w:noProof/>
        </w:rPr>
        <w:fldChar w:fldCharType="end"/>
      </w:r>
    </w:p>
    <w:p w14:paraId="5B8AAF2F" w14:textId="2148544E" w:rsidR="00A219A1" w:rsidRPr="004D6644" w:rsidRDefault="00A219A1">
      <w:pPr>
        <w:pStyle w:val="Inhopg2"/>
        <w:tabs>
          <w:tab w:val="clear" w:pos="426"/>
          <w:tab w:val="left" w:pos="418"/>
        </w:tabs>
        <w:rPr>
          <w:rFonts w:eastAsia="MS Mincho"/>
          <w:b w:val="0"/>
          <w:smallCaps w:val="0"/>
          <w:noProof/>
          <w:sz w:val="24"/>
          <w:szCs w:val="24"/>
          <w:lang w:val="en-GB" w:eastAsia="ja-JP"/>
        </w:rPr>
      </w:pPr>
      <w:r>
        <w:rPr>
          <w:noProof/>
        </w:rPr>
        <w:t>E.</w:t>
      </w:r>
      <w:r w:rsidRPr="004D6644">
        <w:rPr>
          <w:rFonts w:eastAsia="MS Mincho"/>
          <w:b w:val="0"/>
          <w:smallCaps w:val="0"/>
          <w:noProof/>
          <w:sz w:val="24"/>
          <w:szCs w:val="24"/>
          <w:lang w:val="en-GB" w:eastAsia="ja-JP"/>
        </w:rPr>
        <w:tab/>
      </w:r>
      <w:r>
        <w:rPr>
          <w:noProof/>
        </w:rPr>
        <w:t>Openingsgebed</w:t>
      </w:r>
      <w:r>
        <w:rPr>
          <w:noProof/>
        </w:rPr>
        <w:tab/>
      </w:r>
      <w:r>
        <w:rPr>
          <w:noProof/>
        </w:rPr>
        <w:fldChar w:fldCharType="begin"/>
      </w:r>
      <w:r>
        <w:rPr>
          <w:noProof/>
        </w:rPr>
        <w:instrText xml:space="preserve"> PAGEREF _Toc229722635 \h </w:instrText>
      </w:r>
      <w:r>
        <w:rPr>
          <w:noProof/>
        </w:rPr>
      </w:r>
      <w:r>
        <w:rPr>
          <w:noProof/>
        </w:rPr>
        <w:fldChar w:fldCharType="separate"/>
      </w:r>
      <w:r w:rsidR="00A713E5">
        <w:rPr>
          <w:noProof/>
        </w:rPr>
        <w:t>3</w:t>
      </w:r>
      <w:r>
        <w:rPr>
          <w:noProof/>
        </w:rPr>
        <w:fldChar w:fldCharType="end"/>
      </w:r>
    </w:p>
    <w:p w14:paraId="726F88EB" w14:textId="497E9A95" w:rsidR="00A219A1" w:rsidRPr="004D6644" w:rsidRDefault="00A219A1">
      <w:pPr>
        <w:pStyle w:val="Inhopg1"/>
        <w:rPr>
          <w:rFonts w:eastAsia="MS Mincho"/>
          <w:b w:val="0"/>
          <w:caps w:val="0"/>
          <w:noProof/>
          <w:sz w:val="24"/>
          <w:szCs w:val="24"/>
          <w:u w:val="none"/>
          <w:lang w:val="en-GB" w:eastAsia="ja-JP"/>
        </w:rPr>
      </w:pPr>
      <w:r>
        <w:rPr>
          <w:noProof/>
        </w:rPr>
        <w:t>DIENST VAN HET WOORD</w:t>
      </w:r>
      <w:r>
        <w:rPr>
          <w:noProof/>
        </w:rPr>
        <w:tab/>
      </w:r>
      <w:r>
        <w:rPr>
          <w:noProof/>
        </w:rPr>
        <w:fldChar w:fldCharType="begin"/>
      </w:r>
      <w:r>
        <w:rPr>
          <w:noProof/>
        </w:rPr>
        <w:instrText xml:space="preserve"> PAGEREF _Toc229722636 \h </w:instrText>
      </w:r>
      <w:r>
        <w:rPr>
          <w:noProof/>
        </w:rPr>
      </w:r>
      <w:r>
        <w:rPr>
          <w:noProof/>
        </w:rPr>
        <w:fldChar w:fldCharType="separate"/>
      </w:r>
      <w:r w:rsidR="00A713E5">
        <w:rPr>
          <w:noProof/>
        </w:rPr>
        <w:t>6</w:t>
      </w:r>
      <w:r>
        <w:rPr>
          <w:noProof/>
        </w:rPr>
        <w:fldChar w:fldCharType="end"/>
      </w:r>
    </w:p>
    <w:p w14:paraId="3BE4A053" w14:textId="4227BA1C" w:rsidR="00A219A1" w:rsidRPr="004D6644" w:rsidRDefault="00A219A1">
      <w:pPr>
        <w:pStyle w:val="Inhopg2"/>
        <w:tabs>
          <w:tab w:val="clear" w:pos="426"/>
          <w:tab w:val="left" w:pos="412"/>
        </w:tabs>
        <w:rPr>
          <w:rFonts w:eastAsia="MS Mincho"/>
          <w:b w:val="0"/>
          <w:smallCaps w:val="0"/>
          <w:noProof/>
          <w:sz w:val="24"/>
          <w:szCs w:val="24"/>
          <w:lang w:val="en-GB" w:eastAsia="ja-JP"/>
        </w:rPr>
      </w:pPr>
      <w:r>
        <w:rPr>
          <w:noProof/>
        </w:rPr>
        <w:t>F.</w:t>
      </w:r>
      <w:r w:rsidRPr="004D6644">
        <w:rPr>
          <w:rFonts w:eastAsia="MS Mincho"/>
          <w:b w:val="0"/>
          <w:smallCaps w:val="0"/>
          <w:noProof/>
          <w:sz w:val="24"/>
          <w:szCs w:val="24"/>
          <w:lang w:val="en-GB" w:eastAsia="ja-JP"/>
        </w:rPr>
        <w:tab/>
      </w:r>
      <w:r>
        <w:rPr>
          <w:noProof/>
        </w:rPr>
        <w:t>Eerste lezing</w:t>
      </w:r>
      <w:r>
        <w:rPr>
          <w:noProof/>
        </w:rPr>
        <w:tab/>
      </w:r>
      <w:r>
        <w:rPr>
          <w:noProof/>
        </w:rPr>
        <w:fldChar w:fldCharType="begin"/>
      </w:r>
      <w:r>
        <w:rPr>
          <w:noProof/>
        </w:rPr>
        <w:instrText xml:space="preserve"> PAGEREF _Toc229722637 \h </w:instrText>
      </w:r>
      <w:r>
        <w:rPr>
          <w:noProof/>
        </w:rPr>
      </w:r>
      <w:r>
        <w:rPr>
          <w:noProof/>
        </w:rPr>
        <w:fldChar w:fldCharType="separate"/>
      </w:r>
      <w:r w:rsidR="00A713E5">
        <w:rPr>
          <w:noProof/>
        </w:rPr>
        <w:t>6</w:t>
      </w:r>
      <w:r>
        <w:rPr>
          <w:noProof/>
        </w:rPr>
        <w:fldChar w:fldCharType="end"/>
      </w:r>
    </w:p>
    <w:p w14:paraId="4CE75ADB" w14:textId="043BE2BF" w:rsidR="00A219A1" w:rsidRPr="004D6644" w:rsidRDefault="00A219A1">
      <w:pPr>
        <w:pStyle w:val="Inhopg2"/>
        <w:tabs>
          <w:tab w:val="clear" w:pos="426"/>
          <w:tab w:val="left" w:pos="433"/>
        </w:tabs>
        <w:rPr>
          <w:rFonts w:eastAsia="MS Mincho"/>
          <w:b w:val="0"/>
          <w:smallCaps w:val="0"/>
          <w:noProof/>
          <w:sz w:val="24"/>
          <w:szCs w:val="24"/>
          <w:lang w:val="en-GB" w:eastAsia="ja-JP"/>
        </w:rPr>
      </w:pPr>
      <w:r>
        <w:rPr>
          <w:noProof/>
        </w:rPr>
        <w:t>G.</w:t>
      </w:r>
      <w:r w:rsidRPr="004D6644">
        <w:rPr>
          <w:rFonts w:eastAsia="MS Mincho"/>
          <w:b w:val="0"/>
          <w:smallCaps w:val="0"/>
          <w:noProof/>
          <w:sz w:val="24"/>
          <w:szCs w:val="24"/>
          <w:lang w:val="en-GB" w:eastAsia="ja-JP"/>
        </w:rPr>
        <w:tab/>
      </w:r>
      <w:r>
        <w:rPr>
          <w:noProof/>
        </w:rPr>
        <w:t>Tussenzang</w:t>
      </w:r>
      <w:r>
        <w:rPr>
          <w:noProof/>
        </w:rPr>
        <w:tab/>
      </w:r>
      <w:r>
        <w:rPr>
          <w:noProof/>
        </w:rPr>
        <w:fldChar w:fldCharType="begin"/>
      </w:r>
      <w:r>
        <w:rPr>
          <w:noProof/>
        </w:rPr>
        <w:instrText xml:space="preserve"> PAGEREF _Toc229722638 \h </w:instrText>
      </w:r>
      <w:r>
        <w:rPr>
          <w:noProof/>
        </w:rPr>
      </w:r>
      <w:r>
        <w:rPr>
          <w:noProof/>
        </w:rPr>
        <w:fldChar w:fldCharType="separate"/>
      </w:r>
      <w:r w:rsidR="00A713E5">
        <w:rPr>
          <w:noProof/>
        </w:rPr>
        <w:t>9</w:t>
      </w:r>
      <w:r>
        <w:rPr>
          <w:noProof/>
        </w:rPr>
        <w:fldChar w:fldCharType="end"/>
      </w:r>
    </w:p>
    <w:p w14:paraId="62956111" w14:textId="441E163B" w:rsidR="00A219A1" w:rsidRPr="004D6644" w:rsidRDefault="00A219A1">
      <w:pPr>
        <w:pStyle w:val="Inhopg2"/>
        <w:tabs>
          <w:tab w:val="clear" w:pos="426"/>
          <w:tab w:val="left" w:pos="450"/>
        </w:tabs>
        <w:rPr>
          <w:rFonts w:eastAsia="MS Mincho"/>
          <w:b w:val="0"/>
          <w:smallCaps w:val="0"/>
          <w:noProof/>
          <w:sz w:val="24"/>
          <w:szCs w:val="24"/>
          <w:lang w:val="en-GB" w:eastAsia="ja-JP"/>
        </w:rPr>
      </w:pPr>
      <w:r>
        <w:rPr>
          <w:noProof/>
        </w:rPr>
        <w:t>H.</w:t>
      </w:r>
      <w:r w:rsidRPr="004D6644">
        <w:rPr>
          <w:rFonts w:eastAsia="MS Mincho"/>
          <w:b w:val="0"/>
          <w:smallCaps w:val="0"/>
          <w:noProof/>
          <w:sz w:val="24"/>
          <w:szCs w:val="24"/>
          <w:lang w:val="en-GB" w:eastAsia="ja-JP"/>
        </w:rPr>
        <w:tab/>
      </w:r>
      <w:r>
        <w:rPr>
          <w:noProof/>
        </w:rPr>
        <w:t>Evangelie</w:t>
      </w:r>
      <w:r>
        <w:rPr>
          <w:noProof/>
        </w:rPr>
        <w:tab/>
      </w:r>
      <w:r>
        <w:rPr>
          <w:noProof/>
        </w:rPr>
        <w:fldChar w:fldCharType="begin"/>
      </w:r>
      <w:r>
        <w:rPr>
          <w:noProof/>
        </w:rPr>
        <w:instrText xml:space="preserve"> PAGEREF _Toc229722639 \h </w:instrText>
      </w:r>
      <w:r>
        <w:rPr>
          <w:noProof/>
        </w:rPr>
      </w:r>
      <w:r>
        <w:rPr>
          <w:noProof/>
        </w:rPr>
        <w:fldChar w:fldCharType="separate"/>
      </w:r>
      <w:r w:rsidR="00A713E5">
        <w:rPr>
          <w:noProof/>
        </w:rPr>
        <w:t>9</w:t>
      </w:r>
      <w:r>
        <w:rPr>
          <w:noProof/>
        </w:rPr>
        <w:fldChar w:fldCharType="end"/>
      </w:r>
    </w:p>
    <w:p w14:paraId="17B9BD64" w14:textId="45C5A5FB" w:rsidR="00A219A1" w:rsidRPr="004D6644" w:rsidRDefault="00A219A1">
      <w:pPr>
        <w:pStyle w:val="Inhopg2"/>
        <w:tabs>
          <w:tab w:val="left" w:pos="368"/>
        </w:tabs>
        <w:rPr>
          <w:rFonts w:eastAsia="MS Mincho"/>
          <w:b w:val="0"/>
          <w:smallCaps w:val="0"/>
          <w:noProof/>
          <w:sz w:val="24"/>
          <w:szCs w:val="24"/>
          <w:lang w:val="en-GB" w:eastAsia="ja-JP"/>
        </w:rPr>
      </w:pPr>
      <w:r>
        <w:rPr>
          <w:noProof/>
        </w:rPr>
        <w:t>I.</w:t>
      </w:r>
      <w:r w:rsidRPr="004D6644">
        <w:rPr>
          <w:rFonts w:eastAsia="MS Mincho"/>
          <w:b w:val="0"/>
          <w:smallCaps w:val="0"/>
          <w:noProof/>
          <w:sz w:val="24"/>
          <w:szCs w:val="24"/>
          <w:lang w:val="en-GB" w:eastAsia="ja-JP"/>
        </w:rPr>
        <w:tab/>
      </w:r>
      <w:r>
        <w:rPr>
          <w:noProof/>
        </w:rPr>
        <w:t>Overweging</w:t>
      </w:r>
      <w:r>
        <w:rPr>
          <w:noProof/>
        </w:rPr>
        <w:tab/>
      </w:r>
      <w:r>
        <w:rPr>
          <w:noProof/>
        </w:rPr>
        <w:fldChar w:fldCharType="begin"/>
      </w:r>
      <w:r>
        <w:rPr>
          <w:noProof/>
        </w:rPr>
        <w:instrText xml:space="preserve"> PAGEREF _Toc229722640 \h </w:instrText>
      </w:r>
      <w:r>
        <w:rPr>
          <w:noProof/>
        </w:rPr>
      </w:r>
      <w:r>
        <w:rPr>
          <w:noProof/>
        </w:rPr>
        <w:fldChar w:fldCharType="separate"/>
      </w:r>
      <w:r w:rsidR="00A713E5">
        <w:rPr>
          <w:noProof/>
        </w:rPr>
        <w:t>13</w:t>
      </w:r>
      <w:r>
        <w:rPr>
          <w:noProof/>
        </w:rPr>
        <w:fldChar w:fldCharType="end"/>
      </w:r>
    </w:p>
    <w:p w14:paraId="4BA3749A" w14:textId="4942F1E2" w:rsidR="00A219A1" w:rsidRPr="004D6644" w:rsidRDefault="00A219A1">
      <w:pPr>
        <w:pStyle w:val="Inhopg2"/>
        <w:tabs>
          <w:tab w:val="left" w:pos="366"/>
        </w:tabs>
        <w:rPr>
          <w:rFonts w:eastAsia="MS Mincho"/>
          <w:b w:val="0"/>
          <w:smallCaps w:val="0"/>
          <w:noProof/>
          <w:sz w:val="24"/>
          <w:szCs w:val="24"/>
          <w:lang w:val="en-GB" w:eastAsia="ja-JP"/>
        </w:rPr>
      </w:pPr>
      <w:r>
        <w:rPr>
          <w:noProof/>
        </w:rPr>
        <w:t>J.</w:t>
      </w:r>
      <w:r w:rsidRPr="004D6644">
        <w:rPr>
          <w:rFonts w:eastAsia="MS Mincho"/>
          <w:b w:val="0"/>
          <w:smallCaps w:val="0"/>
          <w:noProof/>
          <w:sz w:val="24"/>
          <w:szCs w:val="24"/>
          <w:lang w:val="en-GB" w:eastAsia="ja-JP"/>
        </w:rPr>
        <w:tab/>
      </w:r>
      <w:r>
        <w:rPr>
          <w:noProof/>
        </w:rPr>
        <w:t>Muzikaal intermezzo of lied.</w:t>
      </w:r>
      <w:r>
        <w:rPr>
          <w:noProof/>
        </w:rPr>
        <w:tab/>
      </w:r>
      <w:r>
        <w:rPr>
          <w:noProof/>
        </w:rPr>
        <w:fldChar w:fldCharType="begin"/>
      </w:r>
      <w:r>
        <w:rPr>
          <w:noProof/>
        </w:rPr>
        <w:instrText xml:space="preserve"> PAGEREF _Toc229722641 \h </w:instrText>
      </w:r>
      <w:r>
        <w:rPr>
          <w:noProof/>
        </w:rPr>
      </w:r>
      <w:r>
        <w:rPr>
          <w:noProof/>
        </w:rPr>
        <w:fldChar w:fldCharType="separate"/>
      </w:r>
      <w:r w:rsidR="00A713E5">
        <w:rPr>
          <w:noProof/>
        </w:rPr>
        <w:t>13</w:t>
      </w:r>
      <w:r>
        <w:rPr>
          <w:noProof/>
        </w:rPr>
        <w:fldChar w:fldCharType="end"/>
      </w:r>
    </w:p>
    <w:p w14:paraId="58BD1887" w14:textId="2D08C99E" w:rsidR="00A219A1" w:rsidRPr="004D6644" w:rsidRDefault="00A219A1">
      <w:pPr>
        <w:pStyle w:val="Inhopg2"/>
        <w:tabs>
          <w:tab w:val="clear" w:pos="426"/>
          <w:tab w:val="left" w:pos="441"/>
        </w:tabs>
        <w:rPr>
          <w:rFonts w:eastAsia="MS Mincho"/>
          <w:b w:val="0"/>
          <w:smallCaps w:val="0"/>
          <w:noProof/>
          <w:sz w:val="24"/>
          <w:szCs w:val="24"/>
          <w:lang w:val="en-GB" w:eastAsia="ja-JP"/>
        </w:rPr>
      </w:pPr>
      <w:r>
        <w:rPr>
          <w:noProof/>
        </w:rPr>
        <w:t>K.</w:t>
      </w:r>
      <w:r w:rsidRPr="004D6644">
        <w:rPr>
          <w:rFonts w:eastAsia="MS Mincho"/>
          <w:b w:val="0"/>
          <w:smallCaps w:val="0"/>
          <w:noProof/>
          <w:sz w:val="24"/>
          <w:szCs w:val="24"/>
          <w:lang w:val="en-GB" w:eastAsia="ja-JP"/>
        </w:rPr>
        <w:tab/>
      </w:r>
      <w:r w:rsidRPr="007C2ECD">
        <w:rPr>
          <w:iCs/>
          <w:noProof/>
        </w:rPr>
        <w:t>Voorbede.</w:t>
      </w:r>
      <w:r>
        <w:rPr>
          <w:noProof/>
        </w:rPr>
        <w:tab/>
      </w:r>
      <w:r>
        <w:rPr>
          <w:noProof/>
        </w:rPr>
        <w:fldChar w:fldCharType="begin"/>
      </w:r>
      <w:r>
        <w:rPr>
          <w:noProof/>
        </w:rPr>
        <w:instrText xml:space="preserve"> PAGEREF _Toc229722642 \h </w:instrText>
      </w:r>
      <w:r>
        <w:rPr>
          <w:noProof/>
        </w:rPr>
      </w:r>
      <w:r>
        <w:rPr>
          <w:noProof/>
        </w:rPr>
        <w:fldChar w:fldCharType="separate"/>
      </w:r>
      <w:r w:rsidR="00A713E5">
        <w:rPr>
          <w:noProof/>
        </w:rPr>
        <w:t>13</w:t>
      </w:r>
      <w:r>
        <w:rPr>
          <w:noProof/>
        </w:rPr>
        <w:fldChar w:fldCharType="end"/>
      </w:r>
    </w:p>
    <w:p w14:paraId="6962D20D" w14:textId="3111E475" w:rsidR="00A219A1" w:rsidRPr="004D6644" w:rsidRDefault="00A219A1">
      <w:pPr>
        <w:pStyle w:val="Inhopg1"/>
        <w:rPr>
          <w:rFonts w:eastAsia="MS Mincho"/>
          <w:b w:val="0"/>
          <w:caps w:val="0"/>
          <w:noProof/>
          <w:sz w:val="24"/>
          <w:szCs w:val="24"/>
          <w:u w:val="none"/>
          <w:lang w:val="en-GB" w:eastAsia="ja-JP"/>
        </w:rPr>
      </w:pPr>
      <w:r>
        <w:rPr>
          <w:noProof/>
        </w:rPr>
        <w:t>DIENST VAN DE EUCHARISTIE</w:t>
      </w:r>
      <w:r>
        <w:rPr>
          <w:noProof/>
        </w:rPr>
        <w:tab/>
      </w:r>
      <w:r>
        <w:rPr>
          <w:noProof/>
        </w:rPr>
        <w:fldChar w:fldCharType="begin"/>
      </w:r>
      <w:r>
        <w:rPr>
          <w:noProof/>
        </w:rPr>
        <w:instrText xml:space="preserve"> PAGEREF _Toc229722643 \h </w:instrText>
      </w:r>
      <w:r>
        <w:rPr>
          <w:noProof/>
        </w:rPr>
      </w:r>
      <w:r>
        <w:rPr>
          <w:noProof/>
        </w:rPr>
        <w:fldChar w:fldCharType="separate"/>
      </w:r>
      <w:r w:rsidR="00A713E5">
        <w:rPr>
          <w:noProof/>
        </w:rPr>
        <w:t>15</w:t>
      </w:r>
      <w:r>
        <w:rPr>
          <w:noProof/>
        </w:rPr>
        <w:fldChar w:fldCharType="end"/>
      </w:r>
    </w:p>
    <w:p w14:paraId="0F2122DA" w14:textId="4CF08398" w:rsidR="00A219A1" w:rsidRPr="004D6644" w:rsidRDefault="00A219A1">
      <w:pPr>
        <w:pStyle w:val="Inhopg2"/>
        <w:tabs>
          <w:tab w:val="clear" w:pos="426"/>
          <w:tab w:val="left" w:pos="412"/>
        </w:tabs>
        <w:rPr>
          <w:rFonts w:eastAsia="MS Mincho"/>
          <w:b w:val="0"/>
          <w:smallCaps w:val="0"/>
          <w:noProof/>
          <w:sz w:val="24"/>
          <w:szCs w:val="24"/>
          <w:lang w:val="en-GB" w:eastAsia="ja-JP"/>
        </w:rPr>
      </w:pPr>
      <w:r>
        <w:rPr>
          <w:noProof/>
        </w:rPr>
        <w:t>L.</w:t>
      </w:r>
      <w:r w:rsidRPr="004D6644">
        <w:rPr>
          <w:rFonts w:eastAsia="MS Mincho"/>
          <w:b w:val="0"/>
          <w:smallCaps w:val="0"/>
          <w:noProof/>
          <w:sz w:val="24"/>
          <w:szCs w:val="24"/>
          <w:lang w:val="en-GB" w:eastAsia="ja-JP"/>
        </w:rPr>
        <w:tab/>
      </w:r>
      <w:r>
        <w:rPr>
          <w:noProof/>
        </w:rPr>
        <w:t>Collecte en klaarmaken van het altaar.</w:t>
      </w:r>
      <w:r>
        <w:rPr>
          <w:noProof/>
        </w:rPr>
        <w:tab/>
      </w:r>
      <w:r>
        <w:rPr>
          <w:noProof/>
        </w:rPr>
        <w:fldChar w:fldCharType="begin"/>
      </w:r>
      <w:r>
        <w:rPr>
          <w:noProof/>
        </w:rPr>
        <w:instrText xml:space="preserve"> PAGEREF _Toc229722644 \h </w:instrText>
      </w:r>
      <w:r>
        <w:rPr>
          <w:noProof/>
        </w:rPr>
      </w:r>
      <w:r>
        <w:rPr>
          <w:noProof/>
        </w:rPr>
        <w:fldChar w:fldCharType="separate"/>
      </w:r>
      <w:r w:rsidR="00A713E5">
        <w:rPr>
          <w:noProof/>
        </w:rPr>
        <w:t>16</w:t>
      </w:r>
      <w:r>
        <w:rPr>
          <w:noProof/>
        </w:rPr>
        <w:fldChar w:fldCharType="end"/>
      </w:r>
    </w:p>
    <w:p w14:paraId="0542CEC7" w14:textId="7699F2F2" w:rsidR="00A219A1" w:rsidRPr="004D6644" w:rsidRDefault="00A219A1">
      <w:pPr>
        <w:pStyle w:val="Inhopg2"/>
        <w:tabs>
          <w:tab w:val="left" w:pos="477"/>
        </w:tabs>
        <w:rPr>
          <w:rFonts w:eastAsia="MS Mincho"/>
          <w:b w:val="0"/>
          <w:smallCaps w:val="0"/>
          <w:noProof/>
          <w:sz w:val="24"/>
          <w:szCs w:val="24"/>
          <w:lang w:val="en-GB" w:eastAsia="ja-JP"/>
        </w:rPr>
      </w:pPr>
      <w:r>
        <w:rPr>
          <w:noProof/>
        </w:rPr>
        <w:t>M.</w:t>
      </w:r>
      <w:r w:rsidRPr="004D6644">
        <w:rPr>
          <w:rFonts w:eastAsia="MS Mincho"/>
          <w:b w:val="0"/>
          <w:smallCaps w:val="0"/>
          <w:noProof/>
          <w:sz w:val="24"/>
          <w:szCs w:val="24"/>
          <w:lang w:val="en-GB" w:eastAsia="ja-JP"/>
        </w:rPr>
        <w:tab/>
      </w:r>
      <w:r>
        <w:rPr>
          <w:noProof/>
        </w:rPr>
        <w:t>Gebed over de gaven.</w:t>
      </w:r>
      <w:r>
        <w:rPr>
          <w:noProof/>
        </w:rPr>
        <w:tab/>
      </w:r>
      <w:r>
        <w:rPr>
          <w:noProof/>
        </w:rPr>
        <w:fldChar w:fldCharType="begin"/>
      </w:r>
      <w:r>
        <w:rPr>
          <w:noProof/>
        </w:rPr>
        <w:instrText xml:space="preserve"> PAGEREF _Toc229722645 \h </w:instrText>
      </w:r>
      <w:r>
        <w:rPr>
          <w:noProof/>
        </w:rPr>
      </w:r>
      <w:r>
        <w:rPr>
          <w:noProof/>
        </w:rPr>
        <w:fldChar w:fldCharType="separate"/>
      </w:r>
      <w:r w:rsidR="00A713E5">
        <w:rPr>
          <w:noProof/>
        </w:rPr>
        <w:t>16</w:t>
      </w:r>
      <w:r>
        <w:rPr>
          <w:noProof/>
        </w:rPr>
        <w:fldChar w:fldCharType="end"/>
      </w:r>
    </w:p>
    <w:p w14:paraId="6F036A01" w14:textId="21783C8F" w:rsidR="00A219A1" w:rsidRPr="004D6644" w:rsidRDefault="00A219A1">
      <w:pPr>
        <w:pStyle w:val="Inhopg2"/>
        <w:tabs>
          <w:tab w:val="clear" w:pos="426"/>
          <w:tab w:val="left" w:pos="440"/>
        </w:tabs>
        <w:rPr>
          <w:rFonts w:eastAsia="MS Mincho"/>
          <w:b w:val="0"/>
          <w:smallCaps w:val="0"/>
          <w:noProof/>
          <w:sz w:val="24"/>
          <w:szCs w:val="24"/>
          <w:lang w:val="en-GB" w:eastAsia="ja-JP"/>
        </w:rPr>
      </w:pPr>
      <w:r>
        <w:rPr>
          <w:noProof/>
        </w:rPr>
        <w:t>N.</w:t>
      </w:r>
      <w:r w:rsidRPr="004D6644">
        <w:rPr>
          <w:rFonts w:eastAsia="MS Mincho"/>
          <w:b w:val="0"/>
          <w:smallCaps w:val="0"/>
          <w:noProof/>
          <w:sz w:val="24"/>
          <w:szCs w:val="24"/>
          <w:lang w:val="en-GB" w:eastAsia="ja-JP"/>
        </w:rPr>
        <w:tab/>
      </w:r>
      <w:r>
        <w:rPr>
          <w:noProof/>
        </w:rPr>
        <w:t>Prefatie</w:t>
      </w:r>
      <w:r>
        <w:rPr>
          <w:noProof/>
        </w:rPr>
        <w:tab/>
      </w:r>
      <w:r>
        <w:rPr>
          <w:noProof/>
        </w:rPr>
        <w:fldChar w:fldCharType="begin"/>
      </w:r>
      <w:r>
        <w:rPr>
          <w:noProof/>
        </w:rPr>
        <w:instrText xml:space="preserve"> PAGEREF _Toc229722646 \h </w:instrText>
      </w:r>
      <w:r>
        <w:rPr>
          <w:noProof/>
        </w:rPr>
      </w:r>
      <w:r>
        <w:rPr>
          <w:noProof/>
        </w:rPr>
        <w:fldChar w:fldCharType="separate"/>
      </w:r>
      <w:r w:rsidR="00A713E5">
        <w:rPr>
          <w:noProof/>
        </w:rPr>
        <w:t>16</w:t>
      </w:r>
      <w:r>
        <w:rPr>
          <w:noProof/>
        </w:rPr>
        <w:fldChar w:fldCharType="end"/>
      </w:r>
    </w:p>
    <w:p w14:paraId="71068DAA" w14:textId="5BA86BE4" w:rsidR="00A219A1" w:rsidRPr="004D6644" w:rsidRDefault="00A219A1">
      <w:pPr>
        <w:pStyle w:val="Inhopg2"/>
        <w:tabs>
          <w:tab w:val="clear" w:pos="426"/>
          <w:tab w:val="left" w:pos="444"/>
        </w:tabs>
        <w:rPr>
          <w:rFonts w:eastAsia="MS Mincho"/>
          <w:b w:val="0"/>
          <w:smallCaps w:val="0"/>
          <w:noProof/>
          <w:sz w:val="24"/>
          <w:szCs w:val="24"/>
          <w:lang w:val="en-GB" w:eastAsia="ja-JP"/>
        </w:rPr>
      </w:pPr>
      <w:r>
        <w:rPr>
          <w:noProof/>
        </w:rPr>
        <w:t>O.</w:t>
      </w:r>
      <w:r w:rsidRPr="004D6644">
        <w:rPr>
          <w:rFonts w:eastAsia="MS Mincho"/>
          <w:b w:val="0"/>
          <w:smallCaps w:val="0"/>
          <w:noProof/>
          <w:sz w:val="24"/>
          <w:szCs w:val="24"/>
          <w:lang w:val="en-GB" w:eastAsia="ja-JP"/>
        </w:rPr>
        <w:tab/>
      </w:r>
      <w:r>
        <w:rPr>
          <w:noProof/>
        </w:rPr>
        <w:t>Eucharistisch Gebed</w:t>
      </w:r>
      <w:r>
        <w:rPr>
          <w:noProof/>
        </w:rPr>
        <w:tab/>
      </w:r>
      <w:r>
        <w:rPr>
          <w:noProof/>
        </w:rPr>
        <w:fldChar w:fldCharType="begin"/>
      </w:r>
      <w:r>
        <w:rPr>
          <w:noProof/>
        </w:rPr>
        <w:instrText xml:space="preserve"> PAGEREF _Toc229722647 \h </w:instrText>
      </w:r>
      <w:r>
        <w:rPr>
          <w:noProof/>
        </w:rPr>
      </w:r>
      <w:r>
        <w:rPr>
          <w:noProof/>
        </w:rPr>
        <w:fldChar w:fldCharType="separate"/>
      </w:r>
      <w:r w:rsidR="00A713E5">
        <w:rPr>
          <w:noProof/>
        </w:rPr>
        <w:t>19</w:t>
      </w:r>
      <w:r>
        <w:rPr>
          <w:noProof/>
        </w:rPr>
        <w:fldChar w:fldCharType="end"/>
      </w:r>
    </w:p>
    <w:p w14:paraId="2375A2C7" w14:textId="1BD3E8DA" w:rsidR="00A219A1" w:rsidRPr="004D6644" w:rsidRDefault="00A219A1">
      <w:pPr>
        <w:pStyle w:val="Inhopg2"/>
        <w:rPr>
          <w:rFonts w:eastAsia="MS Mincho"/>
          <w:b w:val="0"/>
          <w:smallCaps w:val="0"/>
          <w:noProof/>
          <w:sz w:val="24"/>
          <w:szCs w:val="24"/>
          <w:lang w:val="en-GB" w:eastAsia="ja-JP"/>
        </w:rPr>
      </w:pPr>
      <w:r>
        <w:rPr>
          <w:noProof/>
        </w:rPr>
        <w:t>P.</w:t>
      </w:r>
      <w:r w:rsidRPr="004D6644">
        <w:rPr>
          <w:rFonts w:eastAsia="MS Mincho"/>
          <w:b w:val="0"/>
          <w:smallCaps w:val="0"/>
          <w:noProof/>
          <w:sz w:val="24"/>
          <w:szCs w:val="24"/>
          <w:lang w:val="en-GB" w:eastAsia="ja-JP"/>
        </w:rPr>
        <w:tab/>
      </w:r>
      <w:r>
        <w:rPr>
          <w:noProof/>
        </w:rPr>
        <w:t>Gebed des Heren.</w:t>
      </w:r>
      <w:r>
        <w:rPr>
          <w:noProof/>
        </w:rPr>
        <w:tab/>
      </w:r>
      <w:r>
        <w:rPr>
          <w:noProof/>
        </w:rPr>
        <w:fldChar w:fldCharType="begin"/>
      </w:r>
      <w:r>
        <w:rPr>
          <w:noProof/>
        </w:rPr>
        <w:instrText xml:space="preserve"> PAGEREF _Toc229722648 \h </w:instrText>
      </w:r>
      <w:r>
        <w:rPr>
          <w:noProof/>
        </w:rPr>
      </w:r>
      <w:r>
        <w:rPr>
          <w:noProof/>
        </w:rPr>
        <w:fldChar w:fldCharType="separate"/>
      </w:r>
      <w:r w:rsidR="00A713E5">
        <w:rPr>
          <w:noProof/>
        </w:rPr>
        <w:t>22</w:t>
      </w:r>
      <w:r>
        <w:rPr>
          <w:noProof/>
        </w:rPr>
        <w:fldChar w:fldCharType="end"/>
      </w:r>
    </w:p>
    <w:p w14:paraId="72F2750C" w14:textId="1CDCA807" w:rsidR="00A219A1" w:rsidRPr="004D6644" w:rsidRDefault="00A219A1">
      <w:pPr>
        <w:pStyle w:val="Inhopg2"/>
        <w:tabs>
          <w:tab w:val="clear" w:pos="426"/>
          <w:tab w:val="left" w:pos="444"/>
        </w:tabs>
        <w:rPr>
          <w:rFonts w:eastAsia="MS Mincho"/>
          <w:b w:val="0"/>
          <w:smallCaps w:val="0"/>
          <w:noProof/>
          <w:sz w:val="24"/>
          <w:szCs w:val="24"/>
          <w:lang w:val="en-GB" w:eastAsia="ja-JP"/>
        </w:rPr>
      </w:pPr>
      <w:r>
        <w:rPr>
          <w:noProof/>
        </w:rPr>
        <w:t>Q.</w:t>
      </w:r>
      <w:r w:rsidRPr="004D6644">
        <w:rPr>
          <w:rFonts w:eastAsia="MS Mincho"/>
          <w:b w:val="0"/>
          <w:smallCaps w:val="0"/>
          <w:noProof/>
          <w:sz w:val="24"/>
          <w:szCs w:val="24"/>
          <w:lang w:val="en-GB" w:eastAsia="ja-JP"/>
        </w:rPr>
        <w:tab/>
      </w:r>
      <w:r>
        <w:rPr>
          <w:noProof/>
        </w:rPr>
        <w:t>Gebed om vrede en vredeswens.</w:t>
      </w:r>
      <w:r>
        <w:rPr>
          <w:noProof/>
        </w:rPr>
        <w:tab/>
      </w:r>
      <w:r>
        <w:rPr>
          <w:noProof/>
        </w:rPr>
        <w:fldChar w:fldCharType="begin"/>
      </w:r>
      <w:r>
        <w:rPr>
          <w:noProof/>
        </w:rPr>
        <w:instrText xml:space="preserve"> PAGEREF _Toc229722649 \h </w:instrText>
      </w:r>
      <w:r>
        <w:rPr>
          <w:noProof/>
        </w:rPr>
      </w:r>
      <w:r>
        <w:rPr>
          <w:noProof/>
        </w:rPr>
        <w:fldChar w:fldCharType="separate"/>
      </w:r>
      <w:r w:rsidR="00A713E5">
        <w:rPr>
          <w:noProof/>
        </w:rPr>
        <w:t>23</w:t>
      </w:r>
      <w:r>
        <w:rPr>
          <w:noProof/>
        </w:rPr>
        <w:fldChar w:fldCharType="end"/>
      </w:r>
    </w:p>
    <w:p w14:paraId="5A813582" w14:textId="6297DC34" w:rsidR="00A219A1" w:rsidRPr="004D6644" w:rsidRDefault="00A219A1">
      <w:pPr>
        <w:pStyle w:val="Inhopg2"/>
        <w:tabs>
          <w:tab w:val="clear" w:pos="426"/>
          <w:tab w:val="left" w:pos="437"/>
        </w:tabs>
        <w:rPr>
          <w:rFonts w:eastAsia="MS Mincho"/>
          <w:b w:val="0"/>
          <w:smallCaps w:val="0"/>
          <w:noProof/>
          <w:sz w:val="24"/>
          <w:szCs w:val="24"/>
          <w:lang w:val="en-GB" w:eastAsia="ja-JP"/>
        </w:rPr>
      </w:pPr>
      <w:r>
        <w:rPr>
          <w:noProof/>
        </w:rPr>
        <w:t>R.</w:t>
      </w:r>
      <w:r w:rsidRPr="004D6644">
        <w:rPr>
          <w:rFonts w:eastAsia="MS Mincho"/>
          <w:b w:val="0"/>
          <w:smallCaps w:val="0"/>
          <w:noProof/>
          <w:sz w:val="24"/>
          <w:szCs w:val="24"/>
          <w:lang w:val="en-GB" w:eastAsia="ja-JP"/>
        </w:rPr>
        <w:tab/>
      </w:r>
      <w:r>
        <w:rPr>
          <w:noProof/>
        </w:rPr>
        <w:t>Breken van het brood.</w:t>
      </w:r>
      <w:r>
        <w:rPr>
          <w:noProof/>
        </w:rPr>
        <w:tab/>
      </w:r>
      <w:r>
        <w:rPr>
          <w:noProof/>
        </w:rPr>
        <w:fldChar w:fldCharType="begin"/>
      </w:r>
      <w:r>
        <w:rPr>
          <w:noProof/>
        </w:rPr>
        <w:instrText xml:space="preserve"> PAGEREF _Toc229722650 \h </w:instrText>
      </w:r>
      <w:r>
        <w:rPr>
          <w:noProof/>
        </w:rPr>
      </w:r>
      <w:r>
        <w:rPr>
          <w:noProof/>
        </w:rPr>
        <w:fldChar w:fldCharType="separate"/>
      </w:r>
      <w:r w:rsidR="00A713E5">
        <w:rPr>
          <w:noProof/>
        </w:rPr>
        <w:t>23</w:t>
      </w:r>
      <w:r>
        <w:rPr>
          <w:noProof/>
        </w:rPr>
        <w:fldChar w:fldCharType="end"/>
      </w:r>
    </w:p>
    <w:p w14:paraId="29EEA8A6" w14:textId="2E0F7771" w:rsidR="00A219A1" w:rsidRPr="004D6644" w:rsidRDefault="00A219A1">
      <w:pPr>
        <w:pStyle w:val="Inhopg2"/>
        <w:tabs>
          <w:tab w:val="clear" w:pos="426"/>
          <w:tab w:val="left" w:pos="404"/>
        </w:tabs>
        <w:rPr>
          <w:rFonts w:eastAsia="MS Mincho"/>
          <w:b w:val="0"/>
          <w:smallCaps w:val="0"/>
          <w:noProof/>
          <w:sz w:val="24"/>
          <w:szCs w:val="24"/>
          <w:lang w:val="en-GB" w:eastAsia="ja-JP"/>
        </w:rPr>
      </w:pPr>
      <w:r>
        <w:rPr>
          <w:noProof/>
        </w:rPr>
        <w:t>S.</w:t>
      </w:r>
      <w:r w:rsidRPr="004D6644">
        <w:rPr>
          <w:rFonts w:eastAsia="MS Mincho"/>
          <w:b w:val="0"/>
          <w:smallCaps w:val="0"/>
          <w:noProof/>
          <w:sz w:val="24"/>
          <w:szCs w:val="24"/>
          <w:lang w:val="en-GB" w:eastAsia="ja-JP"/>
        </w:rPr>
        <w:tab/>
      </w:r>
      <w:r>
        <w:rPr>
          <w:noProof/>
        </w:rPr>
        <w:t>Uitnodiging tot de communie.</w:t>
      </w:r>
      <w:r>
        <w:rPr>
          <w:noProof/>
        </w:rPr>
        <w:tab/>
      </w:r>
      <w:r>
        <w:rPr>
          <w:noProof/>
        </w:rPr>
        <w:fldChar w:fldCharType="begin"/>
      </w:r>
      <w:r>
        <w:rPr>
          <w:noProof/>
        </w:rPr>
        <w:instrText xml:space="preserve"> PAGEREF _Toc229722651 \h </w:instrText>
      </w:r>
      <w:r>
        <w:rPr>
          <w:noProof/>
        </w:rPr>
      </w:r>
      <w:r>
        <w:rPr>
          <w:noProof/>
        </w:rPr>
        <w:fldChar w:fldCharType="separate"/>
      </w:r>
      <w:r w:rsidR="00A713E5">
        <w:rPr>
          <w:noProof/>
        </w:rPr>
        <w:t>23</w:t>
      </w:r>
      <w:r>
        <w:rPr>
          <w:noProof/>
        </w:rPr>
        <w:fldChar w:fldCharType="end"/>
      </w:r>
    </w:p>
    <w:p w14:paraId="43C8BBC6" w14:textId="3C2C3078" w:rsidR="00A219A1" w:rsidRPr="004D6644" w:rsidRDefault="00A219A1">
      <w:pPr>
        <w:pStyle w:val="Inhopg2"/>
        <w:tabs>
          <w:tab w:val="clear" w:pos="426"/>
          <w:tab w:val="left" w:pos="432"/>
        </w:tabs>
        <w:rPr>
          <w:rFonts w:eastAsia="MS Mincho"/>
          <w:b w:val="0"/>
          <w:smallCaps w:val="0"/>
          <w:noProof/>
          <w:sz w:val="24"/>
          <w:szCs w:val="24"/>
          <w:lang w:val="en-GB" w:eastAsia="ja-JP"/>
        </w:rPr>
      </w:pPr>
      <w:r>
        <w:rPr>
          <w:noProof/>
        </w:rPr>
        <w:t>T.</w:t>
      </w:r>
      <w:r w:rsidRPr="004D6644">
        <w:rPr>
          <w:rFonts w:eastAsia="MS Mincho"/>
          <w:b w:val="0"/>
          <w:smallCaps w:val="0"/>
          <w:noProof/>
          <w:sz w:val="24"/>
          <w:szCs w:val="24"/>
          <w:lang w:val="en-GB" w:eastAsia="ja-JP"/>
        </w:rPr>
        <w:tab/>
      </w:r>
      <w:r>
        <w:rPr>
          <w:noProof/>
        </w:rPr>
        <w:t>Communie.</w:t>
      </w:r>
      <w:r>
        <w:rPr>
          <w:noProof/>
        </w:rPr>
        <w:tab/>
      </w:r>
      <w:r>
        <w:rPr>
          <w:noProof/>
        </w:rPr>
        <w:fldChar w:fldCharType="begin"/>
      </w:r>
      <w:r>
        <w:rPr>
          <w:noProof/>
        </w:rPr>
        <w:instrText xml:space="preserve"> PAGEREF _Toc229722652 \h </w:instrText>
      </w:r>
      <w:r>
        <w:rPr>
          <w:noProof/>
        </w:rPr>
      </w:r>
      <w:r>
        <w:rPr>
          <w:noProof/>
        </w:rPr>
        <w:fldChar w:fldCharType="separate"/>
      </w:r>
      <w:r w:rsidR="00A713E5">
        <w:rPr>
          <w:noProof/>
        </w:rPr>
        <w:t>23</w:t>
      </w:r>
      <w:r>
        <w:rPr>
          <w:noProof/>
        </w:rPr>
        <w:fldChar w:fldCharType="end"/>
      </w:r>
    </w:p>
    <w:p w14:paraId="06D8821C" w14:textId="375B41A2" w:rsidR="00A219A1" w:rsidRPr="004D6644" w:rsidRDefault="00A219A1">
      <w:pPr>
        <w:pStyle w:val="Inhopg1"/>
        <w:rPr>
          <w:rFonts w:eastAsia="MS Mincho"/>
          <w:b w:val="0"/>
          <w:caps w:val="0"/>
          <w:noProof/>
          <w:sz w:val="24"/>
          <w:szCs w:val="24"/>
          <w:u w:val="none"/>
          <w:lang w:val="en-GB" w:eastAsia="ja-JP"/>
        </w:rPr>
      </w:pPr>
      <w:r>
        <w:rPr>
          <w:noProof/>
        </w:rPr>
        <w:t>DIENST VAN DE COMMUNIE</w:t>
      </w:r>
      <w:r>
        <w:rPr>
          <w:noProof/>
        </w:rPr>
        <w:tab/>
      </w:r>
      <w:r>
        <w:rPr>
          <w:noProof/>
        </w:rPr>
        <w:fldChar w:fldCharType="begin"/>
      </w:r>
      <w:r>
        <w:rPr>
          <w:noProof/>
        </w:rPr>
        <w:instrText xml:space="preserve"> PAGEREF _Toc229722653 \h </w:instrText>
      </w:r>
      <w:r>
        <w:rPr>
          <w:noProof/>
        </w:rPr>
      </w:r>
      <w:r>
        <w:rPr>
          <w:noProof/>
        </w:rPr>
        <w:fldChar w:fldCharType="separate"/>
      </w:r>
      <w:r w:rsidR="00A713E5">
        <w:rPr>
          <w:noProof/>
        </w:rPr>
        <w:t>24</w:t>
      </w:r>
      <w:r>
        <w:rPr>
          <w:noProof/>
        </w:rPr>
        <w:fldChar w:fldCharType="end"/>
      </w:r>
    </w:p>
    <w:p w14:paraId="3B042438" w14:textId="5026740A" w:rsidR="00A219A1" w:rsidRPr="004D6644" w:rsidRDefault="00A219A1">
      <w:pPr>
        <w:pStyle w:val="Inhopg2"/>
        <w:tabs>
          <w:tab w:val="left" w:pos="696"/>
        </w:tabs>
        <w:rPr>
          <w:rFonts w:eastAsia="MS Mincho"/>
          <w:b w:val="0"/>
          <w:smallCaps w:val="0"/>
          <w:noProof/>
          <w:sz w:val="24"/>
          <w:szCs w:val="24"/>
          <w:lang w:val="en-GB" w:eastAsia="ja-JP"/>
        </w:rPr>
      </w:pPr>
      <w:r>
        <w:rPr>
          <w:noProof/>
        </w:rPr>
        <w:t>Co-1</w:t>
      </w:r>
      <w:r w:rsidRPr="004D6644">
        <w:rPr>
          <w:rFonts w:eastAsia="MS Mincho"/>
          <w:b w:val="0"/>
          <w:smallCaps w:val="0"/>
          <w:noProof/>
          <w:sz w:val="24"/>
          <w:szCs w:val="24"/>
          <w:lang w:val="en-GB" w:eastAsia="ja-JP"/>
        </w:rPr>
        <w:tab/>
      </w:r>
      <w:r>
        <w:rPr>
          <w:noProof/>
        </w:rPr>
        <w:t>Collecte en lied.</w:t>
      </w:r>
      <w:r>
        <w:rPr>
          <w:noProof/>
        </w:rPr>
        <w:tab/>
      </w:r>
      <w:r>
        <w:rPr>
          <w:noProof/>
        </w:rPr>
        <w:fldChar w:fldCharType="begin"/>
      </w:r>
      <w:r>
        <w:rPr>
          <w:noProof/>
        </w:rPr>
        <w:instrText xml:space="preserve"> PAGEREF _Toc229722654 \h </w:instrText>
      </w:r>
      <w:r>
        <w:rPr>
          <w:noProof/>
        </w:rPr>
      </w:r>
      <w:r>
        <w:rPr>
          <w:noProof/>
        </w:rPr>
        <w:fldChar w:fldCharType="separate"/>
      </w:r>
      <w:r w:rsidR="00A713E5">
        <w:rPr>
          <w:noProof/>
        </w:rPr>
        <w:t>24</w:t>
      </w:r>
      <w:r>
        <w:rPr>
          <w:noProof/>
        </w:rPr>
        <w:fldChar w:fldCharType="end"/>
      </w:r>
    </w:p>
    <w:p w14:paraId="28EE4D17" w14:textId="6FCA8C55" w:rsidR="00A219A1" w:rsidRPr="004D6644" w:rsidRDefault="00A219A1">
      <w:pPr>
        <w:pStyle w:val="Inhopg2"/>
        <w:tabs>
          <w:tab w:val="left" w:pos="696"/>
        </w:tabs>
        <w:rPr>
          <w:rFonts w:eastAsia="MS Mincho"/>
          <w:b w:val="0"/>
          <w:smallCaps w:val="0"/>
          <w:noProof/>
          <w:sz w:val="24"/>
          <w:szCs w:val="24"/>
          <w:lang w:val="en-GB" w:eastAsia="ja-JP"/>
        </w:rPr>
      </w:pPr>
      <w:r>
        <w:rPr>
          <w:noProof/>
        </w:rPr>
        <w:t>Co-2</w:t>
      </w:r>
      <w:r w:rsidRPr="004D6644">
        <w:rPr>
          <w:rFonts w:eastAsia="MS Mincho"/>
          <w:b w:val="0"/>
          <w:smallCaps w:val="0"/>
          <w:noProof/>
          <w:sz w:val="24"/>
          <w:szCs w:val="24"/>
          <w:lang w:val="en-GB" w:eastAsia="ja-JP"/>
        </w:rPr>
        <w:tab/>
      </w:r>
      <w:r>
        <w:rPr>
          <w:noProof/>
        </w:rPr>
        <w:t>Gebed des Heren.</w:t>
      </w:r>
      <w:r>
        <w:rPr>
          <w:noProof/>
        </w:rPr>
        <w:tab/>
      </w:r>
      <w:r>
        <w:rPr>
          <w:noProof/>
        </w:rPr>
        <w:fldChar w:fldCharType="begin"/>
      </w:r>
      <w:r>
        <w:rPr>
          <w:noProof/>
        </w:rPr>
        <w:instrText xml:space="preserve"> PAGEREF _Toc229722655 \h </w:instrText>
      </w:r>
      <w:r>
        <w:rPr>
          <w:noProof/>
        </w:rPr>
      </w:r>
      <w:r>
        <w:rPr>
          <w:noProof/>
        </w:rPr>
        <w:fldChar w:fldCharType="separate"/>
      </w:r>
      <w:r w:rsidR="00A713E5">
        <w:rPr>
          <w:noProof/>
        </w:rPr>
        <w:t>24</w:t>
      </w:r>
      <w:r>
        <w:rPr>
          <w:noProof/>
        </w:rPr>
        <w:fldChar w:fldCharType="end"/>
      </w:r>
    </w:p>
    <w:p w14:paraId="59102F8A" w14:textId="05B6B097" w:rsidR="00A219A1" w:rsidRPr="004D6644" w:rsidRDefault="00A219A1">
      <w:pPr>
        <w:pStyle w:val="Inhopg2"/>
        <w:tabs>
          <w:tab w:val="left" w:pos="696"/>
        </w:tabs>
        <w:rPr>
          <w:rFonts w:eastAsia="MS Mincho"/>
          <w:b w:val="0"/>
          <w:smallCaps w:val="0"/>
          <w:noProof/>
          <w:sz w:val="24"/>
          <w:szCs w:val="24"/>
          <w:lang w:val="en-GB" w:eastAsia="ja-JP"/>
        </w:rPr>
      </w:pPr>
      <w:r>
        <w:rPr>
          <w:noProof/>
        </w:rPr>
        <w:t>Co-3</w:t>
      </w:r>
      <w:r w:rsidRPr="004D6644">
        <w:rPr>
          <w:rFonts w:eastAsia="MS Mincho"/>
          <w:b w:val="0"/>
          <w:smallCaps w:val="0"/>
          <w:noProof/>
          <w:sz w:val="24"/>
          <w:szCs w:val="24"/>
          <w:lang w:val="en-GB" w:eastAsia="ja-JP"/>
        </w:rPr>
        <w:tab/>
      </w:r>
      <w:r>
        <w:rPr>
          <w:noProof/>
        </w:rPr>
        <w:t>Gebed om vrede en vredeswens.</w:t>
      </w:r>
      <w:r>
        <w:rPr>
          <w:noProof/>
        </w:rPr>
        <w:tab/>
      </w:r>
      <w:r>
        <w:rPr>
          <w:noProof/>
        </w:rPr>
        <w:fldChar w:fldCharType="begin"/>
      </w:r>
      <w:r>
        <w:rPr>
          <w:noProof/>
        </w:rPr>
        <w:instrText xml:space="preserve"> PAGEREF _Toc229722656 \h </w:instrText>
      </w:r>
      <w:r>
        <w:rPr>
          <w:noProof/>
        </w:rPr>
      </w:r>
      <w:r>
        <w:rPr>
          <w:noProof/>
        </w:rPr>
        <w:fldChar w:fldCharType="separate"/>
      </w:r>
      <w:r w:rsidR="00A713E5">
        <w:rPr>
          <w:noProof/>
        </w:rPr>
        <w:t>25</w:t>
      </w:r>
      <w:r>
        <w:rPr>
          <w:noProof/>
        </w:rPr>
        <w:fldChar w:fldCharType="end"/>
      </w:r>
    </w:p>
    <w:p w14:paraId="5CFCA636" w14:textId="63345220" w:rsidR="00A219A1" w:rsidRPr="004D6644" w:rsidRDefault="00A219A1">
      <w:pPr>
        <w:pStyle w:val="Inhopg2"/>
        <w:tabs>
          <w:tab w:val="left" w:pos="696"/>
        </w:tabs>
        <w:rPr>
          <w:rFonts w:eastAsia="MS Mincho"/>
          <w:b w:val="0"/>
          <w:smallCaps w:val="0"/>
          <w:noProof/>
          <w:sz w:val="24"/>
          <w:szCs w:val="24"/>
          <w:lang w:val="en-GB" w:eastAsia="ja-JP"/>
        </w:rPr>
      </w:pPr>
      <w:r>
        <w:rPr>
          <w:noProof/>
        </w:rPr>
        <w:t>Co-4</w:t>
      </w:r>
      <w:r w:rsidRPr="004D6644">
        <w:rPr>
          <w:rFonts w:eastAsia="MS Mincho"/>
          <w:b w:val="0"/>
          <w:smallCaps w:val="0"/>
          <w:noProof/>
          <w:sz w:val="24"/>
          <w:szCs w:val="24"/>
          <w:lang w:val="en-GB" w:eastAsia="ja-JP"/>
        </w:rPr>
        <w:tab/>
      </w:r>
      <w:r>
        <w:rPr>
          <w:noProof/>
        </w:rPr>
        <w:t>Uitnodiging tot de communie.</w:t>
      </w:r>
      <w:r>
        <w:rPr>
          <w:noProof/>
        </w:rPr>
        <w:tab/>
      </w:r>
      <w:r>
        <w:rPr>
          <w:noProof/>
        </w:rPr>
        <w:fldChar w:fldCharType="begin"/>
      </w:r>
      <w:r>
        <w:rPr>
          <w:noProof/>
        </w:rPr>
        <w:instrText xml:space="preserve"> PAGEREF _Toc229722657 \h </w:instrText>
      </w:r>
      <w:r>
        <w:rPr>
          <w:noProof/>
        </w:rPr>
      </w:r>
      <w:r>
        <w:rPr>
          <w:noProof/>
        </w:rPr>
        <w:fldChar w:fldCharType="separate"/>
      </w:r>
      <w:r w:rsidR="00A713E5">
        <w:rPr>
          <w:noProof/>
        </w:rPr>
        <w:t>25</w:t>
      </w:r>
      <w:r>
        <w:rPr>
          <w:noProof/>
        </w:rPr>
        <w:fldChar w:fldCharType="end"/>
      </w:r>
    </w:p>
    <w:p w14:paraId="638140BA" w14:textId="43A0C303" w:rsidR="00A219A1" w:rsidRPr="004D6644" w:rsidRDefault="00A219A1">
      <w:pPr>
        <w:pStyle w:val="Inhopg2"/>
        <w:tabs>
          <w:tab w:val="left" w:pos="696"/>
        </w:tabs>
        <w:rPr>
          <w:rFonts w:eastAsia="MS Mincho"/>
          <w:b w:val="0"/>
          <w:smallCaps w:val="0"/>
          <w:noProof/>
          <w:sz w:val="24"/>
          <w:szCs w:val="24"/>
          <w:lang w:val="en-GB" w:eastAsia="ja-JP"/>
        </w:rPr>
      </w:pPr>
      <w:r>
        <w:rPr>
          <w:noProof/>
        </w:rPr>
        <w:t>Co-5</w:t>
      </w:r>
      <w:r w:rsidRPr="004D6644">
        <w:rPr>
          <w:rFonts w:eastAsia="MS Mincho"/>
          <w:b w:val="0"/>
          <w:smallCaps w:val="0"/>
          <w:noProof/>
          <w:sz w:val="24"/>
          <w:szCs w:val="24"/>
          <w:lang w:val="en-GB" w:eastAsia="ja-JP"/>
        </w:rPr>
        <w:tab/>
      </w:r>
      <w:r>
        <w:rPr>
          <w:noProof/>
        </w:rPr>
        <w:t>Communie gebed</w:t>
      </w:r>
      <w:r>
        <w:rPr>
          <w:noProof/>
        </w:rPr>
        <w:tab/>
      </w:r>
      <w:r>
        <w:rPr>
          <w:noProof/>
        </w:rPr>
        <w:fldChar w:fldCharType="begin"/>
      </w:r>
      <w:r>
        <w:rPr>
          <w:noProof/>
        </w:rPr>
        <w:instrText xml:space="preserve"> PAGEREF _Toc229722658 \h </w:instrText>
      </w:r>
      <w:r>
        <w:rPr>
          <w:noProof/>
        </w:rPr>
      </w:r>
      <w:r>
        <w:rPr>
          <w:noProof/>
        </w:rPr>
        <w:fldChar w:fldCharType="separate"/>
      </w:r>
      <w:r w:rsidR="00A713E5">
        <w:rPr>
          <w:noProof/>
        </w:rPr>
        <w:t>25</w:t>
      </w:r>
      <w:r>
        <w:rPr>
          <w:noProof/>
        </w:rPr>
        <w:fldChar w:fldCharType="end"/>
      </w:r>
    </w:p>
    <w:p w14:paraId="709D1AF9" w14:textId="2E57D4D1" w:rsidR="00A219A1" w:rsidRPr="004D6644" w:rsidRDefault="00A219A1">
      <w:pPr>
        <w:pStyle w:val="Inhopg1"/>
        <w:rPr>
          <w:rFonts w:eastAsia="MS Mincho"/>
          <w:b w:val="0"/>
          <w:caps w:val="0"/>
          <w:noProof/>
          <w:sz w:val="24"/>
          <w:szCs w:val="24"/>
          <w:u w:val="none"/>
          <w:lang w:val="en-GB" w:eastAsia="ja-JP"/>
        </w:rPr>
      </w:pPr>
      <w:r>
        <w:rPr>
          <w:noProof/>
        </w:rPr>
        <w:t>SLOT</w:t>
      </w:r>
      <w:r>
        <w:rPr>
          <w:noProof/>
        </w:rPr>
        <w:tab/>
      </w:r>
      <w:r>
        <w:rPr>
          <w:noProof/>
        </w:rPr>
        <w:fldChar w:fldCharType="begin"/>
      </w:r>
      <w:r>
        <w:rPr>
          <w:noProof/>
        </w:rPr>
        <w:instrText xml:space="preserve"> PAGEREF _Toc229722659 \h </w:instrText>
      </w:r>
      <w:r>
        <w:rPr>
          <w:noProof/>
        </w:rPr>
      </w:r>
      <w:r>
        <w:rPr>
          <w:noProof/>
        </w:rPr>
        <w:fldChar w:fldCharType="separate"/>
      </w:r>
      <w:r w:rsidR="00A713E5">
        <w:rPr>
          <w:noProof/>
        </w:rPr>
        <w:t>29</w:t>
      </w:r>
      <w:r>
        <w:rPr>
          <w:noProof/>
        </w:rPr>
        <w:fldChar w:fldCharType="end"/>
      </w:r>
    </w:p>
    <w:p w14:paraId="5620C8E1" w14:textId="6B87CC9C" w:rsidR="00A219A1" w:rsidRPr="004D6644" w:rsidRDefault="00A219A1">
      <w:pPr>
        <w:pStyle w:val="Inhopg2"/>
        <w:tabs>
          <w:tab w:val="clear" w:pos="426"/>
          <w:tab w:val="left" w:pos="440"/>
        </w:tabs>
        <w:rPr>
          <w:rFonts w:eastAsia="MS Mincho"/>
          <w:b w:val="0"/>
          <w:smallCaps w:val="0"/>
          <w:noProof/>
          <w:sz w:val="24"/>
          <w:szCs w:val="24"/>
          <w:lang w:val="en-GB" w:eastAsia="ja-JP"/>
        </w:rPr>
      </w:pPr>
      <w:r>
        <w:rPr>
          <w:noProof/>
        </w:rPr>
        <w:t>U.</w:t>
      </w:r>
      <w:r w:rsidRPr="004D6644">
        <w:rPr>
          <w:rFonts w:eastAsia="MS Mincho"/>
          <w:b w:val="0"/>
          <w:smallCaps w:val="0"/>
          <w:noProof/>
          <w:sz w:val="24"/>
          <w:szCs w:val="24"/>
          <w:lang w:val="en-GB" w:eastAsia="ja-JP"/>
        </w:rPr>
        <w:tab/>
      </w:r>
      <w:r>
        <w:rPr>
          <w:noProof/>
        </w:rPr>
        <w:t>Slotgebed.</w:t>
      </w:r>
      <w:r>
        <w:rPr>
          <w:noProof/>
        </w:rPr>
        <w:tab/>
      </w:r>
      <w:r>
        <w:rPr>
          <w:noProof/>
        </w:rPr>
        <w:fldChar w:fldCharType="begin"/>
      </w:r>
      <w:r>
        <w:rPr>
          <w:noProof/>
        </w:rPr>
        <w:instrText xml:space="preserve"> PAGEREF _Toc229722660 \h </w:instrText>
      </w:r>
      <w:r>
        <w:rPr>
          <w:noProof/>
        </w:rPr>
      </w:r>
      <w:r>
        <w:rPr>
          <w:noProof/>
        </w:rPr>
        <w:fldChar w:fldCharType="separate"/>
      </w:r>
      <w:r w:rsidR="00A713E5">
        <w:rPr>
          <w:noProof/>
        </w:rPr>
        <w:t>29</w:t>
      </w:r>
      <w:r>
        <w:rPr>
          <w:noProof/>
        </w:rPr>
        <w:fldChar w:fldCharType="end"/>
      </w:r>
    </w:p>
    <w:p w14:paraId="42C7347B" w14:textId="3FE37A81" w:rsidR="00A219A1" w:rsidRPr="004D6644" w:rsidRDefault="00A219A1">
      <w:pPr>
        <w:pStyle w:val="Inhopg2"/>
        <w:tabs>
          <w:tab w:val="clear" w:pos="426"/>
          <w:tab w:val="left" w:pos="431"/>
        </w:tabs>
        <w:rPr>
          <w:rFonts w:eastAsia="MS Mincho"/>
          <w:b w:val="0"/>
          <w:smallCaps w:val="0"/>
          <w:noProof/>
          <w:sz w:val="24"/>
          <w:szCs w:val="24"/>
          <w:lang w:val="en-GB" w:eastAsia="ja-JP"/>
        </w:rPr>
      </w:pPr>
      <w:r>
        <w:rPr>
          <w:noProof/>
        </w:rPr>
        <w:t>V.</w:t>
      </w:r>
      <w:r w:rsidRPr="004D6644">
        <w:rPr>
          <w:rFonts w:eastAsia="MS Mincho"/>
          <w:b w:val="0"/>
          <w:smallCaps w:val="0"/>
          <w:noProof/>
          <w:sz w:val="24"/>
          <w:szCs w:val="24"/>
          <w:lang w:val="en-GB" w:eastAsia="ja-JP"/>
        </w:rPr>
        <w:tab/>
      </w:r>
      <w:r>
        <w:rPr>
          <w:noProof/>
        </w:rPr>
        <w:t>Persoonlijk afscheid.</w:t>
      </w:r>
      <w:r>
        <w:rPr>
          <w:noProof/>
        </w:rPr>
        <w:tab/>
      </w:r>
      <w:r>
        <w:rPr>
          <w:noProof/>
        </w:rPr>
        <w:fldChar w:fldCharType="begin"/>
      </w:r>
      <w:r>
        <w:rPr>
          <w:noProof/>
        </w:rPr>
        <w:instrText xml:space="preserve"> PAGEREF _Toc229722661 \h </w:instrText>
      </w:r>
      <w:r>
        <w:rPr>
          <w:noProof/>
        </w:rPr>
      </w:r>
      <w:r>
        <w:rPr>
          <w:noProof/>
        </w:rPr>
        <w:fldChar w:fldCharType="separate"/>
      </w:r>
      <w:r w:rsidR="00A713E5">
        <w:rPr>
          <w:noProof/>
        </w:rPr>
        <w:t>30</w:t>
      </w:r>
      <w:r>
        <w:rPr>
          <w:noProof/>
        </w:rPr>
        <w:fldChar w:fldCharType="end"/>
      </w:r>
    </w:p>
    <w:p w14:paraId="6F353D3B" w14:textId="5B2E8405" w:rsidR="00A219A1" w:rsidRPr="004D6644" w:rsidRDefault="00A219A1">
      <w:pPr>
        <w:pStyle w:val="Inhopg2"/>
        <w:tabs>
          <w:tab w:val="left" w:pos="503"/>
        </w:tabs>
        <w:rPr>
          <w:rFonts w:eastAsia="MS Mincho"/>
          <w:b w:val="0"/>
          <w:smallCaps w:val="0"/>
          <w:noProof/>
          <w:sz w:val="24"/>
          <w:szCs w:val="24"/>
          <w:lang w:val="en-GB" w:eastAsia="ja-JP"/>
        </w:rPr>
      </w:pPr>
      <w:r>
        <w:rPr>
          <w:noProof/>
        </w:rPr>
        <w:t>W.</w:t>
      </w:r>
      <w:r w:rsidRPr="004D6644">
        <w:rPr>
          <w:rFonts w:eastAsia="MS Mincho"/>
          <w:b w:val="0"/>
          <w:smallCaps w:val="0"/>
          <w:noProof/>
          <w:sz w:val="24"/>
          <w:szCs w:val="24"/>
          <w:lang w:val="en-GB" w:eastAsia="ja-JP"/>
        </w:rPr>
        <w:tab/>
      </w:r>
      <w:r>
        <w:rPr>
          <w:noProof/>
        </w:rPr>
        <w:t>Absoute – Laatste afscheid</w:t>
      </w:r>
      <w:r>
        <w:rPr>
          <w:noProof/>
        </w:rPr>
        <w:tab/>
      </w:r>
      <w:r>
        <w:rPr>
          <w:noProof/>
        </w:rPr>
        <w:fldChar w:fldCharType="begin"/>
      </w:r>
      <w:r>
        <w:rPr>
          <w:noProof/>
        </w:rPr>
        <w:instrText xml:space="preserve"> PAGEREF _Toc229722662 \h </w:instrText>
      </w:r>
      <w:r>
        <w:rPr>
          <w:noProof/>
        </w:rPr>
      </w:r>
      <w:r>
        <w:rPr>
          <w:noProof/>
        </w:rPr>
        <w:fldChar w:fldCharType="separate"/>
      </w:r>
      <w:r w:rsidR="00A713E5">
        <w:rPr>
          <w:noProof/>
        </w:rPr>
        <w:t>30</w:t>
      </w:r>
      <w:r>
        <w:rPr>
          <w:noProof/>
        </w:rPr>
        <w:fldChar w:fldCharType="end"/>
      </w:r>
    </w:p>
    <w:p w14:paraId="687AE582" w14:textId="62EAE7FB" w:rsidR="00A219A1" w:rsidRPr="004D6644" w:rsidRDefault="00A219A1">
      <w:pPr>
        <w:pStyle w:val="Inhopg2"/>
        <w:tabs>
          <w:tab w:val="clear" w:pos="426"/>
          <w:tab w:val="left" w:pos="427"/>
        </w:tabs>
        <w:rPr>
          <w:rFonts w:eastAsia="MS Mincho"/>
          <w:b w:val="0"/>
          <w:smallCaps w:val="0"/>
          <w:noProof/>
          <w:sz w:val="24"/>
          <w:szCs w:val="24"/>
          <w:lang w:val="en-GB" w:eastAsia="ja-JP"/>
        </w:rPr>
      </w:pPr>
      <w:r>
        <w:rPr>
          <w:noProof/>
        </w:rPr>
        <w:t>X.</w:t>
      </w:r>
      <w:r w:rsidRPr="004D6644">
        <w:rPr>
          <w:rFonts w:eastAsia="MS Mincho"/>
          <w:b w:val="0"/>
          <w:smallCaps w:val="0"/>
          <w:noProof/>
          <w:sz w:val="24"/>
          <w:szCs w:val="24"/>
          <w:lang w:val="en-GB" w:eastAsia="ja-JP"/>
        </w:rPr>
        <w:tab/>
      </w:r>
      <w:r>
        <w:rPr>
          <w:noProof/>
        </w:rPr>
        <w:t>Lied bij het uitdragen uit de kerk.</w:t>
      </w:r>
      <w:r>
        <w:rPr>
          <w:noProof/>
        </w:rPr>
        <w:tab/>
      </w:r>
      <w:r>
        <w:rPr>
          <w:noProof/>
        </w:rPr>
        <w:fldChar w:fldCharType="begin"/>
      </w:r>
      <w:r>
        <w:rPr>
          <w:noProof/>
        </w:rPr>
        <w:instrText xml:space="preserve"> PAGEREF _Toc229722663 \h </w:instrText>
      </w:r>
      <w:r>
        <w:rPr>
          <w:noProof/>
        </w:rPr>
      </w:r>
      <w:r>
        <w:rPr>
          <w:noProof/>
        </w:rPr>
        <w:fldChar w:fldCharType="separate"/>
      </w:r>
      <w:r w:rsidR="00A713E5">
        <w:rPr>
          <w:noProof/>
        </w:rPr>
        <w:t>33</w:t>
      </w:r>
      <w:r>
        <w:rPr>
          <w:noProof/>
        </w:rPr>
        <w:fldChar w:fldCharType="end"/>
      </w:r>
    </w:p>
    <w:p w14:paraId="4DC3ADC7" w14:textId="77777777" w:rsidR="00210820" w:rsidRDefault="00210820">
      <w:r>
        <w:rPr>
          <w:b/>
          <w:bCs/>
          <w:noProof/>
        </w:rPr>
        <w:fldChar w:fldCharType="end"/>
      </w:r>
    </w:p>
    <w:p w14:paraId="66EE874E" w14:textId="77777777" w:rsidR="00B45EB4" w:rsidRDefault="00210820" w:rsidP="000A0C76">
      <w:pPr>
        <w:pStyle w:val="Kop1"/>
      </w:pPr>
      <w:r>
        <w:br w:type="page"/>
      </w:r>
      <w:bookmarkStart w:id="0" w:name="_Toc229722630"/>
      <w:r w:rsidR="00B45EB4">
        <w:lastRenderedPageBreak/>
        <w:t>OPENING</w:t>
      </w:r>
      <w:bookmarkEnd w:id="0"/>
    </w:p>
    <w:p w14:paraId="67C99745" w14:textId="77777777" w:rsidR="00B45EB4" w:rsidRDefault="00B45EB4" w:rsidP="00F21BCB">
      <w:pPr>
        <w:pStyle w:val="Kop2"/>
        <w:numPr>
          <w:ilvl w:val="0"/>
          <w:numId w:val="4"/>
        </w:numPr>
      </w:pPr>
      <w:bookmarkStart w:id="1" w:name="_Toc229722631"/>
      <w:r>
        <w:t>Lied bij binnenkomst.</w:t>
      </w:r>
      <w:bookmarkEnd w:id="1"/>
    </w:p>
    <w:p w14:paraId="3BBD2D66" w14:textId="77777777" w:rsidR="00B45EB4" w:rsidRPr="000A0C76" w:rsidRDefault="00B45EB4" w:rsidP="000A0C76">
      <w:pPr>
        <w:pStyle w:val="Gemiddeldraster21"/>
        <w:rPr>
          <w:i/>
        </w:rPr>
      </w:pPr>
      <w:r w:rsidRPr="000A0C76">
        <w:rPr>
          <w:i/>
        </w:rPr>
        <w:t>Aan het begin van de uitvaartviering gaat de voorganger naar het portaal van de kerk om daar de overledene te begroeten met een korte tekst. Tegelijkertijd wordt de k</w:t>
      </w:r>
      <w:r w:rsidR="00D40D4F">
        <w:rPr>
          <w:i/>
        </w:rPr>
        <w:t>ist besprenkeld met wijwater ter</w:t>
      </w:r>
      <w:r w:rsidRPr="000A0C76">
        <w:rPr>
          <w:i/>
        </w:rPr>
        <w:t xml:space="preserve"> herinnering aan de dag van het doopsel. Terwijl de overledene de kerk wordt binnengedragen en de naaste familie volgt wordt er gezongen. </w:t>
      </w:r>
    </w:p>
    <w:p w14:paraId="63837B25" w14:textId="77777777" w:rsidR="00B45EB4" w:rsidRDefault="00B45EB4" w:rsidP="00F21BCB">
      <w:pPr>
        <w:pStyle w:val="Kop2"/>
        <w:numPr>
          <w:ilvl w:val="0"/>
          <w:numId w:val="4"/>
        </w:numPr>
      </w:pPr>
      <w:bookmarkStart w:id="2" w:name="_Toc229722632"/>
      <w:r>
        <w:t>Woord van welkom.</w:t>
      </w:r>
      <w:bookmarkEnd w:id="2"/>
    </w:p>
    <w:p w14:paraId="46181328" w14:textId="77777777" w:rsidR="00B45EB4" w:rsidRPr="000A0C76" w:rsidRDefault="00B45EB4" w:rsidP="000A0C76">
      <w:pPr>
        <w:pStyle w:val="Gemiddeldraster21"/>
        <w:rPr>
          <w:i/>
        </w:rPr>
      </w:pPr>
      <w:r w:rsidRPr="000A0C76">
        <w:rPr>
          <w:i/>
        </w:rPr>
        <w:t>In het woord van welkom zal de voorganger de familie welkom heten, maar ook de aanwezige buren, vrienden, bekenden en medeparochi</w:t>
      </w:r>
      <w:r w:rsidR="00D40D4F">
        <w:rPr>
          <w:i/>
        </w:rPr>
        <w:t>anen. Dit welkom kan uitlopen tot</w:t>
      </w:r>
      <w:r w:rsidRPr="000A0C76">
        <w:rPr>
          <w:i/>
        </w:rPr>
        <w:t xml:space="preserve"> het ontsteken van het licht van de paaskaars, waarbij de volgende tekst door de voorganger gezegd kan worden.</w:t>
      </w:r>
    </w:p>
    <w:p w14:paraId="24A3C1C5" w14:textId="77777777" w:rsidR="000A0C76" w:rsidRDefault="000A0C76" w:rsidP="000A0C76">
      <w:pPr>
        <w:pStyle w:val="Gemiddeldraster21"/>
      </w:pPr>
    </w:p>
    <w:p w14:paraId="394D6D0C" w14:textId="77777777" w:rsidR="00B45EB4" w:rsidRDefault="00B45EB4" w:rsidP="000A0C76">
      <w:pPr>
        <w:pStyle w:val="Gemiddeldraster21"/>
      </w:pPr>
      <w:r>
        <w:t xml:space="preserve">Toen N. gedoopt werd, is er een kaars ontstoken, opdat hij / zij licht en warmte zou zijn, een vuur, een vonk onder de mensen. Vandaag ontsteken wij opnieuw dit vuur, om wie hij / zij geweest is en altijd blijven zal. Het vuur van de paaskaars is het vuur van eeuwig leven, van Christus´ liefde die sterker is dan de dood. </w:t>
      </w:r>
    </w:p>
    <w:p w14:paraId="6A5D2DF6" w14:textId="77777777" w:rsidR="000A0C76" w:rsidRDefault="000A0C76" w:rsidP="000A0C76">
      <w:pPr>
        <w:pStyle w:val="Gemiddeldraster21"/>
      </w:pPr>
    </w:p>
    <w:p w14:paraId="13B936F2" w14:textId="77777777" w:rsidR="00B45EB4" w:rsidRPr="000A0C76" w:rsidRDefault="00B45EB4" w:rsidP="000A0C76">
      <w:pPr>
        <w:pStyle w:val="Gemiddeldraster21"/>
        <w:rPr>
          <w:i/>
        </w:rPr>
      </w:pPr>
      <w:r w:rsidRPr="000A0C76">
        <w:rPr>
          <w:i/>
        </w:rPr>
        <w:t>Daarna kunnen de zes kaarsen rond de kis</w:t>
      </w:r>
      <w:r w:rsidR="00D40D4F">
        <w:rPr>
          <w:i/>
        </w:rPr>
        <w:t>t worden ontstoken. Overleg</w:t>
      </w:r>
      <w:r w:rsidRPr="000A0C76">
        <w:rPr>
          <w:i/>
        </w:rPr>
        <w:t xml:space="preserve"> met de voorganger wie dat zal doen.</w:t>
      </w:r>
    </w:p>
    <w:p w14:paraId="437DB010" w14:textId="77777777" w:rsidR="000A0C76" w:rsidRDefault="000A0C76" w:rsidP="000A0C76">
      <w:pPr>
        <w:pStyle w:val="Gemiddeldraster21"/>
      </w:pPr>
    </w:p>
    <w:p w14:paraId="47D840F6" w14:textId="77777777" w:rsidR="00B45EB4" w:rsidRDefault="00B45EB4" w:rsidP="000A0C76">
      <w:pPr>
        <w:pStyle w:val="Gemiddeldraster21"/>
      </w:pPr>
      <w:r>
        <w:t xml:space="preserve">Met dat vuur van eeuwig leven willen we hem / haar nu omgeven, omdat wij geloven dat het leven sterker is dan de dood, zoals ook het licht sterker is dan het donker. </w:t>
      </w:r>
    </w:p>
    <w:p w14:paraId="4E40ED77" w14:textId="77777777" w:rsidR="00B45EB4" w:rsidRDefault="00B45EB4" w:rsidP="00F21BCB">
      <w:pPr>
        <w:pStyle w:val="Kop2"/>
        <w:numPr>
          <w:ilvl w:val="0"/>
          <w:numId w:val="4"/>
        </w:numPr>
      </w:pPr>
      <w:bookmarkStart w:id="3" w:name="_Toc229722633"/>
      <w:r>
        <w:t>Gebed om vergeving.</w:t>
      </w:r>
      <w:bookmarkEnd w:id="3"/>
    </w:p>
    <w:p w14:paraId="2BE2CEBD" w14:textId="77777777" w:rsidR="00B45EB4" w:rsidRPr="000A0C76" w:rsidRDefault="00B45EB4" w:rsidP="000A0C76">
      <w:pPr>
        <w:pStyle w:val="Gemiddeldraster21"/>
        <w:rPr>
          <w:i/>
        </w:rPr>
      </w:pPr>
      <w:r w:rsidRPr="000A0C76">
        <w:rPr>
          <w:i/>
        </w:rPr>
        <w:t xml:space="preserve">Een mensenleven is omgeven door ontzettend veel herinneringen. Deze herinneringen helpen ons om het verlies te verwerken. Naast de vele mooie herinneringen aan de overledene zullen er ongetwijfeld ook herinneringen en momenten zijn waarvan we in alle eerlijkheid moeten zeggen dat ze niet zo goed waren als we graag hadden gewild. Het is goed om dat gevoel van onmacht nu voor God en elkaar uit te spreken. </w:t>
      </w:r>
    </w:p>
    <w:p w14:paraId="372200B4" w14:textId="77777777" w:rsidR="00B45EB4" w:rsidRDefault="00B45EB4" w:rsidP="000A0C76">
      <w:pPr>
        <w:pStyle w:val="Gemiddeldraster21"/>
      </w:pPr>
    </w:p>
    <w:p w14:paraId="2E81BD47" w14:textId="77777777" w:rsidR="000A0C76" w:rsidRPr="000A0C76" w:rsidRDefault="000A0C76" w:rsidP="000A0C76">
      <w:pPr>
        <w:pStyle w:val="Gemiddeldraster21"/>
        <w:rPr>
          <w:b/>
        </w:rPr>
      </w:pPr>
      <w:r w:rsidRPr="000A0C76">
        <w:rPr>
          <w:b/>
        </w:rPr>
        <w:t>Gebed 1</w:t>
      </w:r>
    </w:p>
    <w:p w14:paraId="42471600" w14:textId="77777777" w:rsidR="00B45EB4" w:rsidRDefault="002E7EC3" w:rsidP="000A0C76">
      <w:pPr>
        <w:pStyle w:val="Gemiddeldraster21"/>
        <w:ind w:left="700" w:hanging="700"/>
      </w:pPr>
      <w:r>
        <w:t>A</w:t>
      </w:r>
      <w:r w:rsidR="00B45EB4">
        <w:tab/>
        <w:t>Ik belijd voor de almachtige God, en voor u allen, dat ik gezo</w:t>
      </w:r>
      <w:r w:rsidR="000A0C76">
        <w:t xml:space="preserve">ndigd heb in woord en gedachte, </w:t>
      </w:r>
      <w:r w:rsidR="00B45EB4">
        <w:t>in doen en laten, door mijn schuld, door mijn schuld, door mijn grote schuld. Daarom smeek ik de heilige Maria, altijd maagd, alle engelen en heiligen, en u, broeders en zusters, voor mij te bidden tot de Heer, onze God.</w:t>
      </w:r>
    </w:p>
    <w:p w14:paraId="3C23C33C" w14:textId="77777777" w:rsidR="000A0C76" w:rsidRDefault="000A0C76" w:rsidP="000A0C76">
      <w:pPr>
        <w:pStyle w:val="Gemiddeldraster21"/>
        <w:ind w:left="700" w:hanging="700"/>
      </w:pPr>
    </w:p>
    <w:p w14:paraId="4305A858" w14:textId="77777777" w:rsidR="00196AC6" w:rsidRPr="00196AC6" w:rsidRDefault="000A0C76" w:rsidP="00196AC6">
      <w:pPr>
        <w:pStyle w:val="Gemiddeldraster21"/>
        <w:rPr>
          <w:b/>
        </w:rPr>
      </w:pPr>
      <w:r w:rsidRPr="00196AC6">
        <w:rPr>
          <w:b/>
        </w:rPr>
        <w:t>Gebed 2</w:t>
      </w:r>
    </w:p>
    <w:p w14:paraId="4B17FFC0" w14:textId="77777777" w:rsidR="00B45EB4" w:rsidRDefault="002E7EC3" w:rsidP="000A0C76">
      <w:pPr>
        <w:pStyle w:val="Gemiddeldraster21"/>
      </w:pPr>
      <w:r>
        <w:t>V</w:t>
      </w:r>
      <w:r w:rsidR="00B45EB4">
        <w:tab/>
        <w:t xml:space="preserve">Heer, die de gestorvenen rust en verlichting schenkt, </w:t>
      </w:r>
    </w:p>
    <w:p w14:paraId="72BB4309" w14:textId="77777777" w:rsidR="00B45EB4" w:rsidRDefault="00B45EB4" w:rsidP="000A0C76">
      <w:pPr>
        <w:pStyle w:val="Gemiddeldraster21"/>
        <w:ind w:firstLine="708"/>
      </w:pPr>
      <w:r>
        <w:t>ontferm U over ons.</w:t>
      </w:r>
    </w:p>
    <w:p w14:paraId="1507ABC1" w14:textId="77777777" w:rsidR="00B45EB4" w:rsidRDefault="002E7EC3" w:rsidP="000A0C76">
      <w:pPr>
        <w:pStyle w:val="Gemiddeldraster21"/>
      </w:pPr>
      <w:r>
        <w:t>A</w:t>
      </w:r>
      <w:r w:rsidR="00B45EB4">
        <w:tab/>
        <w:t>Heer, ontferm U over ons.</w:t>
      </w:r>
    </w:p>
    <w:p w14:paraId="6254CBC6" w14:textId="77777777" w:rsidR="00B45EB4" w:rsidRDefault="002E7EC3" w:rsidP="000A0C76">
      <w:pPr>
        <w:pStyle w:val="Gemiddeldraster21"/>
      </w:pPr>
      <w:r>
        <w:t>V</w:t>
      </w:r>
      <w:r w:rsidR="00B45EB4">
        <w:tab/>
        <w:t xml:space="preserve">Christus, die de rechtvaardigen binnenleidt in het eeuwig leven, </w:t>
      </w:r>
    </w:p>
    <w:p w14:paraId="6A1A61C4" w14:textId="77777777" w:rsidR="00B45EB4" w:rsidRDefault="00B45EB4" w:rsidP="000A0C76">
      <w:pPr>
        <w:pStyle w:val="Gemiddeldraster21"/>
        <w:ind w:firstLine="708"/>
      </w:pPr>
      <w:r>
        <w:t>ontferm U over ons.</w:t>
      </w:r>
    </w:p>
    <w:p w14:paraId="11257931" w14:textId="77777777" w:rsidR="00B45EB4" w:rsidRDefault="002E7EC3" w:rsidP="000A0C76">
      <w:pPr>
        <w:pStyle w:val="Gemiddeldraster21"/>
      </w:pPr>
      <w:r>
        <w:t>A</w:t>
      </w:r>
      <w:r w:rsidR="00B45EB4">
        <w:tab/>
        <w:t>Christus, ontferm U over ons.</w:t>
      </w:r>
    </w:p>
    <w:p w14:paraId="65A7103C" w14:textId="77777777" w:rsidR="00B45EB4" w:rsidRDefault="002E7EC3" w:rsidP="000A0C76">
      <w:pPr>
        <w:pStyle w:val="Gemiddeldraster21"/>
      </w:pPr>
      <w:r>
        <w:t>V</w:t>
      </w:r>
      <w:r w:rsidR="00B45EB4">
        <w:t xml:space="preserve"> </w:t>
      </w:r>
      <w:r w:rsidR="00B45EB4">
        <w:tab/>
        <w:t xml:space="preserve">Heer, die allen aan uw tafel nodigt, </w:t>
      </w:r>
    </w:p>
    <w:p w14:paraId="5526B9EB" w14:textId="77777777" w:rsidR="00B45EB4" w:rsidRDefault="00B45EB4" w:rsidP="000A0C76">
      <w:pPr>
        <w:pStyle w:val="Gemiddeldraster21"/>
        <w:ind w:firstLine="708"/>
      </w:pPr>
      <w:r>
        <w:t>ontferm U over ons.</w:t>
      </w:r>
    </w:p>
    <w:p w14:paraId="49B74A55" w14:textId="77777777" w:rsidR="00B45EB4" w:rsidRDefault="002E7EC3" w:rsidP="000A0C76">
      <w:pPr>
        <w:pStyle w:val="Gemiddeldraster21"/>
      </w:pPr>
      <w:r>
        <w:t>A</w:t>
      </w:r>
      <w:r w:rsidR="00B45EB4">
        <w:tab/>
        <w:t>Heer, ontferm U over ons.</w:t>
      </w:r>
    </w:p>
    <w:p w14:paraId="17AB702E" w14:textId="77777777" w:rsidR="00196AC6" w:rsidRDefault="00196AC6" w:rsidP="00196AC6">
      <w:pPr>
        <w:pStyle w:val="Gemiddeldraster21"/>
      </w:pPr>
    </w:p>
    <w:p w14:paraId="26FB4B43" w14:textId="77777777" w:rsidR="00196AC6" w:rsidRPr="00196AC6" w:rsidRDefault="00196AC6" w:rsidP="00196AC6">
      <w:pPr>
        <w:pStyle w:val="Gemiddeldraster21"/>
        <w:rPr>
          <w:b/>
        </w:rPr>
      </w:pPr>
      <w:r>
        <w:rPr>
          <w:b/>
        </w:rPr>
        <w:br w:type="page"/>
      </w:r>
      <w:r w:rsidR="000A0C76" w:rsidRPr="00196AC6">
        <w:rPr>
          <w:b/>
        </w:rPr>
        <w:lastRenderedPageBreak/>
        <w:t>Gebed 3</w:t>
      </w:r>
    </w:p>
    <w:p w14:paraId="118305CF" w14:textId="77777777" w:rsidR="00B45EB4" w:rsidRDefault="00BA4B54" w:rsidP="000A0C76">
      <w:pPr>
        <w:pStyle w:val="Gemiddeldraster21"/>
      </w:pPr>
      <w:r>
        <w:t>V</w:t>
      </w:r>
      <w:r w:rsidR="00B45EB4">
        <w:tab/>
        <w:t xml:space="preserve">God, wij zijn geboren om te leven </w:t>
      </w:r>
    </w:p>
    <w:p w14:paraId="6A82A014" w14:textId="77777777" w:rsidR="00B45EB4" w:rsidRDefault="00B45EB4" w:rsidP="000A0C76">
      <w:pPr>
        <w:pStyle w:val="Gemiddeldraster21"/>
        <w:ind w:firstLine="708"/>
      </w:pPr>
      <w:r>
        <w:t>en toch maken wij elkaar het leven soms zo moeilijk.</w:t>
      </w:r>
    </w:p>
    <w:p w14:paraId="3043FCDA" w14:textId="77777777" w:rsidR="00B45EB4" w:rsidRDefault="00BA4B54" w:rsidP="000A0C76">
      <w:pPr>
        <w:pStyle w:val="Gemiddeldraster21"/>
      </w:pPr>
      <w:r>
        <w:t>A</w:t>
      </w:r>
      <w:r w:rsidR="00B45EB4">
        <w:tab/>
        <w:t xml:space="preserve">Wij hebben ogen gekregen om te zien </w:t>
      </w:r>
      <w:r w:rsidR="00B45EB4">
        <w:tab/>
      </w:r>
    </w:p>
    <w:p w14:paraId="3B480C04" w14:textId="77777777" w:rsidR="00B45EB4" w:rsidRDefault="00B45EB4" w:rsidP="000A0C76">
      <w:pPr>
        <w:pStyle w:val="Gemiddeldraster21"/>
        <w:ind w:firstLine="708"/>
      </w:pPr>
      <w:r>
        <w:t>en toch kijken wij elkaar veel te weinig aan.</w:t>
      </w:r>
    </w:p>
    <w:p w14:paraId="5601C09B" w14:textId="77777777" w:rsidR="00B45EB4" w:rsidRDefault="00BA4B54" w:rsidP="000A0C76">
      <w:pPr>
        <w:pStyle w:val="Gemiddeldraster21"/>
      </w:pPr>
      <w:r>
        <w:t>V</w:t>
      </w:r>
      <w:r w:rsidR="00B45EB4">
        <w:tab/>
        <w:t>Oren om te luisteren en toch zijn wij vaak doof voor elkaar.</w:t>
      </w:r>
    </w:p>
    <w:p w14:paraId="1C46DB45" w14:textId="77777777" w:rsidR="00842FB6" w:rsidRDefault="00BA4B54" w:rsidP="000A0C76">
      <w:pPr>
        <w:pStyle w:val="Gemiddeldraster21"/>
      </w:pPr>
      <w:r>
        <w:t>A</w:t>
      </w:r>
      <w:r w:rsidR="00B45EB4">
        <w:tab/>
        <w:t>Een mond om met elkaar te praten en toch kwetsen wij elkaar.</w:t>
      </w:r>
    </w:p>
    <w:p w14:paraId="65569B30" w14:textId="77777777" w:rsidR="00B45EB4" w:rsidRDefault="00B45EB4" w:rsidP="00842FB6">
      <w:pPr>
        <w:pStyle w:val="Gemiddeldraster21"/>
        <w:ind w:firstLine="708"/>
      </w:pPr>
      <w:r>
        <w:t>Een hart om van elkaar te houden en toch misgunnen wij elkaar het goede.</w:t>
      </w:r>
    </w:p>
    <w:p w14:paraId="468C7853" w14:textId="77777777" w:rsidR="00842FB6" w:rsidRDefault="00BA4B54" w:rsidP="000A0C76">
      <w:pPr>
        <w:pStyle w:val="Gemiddeldraster21"/>
      </w:pPr>
      <w:r>
        <w:t>V</w:t>
      </w:r>
      <w:r w:rsidR="00B45EB4">
        <w:tab/>
        <w:t>Zo God, zijn wij ziende blind en horende doof.</w:t>
      </w:r>
    </w:p>
    <w:p w14:paraId="15F0D39C" w14:textId="77777777" w:rsidR="00B45EB4" w:rsidRDefault="00B45EB4" w:rsidP="00842FB6">
      <w:pPr>
        <w:pStyle w:val="Gemiddeldraster21"/>
        <w:ind w:firstLine="708"/>
      </w:pPr>
      <w:r>
        <w:t>Zo hebben wij elkaar niets meer te zeggen, we leven en weten niet wie we zijn.</w:t>
      </w:r>
    </w:p>
    <w:p w14:paraId="52F2B7C6" w14:textId="77777777" w:rsidR="00B45EB4" w:rsidRDefault="00BA4B54" w:rsidP="000A0C76">
      <w:pPr>
        <w:pStyle w:val="Gemiddeldraster21"/>
      </w:pPr>
      <w:r>
        <w:t>A</w:t>
      </w:r>
      <w:r w:rsidR="00B45EB4">
        <w:tab/>
        <w:t>God, wij willen elkaar vergeven, vergeeft U ook onze schuld.</w:t>
      </w:r>
    </w:p>
    <w:p w14:paraId="4481184C" w14:textId="77777777" w:rsidR="00842FB6" w:rsidRDefault="00842FB6" w:rsidP="000A0C76">
      <w:pPr>
        <w:pStyle w:val="Gemiddeldraster21"/>
      </w:pPr>
    </w:p>
    <w:p w14:paraId="278DEEA2" w14:textId="77777777" w:rsidR="00B45EB4" w:rsidRDefault="00842FB6" w:rsidP="00F21BCB">
      <w:pPr>
        <w:pStyle w:val="Kop2"/>
        <w:numPr>
          <w:ilvl w:val="0"/>
          <w:numId w:val="4"/>
        </w:numPr>
      </w:pPr>
      <w:bookmarkStart w:id="4" w:name="_Toc229722634"/>
      <w:r>
        <w:t xml:space="preserve">Kyrie eleison / </w:t>
      </w:r>
      <w:r w:rsidR="00B45EB4">
        <w:t>Heer, ontferm U</w:t>
      </w:r>
      <w:bookmarkEnd w:id="4"/>
    </w:p>
    <w:p w14:paraId="0B087A39" w14:textId="77777777" w:rsidR="00BB27F1" w:rsidRPr="00842FB6" w:rsidRDefault="00B45EB4">
      <w:pPr>
        <w:pStyle w:val="Plattetekst"/>
        <w:rPr>
          <w:i/>
          <w:iCs/>
        </w:rPr>
      </w:pPr>
      <w:r>
        <w:rPr>
          <w:i/>
          <w:iCs/>
        </w:rPr>
        <w:t>Afhankelijk van de soort liederen die gekozen zijn, kan hier nu het Kyrie eleison of het Heer, ontferm U worden gezongen.</w:t>
      </w:r>
    </w:p>
    <w:p w14:paraId="5F45871D" w14:textId="77777777" w:rsidR="00BB27F1" w:rsidRDefault="00BB27F1" w:rsidP="00842FB6">
      <w:pPr>
        <w:pStyle w:val="Gemiddeldraster21"/>
      </w:pPr>
      <w:r>
        <w:t>Heer, ontferm U</w:t>
      </w:r>
    </w:p>
    <w:p w14:paraId="095D5C66" w14:textId="77777777" w:rsidR="00BB27F1" w:rsidRDefault="00BB27F1" w:rsidP="00842FB6">
      <w:pPr>
        <w:pStyle w:val="Gemiddeldraster21"/>
      </w:pPr>
      <w:r>
        <w:t>Christus, ontferm U</w:t>
      </w:r>
    </w:p>
    <w:p w14:paraId="5DAE6801" w14:textId="77777777" w:rsidR="00BB27F1" w:rsidRDefault="00BB27F1" w:rsidP="00842FB6">
      <w:pPr>
        <w:pStyle w:val="Gemiddeldraster21"/>
      </w:pPr>
      <w:r>
        <w:t>Heer, ontferm U</w:t>
      </w:r>
    </w:p>
    <w:p w14:paraId="06D8DBFD" w14:textId="77777777" w:rsidR="00BB27F1" w:rsidRDefault="00BB27F1" w:rsidP="00842FB6">
      <w:pPr>
        <w:pStyle w:val="Gemiddeldraster21"/>
      </w:pPr>
    </w:p>
    <w:p w14:paraId="487C226C" w14:textId="77777777" w:rsidR="00BB27F1" w:rsidRDefault="00BB27F1" w:rsidP="00842FB6">
      <w:pPr>
        <w:pStyle w:val="Gemiddeldraster21"/>
      </w:pPr>
      <w:r>
        <w:t>Kyrie eleison</w:t>
      </w:r>
    </w:p>
    <w:p w14:paraId="5D4154D6" w14:textId="77777777" w:rsidR="00BB27F1" w:rsidRDefault="00BB27F1" w:rsidP="00842FB6">
      <w:pPr>
        <w:pStyle w:val="Gemiddeldraster21"/>
      </w:pPr>
      <w:r>
        <w:t>Christe eleison</w:t>
      </w:r>
    </w:p>
    <w:p w14:paraId="2E607A26" w14:textId="77777777" w:rsidR="00B45EB4" w:rsidRDefault="00BB27F1" w:rsidP="00842FB6">
      <w:pPr>
        <w:pStyle w:val="Gemiddeldraster21"/>
      </w:pPr>
      <w:r>
        <w:t xml:space="preserve">Kyrie </w:t>
      </w:r>
      <w:proofErr w:type="spellStart"/>
      <w:r>
        <w:t>eleison</w:t>
      </w:r>
      <w:proofErr w:type="spellEnd"/>
    </w:p>
    <w:p w14:paraId="463AC691" w14:textId="77777777" w:rsidR="00842FB6" w:rsidRPr="00842FB6" w:rsidRDefault="00842FB6" w:rsidP="00842FB6">
      <w:pPr>
        <w:pStyle w:val="Gemiddeldraster21"/>
      </w:pPr>
    </w:p>
    <w:p w14:paraId="57E07C72" w14:textId="77777777" w:rsidR="00B45EB4" w:rsidRDefault="00B45EB4" w:rsidP="00F21BCB">
      <w:pPr>
        <w:pStyle w:val="Kop2"/>
        <w:numPr>
          <w:ilvl w:val="0"/>
          <w:numId w:val="4"/>
        </w:numPr>
      </w:pPr>
      <w:bookmarkStart w:id="5" w:name="_Toc229722635"/>
      <w:r>
        <w:t>Openingsgebed</w:t>
      </w:r>
      <w:bookmarkEnd w:id="5"/>
      <w:r w:rsidR="00056FA7">
        <w:t xml:space="preserve">           </w:t>
      </w:r>
      <w:r w:rsidR="00F42622">
        <w:t xml:space="preserve"> </w:t>
      </w:r>
    </w:p>
    <w:p w14:paraId="5A12FE19" w14:textId="77777777" w:rsidR="00D40D4F" w:rsidRDefault="00B45EB4" w:rsidP="00842FB6">
      <w:pPr>
        <w:pStyle w:val="Gemiddeldraster21"/>
      </w:pPr>
      <w:r>
        <w:t xml:space="preserve">Hieronder volgt een serie openingsgebeden die door de voorganger worden gebeden. </w:t>
      </w:r>
    </w:p>
    <w:p w14:paraId="25AAF95F" w14:textId="77777777" w:rsidR="00B45EB4" w:rsidRDefault="00B45EB4" w:rsidP="00842FB6">
      <w:pPr>
        <w:pStyle w:val="Gemiddeldraster21"/>
      </w:pPr>
      <w:r>
        <w:t>Zoek gerust een passend gebed uit.</w:t>
      </w:r>
    </w:p>
    <w:p w14:paraId="2B2D87C1" w14:textId="77777777" w:rsidR="00842FB6" w:rsidRDefault="00842FB6" w:rsidP="00842FB6">
      <w:pPr>
        <w:pStyle w:val="Gemiddeldraster21"/>
        <w:rPr>
          <w:u w:val="single"/>
        </w:rPr>
      </w:pPr>
    </w:p>
    <w:p w14:paraId="0CBDD394" w14:textId="77777777" w:rsidR="00B45EB4" w:rsidRPr="00842FB6" w:rsidRDefault="00B45EB4" w:rsidP="00842FB6">
      <w:pPr>
        <w:pStyle w:val="Gemiddeldraster21"/>
        <w:rPr>
          <w:b/>
        </w:rPr>
      </w:pPr>
      <w:r w:rsidRPr="00842FB6">
        <w:rPr>
          <w:b/>
        </w:rPr>
        <w:t>Algemeen</w:t>
      </w:r>
    </w:p>
    <w:p w14:paraId="696A8DC9" w14:textId="77777777" w:rsidR="000D5F5D" w:rsidRDefault="000D5F5D" w:rsidP="00842FB6">
      <w:pPr>
        <w:pStyle w:val="Gemiddeldraster21"/>
        <w:rPr>
          <w:u w:val="single"/>
        </w:rPr>
      </w:pPr>
    </w:p>
    <w:p w14:paraId="37CE3AA0" w14:textId="77777777" w:rsidR="00B45EB4" w:rsidRDefault="00B45EB4" w:rsidP="00842FB6">
      <w:pPr>
        <w:pStyle w:val="Gemiddeldraster21"/>
      </w:pPr>
      <w:r>
        <w:t>God, verslagen en vol van verdriet richten wij ons tot U. Wees hier aanwezig nu wij zoeken naar warmte voor onze kou, schouders om op te leunen, een hand die ons streelt. Wij zoeken naar U die zo ver weg lijkt. Wil ons bij de hand nemen; neem N. bij de hand want wij moeten hem / haar loslaten. Dat vragen wij U omwille van Jezus, Hij die ons nabij is, uw Zoon en onze Heer</w:t>
      </w:r>
      <w:r w:rsidR="000D5F5D">
        <w:t xml:space="preserve">. </w:t>
      </w:r>
    </w:p>
    <w:p w14:paraId="7DABE776" w14:textId="77777777" w:rsidR="00B45EB4" w:rsidRDefault="00B45EB4" w:rsidP="00842FB6">
      <w:pPr>
        <w:pStyle w:val="Gemiddeldraster21"/>
      </w:pPr>
    </w:p>
    <w:p w14:paraId="46DB83D1" w14:textId="77777777" w:rsidR="00B45EB4" w:rsidRDefault="00B45EB4" w:rsidP="00842FB6">
      <w:pPr>
        <w:pStyle w:val="Gemiddeldraster21"/>
      </w:pPr>
      <w:r>
        <w:t>God van mensen onderweg. Dagen van vriendschap en verbondenheid, we mogen er dankbaar op terugzien, nu wij één van ons voorgoed aan uw menslievendheid toevertrouwen. Laat die verbondenheid voortduren: dat N. voortleeft in onze dankbare herinnering en dat wij, door U bezield, onze weg vervolgen tot waar hij / zij in vrede zal zijn voltooid. Houd ons, die nog onderweg zijn, in zijn spoor gaande tot waar Gij alles in allen zult zijn.</w:t>
      </w:r>
    </w:p>
    <w:p w14:paraId="6E5CBCC5" w14:textId="77777777" w:rsidR="000D5F5D" w:rsidRDefault="000D5F5D" w:rsidP="00842FB6">
      <w:pPr>
        <w:pStyle w:val="Gemiddeldraster21"/>
      </w:pPr>
    </w:p>
    <w:p w14:paraId="76C2B538" w14:textId="77777777" w:rsidR="00F42622" w:rsidRDefault="00F42622" w:rsidP="00842FB6">
      <w:pPr>
        <w:pStyle w:val="Gemiddeldraster21"/>
      </w:pPr>
      <w:r>
        <w:t>Wij zijn verwonderd om het leven , God, om de lente en de herfst, het komen en gaan.</w:t>
      </w:r>
    </w:p>
    <w:p w14:paraId="26AF15AA" w14:textId="77777777" w:rsidR="00F42622" w:rsidRDefault="00F42622" w:rsidP="00842FB6">
      <w:pPr>
        <w:pStyle w:val="Gemiddeldraster21"/>
      </w:pPr>
      <w:r>
        <w:t>Kwetsbaar en broos is ons bestaan, maar oneindig zijn onze verlangen</w:t>
      </w:r>
      <w:r w:rsidR="00E22791">
        <w:t xml:space="preserve">s en onze hoop. Wij worden stil </w:t>
      </w:r>
      <w:r>
        <w:t>vanwege het leven en wij worden stil vanwege ……die breekbaar was en oneindig tegelijk. Zou hij/zij</w:t>
      </w:r>
      <w:r w:rsidR="00E22791">
        <w:t xml:space="preserve"> nog voortbestaan nu zijn/haar </w:t>
      </w:r>
      <w:r>
        <w:t>aardse leven zo plotseling is afgebroken? Zou hij/zij nog verder leven, méér</w:t>
      </w:r>
      <w:r w:rsidR="00E22791">
        <w:t xml:space="preserve"> dan in onze herinnering en in ons hart? Hebben zijn/haar liefde en inzet, zwoegen en hopen nog toekomst bij U? Laat dat zo zijn, eeuwige God, en bewaar hem/haar veilig in uw hand. Behoed wat kwetsbaar was, bewaar wat oneindig leek. Ontferm U over …….. en over ons.</w:t>
      </w:r>
    </w:p>
    <w:p w14:paraId="25DED906" w14:textId="77777777" w:rsidR="00E22791" w:rsidRDefault="00E22791" w:rsidP="00842FB6">
      <w:pPr>
        <w:pStyle w:val="Gemiddeldraster21"/>
      </w:pPr>
      <w:r>
        <w:lastRenderedPageBreak/>
        <w:t>Onzichtbare, onuitsprekelijke God, hoe kunnen wij vandaag tot U bidden, onze gevoelens zijn zo verward. Vol verdriet om  wie uit ons m</w:t>
      </w:r>
      <w:r w:rsidR="00101847">
        <w:t>i</w:t>
      </w:r>
      <w:r>
        <w:t>dden weggevallen is.</w:t>
      </w:r>
    </w:p>
    <w:p w14:paraId="713892D8" w14:textId="77777777" w:rsidR="00CB5EC1" w:rsidRDefault="00E22791" w:rsidP="00842FB6">
      <w:pPr>
        <w:pStyle w:val="Gemiddeldraster21"/>
      </w:pPr>
      <w:r>
        <w:t>Vol dankbaarheid om alle liefde die wij van….. mochten ontvangen. Vol spijt om alles wat niet werd gezegd</w:t>
      </w:r>
      <w:r w:rsidR="00CB5EC1">
        <w:t>, wat onopgehelderd is gebleven. Wees ons nabij in deze dagen zoals wij hopen en geloven dat U ……nabij bent, hem/haar opnemend in uw liefde, waaruit hij/zij ooit geboren werd.</w:t>
      </w:r>
      <w:r w:rsidR="000D5F5D">
        <w:t xml:space="preserve"> </w:t>
      </w:r>
      <w:r w:rsidR="00CB5EC1">
        <w:t>Wees ons nabij zodat wij gesteund door uw kracht verder gaan, gelovend in de zin van ons bestaan.</w:t>
      </w:r>
    </w:p>
    <w:p w14:paraId="2266563E" w14:textId="77777777" w:rsidR="00F42622" w:rsidRDefault="00CB5EC1" w:rsidP="00842FB6">
      <w:pPr>
        <w:pStyle w:val="Gemiddeldraster21"/>
      </w:pPr>
      <w:r>
        <w:t>Door Jezus, uw Zoon en onze broeder, tot in eeuwigheid. Amen.</w:t>
      </w:r>
    </w:p>
    <w:p w14:paraId="4B07400C" w14:textId="77777777" w:rsidR="00F42622" w:rsidRDefault="00F42622" w:rsidP="00842FB6">
      <w:pPr>
        <w:pStyle w:val="Gemiddeldraster21"/>
      </w:pPr>
    </w:p>
    <w:p w14:paraId="7030D6B0" w14:textId="77777777" w:rsidR="00B45EB4" w:rsidRPr="00842FB6" w:rsidRDefault="000D5F5D" w:rsidP="00842FB6">
      <w:pPr>
        <w:pStyle w:val="Gemiddeldraster21"/>
        <w:rPr>
          <w:b/>
        </w:rPr>
      </w:pPr>
      <w:r w:rsidRPr="00842FB6">
        <w:rPr>
          <w:b/>
        </w:rPr>
        <w:t>Bij langdurig lijden</w:t>
      </w:r>
    </w:p>
    <w:p w14:paraId="1CA8FEF9" w14:textId="77777777" w:rsidR="00B45EB4" w:rsidRDefault="00B45EB4" w:rsidP="00842FB6">
      <w:pPr>
        <w:pStyle w:val="Gemiddeldraster21"/>
      </w:pPr>
    </w:p>
    <w:p w14:paraId="1A4A52A1" w14:textId="77777777" w:rsidR="00B45EB4" w:rsidRDefault="00B45EB4" w:rsidP="00842FB6">
      <w:pPr>
        <w:pStyle w:val="Gemiddeldraster21"/>
      </w:pPr>
      <w:r>
        <w:t xml:space="preserve">Licht van ons leven, een weg van lijden en pijn is opgehouden. Wij zullen N. heel erg missen. Dankbaar zijn wij voor wat hij / zij voor ons betekende. Moge zijn / haar pijn plaats maken voor heilzame vrede en lijden voor weldadige rust. Leer ons leven met deze lege plek en geef toekomst aan al uw mensen. </w:t>
      </w:r>
    </w:p>
    <w:p w14:paraId="3050987F" w14:textId="77777777" w:rsidR="00B45EB4" w:rsidRDefault="00B45EB4" w:rsidP="00842FB6">
      <w:pPr>
        <w:pStyle w:val="Gemiddeldraster21"/>
      </w:pPr>
    </w:p>
    <w:p w14:paraId="1EF707D8" w14:textId="77777777" w:rsidR="00B45EB4" w:rsidRDefault="00777D84" w:rsidP="00842FB6">
      <w:pPr>
        <w:pStyle w:val="Gemiddeldraster21"/>
      </w:pPr>
      <w:r>
        <w:t xml:space="preserve">God van liefde, niet het lijden van de wereld, niet de onafwendbare dood, maar Gij alleen spreekt het laatste woord. </w:t>
      </w:r>
    </w:p>
    <w:p w14:paraId="05F4BCCB" w14:textId="77777777" w:rsidR="00777D84" w:rsidRDefault="00777D84" w:rsidP="00842FB6">
      <w:pPr>
        <w:pStyle w:val="Gemiddeldraster21"/>
      </w:pPr>
      <w:r>
        <w:t>Wij bidden U voor….dat het lijden dat hij/zij heeft doorstaan nu wijken mag voor de vreugde, waarin hij/zij u mag ontmoeten, samen met Jezus, uw Zoon, die met U en de heilige Geest leeft, in de eeuwen der eeuwen. Amen</w:t>
      </w:r>
      <w:r w:rsidR="00AA5417">
        <w:t>.</w:t>
      </w:r>
    </w:p>
    <w:p w14:paraId="18FB6AA0" w14:textId="77777777" w:rsidR="003850A0" w:rsidRDefault="003850A0" w:rsidP="00842FB6">
      <w:pPr>
        <w:pStyle w:val="Gemiddeldraster21"/>
      </w:pPr>
    </w:p>
    <w:p w14:paraId="00363C6B" w14:textId="77777777" w:rsidR="003850A0" w:rsidRDefault="003850A0" w:rsidP="00842FB6">
      <w:pPr>
        <w:pStyle w:val="Gemiddeldraster21"/>
      </w:pPr>
      <w:r>
        <w:t>Barmhartige God, Gij die oorsprong zijt van al wat leeft, Gij hebt ons niet bestemd voor lijden en dood. Het is niet uw wil dat pijn en verdriet heer en meester zijn over ons bestaan. Wij weten niet of lijden louterend werkt, maar we hebben wel respect voor alles wat …….. heeft moeten dragen. Daarom bidden wij U: Neem hem/haar op bij U, in dat land van pure vrede en licht. Geef hem/haar uw toekomst voorbij het gevecht met de dood.</w:t>
      </w:r>
    </w:p>
    <w:p w14:paraId="3BB88281" w14:textId="77777777" w:rsidR="00777D84" w:rsidRDefault="00777D84" w:rsidP="00842FB6">
      <w:pPr>
        <w:pStyle w:val="Gemiddeldraster21"/>
      </w:pPr>
    </w:p>
    <w:p w14:paraId="30735A18" w14:textId="77777777" w:rsidR="00B45EB4" w:rsidRPr="00842FB6" w:rsidRDefault="00FC6976" w:rsidP="00842FB6">
      <w:pPr>
        <w:pStyle w:val="Gemiddeldraster21"/>
        <w:rPr>
          <w:b/>
        </w:rPr>
      </w:pPr>
      <w:r w:rsidRPr="00842FB6">
        <w:rPr>
          <w:b/>
        </w:rPr>
        <w:t>Bij plot</w:t>
      </w:r>
      <w:r w:rsidR="003850A0" w:rsidRPr="00842FB6">
        <w:rPr>
          <w:b/>
        </w:rPr>
        <w:t>seling overlijden</w:t>
      </w:r>
    </w:p>
    <w:p w14:paraId="54541AAB" w14:textId="77777777" w:rsidR="00B45EB4" w:rsidRDefault="00B45EB4" w:rsidP="00842FB6">
      <w:pPr>
        <w:pStyle w:val="Gemiddeldraster21"/>
      </w:pPr>
    </w:p>
    <w:p w14:paraId="398FE4B1" w14:textId="77777777" w:rsidR="00B45EB4" w:rsidRDefault="00B45EB4" w:rsidP="00842FB6">
      <w:pPr>
        <w:pStyle w:val="Gemiddeldraster21"/>
      </w:pPr>
      <w:r>
        <w:t>God, in verslagenheid komen wij hier samen. Hoe onwerkelijk is het nog dat wij N. moeten loslaten. Hoe onwerkelijk is het nog dat wij N. niet meer kunnen zien, niet meer kunnen aanraken en dat zijn / haar lach ons nie</w:t>
      </w:r>
      <w:r w:rsidR="003850A0">
        <w:t xml:space="preserve">t meer raakt. God, tot U roepen </w:t>
      </w:r>
      <w:r>
        <w:t>wij, tot U proberen we te bidden. Neem N. op in uw armen en koester hem / haar in onze plaats. Neem hem / haar op in uw vrede en help ons om te geloven dat U ons nooit laat vallen. Door Christus, onze Heer.</w:t>
      </w:r>
    </w:p>
    <w:p w14:paraId="60453A95" w14:textId="77777777" w:rsidR="00B45EB4" w:rsidRDefault="00B45EB4" w:rsidP="00842FB6">
      <w:pPr>
        <w:pStyle w:val="Gemiddeldraster21"/>
        <w:rPr>
          <w:b/>
          <w:bCs/>
          <w:u w:val="single"/>
        </w:rPr>
      </w:pPr>
    </w:p>
    <w:p w14:paraId="5AE54FA0" w14:textId="77777777" w:rsidR="00B45EB4" w:rsidRDefault="00B45EB4" w:rsidP="00842FB6">
      <w:pPr>
        <w:pStyle w:val="Gemiddeldraster21"/>
        <w:rPr>
          <w:b/>
          <w:bCs/>
          <w:u w:val="single"/>
        </w:rPr>
      </w:pPr>
      <w:r>
        <w:t>Wij kunnen het nog niet bevatten, God, dat N. er niet meer is, dat wij afscheid moeten nemen, een afscheid dat zo moeilijk te aanvaarden is. Toch willen wij U danken, God, voor de tijd die wij m</w:t>
      </w:r>
      <w:r w:rsidR="00AA5417">
        <w:t>et N. beleefden, danken voor wie</w:t>
      </w:r>
      <w:r>
        <w:t xml:space="preserve"> hij / zij was. Herinner U zijn / haar naam opdat </w:t>
      </w:r>
      <w:r w:rsidR="006C60F6">
        <w:t>hij/</w:t>
      </w:r>
      <w:r>
        <w:t xml:space="preserve">zij leven mag bij U en ook bij ons, voorbij de tijd. Help ons elkaar te steunen. Wij proberen te geloven dat niet de dood het laatste woord heeft. Dat laatste woord bent U, altijd. </w:t>
      </w:r>
    </w:p>
    <w:p w14:paraId="2A2CA3BD" w14:textId="77777777" w:rsidR="00B45EB4" w:rsidRDefault="00B45EB4" w:rsidP="00842FB6">
      <w:pPr>
        <w:pStyle w:val="Gemiddeldraster21"/>
        <w:rPr>
          <w:u w:val="single"/>
        </w:rPr>
      </w:pPr>
    </w:p>
    <w:p w14:paraId="0D9251BF" w14:textId="77777777" w:rsidR="00B45EB4" w:rsidRPr="00842FB6" w:rsidRDefault="00B12AC2" w:rsidP="00842FB6">
      <w:pPr>
        <w:pStyle w:val="Gemiddeldraster21"/>
        <w:rPr>
          <w:b/>
        </w:rPr>
      </w:pPr>
      <w:r w:rsidRPr="00842FB6">
        <w:rPr>
          <w:b/>
        </w:rPr>
        <w:t>Bij jeugdig overledene</w:t>
      </w:r>
    </w:p>
    <w:p w14:paraId="4156B5D3" w14:textId="77777777" w:rsidR="00B45EB4" w:rsidRDefault="00B45EB4" w:rsidP="00842FB6">
      <w:pPr>
        <w:pStyle w:val="Gemiddeldraster21"/>
      </w:pPr>
    </w:p>
    <w:p w14:paraId="368A244A" w14:textId="77777777" w:rsidR="00B45EB4" w:rsidRDefault="00B45EB4" w:rsidP="00842FB6">
      <w:pPr>
        <w:pStyle w:val="Gemiddeldraster21"/>
      </w:pPr>
      <w:r>
        <w:t>Gij die ooit met mensen op weg bent gegaan en toekomstdromen in hun harten neerlegt</w:t>
      </w:r>
      <w:r w:rsidR="006C60F6">
        <w:t xml:space="preserve">, wees toekomst en vrede voor N. </w:t>
      </w:r>
      <w:r>
        <w:t xml:space="preserve"> nu onze handen los moeten laten wat Gij ooit aan onze liefde hebt toevertrouwd. Laat N. geborgenheid gevonden hebben in de nieuwe hemel en aarde van uw beloften. </w:t>
      </w:r>
      <w:r w:rsidR="006C60F6">
        <w:t>En houd uw toekomstdromen ook in</w:t>
      </w:r>
      <w:r>
        <w:t xml:space="preserve"> onze harten levend opdat wij, in vriendschap met elkaar verbonden, zichtbaar maken tot welke vrede Gij ons voltooien wilt. </w:t>
      </w:r>
    </w:p>
    <w:p w14:paraId="6C9EED0B" w14:textId="77777777" w:rsidR="00B45EB4" w:rsidRDefault="00B45EB4" w:rsidP="00842FB6">
      <w:pPr>
        <w:pStyle w:val="Gemiddeldraster21"/>
      </w:pPr>
    </w:p>
    <w:p w14:paraId="27F8A7BF" w14:textId="77777777" w:rsidR="00B45EB4" w:rsidRDefault="00B45EB4" w:rsidP="00842FB6">
      <w:pPr>
        <w:pStyle w:val="Gemiddeldraster21"/>
      </w:pPr>
      <w:r>
        <w:t xml:space="preserve">Gij die leven doet ontstaan en ogen opent voor het licht, ogen die om onze liefde vragen maar die ook liefde schenken. Wees ons nabij dit uur, nu de ogen van N. gesloten zijn en zijn stem niet meer wordt gehoord in ons midden. Zegen onze herinnering aan dit lieve leven: dat zijn / haar stem in ons </w:t>
      </w:r>
      <w:r>
        <w:lastRenderedPageBreak/>
        <w:t>leven blijft naklinken en zijn / haar vrede met ons mee blijft gaan. En laat N. wonen in het licht van uw nieuwe hemel en aarde waarnaar wij nog onderweg zijn. Zegen hem / haar met de volheid van uw vrede.</w:t>
      </w:r>
    </w:p>
    <w:p w14:paraId="094821D5" w14:textId="77777777" w:rsidR="00C56CC4" w:rsidRDefault="00C56CC4" w:rsidP="00842FB6">
      <w:pPr>
        <w:pStyle w:val="Gemiddeldraster21"/>
      </w:pPr>
    </w:p>
    <w:p w14:paraId="2F469AE2" w14:textId="77777777" w:rsidR="00C56CC4" w:rsidRDefault="00C56CC4" w:rsidP="00C56CC4">
      <w:pPr>
        <w:pStyle w:val="Kop1"/>
      </w:pPr>
      <w:r>
        <w:br w:type="page"/>
      </w:r>
      <w:bookmarkStart w:id="6" w:name="_Toc229722636"/>
      <w:r>
        <w:lastRenderedPageBreak/>
        <w:t>DIENST VAN HET WOORD</w:t>
      </w:r>
      <w:bookmarkEnd w:id="6"/>
    </w:p>
    <w:p w14:paraId="42B093E9" w14:textId="77777777" w:rsidR="00C56CC4" w:rsidRDefault="00C56CC4" w:rsidP="00C56CC4">
      <w:pPr>
        <w:pStyle w:val="Gemiddeldraster21"/>
      </w:pPr>
    </w:p>
    <w:p w14:paraId="0B273A3F" w14:textId="77777777" w:rsidR="00C56CC4" w:rsidRDefault="00C56CC4" w:rsidP="00C56CC4">
      <w:pPr>
        <w:pStyle w:val="Gemiddeldraster21"/>
        <w:rPr>
          <w:i/>
          <w:iCs/>
        </w:rPr>
      </w:pPr>
      <w:r>
        <w:rPr>
          <w:i/>
          <w:iCs/>
        </w:rPr>
        <w:t>Na de opening volgt de</w:t>
      </w:r>
      <w:r w:rsidR="001B2CEA">
        <w:rPr>
          <w:i/>
          <w:iCs/>
        </w:rPr>
        <w:t xml:space="preserve"> dienst van het Woord en</w:t>
      </w:r>
      <w:r>
        <w:rPr>
          <w:i/>
          <w:iCs/>
        </w:rPr>
        <w:t xml:space="preserve"> luisteren </w:t>
      </w:r>
      <w:r w:rsidR="001B2CEA">
        <w:rPr>
          <w:i/>
          <w:iCs/>
        </w:rPr>
        <w:t xml:space="preserve">we </w:t>
      </w:r>
      <w:r>
        <w:rPr>
          <w:i/>
          <w:iCs/>
        </w:rPr>
        <w:t xml:space="preserve">naar verhalen uit de Bijbel </w:t>
      </w:r>
      <w:r w:rsidR="001B2CEA">
        <w:rPr>
          <w:i/>
          <w:iCs/>
        </w:rPr>
        <w:t>en/</w:t>
      </w:r>
      <w:r>
        <w:rPr>
          <w:i/>
          <w:iCs/>
        </w:rPr>
        <w:t>of een andere geschikte en passende tekst. De kerk vindt het belangrijk dat in een christelijke uitvaar</w:t>
      </w:r>
      <w:r w:rsidR="001B2CEA">
        <w:rPr>
          <w:i/>
          <w:iCs/>
        </w:rPr>
        <w:t xml:space="preserve">t </w:t>
      </w:r>
      <w:r>
        <w:rPr>
          <w:i/>
          <w:iCs/>
        </w:rPr>
        <w:t>teksten uit de Bijbel centraal staan, omdat daarin ons geloof in eeuwig leven vertolkt wordt.</w:t>
      </w:r>
    </w:p>
    <w:p w14:paraId="7AF24C3D" w14:textId="77777777" w:rsidR="00C56CC4" w:rsidRDefault="00C56CC4" w:rsidP="00F21BCB">
      <w:pPr>
        <w:pStyle w:val="Kop2"/>
        <w:numPr>
          <w:ilvl w:val="0"/>
          <w:numId w:val="4"/>
        </w:numPr>
      </w:pPr>
      <w:bookmarkStart w:id="7" w:name="_Toc229722637"/>
      <w:r>
        <w:t>Eerste lezing</w:t>
      </w:r>
      <w:bookmarkEnd w:id="7"/>
    </w:p>
    <w:p w14:paraId="3C63B9B2" w14:textId="77777777" w:rsidR="00C56CC4" w:rsidRDefault="00C56CC4" w:rsidP="00C56CC4">
      <w:pPr>
        <w:pStyle w:val="Gemiddeldraster21"/>
        <w:rPr>
          <w:i/>
          <w:iCs/>
        </w:rPr>
      </w:pPr>
      <w:r>
        <w:rPr>
          <w:i/>
          <w:iCs/>
        </w:rPr>
        <w:t>De eerste lezing wordt gekozen uit het Oude Testament of uit één van de brieven uit het Nieuwe Testament. Hieronder treft u een selectie van teksten aan. In overleg met de voorganger is het ook mogelijk een niet-bijbelse lezing te kiezen. Ook daarvoor vindt u  achter in de map een selectie.</w:t>
      </w:r>
    </w:p>
    <w:p w14:paraId="58D7AD1E" w14:textId="77777777" w:rsidR="00C56CC4" w:rsidRDefault="00C56CC4" w:rsidP="00C56CC4">
      <w:pPr>
        <w:pStyle w:val="Gemiddeldraster21"/>
        <w:rPr>
          <w:i/>
          <w:iCs/>
        </w:rPr>
      </w:pPr>
    </w:p>
    <w:p w14:paraId="65192E5D" w14:textId="77777777" w:rsidR="00C56CC4" w:rsidRPr="00B80BE1" w:rsidRDefault="00C56CC4" w:rsidP="00C56CC4">
      <w:pPr>
        <w:pStyle w:val="Gemiddeldraster21"/>
        <w:rPr>
          <w:b/>
        </w:rPr>
      </w:pPr>
      <w:r w:rsidRPr="00B80BE1">
        <w:rPr>
          <w:b/>
        </w:rPr>
        <w:t>Bijbelse lezingen – Oude Testament</w:t>
      </w:r>
    </w:p>
    <w:p w14:paraId="12149728" w14:textId="77777777" w:rsidR="00C56CC4" w:rsidRDefault="00C56CC4" w:rsidP="00C56CC4">
      <w:pPr>
        <w:pStyle w:val="Gemiddeldraster21"/>
      </w:pPr>
    </w:p>
    <w:p w14:paraId="3AF78630" w14:textId="77777777" w:rsidR="00C56CC4" w:rsidRPr="00E670CC" w:rsidRDefault="00C56CC4" w:rsidP="00E670CC">
      <w:pPr>
        <w:pStyle w:val="Kleurrijkelijst-accent11"/>
        <w:rPr>
          <w:b/>
        </w:rPr>
      </w:pPr>
      <w:r w:rsidRPr="00E670CC">
        <w:rPr>
          <w:b/>
        </w:rPr>
        <w:t>Uit het boek Genesis</w:t>
      </w:r>
      <w:r w:rsidRPr="00E670CC">
        <w:rPr>
          <w:b/>
        </w:rPr>
        <w:tab/>
      </w:r>
    </w:p>
    <w:p w14:paraId="44E3C32B" w14:textId="77777777" w:rsidR="00C56CC4" w:rsidRDefault="00C56CC4" w:rsidP="00C56CC4">
      <w:pPr>
        <w:pStyle w:val="Gemiddeldraster21"/>
      </w:pPr>
      <w:r>
        <w:t>En God sloeg de deur dicht achter Noach en zijn vrouw. Toen begon de zee te stromen over alle land. Veertig dagen lang. En het water verdelgde de aarde met alles wat er op leefde. De hele wereld werd een lege vlakte van kleurloos water. Zo ver als je kijken kon: geen leven meer. Troosteloos tot aan de horizon. Noach en de zijnen voelden zich eenzaam en verdrietig tussen de wanden van de dobberende ark - speelbal van de golven. Maar toen de nood zo hoog was, begon na veertig dagen, nog ongemerkt voor het oog, nog niet te zien, het water te zakken. En de deur die door God was dichtgegooid, werd door Noach op een kier gezet. Gedreven door hoop liet Noach toen een duif los. Pas tegen de avond kwam de duif terug, met een groen takje in zijn bek. Dat is wel niet zoveel, maar het was genoeg voor een klein beetje troost in de ark. Een beetje hoop op nieuw leven.</w:t>
      </w:r>
    </w:p>
    <w:p w14:paraId="70C31964" w14:textId="77777777" w:rsidR="00C56CC4" w:rsidRDefault="00C56CC4" w:rsidP="00C56CC4">
      <w:pPr>
        <w:pStyle w:val="Gemiddeldraster21"/>
      </w:pPr>
    </w:p>
    <w:p w14:paraId="07B20A31" w14:textId="77777777" w:rsidR="00C56CC4" w:rsidRPr="00E670CC" w:rsidRDefault="00C56CC4" w:rsidP="00E670CC">
      <w:pPr>
        <w:pStyle w:val="Kleurrijkelijst-accent11"/>
        <w:rPr>
          <w:b/>
        </w:rPr>
      </w:pPr>
      <w:r w:rsidRPr="00E670CC">
        <w:rPr>
          <w:b/>
        </w:rPr>
        <w:t>Psalm 15  (vrije vertaling)</w:t>
      </w:r>
    </w:p>
    <w:p w14:paraId="543DACD3" w14:textId="77777777" w:rsidR="00C56CC4" w:rsidRDefault="00C56CC4" w:rsidP="00C56CC4">
      <w:pPr>
        <w:pStyle w:val="Gemiddeldraster21"/>
      </w:pPr>
      <w:r>
        <w:t>Leven zoals je bedoeld bent, onverstoorbaar de aangewezen weg gaan. Niemand beledigen, niemand misbruiken, niemand laten vallen. Gewoon beantwoorden aan de verwachting, mens zijn voor de mensen. Eén die goed doet, één die betrouwbaar is, reisgenoot, onderdak – op je mooist ben je dan, op je sterkst, mens, onwankelbaar mens. Jij, jij mag thuis zijn bij de Verhevene, heel gelukkig is Hij met jou.</w:t>
      </w:r>
    </w:p>
    <w:p w14:paraId="5D1C0F3D" w14:textId="77777777" w:rsidR="00C56CC4" w:rsidRDefault="00C56CC4" w:rsidP="00C56CC4">
      <w:pPr>
        <w:pStyle w:val="Gemiddeldraster21"/>
      </w:pPr>
    </w:p>
    <w:p w14:paraId="18818947" w14:textId="77777777" w:rsidR="00C56CC4" w:rsidRPr="00E670CC" w:rsidRDefault="00C56CC4" w:rsidP="00E670CC">
      <w:pPr>
        <w:pStyle w:val="Kleurrijkelijst-accent11"/>
        <w:rPr>
          <w:b/>
        </w:rPr>
      </w:pPr>
      <w:r w:rsidRPr="00E670CC">
        <w:rPr>
          <w:b/>
        </w:rPr>
        <w:t>Psalm 23</w:t>
      </w:r>
    </w:p>
    <w:p w14:paraId="3C7C34C5" w14:textId="77777777" w:rsidR="00C56CC4" w:rsidRDefault="00C56CC4" w:rsidP="00C56CC4">
      <w:pPr>
        <w:pStyle w:val="Gemiddeldraster21"/>
      </w:pPr>
      <w:r>
        <w:t>De Heer is mijn herder, mij zal niets ontbreken. Hij brengt mij naar groene weiden, laat me rusten aan het water. Hij geeft mij kracht, e</w:t>
      </w:r>
      <w:r w:rsidR="001E3F65">
        <w:t xml:space="preserve">n leidt me langs veilige paden, </w:t>
      </w:r>
      <w:r>
        <w:t xml:space="preserve">zoals Hij beloofd heeft. Al ga ik door een diepdonker dal, ik hoef geen gevaar te duchten, want U, Heer, bent </w:t>
      </w:r>
      <w:r w:rsidR="009B62FE">
        <w:t>bij me, uw st</w:t>
      </w:r>
      <w:r>
        <w:t xml:space="preserve">af en uw stok beschermen mij. </w:t>
      </w:r>
    </w:p>
    <w:p w14:paraId="04014A74" w14:textId="77777777" w:rsidR="00C56CC4" w:rsidRDefault="00C56CC4" w:rsidP="00C56CC4">
      <w:pPr>
        <w:pStyle w:val="Gemiddeldraster21"/>
      </w:pPr>
      <w:r>
        <w:t>Heer, U nodigt mij uit aan uw tafel, mijn tegenstanders moeten het aanzien; U zalft mijn hoofd met balsem, U vult mijn beker tot de rand. Uw goedheid, uw liefde ervaar ik, mijn leven lang, in uw huis mag ik wonen, tot in lengte van dagen.</w:t>
      </w:r>
    </w:p>
    <w:p w14:paraId="4091F24C" w14:textId="77777777" w:rsidR="00C56CC4" w:rsidRDefault="00C56CC4" w:rsidP="00C56CC4">
      <w:pPr>
        <w:pStyle w:val="Gemiddeldraster21"/>
      </w:pPr>
    </w:p>
    <w:p w14:paraId="3A092341" w14:textId="77777777" w:rsidR="00C56CC4" w:rsidRPr="00E670CC" w:rsidRDefault="00C56CC4" w:rsidP="00E670CC">
      <w:pPr>
        <w:pStyle w:val="Kleurrijkelijst-accent11"/>
        <w:rPr>
          <w:b/>
        </w:rPr>
      </w:pPr>
      <w:r w:rsidRPr="00E670CC">
        <w:rPr>
          <w:b/>
        </w:rPr>
        <w:t>Psalm 23  (vrije vertaling)</w:t>
      </w:r>
    </w:p>
    <w:p w14:paraId="0B9A3FB2" w14:textId="77777777" w:rsidR="00A5539B" w:rsidRDefault="00C56CC4" w:rsidP="00C56CC4">
      <w:pPr>
        <w:pStyle w:val="Gemiddeldraster21"/>
      </w:pPr>
      <w:r>
        <w:t xml:space="preserve">Omdat de Heer mijn herder is, mijn hoeder, daarom zal ik nooit iets te kort komen. Hij immers zorgt voor een plek om te rusten, aan de oevers van zeeën en meren, daar waar stilte is en bezinning. </w:t>
      </w:r>
    </w:p>
    <w:p w14:paraId="378A434A" w14:textId="77777777" w:rsidR="00C56CC4" w:rsidRDefault="00C56CC4" w:rsidP="00C56CC4">
      <w:pPr>
        <w:pStyle w:val="Gemiddeldraster21"/>
      </w:pPr>
      <w:r>
        <w:t xml:space="preserve">Daar leef ik op, daar vat ik moed om verder te gaan op wegen die ik ken. Hij is mijn herder, Hij gaat voorop, zijn naam durf ik te volgen, ongeacht waarheen de weg met Hem voert. In zijn nabijheid schrikt de dood mij niet af. Ik weet me bij Hem en waarvoor zou ik dan bang zijn? Hij geeft mij een plaats aan zijn tafel en het ongelofelijke wordt waar: Hij verzorgt mij van het begin tot het einde, Hij vult mijn beker telkens tot aan de rand. Hij is mijn herder, geluk en bijstand omringen mij al mijn </w:t>
      </w:r>
      <w:r>
        <w:lastRenderedPageBreak/>
        <w:t xml:space="preserve">dagen. En mocht ik ooit de weg bijster raken, Hij blijft mij behoeden, altijd. Omdat de Heer mijn herder is, mijn hoeder, daarom zal ik nooit iets tekort komen. </w:t>
      </w:r>
    </w:p>
    <w:p w14:paraId="4E444D7E" w14:textId="77777777" w:rsidR="00C56CC4" w:rsidRDefault="00C56CC4" w:rsidP="00C56CC4">
      <w:pPr>
        <w:pStyle w:val="Gemiddeldraster21"/>
      </w:pPr>
    </w:p>
    <w:p w14:paraId="2D5DABEC" w14:textId="77777777" w:rsidR="00C56CC4" w:rsidRPr="00E670CC" w:rsidRDefault="00C56CC4" w:rsidP="00E670CC">
      <w:pPr>
        <w:pStyle w:val="Kleurrijkelijst-accent11"/>
        <w:rPr>
          <w:b/>
        </w:rPr>
      </w:pPr>
      <w:r w:rsidRPr="00E670CC">
        <w:rPr>
          <w:b/>
        </w:rPr>
        <w:t>Psalm 139</w:t>
      </w:r>
    </w:p>
    <w:p w14:paraId="7D994BB5" w14:textId="77777777" w:rsidR="00C56CC4" w:rsidRDefault="00C56CC4" w:rsidP="00C56CC4">
      <w:pPr>
        <w:pStyle w:val="Gemiddeldraster21"/>
      </w:pPr>
      <w:r>
        <w:t>Heer, U doorgrondt mij en kent mij, U kent mijn zitten en mijn opstaan, al van verre doorziet U mijn gedachten. Van mijn gaan en komen kent U de maat, U bent vertrouwd met al mijn gangen. Geen woord komt over mijn tong of U kent het Heer, U kent het volkomen. Van voor tot achter omvat U mij, U hebt uw hand op mij gelegd. Uw kennen is mij wondervreemd</w:t>
      </w:r>
      <w:r w:rsidR="00A5539B">
        <w:t>, te hoog om er</w:t>
      </w:r>
      <w:r>
        <w:t>bij te kunnen. Waarheen moet ik om uw geest te ontgaan? Waarheen om uw oog te ontvluchten? Stijg ik op naar de hemel: U bent daar; lig ik in het dodenrijk: U bent daar. Neem ik de vleugels van de zon in de morgen en laat ik mij neer aan de overkant van de zee, dan zou ook daar uw hand mij leiden, uw rechterhand mij vasthouden. Want wat er in mij is hebt Gij geschapen, mij samengevlochten in de schoot van mijn moeder. Dank U voor het ontzagwekkend wonder dat ik ben, voor het wonder van uw werken; hoe ga ik U ter harte. Mijn gebeente had voor U geen geheimen, toen ik in het verborgen werd gemaakt, werd samengeweven in de diepten van de aarde. Ik was vormloos, maar uw oog zag mij; al mijn dagen stonden in uw boekrol gegrift, gevormd en wel, maar nog niet één was begonnen. O God, uw gedachten zijn voor mij te groots. Ik kom er niet uit en blijf met U bezig.</w:t>
      </w:r>
    </w:p>
    <w:p w14:paraId="7CFA49D3" w14:textId="77777777" w:rsidR="00C56CC4" w:rsidRDefault="00C56CC4" w:rsidP="00C56CC4">
      <w:pPr>
        <w:pStyle w:val="Gemiddeldraster21"/>
      </w:pPr>
    </w:p>
    <w:p w14:paraId="28EF1339" w14:textId="77777777" w:rsidR="00C56CC4" w:rsidRPr="00E670CC" w:rsidRDefault="00C56CC4" w:rsidP="00E670CC">
      <w:pPr>
        <w:pStyle w:val="Kleurrijkelijst-accent11"/>
        <w:rPr>
          <w:b/>
        </w:rPr>
      </w:pPr>
      <w:r w:rsidRPr="00E670CC">
        <w:rPr>
          <w:b/>
        </w:rPr>
        <w:t>Uit het boek van de Spreuken   (31, 10-31)</w:t>
      </w:r>
    </w:p>
    <w:p w14:paraId="76C13703" w14:textId="77777777" w:rsidR="00AC3204" w:rsidRDefault="00C56CC4" w:rsidP="00C56CC4">
      <w:pPr>
        <w:pStyle w:val="Gemiddeldraster21"/>
      </w:pPr>
      <w:r>
        <w:t xml:space="preserve">Een sterke vrouw, wie zal haar vinden ? Haar waarde gaat die van koralen ver te boven. Het hart van haar man vertrouwt op haar en het zal hem aan geluk niet ontbreken. Zij brengt hem gelukt en geen ongeluk, al de dagen van haar leven. Zij zoekt zorgvuldig wol en linnen uit en doet ermee wat haar handen aangenaam vinden. Zij is als het schip van een koopman en haalt van verre haar voedsel. Zij staat op terwijl het nog nacht is en deelt eten uit aan haar gezin. Zij ziet een akker en koopt die, zelf plant ze er een wijngaard. Zij omgordt haar lendenen met kracht en maakt haar armen sterk. Zij merkt dat haar ondernemingen slagen, haar lamp gaat niet uit. Zij is gul voor de behoeftige en geeft aan de misdeelde. Zij opent haar mond en spreekt wijsheid, en ze leert goede lessen. Haar kinderen staan op en prijzen haar gelukkig. Haar man staat op en roemt haar. Bevalligheid is bedrieglijk, schoonheid vluchtig, maar een vrouw die de Heer liefheeft moet geprezen worden. Bejubelt haar om het werk van haar handen en roemt haar in de poorten om haar werken. </w:t>
      </w:r>
    </w:p>
    <w:p w14:paraId="6D686EF7" w14:textId="77777777" w:rsidR="00716419" w:rsidRDefault="00716419" w:rsidP="00C56CC4">
      <w:pPr>
        <w:pStyle w:val="Gemiddeldraster21"/>
      </w:pPr>
    </w:p>
    <w:p w14:paraId="5A75E3C1" w14:textId="77777777" w:rsidR="00AC3204" w:rsidRDefault="00D814B9" w:rsidP="00716419">
      <w:pPr>
        <w:pStyle w:val="Gemiddeldraster21"/>
      </w:pPr>
      <w:r>
        <w:t>(</w:t>
      </w:r>
      <w:r w:rsidR="00716419">
        <w:t xml:space="preserve">Een vrije vertaling van deze </w:t>
      </w:r>
      <w:proofErr w:type="spellStart"/>
      <w:r w:rsidR="00716419">
        <w:t>bijbellezing</w:t>
      </w:r>
      <w:proofErr w:type="spellEnd"/>
      <w:r w:rsidR="0025371D">
        <w:t>:</w:t>
      </w:r>
      <w:r w:rsidR="00716419">
        <w:t xml:space="preserve"> zie hieronder</w:t>
      </w:r>
      <w:r>
        <w:t>)</w:t>
      </w:r>
    </w:p>
    <w:p w14:paraId="77AF3DD9" w14:textId="77777777" w:rsidR="00716419" w:rsidRPr="00716419" w:rsidRDefault="00716419" w:rsidP="00716419">
      <w:pPr>
        <w:pStyle w:val="Gemiddeldraster21"/>
      </w:pPr>
    </w:p>
    <w:p w14:paraId="18E4ACC3" w14:textId="77777777" w:rsidR="00AC3204" w:rsidRPr="00AC3204" w:rsidRDefault="00AC3204" w:rsidP="00AC3204">
      <w:pPr>
        <w:pStyle w:val="Kleurrijkelijst-accent11"/>
        <w:numPr>
          <w:ilvl w:val="0"/>
          <w:numId w:val="0"/>
        </w:numPr>
        <w:ind w:left="360" w:hanging="360"/>
      </w:pPr>
      <w:r>
        <w:t>Een sterke vrouw is een zege.</w:t>
      </w:r>
    </w:p>
    <w:p w14:paraId="17C4834B" w14:textId="77777777" w:rsidR="00AC3204" w:rsidRDefault="00AC3204" w:rsidP="00AC3204">
      <w:pPr>
        <w:pStyle w:val="Kleurrijkelijst-accent11"/>
        <w:numPr>
          <w:ilvl w:val="0"/>
          <w:numId w:val="0"/>
        </w:numPr>
        <w:ind w:left="360" w:hanging="360"/>
      </w:pPr>
      <w:r w:rsidRPr="00AC3204">
        <w:t>Dag en nacht waakt ze</w:t>
      </w:r>
      <w:r>
        <w:t>, haar handen kennen geen rust,</w:t>
      </w:r>
    </w:p>
    <w:p w14:paraId="68ED8E8A" w14:textId="77777777" w:rsidR="00AC3204" w:rsidRDefault="00AC3204" w:rsidP="00AC3204">
      <w:pPr>
        <w:pStyle w:val="Kleurrijkelijst-accent11"/>
        <w:numPr>
          <w:ilvl w:val="0"/>
          <w:numId w:val="0"/>
        </w:numPr>
        <w:ind w:left="360" w:hanging="360"/>
      </w:pPr>
      <w:r>
        <w:t>haar ogen gaan rond en zien wat gezien moet worden,</w:t>
      </w:r>
    </w:p>
    <w:p w14:paraId="7C822A1B" w14:textId="77777777" w:rsidR="00AC3204" w:rsidRDefault="00AC3204" w:rsidP="00AC3204">
      <w:pPr>
        <w:pStyle w:val="Kleurrijkelijst-accent11"/>
        <w:numPr>
          <w:ilvl w:val="0"/>
          <w:numId w:val="0"/>
        </w:numPr>
        <w:ind w:left="360" w:hanging="360"/>
      </w:pPr>
      <w:r>
        <w:t>haar oren zijn gespitst en horen wat gehoord moet worden</w:t>
      </w:r>
    </w:p>
    <w:p w14:paraId="2896562E" w14:textId="77777777" w:rsidR="00716419" w:rsidRDefault="00716419" w:rsidP="00AC3204">
      <w:pPr>
        <w:pStyle w:val="Kleurrijkelijst-accent11"/>
        <w:numPr>
          <w:ilvl w:val="0"/>
          <w:numId w:val="0"/>
        </w:numPr>
        <w:ind w:left="360" w:hanging="360"/>
      </w:pPr>
      <w:r>
        <w:t>en ook, wat niet gezegd wordt, wordt verstaan.</w:t>
      </w:r>
    </w:p>
    <w:p w14:paraId="2A74ECAB" w14:textId="77777777" w:rsidR="00716419" w:rsidRDefault="00716419" w:rsidP="00AC3204">
      <w:pPr>
        <w:pStyle w:val="Kleurrijkelijst-accent11"/>
        <w:numPr>
          <w:ilvl w:val="0"/>
          <w:numId w:val="0"/>
        </w:numPr>
        <w:ind w:left="360" w:hanging="360"/>
      </w:pPr>
      <w:r>
        <w:t xml:space="preserve">Haar geest is wijs, is niet afhankelijk </w:t>
      </w:r>
    </w:p>
    <w:p w14:paraId="62A81A4F" w14:textId="77777777" w:rsidR="00716419" w:rsidRDefault="00716419" w:rsidP="00716419">
      <w:pPr>
        <w:pStyle w:val="Kleurrijkelijst-accent11"/>
        <w:numPr>
          <w:ilvl w:val="0"/>
          <w:numId w:val="0"/>
        </w:numPr>
        <w:ind w:left="360" w:hanging="360"/>
      </w:pPr>
      <w:r>
        <w:t>en toch weet ze zich te schikken, alles naar zijn tijd.</w:t>
      </w:r>
    </w:p>
    <w:p w14:paraId="66063FC2" w14:textId="77777777" w:rsidR="00716419" w:rsidRDefault="00C229BB" w:rsidP="00716419">
      <w:pPr>
        <w:pStyle w:val="Kleurrijkelijst-accent11"/>
        <w:numPr>
          <w:ilvl w:val="0"/>
          <w:numId w:val="0"/>
        </w:numPr>
        <w:ind w:left="360" w:hanging="360"/>
      </w:pPr>
      <w:r>
        <w:t>Zor</w:t>
      </w:r>
      <w:r w:rsidR="00716419">
        <w:t>gen is de mantel waarmee zij gekleed gaat.</w:t>
      </w:r>
    </w:p>
    <w:p w14:paraId="18C8E75F" w14:textId="77777777" w:rsidR="00716419" w:rsidRDefault="00716419" w:rsidP="00716419">
      <w:pPr>
        <w:pStyle w:val="Kleurrijkelijst-accent11"/>
        <w:numPr>
          <w:ilvl w:val="0"/>
          <w:numId w:val="0"/>
        </w:numPr>
        <w:ind w:left="360" w:hanging="360"/>
      </w:pPr>
      <w:r>
        <w:t>Nooit is zij te moe om er te zijn voor wie haar nodig hebben.</w:t>
      </w:r>
    </w:p>
    <w:p w14:paraId="6E60DE95" w14:textId="77777777" w:rsidR="00716419" w:rsidRDefault="00716419" w:rsidP="00716419">
      <w:pPr>
        <w:pStyle w:val="Kleurrijkelijst-accent11"/>
        <w:numPr>
          <w:ilvl w:val="0"/>
          <w:numId w:val="0"/>
        </w:numPr>
        <w:ind w:left="360" w:hanging="360"/>
      </w:pPr>
      <w:r>
        <w:t>Een sterke vrouw is een zege voor die haar vinden,</w:t>
      </w:r>
    </w:p>
    <w:p w14:paraId="1547E761" w14:textId="77777777" w:rsidR="00716419" w:rsidRDefault="00716419" w:rsidP="00716419">
      <w:pPr>
        <w:pStyle w:val="Kleurrijkelijst-accent11"/>
        <w:numPr>
          <w:ilvl w:val="0"/>
          <w:numId w:val="0"/>
        </w:numPr>
        <w:ind w:left="360" w:hanging="360"/>
      </w:pPr>
      <w:r>
        <w:t>een  sterke vrouw, gezegend zij die haar mogen kennen,</w:t>
      </w:r>
    </w:p>
    <w:p w14:paraId="0284216D" w14:textId="77777777" w:rsidR="00716419" w:rsidRDefault="00716419" w:rsidP="00716419">
      <w:pPr>
        <w:pStyle w:val="Kleurrijkelijst-accent11"/>
        <w:numPr>
          <w:ilvl w:val="0"/>
          <w:numId w:val="0"/>
        </w:numPr>
        <w:ind w:left="360" w:hanging="360"/>
      </w:pPr>
      <w:r>
        <w:t>een sterke vrouw, wie zal haar doorgronden?</w:t>
      </w:r>
    </w:p>
    <w:p w14:paraId="2202F405" w14:textId="77777777" w:rsidR="00716419" w:rsidRDefault="00716419" w:rsidP="00716419">
      <w:pPr>
        <w:pStyle w:val="Kleurrijkelijst-accent11"/>
        <w:numPr>
          <w:ilvl w:val="0"/>
          <w:numId w:val="0"/>
        </w:numPr>
        <w:ind w:left="360" w:hanging="360"/>
      </w:pPr>
      <w:r>
        <w:t>De levende God, haar schepper, uit wie zij geboren is.</w:t>
      </w:r>
    </w:p>
    <w:p w14:paraId="665817BE" w14:textId="77777777" w:rsidR="00C56CC4" w:rsidRDefault="00C56CC4" w:rsidP="00C229BB">
      <w:pPr>
        <w:pStyle w:val="Kleurrijkelijst-accent11"/>
        <w:numPr>
          <w:ilvl w:val="0"/>
          <w:numId w:val="0"/>
        </w:numPr>
      </w:pPr>
      <w:r>
        <w:tab/>
      </w:r>
    </w:p>
    <w:p w14:paraId="5C93C025" w14:textId="77777777" w:rsidR="00C56CC4" w:rsidRPr="00E670CC" w:rsidRDefault="00C229BB" w:rsidP="00C229BB">
      <w:pPr>
        <w:pStyle w:val="Kleurrijkelijst-accent11"/>
        <w:numPr>
          <w:ilvl w:val="0"/>
          <w:numId w:val="0"/>
        </w:numPr>
        <w:ind w:left="284" w:hanging="284"/>
        <w:rPr>
          <w:b/>
        </w:rPr>
      </w:pPr>
      <w:r>
        <w:rPr>
          <w:b/>
        </w:rPr>
        <w:t>7.    Uit het boek Prediker</w:t>
      </w:r>
      <w:r w:rsidR="0025371D">
        <w:rPr>
          <w:b/>
        </w:rPr>
        <w:t xml:space="preserve"> (3, 1-16)</w:t>
      </w:r>
    </w:p>
    <w:p w14:paraId="2B3F2967" w14:textId="77777777" w:rsidR="00C56CC4" w:rsidRDefault="00C56CC4" w:rsidP="00C56CC4">
      <w:pPr>
        <w:pStyle w:val="Gemiddeldraster21"/>
      </w:pPr>
      <w:r>
        <w:lastRenderedPageBreak/>
        <w:t xml:space="preserve">Alles heeft zijn uur, alle dingen onder de hemel hebben hun tijd. Er is een tijd om te baren en en tijd </w:t>
      </w:r>
    </w:p>
    <w:p w14:paraId="312425B7" w14:textId="77777777" w:rsidR="00C56CC4" w:rsidRDefault="00C56CC4" w:rsidP="00C56CC4">
      <w:pPr>
        <w:pStyle w:val="Gemiddeldraster21"/>
      </w:pPr>
      <w:r>
        <w:t>om te sterven, een tijd om te planten en een tijd om wat geplant is te oogsten. Een tijd om te doden en een tijd om te genezen, een tijd om af te breken en een tijd om op te bouwen. Een tijd om te huilen en een tijd om te lachen, een tijd om te rouwen en een tijd om te dansen. Een tijd om stenen weg te gooien en een tijd om stenen te verzamelen, een tijd om te omhelzen en een tijd om van omhelzen af te zien. Een tijd om te zoeken en een tijd om te verliezen, een tijd om te bewaren en een tijd om weg te doen. Een tijd om stuk te scheuren en een tijd om te herstellen, een tijd om te spreken en een tijd om te zwijgen. Een tijd om lief te hebben en een tijd om te haten, een tijd voor oorlog en een tijd voor</w:t>
      </w:r>
      <w:r w:rsidR="00E670CC">
        <w:t xml:space="preserve"> </w:t>
      </w:r>
      <w:r>
        <w:t>vrede. Wat heeft iemand dan aan al zijn zwoegen en werken? Ik overzag de bezigheden die God de mensen heeft opgelegd om er zich mee af te tobben. Alles wat Hij doet is goed op zijn tijd; ook heeft Hij de mens besef van duur gegeven, maar toch blijft Gods werk voor hem van het begin tot het einde ondoorgrondelijk. Daarom lijkt het mij voor de mens nog het beste vrolijk te zijn en het er goed van te nemen. Als hij kan eten en drinken en genieten van wat hij met al zijn zwoegen bereikt heeft, is dat immers een gave van God. Ik kwam tot het inzicht dat alles wat God doet voor altijd blijft: er valt niets aan toe te voegen en niets gaat eraf. God maakt dat de mensen ontzag voor Hem hebben. Wat is, was tevoren al; wat zijn zal, is vroeger al geweest. God haalt wat voorbij is steeds weer terug.</w:t>
      </w:r>
    </w:p>
    <w:p w14:paraId="52C7BA64" w14:textId="77777777" w:rsidR="00C56CC4" w:rsidRDefault="00C56CC4" w:rsidP="00C56CC4">
      <w:pPr>
        <w:pStyle w:val="Gemiddeldraster21"/>
      </w:pPr>
    </w:p>
    <w:p w14:paraId="53467128" w14:textId="77777777" w:rsidR="00C56CC4" w:rsidRPr="00B80BE1" w:rsidRDefault="00C56CC4" w:rsidP="00C56CC4">
      <w:pPr>
        <w:pStyle w:val="Gemiddeldraster21"/>
        <w:rPr>
          <w:b/>
        </w:rPr>
      </w:pPr>
      <w:r w:rsidRPr="00B80BE1">
        <w:rPr>
          <w:b/>
        </w:rPr>
        <w:t>Bijbelse lezingen – Nieuwe Testament</w:t>
      </w:r>
    </w:p>
    <w:p w14:paraId="506FFBC6" w14:textId="77777777" w:rsidR="00C56CC4" w:rsidRDefault="00C56CC4" w:rsidP="00C56CC4">
      <w:pPr>
        <w:pStyle w:val="Gemiddeldraster21"/>
      </w:pPr>
    </w:p>
    <w:p w14:paraId="731AB883" w14:textId="77777777" w:rsidR="00C56CC4" w:rsidRPr="0025371D" w:rsidRDefault="00C56CC4" w:rsidP="0025371D">
      <w:pPr>
        <w:pStyle w:val="Kleurrijkelijst-accent11"/>
        <w:numPr>
          <w:ilvl w:val="0"/>
          <w:numId w:val="26"/>
        </w:numPr>
        <w:rPr>
          <w:b/>
        </w:rPr>
      </w:pPr>
      <w:r w:rsidRPr="0025371D">
        <w:rPr>
          <w:b/>
        </w:rPr>
        <w:t>Uit de brief van Paulus aan de christenen van Rome  (14, 7-9.10b-12)</w:t>
      </w:r>
    </w:p>
    <w:p w14:paraId="632574C5" w14:textId="77777777" w:rsidR="00C56CC4" w:rsidRDefault="00C56CC4" w:rsidP="00C56CC4">
      <w:pPr>
        <w:pStyle w:val="Gemiddeldraster21"/>
      </w:pPr>
      <w:r>
        <w:t xml:space="preserve">Niemand van ons leeft voor zichzelf alleen, niemand sterft voor zichzelf alleen. Zolang wij leven, leven wij voor de Heer, en sterven wij, dan sterven wij voor de Heer: of wij leven of sterven Hem behoren wij toe. Daarvoor is Christus gestorven en weer levend geworden: om Heer te zijn over doden en levenden. Allen zullen wij verschijnen voor de rechterstoel van God. Want er staat geschreven: Zowaar Ik leef, zegt de Heer, voor Mij zal elke knie zich buigen en elke tong zal God lofprijzen. Zo zal dan ieder van ons rekenschap moeten afleggen voor zichzelf. </w:t>
      </w:r>
    </w:p>
    <w:p w14:paraId="2EFD9B16" w14:textId="77777777" w:rsidR="00C56CC4" w:rsidRDefault="00C56CC4" w:rsidP="00C56CC4">
      <w:pPr>
        <w:pStyle w:val="Gemiddeldraster21"/>
      </w:pPr>
    </w:p>
    <w:p w14:paraId="52335596" w14:textId="77777777" w:rsidR="00C56CC4" w:rsidRPr="00E670CC" w:rsidRDefault="00C56CC4" w:rsidP="00E670CC">
      <w:pPr>
        <w:pStyle w:val="Kleurrijkelijst-accent11"/>
        <w:rPr>
          <w:b/>
        </w:rPr>
      </w:pPr>
      <w:r w:rsidRPr="00E670CC">
        <w:rPr>
          <w:b/>
        </w:rPr>
        <w:t>Uit de eerste brief van Paulus aan de christenen van Korinthe  (15, 51 – 55)</w:t>
      </w:r>
    </w:p>
    <w:p w14:paraId="166736FC" w14:textId="77777777" w:rsidR="00C56CC4" w:rsidRDefault="00C56CC4" w:rsidP="00C56CC4">
      <w:pPr>
        <w:pStyle w:val="Gemiddeldraster21"/>
      </w:pPr>
      <w:r>
        <w:t>Broeders en zusters, ik deel u een mysterie mee: wij zullen niet allen sterven, maar wel allen van gedaante veranderen, opeens, in een oog</w:t>
      </w:r>
      <w:r w:rsidR="00E55A03">
        <w:t>wenk bij de laatste bazuinstoot,</w:t>
      </w:r>
      <w:r>
        <w:t xml:space="preserve"> want de bazuin zal weerklinken en de doden zullen verrijzen in onvergankelijkheid, en wij, wij zullen van gedaante veranderen. Want dit vergankelijke moet met onvergankelijkheid worden bekleed en dit sterfelijke met onsterfelijkheid. En wanneer dit vergankelijke met onvergankelijkheid is bekleed, en dit sterfelijke met onsterfelijkheid, dan zal het woord van de Schrift in vervulling gaan: de dood is verslonden, de zege behaald! Dood, waar is uw overwinning? Dood, waar is uw angel?</w:t>
      </w:r>
    </w:p>
    <w:p w14:paraId="10B50CB5" w14:textId="77777777" w:rsidR="00C56CC4" w:rsidRDefault="00C56CC4" w:rsidP="00C56CC4">
      <w:pPr>
        <w:pStyle w:val="Gemiddeldraster21"/>
      </w:pPr>
    </w:p>
    <w:p w14:paraId="0CB54736" w14:textId="77777777" w:rsidR="00C56CC4" w:rsidRPr="00E670CC" w:rsidRDefault="00C56CC4" w:rsidP="00E670CC">
      <w:pPr>
        <w:pStyle w:val="Kleurrijkelijst-accent11"/>
        <w:rPr>
          <w:b/>
        </w:rPr>
      </w:pPr>
      <w:r w:rsidRPr="00E670CC">
        <w:rPr>
          <w:b/>
        </w:rPr>
        <w:t>Uit de tweede brief van Paulus aan de christenen van Korinthe  (5, 1.6-10)</w:t>
      </w:r>
    </w:p>
    <w:p w14:paraId="217992B9" w14:textId="77777777" w:rsidR="00C56CC4" w:rsidRDefault="00C56CC4" w:rsidP="00C56CC4">
      <w:pPr>
        <w:pStyle w:val="Gemiddeldraster21"/>
      </w:pPr>
      <w:r>
        <w:t xml:space="preserve">Wij weten het: als de tent die onze aardse woning is, wordt neergehaald, heeft God voor ons een gebouw gereed in de hemel, een onvergankelijk, niet door mensenhanden vervaardigd huis. Daarom houden wij altijd goede moed. Wij zijn ons bewust dat wij, zolang wij thuis zijn in het lichaam ver zijn van de Heer. Wij leven in geloof, wij zien Hem niet. Maar wij houden moed en zouden liever uit het lichaam verhuizen om onze intrek te nemen bij de Heer. Daarom is onze enige eerzucht, hetzij thuis, hetzij in den vreemde, Hem te behagen. Want allen moeten wij voor Christus’ rechterstoel verschijnen, opdat ieder het loon ontvangt voor wat hij in dit leven heeft gedaan, goed of kwaad. </w:t>
      </w:r>
    </w:p>
    <w:p w14:paraId="4FFE8E36" w14:textId="77777777" w:rsidR="00C56CC4" w:rsidRDefault="00C56CC4" w:rsidP="00C56CC4">
      <w:pPr>
        <w:pStyle w:val="Gemiddeldraster21"/>
      </w:pPr>
    </w:p>
    <w:p w14:paraId="73A280A3" w14:textId="77777777" w:rsidR="0025371D" w:rsidRDefault="0025371D" w:rsidP="00C56CC4">
      <w:pPr>
        <w:pStyle w:val="Gemiddeldraster21"/>
      </w:pPr>
    </w:p>
    <w:p w14:paraId="3C2DD0F2" w14:textId="77777777" w:rsidR="0025371D" w:rsidRDefault="0025371D" w:rsidP="00C56CC4">
      <w:pPr>
        <w:pStyle w:val="Gemiddeldraster21"/>
      </w:pPr>
    </w:p>
    <w:p w14:paraId="44B5A4C3" w14:textId="77777777" w:rsidR="00C56CC4" w:rsidRPr="00E670CC" w:rsidRDefault="00C56CC4" w:rsidP="00E670CC">
      <w:pPr>
        <w:pStyle w:val="Kleurrijkelijst-accent11"/>
        <w:rPr>
          <w:b/>
        </w:rPr>
      </w:pPr>
      <w:r w:rsidRPr="00E670CC">
        <w:rPr>
          <w:b/>
        </w:rPr>
        <w:t>Uit de tweede brief van Paulus aan de christenen van Korinthe  (13, 1-9.13)</w:t>
      </w:r>
      <w:r w:rsidRPr="00E670CC">
        <w:rPr>
          <w:b/>
        </w:rPr>
        <w:tab/>
      </w:r>
    </w:p>
    <w:p w14:paraId="077EA64F" w14:textId="77777777" w:rsidR="00D814B9" w:rsidRDefault="00C56CC4" w:rsidP="0025371D">
      <w:pPr>
        <w:pStyle w:val="Gemiddeldraster21"/>
      </w:pPr>
      <w:r>
        <w:lastRenderedPageBreak/>
        <w:t>Al spreek ik met de tongen van engelen en mensen: als ik de liefde niet heb, ben ik een galmend bekken of een schelle cimbaal. Al heb ik gave van de profetie, al ken ik alle gehei</w:t>
      </w:r>
      <w:r>
        <w:softHyphen/>
        <w:t>men en alle wetenschap, al heb ik het volmaakte geloof dat bergen verzet: als ik de liefde niet heb, ben ik niets. Al deel ik heel mijn bezit uit, al geef ik mijn lichaam prijs aan de vuurdood: als ik de liefde niet heb, baat het mij niets. De liefde is lankmoedig en goedertie</w:t>
      </w:r>
      <w:r>
        <w:softHyphen/>
        <w:t>ren; de liefde is niet afgunstig, zij praalt niet, zij beeldt zich niets in. Zij geeft niet om de schone schijn, zij zoekt zichzelf niet, zij laat zich niet kwaad maken en rekent het kwade niet aan. Zij verheugt zich niet over onrecht, maar vindt haar vreugde in de waarheid. Alles verdraagt zij, alles gelooft zij, alles hoopt zij, alles duldt zij. De liefde vergaat nimmer. De gave der profetie zal verdwijnen, tongen zullen verstommen, de kennis zal een einde nemen. Want ons kennen is stukwerk, en stukwerk ons profeteren. Maar wanneer het volmaakte komt, heeft het onvolmaakte afgedaan. Toen ik een kind was, sprak ik als een kind, voelde ik als een kind, dacht ik als een kind. Nu ik man geworden ben, heb ik het kinderlijke afgelegd. Thans zien wij in een spiegel, onduidelijk, maar dan van aangezicht tot aangezicht. Thans ken ik slechts ten dele, maar dan zal ik ten volle kennen zoals ik zelf gekend ben. Nu blijven van kracht: geloof, hoop en liefde, dit drietal. Maar de grootste van de drie is de liefde.</w:t>
      </w:r>
    </w:p>
    <w:p w14:paraId="20BED388" w14:textId="77777777" w:rsidR="00D814B9" w:rsidRDefault="00D814B9" w:rsidP="0025371D">
      <w:pPr>
        <w:pStyle w:val="Gemiddeldraster21"/>
      </w:pPr>
    </w:p>
    <w:p w14:paraId="53C5D009" w14:textId="77777777" w:rsidR="00C56CC4" w:rsidRPr="0025371D" w:rsidRDefault="00D814B9" w:rsidP="0025371D">
      <w:pPr>
        <w:pStyle w:val="Gemiddeldraster21"/>
      </w:pPr>
      <w:r>
        <w:rPr>
          <w:b/>
        </w:rPr>
        <w:t xml:space="preserve">12.   </w:t>
      </w:r>
      <w:r w:rsidR="00C56CC4" w:rsidRPr="00E670CC">
        <w:rPr>
          <w:b/>
        </w:rPr>
        <w:t>Uit de brief van Paulus aan de christenen van Tessalonika  (4, 13-14.17b-18)</w:t>
      </w:r>
    </w:p>
    <w:p w14:paraId="66CADBFC" w14:textId="77777777" w:rsidR="00C56CC4" w:rsidRDefault="00C56CC4" w:rsidP="00C56CC4">
      <w:pPr>
        <w:pStyle w:val="Gemiddeldraster21"/>
      </w:pPr>
      <w:r>
        <w:t>Wij willen u niet in onwetendheid laten over het lot van hen die ontslapen zijn; gij moogt niet bedroefd zijn zoals de andere mensen, die geen hoop hebben. Wij geloven immers dat Jezus is gestorven en weer opgestaan; evenzo zal God hen die in Jezus z</w:t>
      </w:r>
      <w:r w:rsidR="0025371D">
        <w:t>ijn ontslapen levend met Hem mee</w:t>
      </w:r>
      <w:r>
        <w:t>voeren. En zo zullen wij voor altijd samen zijn met de Heer. Troost elkander dan met deze woorden.</w:t>
      </w:r>
    </w:p>
    <w:p w14:paraId="0F662FE9" w14:textId="77777777" w:rsidR="00C56CC4" w:rsidRDefault="00C56CC4" w:rsidP="00C56CC4">
      <w:pPr>
        <w:pStyle w:val="Gemiddeldraster21"/>
      </w:pPr>
    </w:p>
    <w:p w14:paraId="5E48BD8F" w14:textId="77777777" w:rsidR="00C56CC4" w:rsidRPr="00D814B9" w:rsidRDefault="00D814B9" w:rsidP="00D814B9">
      <w:pPr>
        <w:pStyle w:val="Kleurrijkelijst-accent11"/>
        <w:numPr>
          <w:ilvl w:val="0"/>
          <w:numId w:val="28"/>
        </w:numPr>
        <w:rPr>
          <w:b/>
        </w:rPr>
      </w:pPr>
      <w:r>
        <w:rPr>
          <w:b/>
        </w:rPr>
        <w:t xml:space="preserve"> </w:t>
      </w:r>
      <w:r w:rsidR="00C56CC4" w:rsidRPr="00D814B9">
        <w:rPr>
          <w:b/>
        </w:rPr>
        <w:t>Uit de openbaring van Johannes  (21, 1-5a.6b-7)</w:t>
      </w:r>
    </w:p>
    <w:p w14:paraId="279CEE78" w14:textId="77777777" w:rsidR="00C56CC4" w:rsidRDefault="00C56CC4" w:rsidP="00C56CC4">
      <w:pPr>
        <w:pStyle w:val="Gemiddeldraster21"/>
      </w:pPr>
      <w:r>
        <w:t>Ik, Johannes, zag een nieuwe hemel en een nieuwe aarde; de eerste hemel en de eerste aarde waren verdwenen en de zee bestond niet meer. En ik zag de heilige stad, het nieuwe Jeruzalem, van God uit de hemel neerdalen, schoon als een bruid die zich voor haar man heeft getooid. Toen hoorde ik een machtige stem die riep van de troon: Zie hier Gods woning onder de mensen! Hij zal bij hen wonen, zij zullen zijn volk zijn, en Hij, God-met-hen, zal hun God zijn. Hij zal alle tranen van hun ogen afwissen en de dood zal niet meer zijn; geen rouw, geen geween, geen smart zal er zijn want al het oude is voorbij. En Hij die op de troon gezeten is, sprak: Zie, Ik maak alles nieuw. Ik ben de Alfa en de Omega,</w:t>
      </w:r>
      <w:r w:rsidR="00E670CC">
        <w:t xml:space="preserve"> </w:t>
      </w:r>
      <w:r>
        <w:t>de Oorsprong en het Einde. Wie dorst heeft, zal Ik om niet te drinken geven uit de bron van het water des levens. Wie overwint, zal dit alles krijgen en Ik zal zijn God zijn en hij mijn zoon.</w:t>
      </w:r>
    </w:p>
    <w:p w14:paraId="4A752B10" w14:textId="77777777" w:rsidR="00C56CC4" w:rsidRDefault="00C56CC4" w:rsidP="00C56CC4">
      <w:pPr>
        <w:pStyle w:val="Gemiddeldraster21"/>
      </w:pPr>
    </w:p>
    <w:p w14:paraId="0C01EADE" w14:textId="77777777" w:rsidR="00E670CC" w:rsidRDefault="00C56CC4" w:rsidP="00F21BCB">
      <w:pPr>
        <w:pStyle w:val="Kop2"/>
        <w:numPr>
          <w:ilvl w:val="0"/>
          <w:numId w:val="4"/>
        </w:numPr>
      </w:pPr>
      <w:bookmarkStart w:id="8" w:name="_Toc229722638"/>
      <w:r>
        <w:t>Tussenzang</w:t>
      </w:r>
      <w:bookmarkEnd w:id="8"/>
    </w:p>
    <w:p w14:paraId="409C0943" w14:textId="77777777" w:rsidR="00C56CC4" w:rsidRDefault="00C56CC4" w:rsidP="00F21BCB">
      <w:pPr>
        <w:pStyle w:val="Kop2"/>
        <w:numPr>
          <w:ilvl w:val="0"/>
          <w:numId w:val="4"/>
        </w:numPr>
      </w:pPr>
      <w:bookmarkStart w:id="9" w:name="_Toc229722639"/>
      <w:r>
        <w:t>Evangelie</w:t>
      </w:r>
      <w:bookmarkEnd w:id="9"/>
    </w:p>
    <w:p w14:paraId="3D1C152C" w14:textId="77777777" w:rsidR="00C56CC4" w:rsidRDefault="00C56CC4" w:rsidP="00C56CC4">
      <w:pPr>
        <w:pStyle w:val="Gemiddeldraster21"/>
      </w:pPr>
    </w:p>
    <w:p w14:paraId="79651DE9" w14:textId="77777777" w:rsidR="00C56CC4" w:rsidRPr="00E670CC" w:rsidRDefault="00C56CC4" w:rsidP="00F21BCB">
      <w:pPr>
        <w:pStyle w:val="Kleurrijkelijst-accent11"/>
        <w:numPr>
          <w:ilvl w:val="0"/>
          <w:numId w:val="6"/>
        </w:numPr>
        <w:rPr>
          <w:b/>
        </w:rPr>
      </w:pPr>
      <w:r w:rsidRPr="00E670CC">
        <w:rPr>
          <w:b/>
        </w:rPr>
        <w:t>Uit het heilig evangelie van onze Heer Jezus Christus volgens Mattheüs  (5, 1-12a)</w:t>
      </w:r>
    </w:p>
    <w:p w14:paraId="3739672F" w14:textId="77777777" w:rsidR="00C56CC4" w:rsidRDefault="00C56CC4" w:rsidP="00C56CC4">
      <w:pPr>
        <w:pStyle w:val="Gemiddeldraster21"/>
      </w:pPr>
      <w:r>
        <w:t>In die tijd ging Jezus de berg op, toen Hij de menigte zag, en, nadat Hij zich had neergezet, kwamen zijn leerlingen bij Hem. Hij nam het woord en onderricht</w:t>
      </w:r>
      <w:r w:rsidR="00A5539B">
        <w:t>t</w:t>
      </w:r>
      <w:r>
        <w:t xml:space="preserve">e hen aldus: Zalig de armen van geest want aan hen behoort het Rijk der hemelen. Zalig de </w:t>
      </w:r>
      <w:proofErr w:type="spellStart"/>
      <w:r>
        <w:t>treurenden</w:t>
      </w:r>
      <w:proofErr w:type="spellEnd"/>
      <w:r w:rsidR="00E55A03">
        <w:t>,</w:t>
      </w:r>
      <w:r>
        <w:t xml:space="preserve"> want zij zullen getroost worden. Zalig de zachtmoedigen want zij zullen het land bezitten. Zalig die hongeren en dorsten naar de gerechtigheid, want zij zullen verzadigd worden. Zalig de barmhartigen, want zij zullen barmhartigheid ondervinden. Zalig de zuiveren van hart, want zij zullen God zien. Zalig die vrede brengen, want zij zullen kinderen van God genoemd worden. Zalig die vervolgd worden om de gerechtigheid, want hun behoort het Rijk der hemelen. Zalig zijt gij wanneer men u beschimpt, vervolgt en lasterlijk van allerlei kwaad beticht om mijnentwil: verheugt u en juicht, want groot is uw loon in de hemel.</w:t>
      </w:r>
    </w:p>
    <w:p w14:paraId="30385383" w14:textId="77777777" w:rsidR="00C56CC4" w:rsidRDefault="00C56CC4" w:rsidP="00C56CC4">
      <w:pPr>
        <w:pStyle w:val="Gemiddeldraster21"/>
      </w:pPr>
    </w:p>
    <w:p w14:paraId="7BE88F78" w14:textId="77777777" w:rsidR="00C56CC4" w:rsidRPr="00E670CC" w:rsidRDefault="00C56CC4" w:rsidP="00E670CC">
      <w:pPr>
        <w:pStyle w:val="Kleurrijkelijst-accent11"/>
        <w:rPr>
          <w:b/>
        </w:rPr>
      </w:pPr>
      <w:r w:rsidRPr="00E670CC">
        <w:rPr>
          <w:b/>
        </w:rPr>
        <w:t>Uit het heilig evangelie van onze Heer Jezus Christus volgens Mattheüs  (11, 25-30)</w:t>
      </w:r>
    </w:p>
    <w:p w14:paraId="23D4E85B" w14:textId="77777777" w:rsidR="00C56CC4" w:rsidRDefault="00C56CC4" w:rsidP="00C56CC4">
      <w:pPr>
        <w:pStyle w:val="Gemiddeldraster21"/>
      </w:pPr>
      <w:r>
        <w:t>In die tijd sprak Jezus: Ik prijs U, Vader, Heer van hemel en aarde, omdat Gij deze dingen verborgen gehouden hebt voor wijzen en verstandigen, maar ze hebt geopenbaard aan kinderen. Ja Vader, zo heeft het U behaagd. Alles is Mij door mijn Vader in handen gegeven. Niemand kent de Zoon tenzij de Vader, en niemand kent de Vader tenzij de Zoon en hij aan wie de Zoon Hem wil openbaren. Komt allen tot Mij die uitgeput zijt en onder lasten gebukt, en Ik zal u rust en verlichting schenken. Neemt mijn juk op uw schouders en leert van Mij: Ik ben zachtmoedig en nederig van hart; en gij zult rust vinden voor uw zielen, want mijn juk is zacht en mijn last is licht.</w:t>
      </w:r>
    </w:p>
    <w:p w14:paraId="39E2A4FB" w14:textId="77777777" w:rsidR="00C56CC4" w:rsidRDefault="00C56CC4" w:rsidP="00C56CC4">
      <w:pPr>
        <w:pStyle w:val="Gemiddeldraster21"/>
      </w:pPr>
    </w:p>
    <w:p w14:paraId="46DFF452" w14:textId="77777777" w:rsidR="00C56CC4" w:rsidRPr="002040D9" w:rsidRDefault="00C56CC4" w:rsidP="002040D9">
      <w:pPr>
        <w:pStyle w:val="Kleurrijkelijst-accent11"/>
        <w:rPr>
          <w:b/>
        </w:rPr>
      </w:pPr>
      <w:r w:rsidRPr="002040D9">
        <w:rPr>
          <w:b/>
        </w:rPr>
        <w:t>Uit het heilig evangelie van onze Heer Jezus Christus volgens Mattheus  (13, 3-9.19-23)</w:t>
      </w:r>
    </w:p>
    <w:p w14:paraId="18ACBE0A" w14:textId="77777777" w:rsidR="00C56CC4" w:rsidRDefault="00C56CC4" w:rsidP="00C56CC4">
      <w:pPr>
        <w:pStyle w:val="Gemiddeldraster21"/>
      </w:pPr>
      <w:r>
        <w:t>In die tijd vertelde Jezus de volgende gelijkenis: Een zaaier ging uit om te zaaien. Bij het zaaien viel een gedeelte langs de weg. Er kwamen vogels die dat zaad opaten. Een ander gedeelte viel op de rotsgrond. Daar lag weinig aarde. Het zaad kwam snel op, want de grond was niet diep. Maar toen de zon was opgekomen, verschroeide het jonge groen en omdat het geen wortels had, verdorde het.Een ander deel viel tussen de distels. De distels schoten op en verstikten het zaad. De rest van het zaad viel in goede grond en zette vrucht: een deel bracht honderdmaal zoveel op, een ander deel zestig en weer een ander deel dertigmaal. Wie oren heeft, moet ook luisteren!'</w:t>
      </w:r>
    </w:p>
    <w:p w14:paraId="36034DB7" w14:textId="77777777" w:rsidR="00C56CC4" w:rsidRDefault="00C56CC4" w:rsidP="00C56CC4">
      <w:pPr>
        <w:pStyle w:val="Gemiddeldraster21"/>
      </w:pPr>
      <w:r>
        <w:t>Luister nu goed naar wat de gelijkenis van de zaaier betekent. Ieder die de boodschap over het koninkrijk hoort, maar niet begrijpt, lijkt op het zaad dat langs de weg viel. De duivel komt en neemt weg wat in het hart van die man is uitgezaaid. Het zaad dat op de rotsgrond terecht kwam, slaat op iemand die de boodschap blij aanneemt zodra hij die hoort. Maar het zit niet diep bij hem; het is een man zonder volharding. Wordt hij verdrukt en vervolgd om zijn geloof in de boodschap, dan geeft hij het meteen op. Het zaad dat tussen de distels terecht kwam, stelt degene voor die de boodschap hoort; maar materiële zorgen en de valse schittering van de rijkdom verstikken de boodschap, en ze draagt geen vrucht. Maar het zaad dat in goede grond viel, zijn degenen die de boodschap horen en begrijpen. Zij dragen vrucht, sommigen honderd, anderen zestig en weer anderen dertig maal zoveel.</w:t>
      </w:r>
    </w:p>
    <w:p w14:paraId="37C93548" w14:textId="77777777" w:rsidR="00C56CC4" w:rsidRDefault="00C56CC4" w:rsidP="00C56CC4">
      <w:pPr>
        <w:pStyle w:val="Gemiddeldraster21"/>
      </w:pPr>
    </w:p>
    <w:p w14:paraId="3D0DCFCB" w14:textId="77777777" w:rsidR="00C56CC4" w:rsidRPr="002040D9" w:rsidRDefault="00C56CC4" w:rsidP="002040D9">
      <w:pPr>
        <w:pStyle w:val="Kleurrijkelijst-accent11"/>
        <w:rPr>
          <w:b/>
        </w:rPr>
      </w:pPr>
      <w:r w:rsidRPr="002040D9">
        <w:rPr>
          <w:b/>
        </w:rPr>
        <w:t>Uit het heilig evangelie van onze Heer Jezus Christus volgens Mattheus  (25, 31-40)</w:t>
      </w:r>
      <w:r w:rsidRPr="002040D9">
        <w:rPr>
          <w:b/>
        </w:rPr>
        <w:tab/>
      </w:r>
    </w:p>
    <w:p w14:paraId="55E960E8" w14:textId="77777777" w:rsidR="00C56CC4" w:rsidRDefault="00C56CC4" w:rsidP="00C56CC4">
      <w:pPr>
        <w:pStyle w:val="Gemiddeldraster21"/>
      </w:pPr>
      <w:r>
        <w:t>In die tijd zei Jezus tot zijn leerlingen: Wanneer de Mensenzoon komt in zijn heerlijkheid en vergezeld van alle engelen, dan zal Hij plaats nemen op zijn troon van glorie. Alle volken zullen vóór Hem bijeen gebracht worden en Hij zal ze in twee groepen scheiden, zoals de herder een scheiding maakt tussen schapen en bokken. De schapen zal Hij plaatsen aan zijn rechterhand, maar de bokken aan zijn linker. Dan zal de Koning tot die aan zijn rechterhand zeggen: Komt, gezegenden van mijn Vader en ontvangt het rijk dat voor u gereed is vanaf de grondvesting der wereld. Want Ik had honger en gij hebt Mij te eten gegeven. Ik had dorst en gij hebt Mij te drinken gegeven. Ik was vreemdeling en gij hebt Mij opgenomen. Ik was naakt en gij hebt Mij gekleed. Ik was ziek en gij hebt Mij bezocht. Ik was in de gevangenis en gij hebt Mij bezocht. Dan zullen de rechtvaardigen Hem antwoorden en zeggen: Heer, wanneer hebben wij U hongerig gezien en U te eten gegeven, of dorstig en U te drinken gegeven? En wanneer zag wij U als vreemdeling en hebben U opgenomen, of naakt en hebben U gekleed? En wanneer zagen wij U ziek of in de gevangenis en zijn U komen bezoeken? De Koning zal hun ten antwoord geven: Voorwaar, Ik zeg u: al wat gij gedaan hebt voor één dezer geringsten van mijn broeders en zusters, dat hebt gij voor Mij gedaan.</w:t>
      </w:r>
    </w:p>
    <w:p w14:paraId="75378D07" w14:textId="77777777" w:rsidR="00C56CC4" w:rsidRDefault="00C56CC4" w:rsidP="00C56CC4">
      <w:pPr>
        <w:pStyle w:val="Gemiddeldraster21"/>
        <w:rPr>
          <w:spacing w:val="-3"/>
        </w:rPr>
      </w:pPr>
    </w:p>
    <w:p w14:paraId="6F2A4332" w14:textId="77777777" w:rsidR="002040D9" w:rsidRPr="002040D9" w:rsidRDefault="00C56CC4" w:rsidP="002040D9">
      <w:pPr>
        <w:pStyle w:val="Kleurrijkelijst-accent11"/>
        <w:rPr>
          <w:b/>
        </w:rPr>
      </w:pPr>
      <w:r w:rsidRPr="002040D9">
        <w:rPr>
          <w:b/>
        </w:rPr>
        <w:t>Uit het heilig evangelie van onze Heer Jezus Christus volgens Lucas  (8, 22-25</w:t>
      </w:r>
      <w:r w:rsidR="002040D9">
        <w:rPr>
          <w:b/>
        </w:rPr>
        <w:t>)</w:t>
      </w:r>
    </w:p>
    <w:p w14:paraId="4360C688" w14:textId="77777777" w:rsidR="00C56CC4" w:rsidRDefault="002040D9" w:rsidP="002040D9">
      <w:pPr>
        <w:pStyle w:val="Gemiddeldraster21"/>
      </w:pPr>
      <w:r>
        <w:t xml:space="preserve">Op een zekere dag </w:t>
      </w:r>
      <w:r w:rsidR="00C56CC4">
        <w:t xml:space="preserve">stapte Jezus met zijn leerlingen in een boot en zei tot hen: Laten we het meer  oversteken. Ze staken van wal en onder het varen viel Hij in slaap. Toen een hevige stormbui op het meer losbarstte, maakte het schip water en ze verkeerden in nood. Ze liepen dan ook naar Hem toe en maakte Hem wakker met de uitroep: Meester, Meester, wij vergaan ! Hij stond op, richtte zich </w:t>
      </w:r>
      <w:r w:rsidR="00C56CC4">
        <w:lastRenderedPageBreak/>
        <w:t>met een dwingend woord tot de wind en het woeste water; ze bedaarden en het werd stil. En Hij sprak tot hen:  Waar is uw geloof ? Ze werden door vrees bevangen en vol verbazing zeiden ze tot elkaar: Wie is Hij toch, dat Hij zelfs aan de winden en het water bevelen geeft en dat ze Hem gehoorzamen ?</w:t>
      </w:r>
    </w:p>
    <w:p w14:paraId="72AD2280" w14:textId="77777777" w:rsidR="00C56CC4" w:rsidRDefault="00C56CC4" w:rsidP="00C56CC4">
      <w:pPr>
        <w:pStyle w:val="Gemiddeldraster21"/>
      </w:pPr>
    </w:p>
    <w:p w14:paraId="77117332" w14:textId="77777777" w:rsidR="00C56CC4" w:rsidRPr="002040D9" w:rsidRDefault="00C56CC4" w:rsidP="002040D9">
      <w:pPr>
        <w:pStyle w:val="Kleurrijkelijst-accent11"/>
        <w:rPr>
          <w:b/>
        </w:rPr>
      </w:pPr>
      <w:r w:rsidRPr="002040D9">
        <w:rPr>
          <w:b/>
        </w:rPr>
        <w:t>Uit het heilig evangelie van onze Heer Jezus Christus volgens Lucas  (10, 38-42)</w:t>
      </w:r>
    </w:p>
    <w:p w14:paraId="737D382D" w14:textId="77777777" w:rsidR="00C56CC4" w:rsidRDefault="00C56CC4" w:rsidP="00C56CC4">
      <w:pPr>
        <w:pStyle w:val="Gemiddeldraster21"/>
      </w:pPr>
      <w:r>
        <w:t xml:space="preserve">In die tijd kwam Jezus in een dorp waar een vrouw, die Marta heette Hem in haar woning ontving. Zij had een zuster, Maria, die gezeten aan de voeten van de Heer, luisterde naar zijn woorden. Marta werd in beslag genomen door de drukte van het bedienen, maar ze kwam er een ogenblik bij staan en zei: ´Heer, laat het U onverschillig dat mijn zuster mij alleen laat bedienen? Zeg haar dan dat ze mij moet helpen.´ De Heer gaf haar ten antwoord: ´Marta, Marta, wat maak je je bezorgd en druk over veel dingen. Slechts één ding is nodig. Maria heeft het beste deel gekozen, en het zal haar niet afgenomen worden. </w:t>
      </w:r>
    </w:p>
    <w:p w14:paraId="25E10FA9" w14:textId="77777777" w:rsidR="00C56CC4" w:rsidRDefault="00C56CC4" w:rsidP="00C56CC4">
      <w:pPr>
        <w:pStyle w:val="Gemiddeldraster21"/>
      </w:pPr>
    </w:p>
    <w:p w14:paraId="46227CDE" w14:textId="77777777" w:rsidR="00C56CC4" w:rsidRPr="00C11096" w:rsidRDefault="00D814B9" w:rsidP="00D814B9">
      <w:pPr>
        <w:pStyle w:val="Kleurrijkelijst-accent11"/>
        <w:numPr>
          <w:ilvl w:val="0"/>
          <w:numId w:val="0"/>
        </w:numPr>
        <w:rPr>
          <w:b/>
        </w:rPr>
      </w:pPr>
      <w:r w:rsidRPr="00D814B9">
        <w:rPr>
          <w:b/>
        </w:rPr>
        <w:t>7</w:t>
      </w:r>
      <w:r>
        <w:t xml:space="preserve">.   </w:t>
      </w:r>
      <w:r w:rsidR="00C56CC4" w:rsidRPr="00C11096">
        <w:rPr>
          <w:b/>
        </w:rPr>
        <w:t>Uit het heilig evangelie van onze Heer Jezus Christus volgens Lucas  (24, 13-35)</w:t>
      </w:r>
    </w:p>
    <w:p w14:paraId="341D2C83" w14:textId="77777777" w:rsidR="00D814B9" w:rsidRDefault="00C56CC4" w:rsidP="00C56CC4">
      <w:pPr>
        <w:pStyle w:val="Gemiddeldraster21"/>
      </w:pPr>
      <w:r>
        <w:t xml:space="preserve">Op de eerste dag van de week waren er twee leerlingen op weg naar een dorp dat Emmaüs heette en dat zestig stadiën van Jeruzalem lag. Zij spraken met elkaar over alles wat was voorgevallen. Terwijl zij zo aan het praten waren en van gedachten wisselden, kwam Jezus zelf op hen toe en Hij liep met hen mee. Maar hun ogen werden verhinderd Hem te herkennen. Hij vroeg hen: Wat is dat voor een gesprek dat Gij onderweg met elkaar voert? Met een bedrukt gezicht bleven ze staan. Een van hen die Kleopas heette, nam het woord en sprak tot Hem: Zijt Gij dan de enige vreemdeling in Jeruzalem dat Gij niet weet wat daar deze dagen gebeurd is? Hij vroeg hen: Wat dan ? </w:t>
      </w:r>
    </w:p>
    <w:p w14:paraId="5E416B97" w14:textId="77777777" w:rsidR="00C56CC4" w:rsidRDefault="00C56CC4" w:rsidP="00C56CC4">
      <w:pPr>
        <w:pStyle w:val="Gemiddeldraster21"/>
      </w:pPr>
      <w:r>
        <w:t>Ze antwoordden Hem: Dat met Jezus de Nazarener, een man die profeet was, machtig in daad en woord, in het oog van God en van heel het volk; hoe onze hogepriesters en overheidspersonen Hem hebben overgeleverd om Hem ter dood te laten veroordelen en hoe zij Hem aan het kruis hebben geslagen. En wij leefden in de hoop dat Hij degene zou zijn die Israel ging verlossen ! Maar met dit al is het reeds de derde dag sinds die dingen gebeurd zijn. Wel hebben een paar vrouwen uit ons midden ons in de war gebracht; ze waren in de vroegte naar het graf geweest maar hadden zijn lichaam niet gevonden en ze kwamen zeggen dat ze ook nog een verschijning van engelen hadden en zij bevonden het zoals de vrouwen gezegd hadden, maar Hem zagen ze niet. Nu sprak Hij tot hen: O, onverstandigen, die zo traag van hart zijt in het geloof aan alles wat de profeten gezegd hebben ! Moest de Messias dat alles niet lijden om zijn glorie binnen te gaan ? Beginnend met Mozes verklaarde Hij hun uit al de profeten wat in al de Schriften op Hem betrekking had. Zo kwamen ze bij het dorp waar ze heen gingen, maar Hij deed alsof Hij verder moest gaan. Zij drongen bij Hem aan: Blijf bij ons Heer, want het wordt al avond en de dag loopt ten einde. Toen ging Hij binnen om bij hen te blijven. Terwijl Hij met hen aanlag nam Hij brood, sprak de zegen uit, brak het en reikte het hun toe. Nu gingen hun de ogen open en zij herkenden Hem, maar Hij verdween uit hun gezicht. Toen zeiden ze tot elkaar: Brandde ons hart niet in ons, zoals Hij onderweg met ons sprak en ons de Schriften ontsloot? Ze stonden onmiddellijk op en keerden naar Jeruzalem terug. Daar vonden ze de elf met de mensen van hun groep bijeen. Dezen verklaarden: De Heer is werkelijk verrezen, Hij is aan Simon verschenen. En zij van hun kant vertelden wat er onderweg gebeurd was en hoe Hij door hen herkend werd aan het breken van het brood.</w:t>
      </w:r>
    </w:p>
    <w:p w14:paraId="0EC95D12" w14:textId="77777777" w:rsidR="00C56CC4" w:rsidRDefault="00C56CC4" w:rsidP="00C56CC4">
      <w:pPr>
        <w:pStyle w:val="Gemiddeldraster21"/>
      </w:pPr>
    </w:p>
    <w:p w14:paraId="5E042D84" w14:textId="77777777" w:rsidR="00C56CC4" w:rsidRPr="00C11096" w:rsidRDefault="00D814B9" w:rsidP="00D814B9">
      <w:pPr>
        <w:pStyle w:val="Kleurrijkelijst-accent11"/>
        <w:numPr>
          <w:ilvl w:val="0"/>
          <w:numId w:val="0"/>
        </w:numPr>
        <w:rPr>
          <w:b/>
        </w:rPr>
      </w:pPr>
      <w:r>
        <w:rPr>
          <w:b/>
        </w:rPr>
        <w:t xml:space="preserve">8.   </w:t>
      </w:r>
      <w:r w:rsidR="00C56CC4" w:rsidRPr="00C11096">
        <w:rPr>
          <w:b/>
        </w:rPr>
        <w:t>Uit het heilig evangelie van onze Heer Jezus Christus volgens Lucas  (24, 13-35) vrije vertaling</w:t>
      </w:r>
    </w:p>
    <w:p w14:paraId="615300B6" w14:textId="77777777" w:rsidR="00C56CC4" w:rsidRDefault="00C56CC4" w:rsidP="00C56CC4">
      <w:pPr>
        <w:pStyle w:val="Gemiddeldraster21"/>
      </w:pPr>
      <w:r>
        <w:t>In die tijd waren er twee vrienden van Jezus op weg van Jeruzalem naar Emmaus. Hun illusie was de bodem ingeslagen. Jezus´dood had hen ontmoedigd. Somber, moedeloos en zonder zin liepen ze verder, onder het leven gebukt. Toen kwam er plotseling een vreemdeling bij hen lopen. Hij zei: Wat treuren jullie toch? Is er dan geen hoop meer? Eén van de vrienden antwoordde toen: Weet je dan niet dat de dood het einde is van alles? De man op wie wij hadden gebouwd is gestorven.</w:t>
      </w:r>
    </w:p>
    <w:p w14:paraId="484F2533" w14:textId="77777777" w:rsidR="00C56CC4" w:rsidRDefault="00C56CC4" w:rsidP="00C56CC4">
      <w:pPr>
        <w:pStyle w:val="Gemiddeldraster21"/>
      </w:pPr>
      <w:r>
        <w:lastRenderedPageBreak/>
        <w:t xml:space="preserve">Och, arme mensen,  zei de vreemdeling, straalt er dan geen enkel licht in deze nacht? Zie je dan niet dat dit een nieuw begin is? En Hij begon uitvoerig verhalen te vertellen. In het dorp aangekomen ging de vreemdeling met de twee een huis binnen, want het werd al donker. Daar brak Hij het brood met hen. En bij het breken van het brood herkenden zij Hem, hun gestorven vriend Jezus van Nazareth. En vanaf dat moment blijft Hij leven, telkens als mensen verhalen over Hem vertellen en in zijn Naam samen komen om het brood met elkaar te breken. </w:t>
      </w:r>
    </w:p>
    <w:p w14:paraId="1F5302A0" w14:textId="77777777" w:rsidR="00C56CC4" w:rsidRDefault="00C56CC4" w:rsidP="00C56CC4">
      <w:pPr>
        <w:pStyle w:val="Gemiddeldraster21"/>
      </w:pPr>
    </w:p>
    <w:p w14:paraId="4E987995" w14:textId="77777777" w:rsidR="00C56CC4" w:rsidRPr="00D814B9" w:rsidRDefault="00C56CC4" w:rsidP="00D814B9">
      <w:pPr>
        <w:pStyle w:val="Kleurrijkelijst-accent11"/>
        <w:numPr>
          <w:ilvl w:val="0"/>
          <w:numId w:val="29"/>
        </w:numPr>
        <w:rPr>
          <w:b/>
        </w:rPr>
      </w:pPr>
      <w:r w:rsidRPr="00D814B9">
        <w:rPr>
          <w:b/>
        </w:rPr>
        <w:t>Uit het heilig evangelie van onze Heer Jezus Christus volgens Johannes  (10, 11-16)</w:t>
      </w:r>
    </w:p>
    <w:p w14:paraId="4A7D3194" w14:textId="77777777" w:rsidR="00C56CC4" w:rsidRDefault="00C56CC4" w:rsidP="00C56CC4">
      <w:pPr>
        <w:pStyle w:val="Gemiddeldraster21"/>
      </w:pPr>
      <w:r>
        <w:t xml:space="preserve">In die tijd sprak Jezus: Ik ben de goede herder. Een goede herder geeft zijn leven voor zijn schapen. Maar een huurling, geen echte herder dus, als die een wolf ziet komen, laat hij de schapen in de steek en gaat er van door – het zijn immers zijn eigen schapen niet – en de wolf overvalt ze en drijft ze uiteen. Hij is immers een huurling en bekommert zich niet om de schapen. Ik ben de goede herder: Ik ken mijn schapen en mijn schapen kennen Mij, zoals de Vader Mij kent en Ik de Vader ken; Ik geef dan ook mijn leven voor mijn schapen. Ik heb ook nog andere schapen, die niet uit deze stal zijn. Ook voor hen moet Ik herder zijn: ze zullen luisteren naar mijn stem. Zo wordt het: één kudde met één herder. Dat is de opdracht die Ik van mijn Vader heb ontvangen. </w:t>
      </w:r>
    </w:p>
    <w:p w14:paraId="3FE3DC8C" w14:textId="77777777" w:rsidR="00C56CC4" w:rsidRDefault="00C56CC4" w:rsidP="00C56CC4">
      <w:pPr>
        <w:pStyle w:val="Gemiddeldraster21"/>
      </w:pPr>
    </w:p>
    <w:p w14:paraId="2390C246" w14:textId="77777777" w:rsidR="00C56CC4" w:rsidRPr="00C11096" w:rsidRDefault="00B80BE1" w:rsidP="00C11096">
      <w:pPr>
        <w:pStyle w:val="Kleurrijkelijst-accent11"/>
        <w:rPr>
          <w:b/>
        </w:rPr>
      </w:pPr>
      <w:r>
        <w:rPr>
          <w:b/>
        </w:rPr>
        <w:t xml:space="preserve"> </w:t>
      </w:r>
      <w:r w:rsidR="00C56CC4" w:rsidRPr="00C11096">
        <w:rPr>
          <w:b/>
        </w:rPr>
        <w:t>Uit het heilig evangelie van onze Heer Jezus Christus volgens Johannes  (11, 17-27)</w:t>
      </w:r>
    </w:p>
    <w:p w14:paraId="0379C1FD" w14:textId="77777777" w:rsidR="00C56CC4" w:rsidRDefault="00C56CC4" w:rsidP="00C56CC4">
      <w:pPr>
        <w:pStyle w:val="Gemiddeldraster21"/>
      </w:pPr>
      <w:r>
        <w:t>Bij zijn aankomst te Bethanie bevond Jezus dat Lazarus al vier dagen in het graf lag. Bethanie nu was dicht bij Jeruzalem, op een afstand van ongeveer vijftien stadien. Vele Joden waren dan ook naar Marta en Maria gekomen om hen te troosten over het verlies van hun broer. Zodra Marta hoorde dat Jezus op komst was, ging zij Hem tegemoet; Maria echter bleef thuis. Marta zei tot Jezus: Heer, als Gij hier waart geweest zou mijn broer niet gestorven zijn. Maar zelfs nu weet ik dat wat Gij ook aan God vraagt, God het U zal geven. Jezus zei tot haar: Uw broer zal verrijzen. Marta antwoordde: Ik weet dat hij zal verrijzen bij de verrijzenis op de laatste dag. Jezus zei haar: Ik ben de verrijzenis en het leven. Wie in Mij gelooft zal leven ook al is hij gestorven, en ieder die leeft in geloof aan Mij, zal in eeuwigheid niet sterven. Gelooft gij dit? Zij zei tot Hem: Ja, Heer, ik geloof vast dat Gij de Messias zijt, de Zoon van God die in de wereld komt.</w:t>
      </w:r>
    </w:p>
    <w:p w14:paraId="7113B01E" w14:textId="77777777" w:rsidR="00C56CC4" w:rsidRDefault="00C56CC4" w:rsidP="00C56CC4">
      <w:pPr>
        <w:pStyle w:val="Gemiddeldraster21"/>
      </w:pPr>
    </w:p>
    <w:p w14:paraId="1B586B5B" w14:textId="77777777" w:rsidR="00C56CC4" w:rsidRPr="00C11096" w:rsidRDefault="00D814B9" w:rsidP="00C11096">
      <w:pPr>
        <w:pStyle w:val="Kleurrijkelijst-accent11"/>
        <w:rPr>
          <w:b/>
        </w:rPr>
      </w:pPr>
      <w:r>
        <w:rPr>
          <w:b/>
        </w:rPr>
        <w:t xml:space="preserve"> </w:t>
      </w:r>
      <w:r w:rsidR="00C56CC4" w:rsidRPr="00C11096">
        <w:rPr>
          <w:b/>
        </w:rPr>
        <w:t>Uit het heilig evangelie van onze Heer Jezus Christus volgens Johannes  (12, 23-28)</w:t>
      </w:r>
    </w:p>
    <w:p w14:paraId="2A1B50A9" w14:textId="77777777" w:rsidR="00C56CC4" w:rsidRDefault="00C56CC4" w:rsidP="00C56CC4">
      <w:pPr>
        <w:pStyle w:val="Gemiddeldraster21"/>
      </w:pPr>
      <w:r>
        <w:t>In die tijd zei Jezus tot zijn leerlingen: Het uur is gekomen dat de Mensenzoon verheerlijkt wordt. Voorwaar Ik zeg u: Als de graankorrel niet in de aarde valt en sterft, blijft hij alleen; maar als hij sterft, brengt hij veel vruchten voort. Wie zijn leven bemint, verliest het; maar wie zijn leven in deze wereld haat, zal het ten eeuwigen leven bewaren. Wil iemand Mij dienen, dan moet hij Mij volgen;  waar Ik ben, daar zal ook mijn dienaar zijn. Als iemand Mij dient, zal de Vader hem eren. Nu is mijn ziel ontroerd. Wat moet Ik zeggen? Vader, red Mij uit dit uur? Maar daarom juist ben Ik tot dit uur gekomen. Vader, verheerlijk uw Naam! Toen kwam er een stem uit de hemel: Ik heb Hem verheerlijkt en zal Hem wederom verheerlijken.</w:t>
      </w:r>
    </w:p>
    <w:p w14:paraId="74F22B9F" w14:textId="77777777" w:rsidR="00C56CC4" w:rsidRDefault="00C56CC4" w:rsidP="00C56CC4">
      <w:pPr>
        <w:pStyle w:val="Gemiddeldraster21"/>
      </w:pPr>
    </w:p>
    <w:p w14:paraId="098076DD" w14:textId="77777777" w:rsidR="00C56CC4" w:rsidRPr="00C11096" w:rsidRDefault="00D814B9" w:rsidP="00C11096">
      <w:pPr>
        <w:pStyle w:val="Kleurrijkelijst-accent11"/>
        <w:rPr>
          <w:b/>
        </w:rPr>
      </w:pPr>
      <w:r>
        <w:rPr>
          <w:b/>
        </w:rPr>
        <w:t xml:space="preserve"> </w:t>
      </w:r>
      <w:r w:rsidR="00C56CC4" w:rsidRPr="00C11096">
        <w:rPr>
          <w:b/>
        </w:rPr>
        <w:t>Uit het heilig evangelie van onze Heer Jezus Christus volgens Johannes  (14, 1-6)</w:t>
      </w:r>
    </w:p>
    <w:p w14:paraId="205CB8C1" w14:textId="77777777" w:rsidR="00C56CC4" w:rsidRDefault="00C56CC4" w:rsidP="00C56CC4">
      <w:pPr>
        <w:pStyle w:val="Gemiddeldraster21"/>
      </w:pPr>
      <w:r>
        <w:t>In die tijd zei Jezus tot zijn leerlingen: Laat uw hart niet verontrust worden. Gij gelooft in God, gelooft ook in Mij. In het huis van mijn Vader is ruimte voor velen. Ware dit niet zo, dan zou Ik het u hebben gezegd, want Ik ga heen om een plaats voor u te bereiden. En als Ik ben heengegaan en een plaats voor u heb bereid, kom Ik terug om u op te nemen bij Mij, opdat ook gij zult zijn waar Ik ben. Gij weet waar Ik heen ga  en ook de weg daarheen is u bekend. Thomas zei tot Hem; Heer, wij weten niet waar Gij heengaat: hoe moeten wij dan de weg kennen? Jezus antwoordde hem: Ik ben de weg, de waarheid en het leven. Niemand komt tot de Vader tenzij door Mij.</w:t>
      </w:r>
    </w:p>
    <w:p w14:paraId="20288DFF" w14:textId="77777777" w:rsidR="00C56CC4" w:rsidRDefault="00C56CC4" w:rsidP="00C56CC4">
      <w:pPr>
        <w:pStyle w:val="Gemiddeldraster21"/>
      </w:pPr>
    </w:p>
    <w:p w14:paraId="4EDC26DC" w14:textId="77777777" w:rsidR="00C56CC4" w:rsidRPr="00C11096" w:rsidRDefault="00D814B9" w:rsidP="00C11096">
      <w:pPr>
        <w:pStyle w:val="Kleurrijkelijst-accent11"/>
        <w:rPr>
          <w:b/>
        </w:rPr>
      </w:pPr>
      <w:r>
        <w:rPr>
          <w:b/>
        </w:rPr>
        <w:t xml:space="preserve"> </w:t>
      </w:r>
      <w:r w:rsidR="00C56CC4" w:rsidRPr="00C11096">
        <w:rPr>
          <w:b/>
        </w:rPr>
        <w:t>Uit het heilig evangelie van onze Heer Jezus Christus volgens Johannes  (15, 12-17)</w:t>
      </w:r>
    </w:p>
    <w:p w14:paraId="6ECB9ABD" w14:textId="77777777" w:rsidR="00C56CC4" w:rsidRDefault="00C56CC4" w:rsidP="00C56CC4">
      <w:pPr>
        <w:pStyle w:val="Gemiddeldraster21"/>
      </w:pPr>
      <w:r>
        <w:lastRenderedPageBreak/>
        <w:t xml:space="preserve">Op de avond voor zijn dood zei Jezus tot zijn vrienden: Dit is mijn grootste wens: dat jullie elkaar liefhebben met de liefde die Ik jullie heb gegeven. De grootste liefde die iemand aan zijn vrienden kan laten zien, is wanneer hij zijn leven voor hen over heeft. Jullie zijn mijn vrienden, maar dan vraag Ik je ook dat proberen te doen wat Ik jullie heb voorgeleefd. Voor mij zijn jullie geen knechten, want een knecht weet niet wat zijn meester doet. Jullie zijn mijn vrienden, omdat Ik jullie alles heb verteld wat Ik van mijn Vader heb meegekregen. Jullie hebben Mij niet uitgekozen, maar Ik heb jullie uitgekozen en Ik vraag jullie op weg te gaan en vruchten te dragen die blijvend zijn. Ik stuur jullie het leven in met de boodschap: Heb elkaar lief. </w:t>
      </w:r>
    </w:p>
    <w:p w14:paraId="13FC362E" w14:textId="77777777" w:rsidR="00C56CC4" w:rsidRDefault="00C56CC4" w:rsidP="00C56CC4">
      <w:pPr>
        <w:pStyle w:val="Gemiddeldraster21"/>
      </w:pPr>
    </w:p>
    <w:p w14:paraId="4DB73D61" w14:textId="77777777" w:rsidR="00C56CC4" w:rsidRDefault="00C56CC4" w:rsidP="00F21BCB">
      <w:pPr>
        <w:pStyle w:val="Kop2"/>
        <w:numPr>
          <w:ilvl w:val="0"/>
          <w:numId w:val="7"/>
        </w:numPr>
      </w:pPr>
      <w:bookmarkStart w:id="10" w:name="_Toc229722640"/>
      <w:r>
        <w:t>Overweging</w:t>
      </w:r>
      <w:bookmarkEnd w:id="10"/>
      <w:r>
        <w:t xml:space="preserve"> </w:t>
      </w:r>
    </w:p>
    <w:p w14:paraId="09BA94B3" w14:textId="77777777" w:rsidR="00C56CC4" w:rsidRDefault="00C56CC4" w:rsidP="00C56CC4">
      <w:pPr>
        <w:pStyle w:val="Gemiddeldraster21"/>
      </w:pPr>
      <w:r>
        <w:t>De voorganger zal proberen in de overweging het leven van uw dierbare overledene te verbinden met de lezingen die voor de afscheidsviering zijn uitgekozen. Soms kan het passend zijn dat één van de naaste familie een In Memoriam uitspreekt. Dat is in overleg met de voorganger altijd mogelijk.</w:t>
      </w:r>
    </w:p>
    <w:p w14:paraId="55E73E10" w14:textId="77777777" w:rsidR="00C11096" w:rsidRDefault="00C56CC4" w:rsidP="00F21BCB">
      <w:pPr>
        <w:pStyle w:val="Kop2"/>
        <w:numPr>
          <w:ilvl w:val="0"/>
          <w:numId w:val="8"/>
        </w:numPr>
      </w:pPr>
      <w:bookmarkStart w:id="11" w:name="_Toc229722641"/>
      <w:r>
        <w:t>Muzikaal intermezzo of lied.</w:t>
      </w:r>
      <w:bookmarkEnd w:id="11"/>
    </w:p>
    <w:p w14:paraId="2344DE01" w14:textId="77777777" w:rsidR="00C56CC4" w:rsidRPr="00C11096" w:rsidRDefault="00C56CC4" w:rsidP="00F21BCB">
      <w:pPr>
        <w:pStyle w:val="Kop2"/>
        <w:numPr>
          <w:ilvl w:val="0"/>
          <w:numId w:val="8"/>
        </w:numPr>
      </w:pPr>
      <w:bookmarkStart w:id="12" w:name="_Toc229722642"/>
      <w:r w:rsidRPr="00C11096">
        <w:rPr>
          <w:iCs/>
        </w:rPr>
        <w:t>Voorbede.</w:t>
      </w:r>
      <w:bookmarkEnd w:id="12"/>
    </w:p>
    <w:p w14:paraId="24059F50" w14:textId="77777777" w:rsidR="00C56CC4" w:rsidRDefault="00C56CC4" w:rsidP="00C56CC4">
      <w:pPr>
        <w:pStyle w:val="Gemiddeldraster21"/>
      </w:pPr>
      <w:r>
        <w:t>De dienst van het Woord wordt afgesloten met de voorbede. Deze kan door enkele van de aanwezigen worden verzorgd. De opbouw is als volgt:</w:t>
      </w:r>
    </w:p>
    <w:p w14:paraId="06BD7677" w14:textId="77777777" w:rsidR="00C11096" w:rsidRDefault="00C56CC4" w:rsidP="00F21BCB">
      <w:pPr>
        <w:pStyle w:val="Gemiddeldraster21"/>
        <w:numPr>
          <w:ilvl w:val="0"/>
          <w:numId w:val="9"/>
        </w:numPr>
      </w:pPr>
      <w:r>
        <w:t>de voorganger leidt de voorbede met enkele woorden in.</w:t>
      </w:r>
    </w:p>
    <w:p w14:paraId="2D7661C3" w14:textId="77777777" w:rsidR="00C11096" w:rsidRDefault="00C56CC4" w:rsidP="00F21BCB">
      <w:pPr>
        <w:pStyle w:val="Gemiddeldraster21"/>
        <w:numPr>
          <w:ilvl w:val="0"/>
          <w:numId w:val="9"/>
        </w:numPr>
      </w:pPr>
      <w:r>
        <w:t xml:space="preserve">dan volgen de voorbeden zelf, die vrij geformuleerd kunnen worden en steeds met ´Laat ons bidden´ worden afgesloten. </w:t>
      </w:r>
    </w:p>
    <w:p w14:paraId="319147F6" w14:textId="77777777" w:rsidR="00C56CC4" w:rsidRDefault="00C56CC4" w:rsidP="00F21BCB">
      <w:pPr>
        <w:pStyle w:val="Gemiddeldraster21"/>
        <w:numPr>
          <w:ilvl w:val="0"/>
          <w:numId w:val="9"/>
        </w:numPr>
      </w:pPr>
      <w:r>
        <w:t>aan het einde is weer een afsluitend gebed dat door de voorganger wordt gebeden.</w:t>
      </w:r>
    </w:p>
    <w:p w14:paraId="2D828534" w14:textId="77777777" w:rsidR="00C56CC4" w:rsidRDefault="00C56CC4" w:rsidP="00C56CC4">
      <w:pPr>
        <w:pStyle w:val="Gemiddeldraster21"/>
      </w:pPr>
    </w:p>
    <w:p w14:paraId="033CF7C2" w14:textId="77777777" w:rsidR="00C56CC4" w:rsidRPr="00C11096" w:rsidRDefault="00C56CC4" w:rsidP="00C56CC4">
      <w:pPr>
        <w:pStyle w:val="Gemiddeldraster21"/>
        <w:rPr>
          <w:i/>
        </w:rPr>
      </w:pPr>
      <w:r w:rsidRPr="00C11096">
        <w:rPr>
          <w:i/>
        </w:rPr>
        <w:t>Op de hierna volgende bladzijden staan enkele ´spelregels´ om zelf een voorbede te formuleren. Het is onmogelijk een serie voorbeden in deze map op te nemen die bij ieder concreet sterfgeval past. Toch  vindt u enkele voorbeelden om zelf een zo persoonlijk mogelijke voorbede te kunnen samenstellen. Ze kunnen geheel of gedeeltelijk worden overgenomen en, indien wenselijk, worden aangepast aan de persoonlijke situatie.</w:t>
      </w:r>
    </w:p>
    <w:p w14:paraId="54F9751D" w14:textId="77777777" w:rsidR="00C56CC4" w:rsidRDefault="00C56CC4" w:rsidP="00C56CC4">
      <w:pPr>
        <w:pStyle w:val="Gemiddeldraster21"/>
        <w:rPr>
          <w:i/>
          <w:iCs/>
          <w:u w:val="single"/>
        </w:rPr>
      </w:pPr>
    </w:p>
    <w:p w14:paraId="010EB6C1" w14:textId="77777777" w:rsidR="00C56CC4" w:rsidRPr="00B80BE1" w:rsidRDefault="00C56CC4" w:rsidP="00C56CC4">
      <w:pPr>
        <w:pStyle w:val="Gemiddeldraster21"/>
        <w:rPr>
          <w:b/>
          <w:iCs/>
        </w:rPr>
      </w:pPr>
      <w:r w:rsidRPr="00B80BE1">
        <w:rPr>
          <w:b/>
          <w:iCs/>
        </w:rPr>
        <w:t>Inleiding op de voorbede.</w:t>
      </w:r>
    </w:p>
    <w:p w14:paraId="2C85ACBB" w14:textId="77777777" w:rsidR="00C56CC4" w:rsidRDefault="00C56CC4" w:rsidP="00C56CC4">
      <w:pPr>
        <w:pStyle w:val="Gemiddeldraster21"/>
        <w:rPr>
          <w:i/>
          <w:iCs/>
          <w:u w:val="single"/>
        </w:rPr>
      </w:pPr>
    </w:p>
    <w:p w14:paraId="1F4058A1" w14:textId="77777777" w:rsidR="00C56CC4" w:rsidRPr="000B1FD5" w:rsidRDefault="000B1FD5" w:rsidP="000B1FD5">
      <w:pPr>
        <w:pStyle w:val="Gemiddeldraster21"/>
        <w:ind w:left="1416" w:hanging="1416"/>
        <w:rPr>
          <w:iCs/>
        </w:rPr>
      </w:pPr>
      <w:r w:rsidRPr="000B1FD5">
        <w:rPr>
          <w:iCs/>
        </w:rPr>
        <w:t>Voorganger:</w:t>
      </w:r>
      <w:r>
        <w:rPr>
          <w:iCs/>
        </w:rPr>
        <w:tab/>
      </w:r>
      <w:r w:rsidRPr="000B1FD5">
        <w:rPr>
          <w:iCs/>
        </w:rPr>
        <w:t>Laten wij o</w:t>
      </w:r>
      <w:r w:rsidR="00E55A03">
        <w:rPr>
          <w:iCs/>
        </w:rPr>
        <w:t>ns</w:t>
      </w:r>
      <w:r w:rsidR="00C56CC4" w:rsidRPr="000B1FD5">
        <w:rPr>
          <w:iCs/>
        </w:rPr>
        <w:t xml:space="preserve"> hart richten tot God en Hem vo</w:t>
      </w:r>
      <w:r>
        <w:rPr>
          <w:iCs/>
        </w:rPr>
        <w:t>o</w:t>
      </w:r>
      <w:r w:rsidR="00E55A03">
        <w:rPr>
          <w:iCs/>
        </w:rPr>
        <w:t>rleggen wat ons bezighoudt in</w:t>
      </w:r>
      <w:r>
        <w:rPr>
          <w:iCs/>
        </w:rPr>
        <w:t xml:space="preserve"> dit </w:t>
      </w:r>
      <w:r w:rsidR="00C56CC4" w:rsidRPr="000B1FD5">
        <w:rPr>
          <w:iCs/>
        </w:rPr>
        <w:t>uur.</w:t>
      </w:r>
    </w:p>
    <w:p w14:paraId="0294DD8A" w14:textId="77777777" w:rsidR="00C56CC4" w:rsidRDefault="00C56CC4" w:rsidP="00C56CC4">
      <w:pPr>
        <w:pStyle w:val="Gemiddeldraster21"/>
        <w:rPr>
          <w:i/>
          <w:iCs/>
        </w:rPr>
      </w:pPr>
    </w:p>
    <w:p w14:paraId="2403A614" w14:textId="77777777" w:rsidR="00C56CC4" w:rsidRPr="00B80BE1" w:rsidRDefault="00C56CC4" w:rsidP="00C56CC4">
      <w:pPr>
        <w:pStyle w:val="Gemiddeldraster21"/>
        <w:rPr>
          <w:b/>
        </w:rPr>
      </w:pPr>
      <w:r w:rsidRPr="00B80BE1">
        <w:rPr>
          <w:b/>
          <w:iCs/>
        </w:rPr>
        <w:t>Voorbede.</w:t>
      </w:r>
      <w:r w:rsidRPr="00B80BE1">
        <w:rPr>
          <w:b/>
        </w:rPr>
        <w:tab/>
      </w:r>
    </w:p>
    <w:p w14:paraId="3B070C2C" w14:textId="77777777" w:rsidR="00C56CC4" w:rsidRPr="000B1FD5" w:rsidRDefault="00C56CC4" w:rsidP="00C56CC4">
      <w:pPr>
        <w:pStyle w:val="Gemiddeldraster21"/>
        <w:rPr>
          <w:iCs/>
        </w:rPr>
      </w:pPr>
      <w:r w:rsidRPr="000B1FD5">
        <w:rPr>
          <w:iCs/>
        </w:rPr>
        <w:t>Mogelijke intenties</w:t>
      </w:r>
    </w:p>
    <w:p w14:paraId="186ABDFB" w14:textId="77777777" w:rsidR="00C56CC4" w:rsidRPr="000B1FD5" w:rsidRDefault="00C56CC4" w:rsidP="00F21BCB">
      <w:pPr>
        <w:pStyle w:val="Gemiddeldraster21"/>
        <w:numPr>
          <w:ilvl w:val="0"/>
          <w:numId w:val="10"/>
        </w:numPr>
        <w:rPr>
          <w:iCs/>
        </w:rPr>
      </w:pPr>
      <w:r w:rsidRPr="000B1FD5">
        <w:rPr>
          <w:iCs/>
        </w:rPr>
        <w:t>voor de overledene</w:t>
      </w:r>
    </w:p>
    <w:p w14:paraId="5206F4A3" w14:textId="77777777" w:rsidR="00C56CC4" w:rsidRPr="000B1FD5" w:rsidRDefault="00C56CC4" w:rsidP="00F21BCB">
      <w:pPr>
        <w:pStyle w:val="Gemiddeldraster21"/>
        <w:numPr>
          <w:ilvl w:val="0"/>
          <w:numId w:val="10"/>
        </w:numPr>
        <w:rPr>
          <w:iCs/>
        </w:rPr>
      </w:pPr>
      <w:r w:rsidRPr="000B1FD5">
        <w:rPr>
          <w:iCs/>
        </w:rPr>
        <w:t>voor de directe familie/vrienden</w:t>
      </w:r>
    </w:p>
    <w:p w14:paraId="6FE402BB" w14:textId="77777777" w:rsidR="00C56CC4" w:rsidRPr="000B1FD5" w:rsidRDefault="00C56CC4" w:rsidP="00F21BCB">
      <w:pPr>
        <w:pStyle w:val="Gemiddeldraster21"/>
        <w:numPr>
          <w:ilvl w:val="0"/>
          <w:numId w:val="10"/>
        </w:numPr>
        <w:rPr>
          <w:iCs/>
        </w:rPr>
      </w:pPr>
      <w:r w:rsidRPr="000B1FD5">
        <w:rPr>
          <w:iCs/>
        </w:rPr>
        <w:t>voor  overleden familie</w:t>
      </w:r>
    </w:p>
    <w:p w14:paraId="1949A0E5" w14:textId="77777777" w:rsidR="00C56CC4" w:rsidRPr="000B1FD5" w:rsidRDefault="00C56CC4" w:rsidP="00F21BCB">
      <w:pPr>
        <w:pStyle w:val="Gemiddeldraster21"/>
        <w:numPr>
          <w:ilvl w:val="0"/>
          <w:numId w:val="10"/>
        </w:numPr>
        <w:rPr>
          <w:iCs/>
        </w:rPr>
      </w:pPr>
      <w:r w:rsidRPr="000B1FD5">
        <w:rPr>
          <w:iCs/>
        </w:rPr>
        <w:t>voor kerk en wereld</w:t>
      </w:r>
    </w:p>
    <w:p w14:paraId="38AE2677" w14:textId="77777777" w:rsidR="00C56CC4" w:rsidRPr="000B1FD5" w:rsidRDefault="00C56CC4" w:rsidP="00C56CC4">
      <w:pPr>
        <w:pStyle w:val="Gemiddeldraster21"/>
        <w:rPr>
          <w:iCs/>
        </w:rPr>
      </w:pPr>
    </w:p>
    <w:p w14:paraId="0C0682B1" w14:textId="77777777" w:rsidR="00C56CC4" w:rsidRPr="00B80BE1" w:rsidRDefault="00C56CC4" w:rsidP="00C56CC4">
      <w:pPr>
        <w:pStyle w:val="Gemiddeldraster21"/>
        <w:rPr>
          <w:b/>
          <w:iCs/>
        </w:rPr>
      </w:pPr>
      <w:r w:rsidRPr="00B80BE1">
        <w:rPr>
          <w:b/>
          <w:iCs/>
        </w:rPr>
        <w:t>Afsluitend gebed:</w:t>
      </w:r>
    </w:p>
    <w:p w14:paraId="70D08382" w14:textId="77777777" w:rsidR="000B1FD5" w:rsidRDefault="00C56CC4" w:rsidP="000B1FD5">
      <w:pPr>
        <w:pStyle w:val="Gemiddeldraster21"/>
        <w:ind w:left="1416" w:hanging="1416"/>
        <w:rPr>
          <w:iCs/>
        </w:rPr>
      </w:pPr>
      <w:r w:rsidRPr="000B1FD5">
        <w:rPr>
          <w:iCs/>
        </w:rPr>
        <w:t>Voorganger:</w:t>
      </w:r>
      <w:r w:rsidRPr="000B1FD5">
        <w:rPr>
          <w:iCs/>
        </w:rPr>
        <w:tab/>
        <w:t>Genadige en barmhartige God. U ziet ons hier bijeen in ons verdriet</w:t>
      </w:r>
      <w:r w:rsidR="000B1FD5">
        <w:rPr>
          <w:iCs/>
        </w:rPr>
        <w:t xml:space="preserve"> rond het sterven </w:t>
      </w:r>
      <w:r w:rsidRPr="000B1FD5">
        <w:rPr>
          <w:iCs/>
        </w:rPr>
        <w:t>van ….. Hij / zij was één van ons, wij zullen hem / haar missen. Geef ons de kracht samen verder te gaan op de weg van het leven, in het spoor van hem / haar die wij vandaag uit handen moeten geven. Dan alleen zal hij / zij onder ons voortleven, zoals hij / zij nu leeft bij U.</w:t>
      </w:r>
    </w:p>
    <w:p w14:paraId="0A520FCF" w14:textId="77777777" w:rsidR="000B1FD5" w:rsidRDefault="000B1FD5" w:rsidP="000B1FD5">
      <w:pPr>
        <w:pStyle w:val="Gemiddeldraster21"/>
        <w:ind w:left="1416" w:hanging="1416"/>
        <w:rPr>
          <w:iCs/>
        </w:rPr>
      </w:pPr>
    </w:p>
    <w:p w14:paraId="09353C2A" w14:textId="77777777" w:rsidR="00C56CC4" w:rsidRPr="000B1FD5" w:rsidRDefault="00C56CC4" w:rsidP="000B1FD5">
      <w:pPr>
        <w:pStyle w:val="Gemiddeldraster21"/>
        <w:ind w:left="1416"/>
        <w:rPr>
          <w:iCs/>
        </w:rPr>
      </w:pPr>
      <w:r w:rsidRPr="000B1FD5">
        <w:rPr>
          <w:iCs/>
        </w:rPr>
        <w:lastRenderedPageBreak/>
        <w:t>Almachtige God, neem al onze gebeden ter harte. Denk aan …. , die tijdens zijn / haar leven geprobeerd heeft U te dienen. Bevrijd hem / haar van alle pijn en zorgen en gun hem / haar de eeuwige vreugde bij U.</w:t>
      </w:r>
    </w:p>
    <w:p w14:paraId="5A51C111" w14:textId="77777777" w:rsidR="000B1FD5" w:rsidRDefault="000B1FD5" w:rsidP="00C56CC4">
      <w:pPr>
        <w:pStyle w:val="Gemiddeldraster21"/>
        <w:rPr>
          <w:iCs/>
          <w:u w:val="single"/>
        </w:rPr>
      </w:pPr>
    </w:p>
    <w:p w14:paraId="0D6890A8" w14:textId="77777777" w:rsidR="00C56CC4" w:rsidRPr="000B1FD5" w:rsidRDefault="00C56CC4" w:rsidP="00C56CC4">
      <w:pPr>
        <w:pStyle w:val="Gemiddeldraster21"/>
        <w:rPr>
          <w:b/>
          <w:iCs/>
        </w:rPr>
      </w:pPr>
      <w:r w:rsidRPr="000B1FD5">
        <w:rPr>
          <w:b/>
        </w:rPr>
        <w:t>Voor de overledene</w:t>
      </w:r>
    </w:p>
    <w:p w14:paraId="7F822A96" w14:textId="77777777" w:rsidR="00C56CC4" w:rsidRPr="000B1FD5" w:rsidRDefault="00C56CC4" w:rsidP="00C56CC4">
      <w:pPr>
        <w:pStyle w:val="Gemiddeldraster21"/>
        <w:rPr>
          <w:iCs/>
        </w:rPr>
      </w:pPr>
      <w:r w:rsidRPr="000B1FD5">
        <w:rPr>
          <w:iCs/>
        </w:rPr>
        <w:t>Wij bidden voor ….. , weggevallen uit ons midden, maar opgevangen door God, zo geloven wij. Heer, onze God, laat ons weten dat hij / zij  niet voor niets heeft geleefd. Dat hij / zij nu bij U verder mag leven in uw heerlijkheid. Laat ons bidden….</w:t>
      </w:r>
    </w:p>
    <w:p w14:paraId="3FA8A71E" w14:textId="77777777" w:rsidR="00C56CC4" w:rsidRPr="000B1FD5" w:rsidRDefault="00C56CC4" w:rsidP="00C56CC4">
      <w:pPr>
        <w:pStyle w:val="Gemiddeldraster21"/>
      </w:pPr>
    </w:p>
    <w:p w14:paraId="441FEFA8" w14:textId="77777777" w:rsidR="00C56CC4" w:rsidRPr="000B1FD5" w:rsidRDefault="00E55A03" w:rsidP="00C56CC4">
      <w:pPr>
        <w:pStyle w:val="Gemiddeldraster21"/>
        <w:rPr>
          <w:iCs/>
        </w:rPr>
      </w:pPr>
      <w:r>
        <w:rPr>
          <w:iCs/>
        </w:rPr>
        <w:t xml:space="preserve">Wij danken </w:t>
      </w:r>
      <w:r w:rsidR="00C56CC4" w:rsidRPr="000B1FD5">
        <w:rPr>
          <w:iCs/>
        </w:rPr>
        <w:t>U, Heer God, voor ….. , die ons dierbaar was en die nu (plotseling) is weggevallen uit onze wereld. Wij danken U voor alle vriendschap die van hem / haar is uitgegaan en voor de vrede die hij / zij heeft gebracht. Wij danken U, omdat hij / zij, zo vergankelijk als hij / zij was, een mens geworden is om van te houden. Laat ons bidden….</w:t>
      </w:r>
    </w:p>
    <w:p w14:paraId="1839DDFE" w14:textId="77777777" w:rsidR="00C56CC4" w:rsidRPr="000B1FD5" w:rsidRDefault="00C56CC4" w:rsidP="00C56CC4">
      <w:pPr>
        <w:pStyle w:val="Gemiddeldraster21"/>
        <w:rPr>
          <w:iCs/>
        </w:rPr>
      </w:pPr>
    </w:p>
    <w:p w14:paraId="7F062A91" w14:textId="77777777" w:rsidR="00C56CC4" w:rsidRPr="000B1FD5" w:rsidRDefault="00C56CC4" w:rsidP="00C56CC4">
      <w:pPr>
        <w:pStyle w:val="Gemiddeldraster21"/>
        <w:rPr>
          <w:iCs/>
        </w:rPr>
      </w:pPr>
      <w:r w:rsidRPr="000B1FD5">
        <w:rPr>
          <w:iCs/>
        </w:rPr>
        <w:t>Wij bidden tot God, die ons opricht uit de dood. Voor …… , die volop in het leven stond, hechtte aan mensen, verknocht was aan de aarde en al wat daarop groeit. Wij hebben deze goede mens moeten loslaten, maar wij bidden dat God hem/haar niet zal loslaten, niet zal laten vallen en zijn/haar leven zal bewaren door de dood heen. Laat ons bidden ….</w:t>
      </w:r>
    </w:p>
    <w:p w14:paraId="2A9BFFF4" w14:textId="77777777" w:rsidR="00C56CC4" w:rsidRPr="000B1FD5" w:rsidRDefault="00C56CC4" w:rsidP="00C56CC4">
      <w:pPr>
        <w:pStyle w:val="Gemiddeldraster21"/>
        <w:rPr>
          <w:iCs/>
        </w:rPr>
      </w:pPr>
      <w:r w:rsidRPr="000B1FD5">
        <w:rPr>
          <w:iCs/>
        </w:rPr>
        <w:t>Voor …. , levenslustig en vitaal zoals hij/zij was. Dat hij/zij nu verder mag leven op een plaats waar wij alleen maar van kunnen dromen. Dat hij/zij rust mag vinden en gelukkig mag zijn. Dat hij/zij vanaf die plaats ons in het oog zal houden en als een engel terzijde zal staan. Laat ons bidden ….</w:t>
      </w:r>
    </w:p>
    <w:p w14:paraId="3DB6F01C" w14:textId="77777777" w:rsidR="00C56CC4" w:rsidRPr="000B1FD5" w:rsidRDefault="00C56CC4" w:rsidP="00C56CC4">
      <w:pPr>
        <w:pStyle w:val="Gemiddeldraster21"/>
        <w:rPr>
          <w:iCs/>
        </w:rPr>
      </w:pPr>
    </w:p>
    <w:p w14:paraId="2E262C0D" w14:textId="77777777" w:rsidR="00C56CC4" w:rsidRPr="000B1FD5" w:rsidRDefault="00C56CC4" w:rsidP="00C56CC4">
      <w:pPr>
        <w:pStyle w:val="Gemiddeldraster21"/>
        <w:rPr>
          <w:b/>
          <w:iCs/>
        </w:rPr>
      </w:pPr>
      <w:r w:rsidRPr="000B1FD5">
        <w:rPr>
          <w:b/>
          <w:iCs/>
        </w:rPr>
        <w:t>Voor familie/vrienden</w:t>
      </w:r>
    </w:p>
    <w:p w14:paraId="0974CC50" w14:textId="77777777" w:rsidR="00C56CC4" w:rsidRPr="000B1FD5" w:rsidRDefault="00C56CC4" w:rsidP="00C56CC4">
      <w:pPr>
        <w:pStyle w:val="Gemiddeldraster21"/>
        <w:rPr>
          <w:iCs/>
        </w:rPr>
      </w:pPr>
      <w:r w:rsidRPr="000B1FD5">
        <w:rPr>
          <w:iCs/>
        </w:rPr>
        <w:t>Wij bidden U, dat er niets van dit mensenleven verloren zal gaan, dat wat hij / zij geleefd en gedaan heeft ten goede mag komen aan de mensen die na hem / haar komen; en dat hij / zij in alles waarin hij / zij groot is geweest tot ons mag blijven spreken, juist nu hij / zij gestorven is. Laat ons bidden….</w:t>
      </w:r>
    </w:p>
    <w:p w14:paraId="60CEC784" w14:textId="77777777" w:rsidR="00C56CC4" w:rsidRPr="000B1FD5" w:rsidRDefault="00C56CC4" w:rsidP="00C56CC4">
      <w:pPr>
        <w:pStyle w:val="Gemiddeldraster21"/>
        <w:rPr>
          <w:iCs/>
        </w:rPr>
      </w:pPr>
    </w:p>
    <w:p w14:paraId="77C90477" w14:textId="77777777" w:rsidR="00C56CC4" w:rsidRPr="000B1FD5" w:rsidRDefault="00C56CC4" w:rsidP="00C56CC4">
      <w:pPr>
        <w:pStyle w:val="Gemiddeldraster21"/>
        <w:rPr>
          <w:iCs/>
        </w:rPr>
      </w:pPr>
      <w:r w:rsidRPr="000B1FD5">
        <w:rPr>
          <w:iCs/>
        </w:rPr>
        <w:t>Wij bidden U, dat allen die met hem/haar verbonden waren, nu ook omwille van zijn/haar dood, dieper met elkaar verbonden mogen zijn. En mogen wij in die saamhorigheid en in al</w:t>
      </w:r>
      <w:r w:rsidR="00E55A03">
        <w:rPr>
          <w:iCs/>
        </w:rPr>
        <w:t xml:space="preserve">le viendschap en vrede op aarde, </w:t>
      </w:r>
      <w:r w:rsidRPr="000B1FD5">
        <w:rPr>
          <w:iCs/>
        </w:rPr>
        <w:t>de belofte herkennen dat Gij ons in de dood getrouw zult zijn. Laat ons bidden …..</w:t>
      </w:r>
    </w:p>
    <w:p w14:paraId="75BD508C" w14:textId="77777777" w:rsidR="00C56CC4" w:rsidRPr="000B1FD5" w:rsidRDefault="00C56CC4" w:rsidP="00C56CC4">
      <w:pPr>
        <w:pStyle w:val="Gemiddeldraster21"/>
        <w:rPr>
          <w:iCs/>
        </w:rPr>
      </w:pPr>
    </w:p>
    <w:p w14:paraId="7AC80CDB" w14:textId="77777777" w:rsidR="00C56CC4" w:rsidRPr="000B1FD5" w:rsidRDefault="00C56CC4" w:rsidP="00C56CC4">
      <w:pPr>
        <w:pStyle w:val="Gemiddeldraster21"/>
        <w:rPr>
          <w:iCs/>
        </w:rPr>
      </w:pPr>
      <w:r w:rsidRPr="000B1FD5">
        <w:rPr>
          <w:iCs/>
        </w:rPr>
        <w:t>Voor alle mensen voor wie ….. een stuk van hun leven was (namen). Mogen hun verdriet en hun tranen niet verloren gaan, maar mogen zij voor elkaar een steun zijn. Dat zij het leven van ….. in hun hart bewaren en blijven vertrouwen op de toekomst. Laat ons bidden ….</w:t>
      </w:r>
    </w:p>
    <w:p w14:paraId="67A23374" w14:textId="77777777" w:rsidR="00C56CC4" w:rsidRPr="000B1FD5" w:rsidRDefault="00C56CC4" w:rsidP="00C56CC4">
      <w:pPr>
        <w:pStyle w:val="Gemiddeldraster21"/>
        <w:rPr>
          <w:iCs/>
        </w:rPr>
      </w:pPr>
    </w:p>
    <w:p w14:paraId="549CD9C2" w14:textId="77777777" w:rsidR="00C56CC4" w:rsidRPr="000B1FD5" w:rsidRDefault="00C56CC4" w:rsidP="00C56CC4">
      <w:pPr>
        <w:pStyle w:val="Gemiddeldraster21"/>
        <w:rPr>
          <w:iCs/>
        </w:rPr>
      </w:pPr>
      <w:r w:rsidRPr="000B1FD5">
        <w:rPr>
          <w:iCs/>
        </w:rPr>
        <w:t xml:space="preserve">Bidden wij voor onszelf die door dit sterven worden beproefd; dat wij het verlies niet wegpraten, niet ontvluchten, maar het ook niet koesteren, zó dat het ons verstikt en eenzaam maakt. God geve, dat wij ons opnieuw durven toevertrouwen aan dit leven. </w:t>
      </w:r>
    </w:p>
    <w:p w14:paraId="205AC18B" w14:textId="77777777" w:rsidR="00C56CC4" w:rsidRPr="000B1FD5" w:rsidRDefault="00C56CC4" w:rsidP="00C56CC4">
      <w:pPr>
        <w:pStyle w:val="Gemiddeldraster21"/>
        <w:rPr>
          <w:iCs/>
        </w:rPr>
      </w:pPr>
      <w:r w:rsidRPr="000B1FD5">
        <w:rPr>
          <w:iCs/>
        </w:rPr>
        <w:t>Laat ons bidden ….</w:t>
      </w:r>
    </w:p>
    <w:p w14:paraId="54BFB1B5" w14:textId="77777777" w:rsidR="00C56CC4" w:rsidRPr="000B1FD5" w:rsidRDefault="00C56CC4" w:rsidP="00C56CC4">
      <w:pPr>
        <w:pStyle w:val="Gemiddeldraster21"/>
        <w:rPr>
          <w:iCs/>
        </w:rPr>
      </w:pPr>
    </w:p>
    <w:p w14:paraId="59116024" w14:textId="77777777" w:rsidR="00C56CC4" w:rsidRPr="000B1FD5" w:rsidRDefault="00C56CC4" w:rsidP="00C56CC4">
      <w:pPr>
        <w:pStyle w:val="Gemiddeldraster21"/>
        <w:rPr>
          <w:b/>
          <w:iCs/>
        </w:rPr>
      </w:pPr>
      <w:r w:rsidRPr="000B1FD5">
        <w:rPr>
          <w:b/>
          <w:iCs/>
        </w:rPr>
        <w:t>V</w:t>
      </w:r>
      <w:r w:rsidRPr="000B1FD5">
        <w:rPr>
          <w:b/>
        </w:rPr>
        <w:t>oor overleden familie/vrienden</w:t>
      </w:r>
    </w:p>
    <w:p w14:paraId="0AA23ACB" w14:textId="77777777" w:rsidR="00C56CC4" w:rsidRPr="000B1FD5" w:rsidRDefault="00C56CC4" w:rsidP="00C56CC4">
      <w:pPr>
        <w:pStyle w:val="Gemiddeldraster21"/>
      </w:pPr>
      <w:r w:rsidRPr="000B1FD5">
        <w:t xml:space="preserve">Wij bidden </w:t>
      </w:r>
    </w:p>
    <w:p w14:paraId="0CB63EF0" w14:textId="77777777" w:rsidR="00C56CC4" w:rsidRPr="000B1FD5" w:rsidRDefault="00C56CC4" w:rsidP="00C56CC4">
      <w:pPr>
        <w:pStyle w:val="Gemiddeldraster21"/>
      </w:pPr>
      <w:r w:rsidRPr="000B1FD5">
        <w:t>Voor al degenen van wie we al eerder afscheid hebben moeten nemen. Dat zij nu voor altijd mogen delen in zijn heerlijkheid bij God en samen met ….. voor altijd gelukkig mogen zijn. Laat ons bidden ….</w:t>
      </w:r>
    </w:p>
    <w:p w14:paraId="469931B6" w14:textId="77777777" w:rsidR="00C56CC4" w:rsidRPr="000B1FD5" w:rsidRDefault="00C56CC4" w:rsidP="00C56CC4">
      <w:pPr>
        <w:pStyle w:val="Gemiddeldraster21"/>
      </w:pPr>
    </w:p>
    <w:p w14:paraId="7E14F99E" w14:textId="77777777" w:rsidR="00C56CC4" w:rsidRPr="000B1FD5" w:rsidRDefault="00C56CC4" w:rsidP="00C56CC4">
      <w:pPr>
        <w:pStyle w:val="Gemiddeldraster21"/>
      </w:pPr>
      <w:r w:rsidRPr="000B1FD5">
        <w:t>Wij bidden voor hen die ons zijn voorgegeaan naar het eeuwig leven. Dat ….. daar nu met hen mag zijn  in het land van l</w:t>
      </w:r>
      <w:r w:rsidR="00E55A03">
        <w:t>i</w:t>
      </w:r>
      <w:r w:rsidRPr="000B1FD5">
        <w:t>cht en vrede. Laat ons bidden ….</w:t>
      </w:r>
    </w:p>
    <w:p w14:paraId="05B90ED3" w14:textId="77777777" w:rsidR="00C56CC4" w:rsidRPr="000B1FD5" w:rsidRDefault="00C56CC4" w:rsidP="00C56CC4">
      <w:pPr>
        <w:pStyle w:val="Gemiddeldraster21"/>
      </w:pPr>
    </w:p>
    <w:p w14:paraId="277A61D6" w14:textId="77777777" w:rsidR="00C56CC4" w:rsidRPr="000B1FD5" w:rsidRDefault="00C56CC4" w:rsidP="00C56CC4">
      <w:pPr>
        <w:pStyle w:val="Gemiddeldraster21"/>
      </w:pPr>
      <w:r w:rsidRPr="000B1FD5">
        <w:t>Voor allen die gestorven zijn: familie en vrienden van ….. en allen van wie wij ons de namen herinneren. Dat God hun namen gedenkt en dat zij niet wegvallen uit zijn en onze aandacht. Laat ons bidden …..</w:t>
      </w:r>
    </w:p>
    <w:p w14:paraId="1D081687" w14:textId="77777777" w:rsidR="00C56CC4" w:rsidRPr="000B1FD5" w:rsidRDefault="00C56CC4" w:rsidP="00C56CC4">
      <w:pPr>
        <w:pStyle w:val="Gemiddeldraster21"/>
        <w:rPr>
          <w:iCs/>
        </w:rPr>
      </w:pPr>
    </w:p>
    <w:p w14:paraId="5A54ECF8" w14:textId="77777777" w:rsidR="00C56CC4" w:rsidRPr="000B1FD5" w:rsidRDefault="00C56CC4" w:rsidP="00C56CC4">
      <w:pPr>
        <w:pStyle w:val="Gemiddeldraster21"/>
        <w:rPr>
          <w:b/>
        </w:rPr>
      </w:pPr>
      <w:r w:rsidRPr="000B1FD5">
        <w:rPr>
          <w:b/>
        </w:rPr>
        <w:lastRenderedPageBreak/>
        <w:t>Voor kerk en wereld</w:t>
      </w:r>
    </w:p>
    <w:p w14:paraId="0713BB37" w14:textId="77777777" w:rsidR="00C56CC4" w:rsidRPr="000B1FD5" w:rsidRDefault="00C56CC4" w:rsidP="00C56CC4">
      <w:pPr>
        <w:pStyle w:val="Gemiddeldraster21"/>
        <w:rPr>
          <w:iCs/>
        </w:rPr>
      </w:pPr>
      <w:r w:rsidRPr="000B1FD5">
        <w:rPr>
          <w:iCs/>
        </w:rPr>
        <w:t>Wij bidden voor hen die na ons komen, die dit land, deze wereld van ons zullen erven. Dat het werk van onze handen, onze toewijding en liefde, bij hen bewaard zal blijven en dat God zich over hen mag ontfermen. Laat ons bidden….</w:t>
      </w:r>
    </w:p>
    <w:p w14:paraId="1B01EDA5" w14:textId="77777777" w:rsidR="00C56CC4" w:rsidRPr="000B1FD5" w:rsidRDefault="00C56CC4" w:rsidP="00C56CC4">
      <w:pPr>
        <w:pStyle w:val="Gemiddeldraster21"/>
        <w:rPr>
          <w:iCs/>
        </w:rPr>
      </w:pPr>
    </w:p>
    <w:p w14:paraId="3406A36A" w14:textId="77777777" w:rsidR="00C56CC4" w:rsidRPr="000B1FD5" w:rsidRDefault="00C56CC4" w:rsidP="00C56CC4">
      <w:pPr>
        <w:pStyle w:val="Gemiddeldraster21"/>
        <w:rPr>
          <w:iCs/>
        </w:rPr>
      </w:pPr>
      <w:r w:rsidRPr="000B1FD5">
        <w:rPr>
          <w:iCs/>
        </w:rPr>
        <w:t>Goede God, wij vragen uw zorg en nabijheid voor alle mensen die moeten lijden onder oorlog en geweld, ziekte en pijn. Mensen die vaak worden vergeten. Wees hen warm nabij, God, in de hulp en zorgzaamheid van mensen om hen heen. Laat ons bidden….</w:t>
      </w:r>
    </w:p>
    <w:p w14:paraId="7DB7F67E" w14:textId="77777777" w:rsidR="00B80BE1" w:rsidRDefault="00B80BE1" w:rsidP="00C56CC4">
      <w:pPr>
        <w:pStyle w:val="Gemiddeldraster21"/>
        <w:rPr>
          <w:iCs/>
        </w:rPr>
      </w:pPr>
    </w:p>
    <w:p w14:paraId="15782993" w14:textId="77777777" w:rsidR="00C56CC4" w:rsidRPr="000B1FD5" w:rsidRDefault="00C56CC4" w:rsidP="00C56CC4">
      <w:pPr>
        <w:pStyle w:val="Gemiddeldraster21"/>
        <w:rPr>
          <w:b/>
        </w:rPr>
      </w:pPr>
      <w:r w:rsidRPr="000B1FD5">
        <w:rPr>
          <w:b/>
        </w:rPr>
        <w:t>Voo</w:t>
      </w:r>
      <w:r w:rsidR="00E23F3A">
        <w:rPr>
          <w:b/>
        </w:rPr>
        <w:t>rbede waar stilte een plaats in</w:t>
      </w:r>
      <w:r w:rsidRPr="000B1FD5">
        <w:rPr>
          <w:b/>
        </w:rPr>
        <w:t>neemt</w:t>
      </w:r>
    </w:p>
    <w:p w14:paraId="3DDFB229" w14:textId="77777777" w:rsidR="00C56CC4" w:rsidRDefault="00C56CC4" w:rsidP="00C56CC4">
      <w:pPr>
        <w:pStyle w:val="Gemiddeldraster21"/>
      </w:pPr>
      <w:r>
        <w:t>God onze Vader, als wij even stil worden, deze dagen, dan spreekt ons hart van ……………;</w:t>
      </w:r>
    </w:p>
    <w:p w14:paraId="49C2ACDB" w14:textId="77777777" w:rsidR="00C56CC4" w:rsidRDefault="00C56CC4" w:rsidP="00C56CC4">
      <w:pPr>
        <w:pStyle w:val="Gemiddeldraster21"/>
      </w:pPr>
      <w:r>
        <w:t>Het vertelt van wat we nog hadden willen zeggen en horen, van veel gemiste kansen en van erg mooie dagen. Laat alle liefde, die er tussen  …………… en ons is gegroeid veilig zijn in uw behoedende hand.</w:t>
      </w:r>
    </w:p>
    <w:p w14:paraId="4C6E1EDB" w14:textId="77777777" w:rsidR="00C56CC4" w:rsidRDefault="00C56CC4" w:rsidP="00C56CC4">
      <w:pPr>
        <w:pStyle w:val="Gemiddeldraster21"/>
      </w:pPr>
    </w:p>
    <w:p w14:paraId="37A29478" w14:textId="77777777" w:rsidR="00C56CC4" w:rsidRDefault="00C56CC4" w:rsidP="00C56CC4">
      <w:pPr>
        <w:pStyle w:val="Gemiddeldraster21"/>
      </w:pPr>
      <w:r>
        <w:t>STILTE</w:t>
      </w:r>
    </w:p>
    <w:p w14:paraId="7326A26C" w14:textId="77777777" w:rsidR="00C56CC4" w:rsidRDefault="00C56CC4" w:rsidP="00C56CC4">
      <w:pPr>
        <w:pStyle w:val="Gemiddeldraster21"/>
      </w:pPr>
    </w:p>
    <w:p w14:paraId="2C31F97A" w14:textId="77777777" w:rsidR="00C56CC4" w:rsidRDefault="00C56CC4" w:rsidP="00C56CC4">
      <w:pPr>
        <w:pStyle w:val="Gemiddeldraster21"/>
      </w:pPr>
      <w:r>
        <w:t>God, onze Vader, als we even stil worden deze dagen, dan huilt ons hart om …………..; het vraagt naar …………… en verlangt een weerzien ooit. Veranker in ons hart het vertrouwen, dat Gij ons allen eens tot voltooing brengt.</w:t>
      </w:r>
    </w:p>
    <w:p w14:paraId="143C9B0F" w14:textId="77777777" w:rsidR="00C56CC4" w:rsidRDefault="00C56CC4" w:rsidP="00C56CC4">
      <w:pPr>
        <w:pStyle w:val="Gemiddeldraster21"/>
      </w:pPr>
    </w:p>
    <w:p w14:paraId="74154AD7" w14:textId="77777777" w:rsidR="00C56CC4" w:rsidRDefault="00C56CC4" w:rsidP="00C56CC4">
      <w:pPr>
        <w:pStyle w:val="Gemiddeldraster21"/>
      </w:pPr>
      <w:r>
        <w:t>STILTE</w:t>
      </w:r>
    </w:p>
    <w:p w14:paraId="6FE50361" w14:textId="77777777" w:rsidR="00C56CC4" w:rsidRDefault="00C56CC4" w:rsidP="00C56CC4">
      <w:pPr>
        <w:pStyle w:val="Gemiddeldraster21"/>
      </w:pPr>
    </w:p>
    <w:p w14:paraId="3FBF8205" w14:textId="77777777" w:rsidR="00C56CC4" w:rsidRDefault="00C56CC4" w:rsidP="00C56CC4">
      <w:pPr>
        <w:pStyle w:val="Gemiddeldraster21"/>
      </w:pPr>
      <w:r>
        <w:t>Als er deze dagen een stilte valt, God, dan gaat ons hart uit naar allen, die zoveel van …………… houden: …………… en naar allen die een sterke band met …………… hebben.</w:t>
      </w:r>
    </w:p>
    <w:p w14:paraId="30EBD54E" w14:textId="77777777" w:rsidR="00C56CC4" w:rsidRDefault="00C56CC4" w:rsidP="00C56CC4">
      <w:pPr>
        <w:pStyle w:val="Gemiddeldraster21"/>
      </w:pPr>
      <w:r>
        <w:t>Houdt hen overeind, schenk hun hoop in overvloed.</w:t>
      </w:r>
    </w:p>
    <w:p w14:paraId="6262E2DB" w14:textId="77777777" w:rsidR="00C56CC4" w:rsidRDefault="00C56CC4" w:rsidP="00C56CC4">
      <w:pPr>
        <w:pStyle w:val="Gemiddeldraster21"/>
      </w:pPr>
    </w:p>
    <w:p w14:paraId="06A5DD61" w14:textId="77777777" w:rsidR="00C56CC4" w:rsidRDefault="00C56CC4" w:rsidP="00C56CC4">
      <w:pPr>
        <w:pStyle w:val="Gemiddeldraster21"/>
      </w:pPr>
      <w:r>
        <w:t>STILTE</w:t>
      </w:r>
    </w:p>
    <w:p w14:paraId="242A8258" w14:textId="77777777" w:rsidR="00C56CC4" w:rsidRDefault="00C56CC4" w:rsidP="00C56CC4">
      <w:pPr>
        <w:pStyle w:val="Gemiddeldraster21"/>
      </w:pPr>
    </w:p>
    <w:p w14:paraId="0DD734FA" w14:textId="77777777" w:rsidR="00C56CC4" w:rsidRDefault="00C56CC4" w:rsidP="00C56CC4">
      <w:pPr>
        <w:pStyle w:val="Gemiddeldraster21"/>
      </w:pPr>
      <w:r>
        <w:t>God, Gij kent ons lachen en huilen, Gij verstaat ons zwijgen.</w:t>
      </w:r>
    </w:p>
    <w:p w14:paraId="1418077B" w14:textId="77777777" w:rsidR="00C56CC4" w:rsidRDefault="00C56CC4" w:rsidP="00C56CC4">
      <w:pPr>
        <w:pStyle w:val="Gemiddeldraster21"/>
      </w:pPr>
      <w:r>
        <w:t>Wij hebben geen mooie woorden voor de dood en wij begrijpen niet wat er gebeurd is.</w:t>
      </w:r>
    </w:p>
    <w:p w14:paraId="78E3B70C" w14:textId="77777777" w:rsidR="00C56CC4" w:rsidRPr="00510707" w:rsidRDefault="00C56CC4" w:rsidP="00C56CC4">
      <w:pPr>
        <w:pStyle w:val="Gemiddeldraster21"/>
      </w:pPr>
      <w:r>
        <w:t>Troost ons daarom in stilte en doe ons geloven in Jezus van Nazareth, uw Zoon en onze broeder, tot in eeuwigheid.</w:t>
      </w:r>
    </w:p>
    <w:p w14:paraId="52F23E7F" w14:textId="77777777" w:rsidR="00B80BE1" w:rsidRDefault="00B80BE1" w:rsidP="00196AC6">
      <w:pPr>
        <w:pStyle w:val="Kop1"/>
      </w:pPr>
    </w:p>
    <w:p w14:paraId="325460C9" w14:textId="77777777" w:rsidR="00B80BE1" w:rsidRDefault="00B80BE1" w:rsidP="00196AC6">
      <w:pPr>
        <w:pStyle w:val="Kop1"/>
      </w:pPr>
    </w:p>
    <w:p w14:paraId="6A11BFE8" w14:textId="77777777" w:rsidR="00B80BE1" w:rsidRDefault="00B80BE1" w:rsidP="00196AC6">
      <w:pPr>
        <w:pStyle w:val="Kop1"/>
      </w:pPr>
    </w:p>
    <w:p w14:paraId="45FC0CA9" w14:textId="77777777" w:rsidR="00B80BE1" w:rsidRDefault="00B80BE1" w:rsidP="00196AC6">
      <w:pPr>
        <w:pStyle w:val="Kop1"/>
      </w:pPr>
    </w:p>
    <w:p w14:paraId="717E8004" w14:textId="77777777" w:rsidR="00B80BE1" w:rsidRDefault="00B80BE1" w:rsidP="00196AC6">
      <w:pPr>
        <w:pStyle w:val="Kop1"/>
      </w:pPr>
    </w:p>
    <w:p w14:paraId="1D020461" w14:textId="77777777" w:rsidR="00B80BE1" w:rsidRDefault="00B80BE1" w:rsidP="00196AC6">
      <w:pPr>
        <w:pStyle w:val="Kop1"/>
      </w:pPr>
    </w:p>
    <w:p w14:paraId="716EB881" w14:textId="77777777" w:rsidR="00B80BE1" w:rsidRDefault="00B80BE1" w:rsidP="00196AC6">
      <w:pPr>
        <w:pStyle w:val="Kop1"/>
      </w:pPr>
    </w:p>
    <w:p w14:paraId="3FA920B4" w14:textId="77777777" w:rsidR="00B80BE1" w:rsidRDefault="00B80BE1" w:rsidP="00196AC6">
      <w:pPr>
        <w:pStyle w:val="Kop1"/>
      </w:pPr>
    </w:p>
    <w:p w14:paraId="56586C56" w14:textId="77777777" w:rsidR="00C25DE3" w:rsidRPr="00196AC6" w:rsidRDefault="00C25DE3" w:rsidP="00196AC6">
      <w:pPr>
        <w:pStyle w:val="Kop1"/>
      </w:pPr>
      <w:bookmarkStart w:id="13" w:name="_Toc229722643"/>
      <w:r>
        <w:t>DIENST VAN DE EUCHARISTIE</w:t>
      </w:r>
      <w:bookmarkEnd w:id="13"/>
    </w:p>
    <w:p w14:paraId="1940FC02" w14:textId="77777777" w:rsidR="00C25DE3" w:rsidRDefault="00C25DE3" w:rsidP="00F21BCB">
      <w:pPr>
        <w:pStyle w:val="Kop2"/>
        <w:numPr>
          <w:ilvl w:val="0"/>
          <w:numId w:val="11"/>
        </w:numPr>
      </w:pPr>
      <w:bookmarkStart w:id="14" w:name="_Toc229722644"/>
      <w:r>
        <w:lastRenderedPageBreak/>
        <w:t>Collecte en klaarmaken van het altaar.</w:t>
      </w:r>
      <w:bookmarkEnd w:id="14"/>
    </w:p>
    <w:p w14:paraId="6D108741" w14:textId="77777777" w:rsidR="00C25DE3" w:rsidRPr="00196AC6" w:rsidRDefault="00C25DE3" w:rsidP="00196AC6">
      <w:pPr>
        <w:pStyle w:val="Gemiddeldraster21"/>
        <w:rPr>
          <w:i/>
        </w:rPr>
      </w:pPr>
      <w:r w:rsidRPr="00196AC6">
        <w:rPr>
          <w:i/>
        </w:rPr>
        <w:t>Tijdens het aanbrengen van de gaven van brood en wijn, zal er in de kerk een collecte worden gehouden ten behoeve van de eigen geloofsgemeenschap. Het is niet mogelijk om zelf een bestemming aan  de opbrengst te geven. Ondertussen kan er een lied gezongen worden.</w:t>
      </w:r>
    </w:p>
    <w:p w14:paraId="2E21C119" w14:textId="77777777" w:rsidR="00C25DE3" w:rsidRDefault="00C25DE3" w:rsidP="00196AC6">
      <w:pPr>
        <w:pStyle w:val="Gemiddeldraster21"/>
      </w:pPr>
    </w:p>
    <w:p w14:paraId="5FF9B8EB" w14:textId="77777777" w:rsidR="00C25DE3" w:rsidRDefault="00196AC6" w:rsidP="00196AC6">
      <w:pPr>
        <w:pStyle w:val="Gemiddeldraster21"/>
        <w:ind w:left="700" w:hanging="700"/>
      </w:pPr>
      <w:r>
        <w:t>V</w:t>
      </w:r>
      <w:r>
        <w:tab/>
      </w:r>
      <w:r w:rsidR="00C25DE3">
        <w:t>Bidt, broeders en zusters, dat mijn en uw offer aanvaard kan worden door God, de almachtige Vader.</w:t>
      </w:r>
    </w:p>
    <w:p w14:paraId="0A37EB3D" w14:textId="77777777" w:rsidR="00C25DE3" w:rsidRDefault="00196AC6" w:rsidP="00196AC6">
      <w:pPr>
        <w:pStyle w:val="Gemiddeldraster21"/>
        <w:ind w:left="700" w:hanging="700"/>
      </w:pPr>
      <w:r>
        <w:t>A</w:t>
      </w:r>
      <w:r>
        <w:tab/>
      </w:r>
      <w:r w:rsidR="00C25DE3">
        <w:t>Moge de Heer het offer uit uw handen aannemen, tot lof en eer van zijn Naam, tot welzijn van ons en van heel zijn heilige kerk.</w:t>
      </w:r>
    </w:p>
    <w:p w14:paraId="1E482ACD" w14:textId="77777777" w:rsidR="00C25DE3" w:rsidRDefault="00C25DE3" w:rsidP="00196AC6">
      <w:pPr>
        <w:pStyle w:val="Gemiddeldraster21"/>
      </w:pPr>
    </w:p>
    <w:p w14:paraId="519EB152" w14:textId="77777777" w:rsidR="00C25DE3" w:rsidRPr="00196AC6" w:rsidRDefault="00C25DE3" w:rsidP="00196AC6">
      <w:pPr>
        <w:pStyle w:val="Gemiddeldraster21"/>
        <w:rPr>
          <w:i/>
        </w:rPr>
      </w:pPr>
      <w:r w:rsidRPr="00196AC6">
        <w:rPr>
          <w:i/>
        </w:rPr>
        <w:t>Aansluitend volgt het gebed over de gaven:</w:t>
      </w:r>
    </w:p>
    <w:p w14:paraId="50056F21" w14:textId="77777777" w:rsidR="00C25DE3" w:rsidRDefault="00C25DE3" w:rsidP="00196AC6">
      <w:pPr>
        <w:pStyle w:val="Gemiddeldraster21"/>
      </w:pPr>
    </w:p>
    <w:p w14:paraId="7B8524BE" w14:textId="77777777" w:rsidR="00C25DE3" w:rsidRDefault="00C25DE3" w:rsidP="00F21BCB">
      <w:pPr>
        <w:pStyle w:val="Kop2"/>
        <w:numPr>
          <w:ilvl w:val="0"/>
          <w:numId w:val="12"/>
        </w:numPr>
      </w:pPr>
      <w:bookmarkStart w:id="15" w:name="_Toc229722645"/>
      <w:r>
        <w:t>Gebed over de gaven.</w:t>
      </w:r>
      <w:bookmarkEnd w:id="15"/>
    </w:p>
    <w:p w14:paraId="3DDF9279" w14:textId="77777777" w:rsidR="00196AC6" w:rsidRDefault="00196AC6" w:rsidP="00196AC6">
      <w:pPr>
        <w:pStyle w:val="Gemiddeldraster21"/>
        <w:rPr>
          <w:b/>
        </w:rPr>
      </w:pPr>
    </w:p>
    <w:p w14:paraId="4502F2C4" w14:textId="77777777" w:rsidR="00C25DE3" w:rsidRPr="00196AC6" w:rsidRDefault="00196AC6" w:rsidP="00196AC6">
      <w:pPr>
        <w:pStyle w:val="Gemiddeldraster21"/>
        <w:rPr>
          <w:b/>
        </w:rPr>
      </w:pPr>
      <w:r w:rsidRPr="00196AC6">
        <w:rPr>
          <w:b/>
        </w:rPr>
        <w:t>Gebed 1</w:t>
      </w:r>
    </w:p>
    <w:p w14:paraId="1D2815A2" w14:textId="77777777" w:rsidR="00C25DE3" w:rsidRDefault="00C25DE3" w:rsidP="00196AC6">
      <w:pPr>
        <w:pStyle w:val="Gemiddeldraster21"/>
      </w:pPr>
      <w:r>
        <w:t>Heer, onze God, wij bieden U aan deze gaven van brood en wijn, waarin wij het sterven en verrijzen van uw Zoon gaan gedenken. Moge ……waarvoor wij dit uur heel bijzonder bidden, nu ook delen in de verrijzenis van Jezus, uw Zoon, onze Heer. Amen.</w:t>
      </w:r>
    </w:p>
    <w:p w14:paraId="25D2A5D2" w14:textId="77777777" w:rsidR="00196AC6" w:rsidRDefault="00196AC6" w:rsidP="00196AC6">
      <w:pPr>
        <w:pStyle w:val="Gemiddeldraster21"/>
        <w:rPr>
          <w:b/>
        </w:rPr>
      </w:pPr>
    </w:p>
    <w:p w14:paraId="1D302516" w14:textId="77777777" w:rsidR="00196AC6" w:rsidRPr="00196AC6" w:rsidRDefault="00196AC6" w:rsidP="00196AC6">
      <w:pPr>
        <w:pStyle w:val="Gemiddeldraster21"/>
        <w:rPr>
          <w:b/>
        </w:rPr>
      </w:pPr>
      <w:r>
        <w:rPr>
          <w:b/>
        </w:rPr>
        <w:t>Gebed 2</w:t>
      </w:r>
    </w:p>
    <w:p w14:paraId="5B0B6E85" w14:textId="77777777" w:rsidR="00C25DE3" w:rsidRDefault="00C25DE3" w:rsidP="00196AC6">
      <w:pPr>
        <w:pStyle w:val="Gemiddeldraster21"/>
      </w:pPr>
      <w:r>
        <w:t>Heer, aanvaard onze gaven en verhoor ons gebed: neem uw overleden dienaar (es) …….. op in de heerlijkheid van uw Zoon, die ons met elkaar verbindt door dit grote sacrament van zijn liefde. Door Christus, onze Heer. Amen.</w:t>
      </w:r>
    </w:p>
    <w:p w14:paraId="609BC0A0" w14:textId="77777777" w:rsidR="00196AC6" w:rsidRDefault="00196AC6" w:rsidP="00196AC6">
      <w:pPr>
        <w:pStyle w:val="Gemiddeldraster21"/>
        <w:rPr>
          <w:b/>
        </w:rPr>
      </w:pPr>
    </w:p>
    <w:p w14:paraId="5239B1EF" w14:textId="77777777" w:rsidR="00196AC6" w:rsidRPr="00196AC6" w:rsidRDefault="00196AC6" w:rsidP="00196AC6">
      <w:pPr>
        <w:pStyle w:val="Gemiddeldraster21"/>
        <w:rPr>
          <w:b/>
        </w:rPr>
      </w:pPr>
      <w:r>
        <w:rPr>
          <w:b/>
        </w:rPr>
        <w:t>Gebed 3</w:t>
      </w:r>
    </w:p>
    <w:p w14:paraId="0A6C08AD" w14:textId="77777777" w:rsidR="00C25DE3" w:rsidRDefault="00C25DE3" w:rsidP="00196AC6">
      <w:pPr>
        <w:pStyle w:val="Gemiddeldraster21"/>
      </w:pPr>
      <w:r>
        <w:t xml:space="preserve">Brood en wijn, zo nodig voor ons leven, hebt U ons gegeven als teken van uw verbondenheid met ons. Met deze gaven leggen wij in uw handen het leven van ….. die één van de uwen was en één van de onzen. Moge hij / zij nu delen in het leven van Hem die zich aan ons heeft gegeven: Jezus Christus, uw Zoon en onze Heer. Amen. </w:t>
      </w:r>
    </w:p>
    <w:p w14:paraId="6D958912" w14:textId="77777777" w:rsidR="00196AC6" w:rsidRDefault="00196AC6" w:rsidP="00196AC6">
      <w:pPr>
        <w:pStyle w:val="Gemiddeldraster21"/>
        <w:rPr>
          <w:b/>
        </w:rPr>
      </w:pPr>
    </w:p>
    <w:p w14:paraId="1CB86889" w14:textId="77777777" w:rsidR="00196AC6" w:rsidRPr="00196AC6" w:rsidRDefault="00196AC6" w:rsidP="00196AC6">
      <w:pPr>
        <w:pStyle w:val="Gemiddeldraster21"/>
        <w:rPr>
          <w:b/>
        </w:rPr>
      </w:pPr>
      <w:r>
        <w:rPr>
          <w:b/>
        </w:rPr>
        <w:t>Gebed 4</w:t>
      </w:r>
    </w:p>
    <w:p w14:paraId="698EFFF2" w14:textId="77777777" w:rsidR="00C25DE3" w:rsidRDefault="00C25DE3" w:rsidP="00196AC6">
      <w:pPr>
        <w:pStyle w:val="Gemiddeldraster21"/>
      </w:pPr>
      <w:r>
        <w:t>Op het woord van uw gezalfde, God van mensen, bereiden wij elkaar een tafel, teken van uw verbond met mensen onderweg. Laat deze tafel en het brood dat wij daaraan breken, voortekenen zijn van uw nieuwe hemel en aarde. Doe ons de weg volgen van Hem die ons daarheen is voorgegaan: Jezus Christus, uw Zoon en onze Heer. Amen.</w:t>
      </w:r>
    </w:p>
    <w:p w14:paraId="2DFDDF40" w14:textId="77777777" w:rsidR="00FE6D1C" w:rsidRDefault="00FE6D1C" w:rsidP="00196AC6">
      <w:pPr>
        <w:pStyle w:val="Gemiddeldraster21"/>
      </w:pPr>
    </w:p>
    <w:p w14:paraId="7F6A6925" w14:textId="77777777" w:rsidR="00FE6D1C" w:rsidRDefault="00FE6D1C" w:rsidP="00196AC6">
      <w:pPr>
        <w:pStyle w:val="Gemiddeldraster21"/>
      </w:pPr>
    </w:p>
    <w:p w14:paraId="3050BAE9" w14:textId="77777777" w:rsidR="00FE6D1C" w:rsidRDefault="00FE6D1C" w:rsidP="00196AC6">
      <w:pPr>
        <w:pStyle w:val="Gemiddeldraster21"/>
      </w:pPr>
    </w:p>
    <w:p w14:paraId="241F49E6" w14:textId="77777777" w:rsidR="00FE6D1C" w:rsidRDefault="00FE6D1C" w:rsidP="00196AC6">
      <w:pPr>
        <w:pStyle w:val="Gemiddeldraster21"/>
      </w:pPr>
    </w:p>
    <w:p w14:paraId="5F62BA72" w14:textId="77777777" w:rsidR="00FE6D1C" w:rsidRDefault="00FE6D1C" w:rsidP="00196AC6">
      <w:pPr>
        <w:pStyle w:val="Gemiddeldraster21"/>
      </w:pPr>
    </w:p>
    <w:p w14:paraId="69978299" w14:textId="77777777" w:rsidR="00FE6D1C" w:rsidRDefault="00FE6D1C" w:rsidP="00196AC6">
      <w:pPr>
        <w:pStyle w:val="Gemiddeldraster21"/>
      </w:pPr>
    </w:p>
    <w:p w14:paraId="747A29F4" w14:textId="77777777" w:rsidR="00FE6D1C" w:rsidRDefault="00FE6D1C" w:rsidP="00196AC6">
      <w:pPr>
        <w:pStyle w:val="Gemiddeldraster21"/>
      </w:pPr>
    </w:p>
    <w:p w14:paraId="0DA877F2" w14:textId="77777777" w:rsidR="00FE6D1C" w:rsidRDefault="00FE6D1C" w:rsidP="00196AC6">
      <w:pPr>
        <w:pStyle w:val="Gemiddeldraster21"/>
      </w:pPr>
    </w:p>
    <w:p w14:paraId="130E2D99" w14:textId="77777777" w:rsidR="00FE6D1C" w:rsidRDefault="00FE6D1C" w:rsidP="00196AC6">
      <w:pPr>
        <w:pStyle w:val="Gemiddeldraster21"/>
      </w:pPr>
    </w:p>
    <w:p w14:paraId="21F80047" w14:textId="77777777" w:rsidR="00FE6D1C" w:rsidRDefault="00FE6D1C" w:rsidP="00196AC6">
      <w:pPr>
        <w:pStyle w:val="Gemiddeldraster21"/>
      </w:pPr>
    </w:p>
    <w:p w14:paraId="422F7863" w14:textId="77777777" w:rsidR="00FE6D1C" w:rsidRDefault="00FE6D1C" w:rsidP="00196AC6">
      <w:pPr>
        <w:pStyle w:val="Gemiddeldraster21"/>
      </w:pPr>
    </w:p>
    <w:p w14:paraId="322A4A94" w14:textId="77777777" w:rsidR="00C25DE3" w:rsidRDefault="00C25DE3" w:rsidP="00FE6D1C">
      <w:pPr>
        <w:pStyle w:val="Kop2"/>
        <w:numPr>
          <w:ilvl w:val="0"/>
          <w:numId w:val="13"/>
        </w:numPr>
      </w:pPr>
      <w:bookmarkStart w:id="16" w:name="_Toc229722646"/>
      <w:r>
        <w:t>Prefatie</w:t>
      </w:r>
      <w:bookmarkEnd w:id="16"/>
    </w:p>
    <w:p w14:paraId="1B7BD6BA" w14:textId="77777777" w:rsidR="00C25DE3" w:rsidRPr="00D549E3" w:rsidRDefault="00C25DE3" w:rsidP="00196AC6">
      <w:pPr>
        <w:pStyle w:val="Gemiddeldraster21"/>
      </w:pPr>
    </w:p>
    <w:p w14:paraId="78E95191" w14:textId="77777777" w:rsidR="00C25DE3" w:rsidRPr="00196AC6" w:rsidRDefault="00C25DE3" w:rsidP="00196AC6">
      <w:pPr>
        <w:pStyle w:val="Gemiddeldraster21"/>
        <w:rPr>
          <w:i/>
        </w:rPr>
      </w:pPr>
      <w:r w:rsidRPr="00196AC6">
        <w:rPr>
          <w:i/>
        </w:rPr>
        <w:lastRenderedPageBreak/>
        <w:t>Eén van de onderstaande 5 prefaties kan worden uitgezocht om het Eucharistisch Gebed mee te beginnen. Daarna volgt een Eucharistisch Gebed naar keuze.</w:t>
      </w:r>
    </w:p>
    <w:p w14:paraId="29EB2A21" w14:textId="77777777" w:rsidR="00C25DE3" w:rsidRDefault="00C25DE3" w:rsidP="00196AC6">
      <w:pPr>
        <w:pStyle w:val="Gemiddeldraster21"/>
      </w:pPr>
    </w:p>
    <w:p w14:paraId="3DBBF09B" w14:textId="77777777" w:rsidR="00C25DE3" w:rsidRPr="00196AC6" w:rsidRDefault="00196AC6" w:rsidP="00196AC6">
      <w:pPr>
        <w:pStyle w:val="Gemiddeldraster21"/>
        <w:rPr>
          <w:b/>
        </w:rPr>
      </w:pPr>
      <w:r w:rsidRPr="00196AC6">
        <w:rPr>
          <w:b/>
        </w:rPr>
        <w:t>Prefatie 1</w:t>
      </w:r>
    </w:p>
    <w:p w14:paraId="6E0A421F" w14:textId="77777777" w:rsidR="00C25DE3" w:rsidRDefault="00C25DE3" w:rsidP="00196AC6">
      <w:pPr>
        <w:pStyle w:val="Gemiddeldraster21"/>
      </w:pPr>
      <w:r>
        <w:t>V</w:t>
      </w:r>
      <w:r>
        <w:tab/>
        <w:t>De Heer zal bij u zijn.</w:t>
      </w:r>
    </w:p>
    <w:p w14:paraId="1A979AF9" w14:textId="77777777" w:rsidR="00C25DE3" w:rsidRDefault="00C25DE3" w:rsidP="00196AC6">
      <w:pPr>
        <w:pStyle w:val="Gemiddeldraster21"/>
      </w:pPr>
      <w:r>
        <w:t>A</w:t>
      </w:r>
      <w:r>
        <w:tab/>
        <w:t>De Heer zal u bewaren.</w:t>
      </w:r>
    </w:p>
    <w:p w14:paraId="4520F1BD" w14:textId="77777777" w:rsidR="00C25DE3" w:rsidRDefault="00C25DE3" w:rsidP="00196AC6">
      <w:pPr>
        <w:pStyle w:val="Gemiddeldraster21"/>
      </w:pPr>
    </w:p>
    <w:p w14:paraId="1BE6AABE" w14:textId="77777777" w:rsidR="00C25DE3" w:rsidRDefault="00C25DE3" w:rsidP="00196AC6">
      <w:pPr>
        <w:pStyle w:val="Gemiddeldraster21"/>
      </w:pPr>
      <w:r>
        <w:t>V</w:t>
      </w:r>
      <w:r>
        <w:tab/>
        <w:t>Verheft uw hart.</w:t>
      </w:r>
    </w:p>
    <w:p w14:paraId="7B30EEA5" w14:textId="77777777" w:rsidR="00C25DE3" w:rsidRDefault="00C25DE3" w:rsidP="00196AC6">
      <w:pPr>
        <w:pStyle w:val="Gemiddeldraster21"/>
      </w:pPr>
      <w:r>
        <w:t>A</w:t>
      </w:r>
      <w:r>
        <w:tab/>
        <w:t>Wij zijn met ons hart bij de Heer.</w:t>
      </w:r>
    </w:p>
    <w:p w14:paraId="1F4035EA" w14:textId="77777777" w:rsidR="00C25DE3" w:rsidRDefault="00C25DE3" w:rsidP="00196AC6">
      <w:pPr>
        <w:pStyle w:val="Gemiddeldraster21"/>
      </w:pPr>
    </w:p>
    <w:p w14:paraId="7D612327" w14:textId="77777777" w:rsidR="00C25DE3" w:rsidRDefault="00C25DE3" w:rsidP="00196AC6">
      <w:pPr>
        <w:pStyle w:val="Gemiddeldraster21"/>
      </w:pPr>
      <w:r>
        <w:t>V</w:t>
      </w:r>
      <w:r>
        <w:tab/>
        <w:t>Brengen wij dank aan de Heer, onze God.</w:t>
      </w:r>
    </w:p>
    <w:p w14:paraId="128E8482" w14:textId="77777777" w:rsidR="00C25DE3" w:rsidRDefault="00C25DE3" w:rsidP="00196AC6">
      <w:pPr>
        <w:pStyle w:val="Gemiddeldraster21"/>
      </w:pPr>
      <w:r>
        <w:t>A</w:t>
      </w:r>
      <w:r>
        <w:tab/>
        <w:t>Hij is onze dankbaarheid waardig.</w:t>
      </w:r>
    </w:p>
    <w:p w14:paraId="007E3417" w14:textId="77777777" w:rsidR="00C25DE3" w:rsidRDefault="00C25DE3" w:rsidP="00196AC6">
      <w:pPr>
        <w:pStyle w:val="Gemiddeldraster21"/>
      </w:pPr>
    </w:p>
    <w:p w14:paraId="04A10710" w14:textId="77777777" w:rsidR="00C25DE3" w:rsidRDefault="00C25DE3" w:rsidP="00196AC6">
      <w:pPr>
        <w:pStyle w:val="Gemiddeldraster21"/>
      </w:pPr>
      <w:r>
        <w:t>Heilige Vader, machtige eeuwige God, om recht te doen aan uw heerlijkheid, om heil en genezing te vinden, zullen wij U danken, altijd en overal, door Christus onze Heer. Want Hij die uit de dood is opgestaan, Hij is het licht der wereld, onze enige hoop; in onze angst omdat wij moeten sterven, troost ons uw belofte, dat wij eens onsterfelijk zullen zijn met Hem. Gij neemt het leven, God, niet van ons af, Gij maakt het nieuw, dat geloven wij op uw woord; en als ons aardse huis, ons lichaam, afgebroken wordt, heeft Jezus al een plaats voor ons bereid in uw huis om daar voorgoed te wonen. Daarom met alle engelen, machten en krachten, met allen die staan voor uw troon, loven en aanbidden wij U en zingen U toe met de woorden:</w:t>
      </w:r>
    </w:p>
    <w:p w14:paraId="3098A6D7" w14:textId="77777777" w:rsidR="00C25DE3" w:rsidRPr="004448CA" w:rsidRDefault="00C25DE3" w:rsidP="00196AC6">
      <w:pPr>
        <w:pStyle w:val="Gemiddeldraster21"/>
        <w:rPr>
          <w:i/>
        </w:rPr>
      </w:pPr>
      <w:r w:rsidRPr="004448CA">
        <w:rPr>
          <w:i/>
        </w:rPr>
        <w:t xml:space="preserve">Heilig of Sanctus </w:t>
      </w:r>
    </w:p>
    <w:p w14:paraId="6B4543A7" w14:textId="77777777" w:rsidR="00C25DE3" w:rsidRDefault="00C25DE3" w:rsidP="00196AC6">
      <w:pPr>
        <w:pStyle w:val="Gemiddeldraster21"/>
      </w:pPr>
    </w:p>
    <w:p w14:paraId="5B414B66" w14:textId="77777777" w:rsidR="004448CA" w:rsidRPr="00196AC6" w:rsidRDefault="004448CA" w:rsidP="004448CA">
      <w:pPr>
        <w:pStyle w:val="Gemiddeldraster21"/>
        <w:rPr>
          <w:b/>
        </w:rPr>
      </w:pPr>
      <w:r>
        <w:rPr>
          <w:b/>
        </w:rPr>
        <w:t>Prefatie 2</w:t>
      </w:r>
    </w:p>
    <w:p w14:paraId="72F675AC" w14:textId="77777777" w:rsidR="00C25DE3" w:rsidRDefault="00C25DE3" w:rsidP="00196AC6">
      <w:pPr>
        <w:pStyle w:val="Gemiddeldraster21"/>
      </w:pPr>
      <w:r>
        <w:t>V</w:t>
      </w:r>
      <w:r>
        <w:tab/>
        <w:t>De Heer zal bij u zijn.</w:t>
      </w:r>
    </w:p>
    <w:p w14:paraId="740D3DB8" w14:textId="77777777" w:rsidR="00C25DE3" w:rsidRDefault="00C25DE3" w:rsidP="00196AC6">
      <w:pPr>
        <w:pStyle w:val="Gemiddeldraster21"/>
      </w:pPr>
      <w:r>
        <w:t>A</w:t>
      </w:r>
      <w:r>
        <w:tab/>
        <w:t>De Heer zal u bewaren.</w:t>
      </w:r>
    </w:p>
    <w:p w14:paraId="3B05ADF6" w14:textId="77777777" w:rsidR="00C25DE3" w:rsidRDefault="00C25DE3" w:rsidP="00196AC6">
      <w:pPr>
        <w:pStyle w:val="Gemiddeldraster21"/>
      </w:pPr>
    </w:p>
    <w:p w14:paraId="63EF826B" w14:textId="77777777" w:rsidR="00C25DE3" w:rsidRDefault="00C25DE3" w:rsidP="00196AC6">
      <w:pPr>
        <w:pStyle w:val="Gemiddeldraster21"/>
      </w:pPr>
      <w:r>
        <w:t>V</w:t>
      </w:r>
      <w:r>
        <w:tab/>
        <w:t>Verheft uw hart.</w:t>
      </w:r>
    </w:p>
    <w:p w14:paraId="766B2AB8" w14:textId="77777777" w:rsidR="00C25DE3" w:rsidRDefault="00C25DE3" w:rsidP="00196AC6">
      <w:pPr>
        <w:pStyle w:val="Gemiddeldraster21"/>
      </w:pPr>
      <w:r>
        <w:t>A</w:t>
      </w:r>
      <w:r>
        <w:tab/>
        <w:t>Wij zijn met ons hart bij de Heer.</w:t>
      </w:r>
    </w:p>
    <w:p w14:paraId="0852CB9C" w14:textId="77777777" w:rsidR="00C25DE3" w:rsidRDefault="00C25DE3" w:rsidP="00196AC6">
      <w:pPr>
        <w:pStyle w:val="Gemiddeldraster21"/>
      </w:pPr>
    </w:p>
    <w:p w14:paraId="6B59CF66" w14:textId="77777777" w:rsidR="00C25DE3" w:rsidRDefault="00C25DE3" w:rsidP="00196AC6">
      <w:pPr>
        <w:pStyle w:val="Gemiddeldraster21"/>
      </w:pPr>
      <w:r>
        <w:t>V</w:t>
      </w:r>
      <w:r>
        <w:tab/>
        <w:t>Brengen wij dank aan de Heer, onze God.</w:t>
      </w:r>
    </w:p>
    <w:p w14:paraId="6F7670F1" w14:textId="77777777" w:rsidR="00C25DE3" w:rsidRDefault="00C25DE3" w:rsidP="00196AC6">
      <w:pPr>
        <w:pStyle w:val="Gemiddeldraster21"/>
      </w:pPr>
      <w:r>
        <w:t>A</w:t>
      </w:r>
      <w:r>
        <w:tab/>
        <w:t>Hij is onze dankbaarheid waardig.</w:t>
      </w:r>
    </w:p>
    <w:p w14:paraId="2DD7B52E" w14:textId="77777777" w:rsidR="00C25DE3" w:rsidRDefault="00C25DE3" w:rsidP="00196AC6">
      <w:pPr>
        <w:pStyle w:val="Gemiddeldraster21"/>
      </w:pPr>
    </w:p>
    <w:p w14:paraId="474E6147" w14:textId="77777777" w:rsidR="00C25DE3" w:rsidRDefault="00C25DE3" w:rsidP="00196AC6">
      <w:pPr>
        <w:pStyle w:val="Gemiddeldraster21"/>
      </w:pPr>
      <w:r>
        <w:t>Heilige Vader, machtige eeuwige God, om recht te doen aan uw heerlijkheid, om heil en genezing te vinden zullen wij U danken, altijd en overal, door Christus onze Heer. Hij alleen heeft de dood aanvaard om allen voor de dood te behoeden. Meer nog: Hij alleen heeft willen sterven, opdat wij allen eeuwig voor U leven. Daarom, met de koren van de engelen, loven en aanbidden wij U en zingen  vol vreugde:</w:t>
      </w:r>
    </w:p>
    <w:p w14:paraId="24F6CA25" w14:textId="77777777" w:rsidR="00C25DE3" w:rsidRPr="004448CA" w:rsidRDefault="00C25DE3" w:rsidP="00196AC6">
      <w:pPr>
        <w:pStyle w:val="Gemiddeldraster21"/>
        <w:rPr>
          <w:i/>
        </w:rPr>
      </w:pPr>
      <w:r w:rsidRPr="004448CA">
        <w:rPr>
          <w:i/>
        </w:rPr>
        <w:t xml:space="preserve">Heilig of Sanctus </w:t>
      </w:r>
    </w:p>
    <w:p w14:paraId="2AB5AFC1" w14:textId="77777777" w:rsidR="00C25DE3" w:rsidRDefault="00C25DE3" w:rsidP="00196AC6">
      <w:pPr>
        <w:pStyle w:val="Gemiddeldraster21"/>
      </w:pPr>
    </w:p>
    <w:p w14:paraId="17244F70" w14:textId="77777777" w:rsidR="004448CA" w:rsidRPr="00196AC6" w:rsidRDefault="004448CA" w:rsidP="004448CA">
      <w:pPr>
        <w:pStyle w:val="Gemiddeldraster21"/>
        <w:rPr>
          <w:b/>
        </w:rPr>
      </w:pPr>
      <w:r>
        <w:rPr>
          <w:b/>
        </w:rPr>
        <w:t>Prefatie 3</w:t>
      </w:r>
    </w:p>
    <w:p w14:paraId="67084ABC" w14:textId="77777777" w:rsidR="00C25DE3" w:rsidRDefault="00C25DE3" w:rsidP="00196AC6">
      <w:pPr>
        <w:pStyle w:val="Gemiddeldraster21"/>
      </w:pPr>
      <w:r>
        <w:t>V</w:t>
      </w:r>
      <w:r>
        <w:tab/>
        <w:t>De Heer zal bij u zijn.</w:t>
      </w:r>
    </w:p>
    <w:p w14:paraId="44280056" w14:textId="77777777" w:rsidR="00C25DE3" w:rsidRDefault="00C25DE3" w:rsidP="00196AC6">
      <w:pPr>
        <w:pStyle w:val="Gemiddeldraster21"/>
      </w:pPr>
      <w:r>
        <w:t>A</w:t>
      </w:r>
      <w:r>
        <w:tab/>
        <w:t>De Heer zal u bewaren.</w:t>
      </w:r>
    </w:p>
    <w:p w14:paraId="4DA1CE9D" w14:textId="77777777" w:rsidR="00C25DE3" w:rsidRDefault="00C25DE3" w:rsidP="00196AC6">
      <w:pPr>
        <w:pStyle w:val="Gemiddeldraster21"/>
      </w:pPr>
    </w:p>
    <w:p w14:paraId="5380420A" w14:textId="77777777" w:rsidR="00C25DE3" w:rsidRDefault="00C25DE3" w:rsidP="00196AC6">
      <w:pPr>
        <w:pStyle w:val="Gemiddeldraster21"/>
      </w:pPr>
      <w:r>
        <w:t>V</w:t>
      </w:r>
      <w:r>
        <w:tab/>
        <w:t>Verheft uw hart.</w:t>
      </w:r>
    </w:p>
    <w:p w14:paraId="7A724DC6" w14:textId="77777777" w:rsidR="00C25DE3" w:rsidRDefault="00C25DE3" w:rsidP="00196AC6">
      <w:pPr>
        <w:pStyle w:val="Gemiddeldraster21"/>
      </w:pPr>
      <w:r>
        <w:t>A</w:t>
      </w:r>
      <w:r>
        <w:tab/>
        <w:t>Wij zijn met ons hart bij de Heer.</w:t>
      </w:r>
    </w:p>
    <w:p w14:paraId="0E1EA476" w14:textId="77777777" w:rsidR="00C25DE3" w:rsidRDefault="00C25DE3" w:rsidP="00196AC6">
      <w:pPr>
        <w:pStyle w:val="Gemiddeldraster21"/>
      </w:pPr>
    </w:p>
    <w:p w14:paraId="4897FC56" w14:textId="77777777" w:rsidR="00C25DE3" w:rsidRDefault="00C25DE3" w:rsidP="00196AC6">
      <w:pPr>
        <w:pStyle w:val="Gemiddeldraster21"/>
      </w:pPr>
      <w:r>
        <w:t>V</w:t>
      </w:r>
      <w:r>
        <w:tab/>
        <w:t>Brengen wij dank aan de Heer, onze God.</w:t>
      </w:r>
    </w:p>
    <w:p w14:paraId="09B8554C" w14:textId="77777777" w:rsidR="00C25DE3" w:rsidRDefault="00C25DE3" w:rsidP="00196AC6">
      <w:pPr>
        <w:pStyle w:val="Gemiddeldraster21"/>
      </w:pPr>
      <w:r>
        <w:t>A</w:t>
      </w:r>
      <w:r>
        <w:tab/>
        <w:t>Hij is onze dankbaarheid waardig.</w:t>
      </w:r>
    </w:p>
    <w:p w14:paraId="7FAD0738" w14:textId="77777777" w:rsidR="00C25DE3" w:rsidRDefault="00C25DE3" w:rsidP="00196AC6">
      <w:pPr>
        <w:pStyle w:val="Gemiddeldraster21"/>
      </w:pPr>
    </w:p>
    <w:p w14:paraId="2BFADB8B" w14:textId="77777777" w:rsidR="00C25DE3" w:rsidRDefault="00C25DE3" w:rsidP="00196AC6">
      <w:pPr>
        <w:pStyle w:val="Gemiddeldraster21"/>
      </w:pPr>
      <w:r>
        <w:t xml:space="preserve">Heilige Vader, machtige eeuwige God, om recht te doen aan uw heerlijkheid, om heil en genezing te vinden zullen wij U danken, altijd en overal, door Christus onze Heer. Bij Hem vindt de wereld </w:t>
      </w:r>
      <w:r>
        <w:lastRenderedPageBreak/>
        <w:t>redding: Hij is het leven van alle mensen, Hij is de verrijzenis van de doden. Door wie de engelen, die eeuwig staan voor uw troon, U vol vreugde aanbidden, koning in majesteit. Laat nu ook onze stemmen meeklinken in dit koor, wij smeken U – en dat ook onze hulde wordt gehoord als U ter eer dit lied wordt aangeheven:</w:t>
      </w:r>
    </w:p>
    <w:p w14:paraId="51C5220F" w14:textId="77777777" w:rsidR="00C25DE3" w:rsidRPr="004448CA" w:rsidRDefault="004448CA" w:rsidP="00196AC6">
      <w:pPr>
        <w:pStyle w:val="Gemiddeldraster21"/>
        <w:rPr>
          <w:i/>
        </w:rPr>
      </w:pPr>
      <w:r>
        <w:rPr>
          <w:i/>
        </w:rPr>
        <w:t>Heilig of Sanctus</w:t>
      </w:r>
    </w:p>
    <w:p w14:paraId="12B88CFE" w14:textId="77777777" w:rsidR="00C25DE3" w:rsidRDefault="00C25DE3" w:rsidP="00196AC6">
      <w:pPr>
        <w:pStyle w:val="Gemiddeldraster21"/>
      </w:pPr>
    </w:p>
    <w:p w14:paraId="4D05A332" w14:textId="77777777" w:rsidR="004448CA" w:rsidRPr="00196AC6" w:rsidRDefault="004448CA" w:rsidP="004448CA">
      <w:pPr>
        <w:pStyle w:val="Gemiddeldraster21"/>
        <w:rPr>
          <w:b/>
        </w:rPr>
      </w:pPr>
      <w:r>
        <w:rPr>
          <w:b/>
        </w:rPr>
        <w:t>Prefatie 4</w:t>
      </w:r>
    </w:p>
    <w:p w14:paraId="6C529478" w14:textId="77777777" w:rsidR="00C25DE3" w:rsidRDefault="00C25DE3" w:rsidP="00196AC6">
      <w:pPr>
        <w:pStyle w:val="Gemiddeldraster21"/>
      </w:pPr>
      <w:r>
        <w:t>V</w:t>
      </w:r>
      <w:r>
        <w:tab/>
        <w:t>De Heer zal bij u zijn.</w:t>
      </w:r>
    </w:p>
    <w:p w14:paraId="3716C198" w14:textId="77777777" w:rsidR="00C25DE3" w:rsidRDefault="00C25DE3" w:rsidP="00196AC6">
      <w:pPr>
        <w:pStyle w:val="Gemiddeldraster21"/>
      </w:pPr>
      <w:r>
        <w:t>A</w:t>
      </w:r>
      <w:r>
        <w:tab/>
        <w:t>De Heer zal u bewaren.</w:t>
      </w:r>
    </w:p>
    <w:p w14:paraId="7F0DC3C0" w14:textId="77777777" w:rsidR="00C25DE3" w:rsidRDefault="00C25DE3" w:rsidP="00196AC6">
      <w:pPr>
        <w:pStyle w:val="Gemiddeldraster21"/>
      </w:pPr>
    </w:p>
    <w:p w14:paraId="4E1B8D4B" w14:textId="77777777" w:rsidR="00C25DE3" w:rsidRDefault="00C25DE3" w:rsidP="00196AC6">
      <w:pPr>
        <w:pStyle w:val="Gemiddeldraster21"/>
      </w:pPr>
      <w:r>
        <w:t>V</w:t>
      </w:r>
      <w:r>
        <w:tab/>
        <w:t>Verheft uw hart.</w:t>
      </w:r>
    </w:p>
    <w:p w14:paraId="1208497F" w14:textId="77777777" w:rsidR="00C25DE3" w:rsidRDefault="00C25DE3" w:rsidP="00196AC6">
      <w:pPr>
        <w:pStyle w:val="Gemiddeldraster21"/>
      </w:pPr>
      <w:r>
        <w:t>A</w:t>
      </w:r>
      <w:r>
        <w:tab/>
        <w:t>Wij zijn met ons hart bij de Heer.</w:t>
      </w:r>
    </w:p>
    <w:p w14:paraId="62F8390B" w14:textId="77777777" w:rsidR="00C25DE3" w:rsidRDefault="00C25DE3" w:rsidP="00196AC6">
      <w:pPr>
        <w:pStyle w:val="Gemiddeldraster21"/>
      </w:pPr>
    </w:p>
    <w:p w14:paraId="67B145C4" w14:textId="77777777" w:rsidR="00C25DE3" w:rsidRDefault="00C25DE3" w:rsidP="00196AC6">
      <w:pPr>
        <w:pStyle w:val="Gemiddeldraster21"/>
      </w:pPr>
      <w:r>
        <w:t>V</w:t>
      </w:r>
      <w:r>
        <w:tab/>
        <w:t>Brengen wij dank aan de Heer, onze God.</w:t>
      </w:r>
    </w:p>
    <w:p w14:paraId="16CE6A30" w14:textId="77777777" w:rsidR="00C25DE3" w:rsidRDefault="00C25DE3" w:rsidP="00196AC6">
      <w:pPr>
        <w:pStyle w:val="Gemiddeldraster21"/>
      </w:pPr>
      <w:r>
        <w:t>A</w:t>
      </w:r>
      <w:r>
        <w:tab/>
        <w:t>Hij is onze dankbaarheid waardig.</w:t>
      </w:r>
    </w:p>
    <w:p w14:paraId="07CC8231" w14:textId="77777777" w:rsidR="00C25DE3" w:rsidRDefault="00C25DE3" w:rsidP="00196AC6">
      <w:pPr>
        <w:pStyle w:val="Gemiddeldraster21"/>
      </w:pPr>
    </w:p>
    <w:p w14:paraId="4BAB419B" w14:textId="77777777" w:rsidR="00C25DE3" w:rsidRDefault="00C25DE3" w:rsidP="00196AC6">
      <w:pPr>
        <w:pStyle w:val="Gemiddeldraster21"/>
      </w:pPr>
      <w:r>
        <w:t>Heilige Vader, machtige eeuwige God, om recht te doen aan uw heerlijkheid, om heil en genezing te vinden zullen wij U danken, altijd en overal, door Christus onze Heer. Door uw beschikking komen wij in deze wereld. Onder uw leiding gaan wij door het leven. Volgens uw wil keren wij – krachtens de wet van de zonde – terug tot de aarde waaruit wij zijn genomen. Maar op een teken van U staan wij op uit de dood, want wij zijn verlost door het sterven van uw Zoon om te delen in de heerlijkheid van zijn verrijzenis. Daarom,  met alle engelen en heiligen, loven en aanbidden wij U zolang er woorden zijn</w:t>
      </w:r>
      <w:r w:rsidR="00BF5182">
        <w:t xml:space="preserve"> </w:t>
      </w:r>
      <w:r>
        <w:t>en zingen U toe vol vreugde:</w:t>
      </w:r>
    </w:p>
    <w:p w14:paraId="0400ACCE" w14:textId="77777777" w:rsidR="00C25DE3" w:rsidRPr="004448CA" w:rsidRDefault="004448CA" w:rsidP="00196AC6">
      <w:pPr>
        <w:pStyle w:val="Gemiddeldraster21"/>
        <w:rPr>
          <w:i/>
        </w:rPr>
      </w:pPr>
      <w:r w:rsidRPr="004448CA">
        <w:rPr>
          <w:i/>
        </w:rPr>
        <w:t xml:space="preserve">Heilig of Sanctus </w:t>
      </w:r>
    </w:p>
    <w:p w14:paraId="28F217FB" w14:textId="77777777" w:rsidR="00C25DE3" w:rsidRDefault="00C25DE3" w:rsidP="00196AC6">
      <w:pPr>
        <w:pStyle w:val="Gemiddeldraster21"/>
      </w:pPr>
    </w:p>
    <w:p w14:paraId="6A8EB40D" w14:textId="77777777" w:rsidR="004448CA" w:rsidRPr="00196AC6" w:rsidRDefault="004448CA" w:rsidP="004448CA">
      <w:pPr>
        <w:pStyle w:val="Gemiddeldraster21"/>
        <w:rPr>
          <w:b/>
        </w:rPr>
      </w:pPr>
      <w:r>
        <w:rPr>
          <w:b/>
        </w:rPr>
        <w:t>Prefatie 5</w:t>
      </w:r>
    </w:p>
    <w:p w14:paraId="7F9E3594" w14:textId="77777777" w:rsidR="00C25DE3" w:rsidRDefault="00C25DE3" w:rsidP="00196AC6">
      <w:pPr>
        <w:pStyle w:val="Gemiddeldraster21"/>
      </w:pPr>
      <w:r>
        <w:t>V</w:t>
      </w:r>
      <w:r>
        <w:tab/>
        <w:t>De Heer zal bij u zijn.</w:t>
      </w:r>
    </w:p>
    <w:p w14:paraId="737A6D51" w14:textId="77777777" w:rsidR="00C25DE3" w:rsidRDefault="00C25DE3" w:rsidP="00196AC6">
      <w:pPr>
        <w:pStyle w:val="Gemiddeldraster21"/>
      </w:pPr>
      <w:r>
        <w:t>A</w:t>
      </w:r>
      <w:r>
        <w:tab/>
        <w:t>De Heer zal u bewaren.</w:t>
      </w:r>
    </w:p>
    <w:p w14:paraId="3AC0B4B0" w14:textId="77777777" w:rsidR="00C25DE3" w:rsidRDefault="00C25DE3" w:rsidP="00196AC6">
      <w:pPr>
        <w:pStyle w:val="Gemiddeldraster21"/>
      </w:pPr>
    </w:p>
    <w:p w14:paraId="0DE08BF2" w14:textId="77777777" w:rsidR="00C25DE3" w:rsidRDefault="00C25DE3" w:rsidP="00196AC6">
      <w:pPr>
        <w:pStyle w:val="Gemiddeldraster21"/>
      </w:pPr>
      <w:r>
        <w:t>V</w:t>
      </w:r>
      <w:r>
        <w:tab/>
        <w:t>Verheft uw hart.</w:t>
      </w:r>
    </w:p>
    <w:p w14:paraId="7A658BBE" w14:textId="77777777" w:rsidR="00C25DE3" w:rsidRDefault="00C25DE3" w:rsidP="00196AC6">
      <w:pPr>
        <w:pStyle w:val="Gemiddeldraster21"/>
      </w:pPr>
      <w:r>
        <w:t>A</w:t>
      </w:r>
      <w:r>
        <w:tab/>
        <w:t>Wij zijn met ons hart bij de Heer.</w:t>
      </w:r>
    </w:p>
    <w:p w14:paraId="24AEE725" w14:textId="77777777" w:rsidR="00C25DE3" w:rsidRDefault="00C25DE3" w:rsidP="00196AC6">
      <w:pPr>
        <w:pStyle w:val="Gemiddeldraster21"/>
      </w:pPr>
    </w:p>
    <w:p w14:paraId="64E6384D" w14:textId="77777777" w:rsidR="00C25DE3" w:rsidRDefault="00C25DE3" w:rsidP="00196AC6">
      <w:pPr>
        <w:pStyle w:val="Gemiddeldraster21"/>
      </w:pPr>
      <w:r>
        <w:t>V</w:t>
      </w:r>
      <w:r>
        <w:tab/>
        <w:t>Brengen wij dank aan de Heer, onze God.</w:t>
      </w:r>
    </w:p>
    <w:p w14:paraId="6F0AD536" w14:textId="77777777" w:rsidR="00C25DE3" w:rsidRDefault="00C25DE3" w:rsidP="00196AC6">
      <w:pPr>
        <w:pStyle w:val="Gemiddeldraster21"/>
      </w:pPr>
      <w:r>
        <w:t>A</w:t>
      </w:r>
      <w:r>
        <w:tab/>
        <w:t>Hij is onze dankbaarheid waardig.</w:t>
      </w:r>
    </w:p>
    <w:p w14:paraId="0DA26065" w14:textId="77777777" w:rsidR="00C25DE3" w:rsidRDefault="00C25DE3" w:rsidP="00196AC6">
      <w:pPr>
        <w:pStyle w:val="Gemiddeldraster21"/>
      </w:pPr>
    </w:p>
    <w:p w14:paraId="2958CC33" w14:textId="77777777" w:rsidR="00C25DE3" w:rsidRDefault="00C25DE3" w:rsidP="00196AC6">
      <w:pPr>
        <w:pStyle w:val="Gemiddeldraster21"/>
      </w:pPr>
      <w:r>
        <w:t>Heilige Vader, machtige eeuwige God, om recht te doen aan uw heerlijkheid, om heil en genezing te vinden zullen wij U danken, altijd en overal. Want voor ons die de dood hebben verdiend zijt Gij genadig en vol liefde: door de zonde is de dood over ons gekomen, door Christus´ overwinning zijn wij verlost en worden wij met Hem weer tot leven geroepen. Daarom, met de engelen in hemel verheerlijken wij U op aarde zolang er woorden zijn en zingen U toe vol vreugde:</w:t>
      </w:r>
    </w:p>
    <w:p w14:paraId="4E9E7B45" w14:textId="77777777" w:rsidR="00C25DE3" w:rsidRDefault="00C25DE3" w:rsidP="00196AC6">
      <w:pPr>
        <w:pStyle w:val="Gemiddeldraster21"/>
      </w:pPr>
    </w:p>
    <w:p w14:paraId="30EBEF7E" w14:textId="77777777" w:rsidR="00C25DE3" w:rsidRPr="004448CA" w:rsidRDefault="00C25DE3" w:rsidP="00196AC6">
      <w:pPr>
        <w:pStyle w:val="Gemiddeldraster21"/>
        <w:rPr>
          <w:b/>
        </w:rPr>
      </w:pPr>
      <w:r w:rsidRPr="004448CA">
        <w:rPr>
          <w:b/>
        </w:rPr>
        <w:t>Heilig</w:t>
      </w:r>
    </w:p>
    <w:p w14:paraId="664F7E0D" w14:textId="77777777" w:rsidR="00C25DE3" w:rsidRDefault="00C25DE3" w:rsidP="00196AC6">
      <w:pPr>
        <w:pStyle w:val="Gemiddeldraster21"/>
      </w:pPr>
      <w:r>
        <w:t xml:space="preserve">Heilig, heilig, heilig, </w:t>
      </w:r>
    </w:p>
    <w:p w14:paraId="12A3AB4B" w14:textId="77777777" w:rsidR="00C25DE3" w:rsidRDefault="00C25DE3" w:rsidP="00196AC6">
      <w:pPr>
        <w:pStyle w:val="Gemiddeldraster21"/>
      </w:pPr>
      <w:r>
        <w:rPr>
          <w:lang w:val="fr-FR"/>
        </w:rPr>
        <w:t>d</w:t>
      </w:r>
      <w:r>
        <w:t>e Heer, de God der hemelse machten</w:t>
      </w:r>
    </w:p>
    <w:p w14:paraId="2BEF054F" w14:textId="77777777" w:rsidR="00C25DE3" w:rsidRDefault="00C25DE3" w:rsidP="00196AC6">
      <w:pPr>
        <w:pStyle w:val="Gemiddeldraster21"/>
      </w:pPr>
      <w:r>
        <w:t>Vol zijn hemel en aarde van uw heerlijkheid</w:t>
      </w:r>
    </w:p>
    <w:p w14:paraId="0BAB6FDC" w14:textId="77777777" w:rsidR="00C25DE3" w:rsidRDefault="00C25DE3" w:rsidP="00196AC6">
      <w:pPr>
        <w:pStyle w:val="Gemiddeldraster21"/>
      </w:pPr>
      <w:r>
        <w:t>Hosanna in den hoge.</w:t>
      </w:r>
    </w:p>
    <w:p w14:paraId="4AEEFB53" w14:textId="77777777" w:rsidR="00C25DE3" w:rsidRDefault="00C25DE3" w:rsidP="00196AC6">
      <w:pPr>
        <w:pStyle w:val="Gemiddeldraster21"/>
      </w:pPr>
      <w:r>
        <w:t>Gezegend Hij die komt in de naam des Heren.</w:t>
      </w:r>
      <w:r>
        <w:tab/>
      </w:r>
      <w:r>
        <w:tab/>
      </w:r>
    </w:p>
    <w:p w14:paraId="4D2C8607" w14:textId="77777777" w:rsidR="00C25DE3" w:rsidRDefault="00C25DE3" w:rsidP="00196AC6">
      <w:pPr>
        <w:pStyle w:val="Gemiddeldraster21"/>
      </w:pPr>
      <w:r>
        <w:t>Hosanna in den hoge.</w:t>
      </w:r>
    </w:p>
    <w:p w14:paraId="401EA371" w14:textId="77777777" w:rsidR="00C25DE3" w:rsidRPr="00C4059B" w:rsidRDefault="00C4059B" w:rsidP="00196AC6">
      <w:pPr>
        <w:pStyle w:val="Gemiddeldraster21"/>
        <w:rPr>
          <w:b/>
        </w:rPr>
      </w:pPr>
      <w:r w:rsidRPr="00C4059B">
        <w:rPr>
          <w:b/>
        </w:rPr>
        <w:t>Prefatie 6</w:t>
      </w:r>
    </w:p>
    <w:p w14:paraId="72710B47" w14:textId="77777777" w:rsidR="00C4059B" w:rsidRDefault="00C4059B" w:rsidP="00196AC6">
      <w:pPr>
        <w:pStyle w:val="Gemiddeldraster21"/>
      </w:pPr>
      <w:r w:rsidRPr="00D7033C">
        <w:t xml:space="preserve">Vere dignum et justum est, aequum et salutare, nos </w:t>
      </w:r>
      <w:proofErr w:type="spellStart"/>
      <w:r w:rsidRPr="00D7033C">
        <w:t>tibi</w:t>
      </w:r>
      <w:proofErr w:type="spellEnd"/>
      <w:r w:rsidRPr="00D7033C">
        <w:t xml:space="preserve"> semper et </w:t>
      </w:r>
      <w:proofErr w:type="spellStart"/>
      <w:r w:rsidRPr="00D7033C">
        <w:t>ubique</w:t>
      </w:r>
      <w:proofErr w:type="spellEnd"/>
      <w:r w:rsidRPr="00D7033C">
        <w:t xml:space="preserve"> </w:t>
      </w:r>
      <w:proofErr w:type="spellStart"/>
      <w:r w:rsidRPr="00D7033C">
        <w:t>gratias</w:t>
      </w:r>
      <w:proofErr w:type="spellEnd"/>
      <w:r w:rsidRPr="00D7033C">
        <w:t xml:space="preserve"> </w:t>
      </w:r>
      <w:proofErr w:type="spellStart"/>
      <w:r w:rsidRPr="00D7033C">
        <w:t>agare</w:t>
      </w:r>
      <w:proofErr w:type="spellEnd"/>
      <w:r w:rsidRPr="00D7033C">
        <w:t xml:space="preserve">: </w:t>
      </w:r>
      <w:proofErr w:type="spellStart"/>
      <w:r w:rsidRPr="00D7033C">
        <w:t>Domine</w:t>
      </w:r>
      <w:proofErr w:type="spellEnd"/>
      <w:r w:rsidRPr="00D7033C">
        <w:t xml:space="preserve">, </w:t>
      </w:r>
      <w:proofErr w:type="spellStart"/>
      <w:r w:rsidRPr="00D7033C">
        <w:t>sancte</w:t>
      </w:r>
      <w:proofErr w:type="spellEnd"/>
      <w:r w:rsidRPr="00D7033C">
        <w:t xml:space="preserve"> Pater </w:t>
      </w:r>
      <w:proofErr w:type="spellStart"/>
      <w:r w:rsidRPr="00D7033C">
        <w:t>omnipotens</w:t>
      </w:r>
      <w:proofErr w:type="spellEnd"/>
      <w:r w:rsidRPr="00D7033C">
        <w:t xml:space="preserve"> </w:t>
      </w:r>
      <w:proofErr w:type="spellStart"/>
      <w:r w:rsidRPr="00D7033C">
        <w:t>aeterne</w:t>
      </w:r>
      <w:proofErr w:type="spellEnd"/>
      <w:r w:rsidRPr="00D7033C">
        <w:t xml:space="preserve"> Deus, per </w:t>
      </w:r>
      <w:proofErr w:type="spellStart"/>
      <w:r w:rsidRPr="00D7033C">
        <w:t>Christum</w:t>
      </w:r>
      <w:proofErr w:type="spellEnd"/>
      <w:r w:rsidRPr="00D7033C">
        <w:t xml:space="preserve">,  </w:t>
      </w:r>
      <w:proofErr w:type="spellStart"/>
      <w:r w:rsidRPr="00D7033C">
        <w:t>Dominum</w:t>
      </w:r>
      <w:proofErr w:type="spellEnd"/>
      <w:r w:rsidRPr="00D7033C">
        <w:t xml:space="preserve"> </w:t>
      </w:r>
      <w:proofErr w:type="spellStart"/>
      <w:r w:rsidRPr="00D7033C">
        <w:t>nostrum</w:t>
      </w:r>
      <w:proofErr w:type="spellEnd"/>
      <w:r w:rsidRPr="00D7033C">
        <w:t xml:space="preserve">. In quo </w:t>
      </w:r>
      <w:proofErr w:type="spellStart"/>
      <w:r w:rsidRPr="00D7033C">
        <w:t>nobis</w:t>
      </w:r>
      <w:proofErr w:type="spellEnd"/>
      <w:r w:rsidRPr="00D7033C">
        <w:t xml:space="preserve"> </w:t>
      </w:r>
      <w:proofErr w:type="spellStart"/>
      <w:r w:rsidRPr="00D7033C">
        <w:t>spes</w:t>
      </w:r>
      <w:proofErr w:type="spellEnd"/>
      <w:r w:rsidRPr="00D7033C">
        <w:t xml:space="preserve"> </w:t>
      </w:r>
      <w:proofErr w:type="spellStart"/>
      <w:r w:rsidRPr="00D7033C">
        <w:t>beatae</w:t>
      </w:r>
      <w:proofErr w:type="spellEnd"/>
      <w:r w:rsidRPr="00D7033C">
        <w:t xml:space="preserve"> </w:t>
      </w:r>
      <w:proofErr w:type="spellStart"/>
      <w:r w:rsidRPr="00D7033C">
        <w:t>resurrectionis</w:t>
      </w:r>
      <w:proofErr w:type="spellEnd"/>
      <w:r w:rsidRPr="00D7033C">
        <w:t xml:space="preserve"> </w:t>
      </w:r>
      <w:proofErr w:type="spellStart"/>
      <w:r w:rsidRPr="00D7033C">
        <w:t>effulsit</w:t>
      </w:r>
      <w:proofErr w:type="spellEnd"/>
      <w:r w:rsidRPr="00D7033C">
        <w:t xml:space="preserve">: ut </w:t>
      </w:r>
      <w:proofErr w:type="spellStart"/>
      <w:r w:rsidRPr="00D7033C">
        <w:t>quos</w:t>
      </w:r>
      <w:proofErr w:type="spellEnd"/>
      <w:r w:rsidRPr="00D7033C">
        <w:t xml:space="preserve"> </w:t>
      </w:r>
      <w:proofErr w:type="spellStart"/>
      <w:r w:rsidRPr="00D7033C">
        <w:t>contristat</w:t>
      </w:r>
      <w:proofErr w:type="spellEnd"/>
      <w:r w:rsidRPr="00D7033C">
        <w:t xml:space="preserve"> </w:t>
      </w:r>
      <w:proofErr w:type="spellStart"/>
      <w:r w:rsidRPr="00D7033C">
        <w:t>certa</w:t>
      </w:r>
      <w:proofErr w:type="spellEnd"/>
      <w:r w:rsidRPr="00D7033C">
        <w:t xml:space="preserve"> </w:t>
      </w:r>
      <w:proofErr w:type="spellStart"/>
      <w:r w:rsidRPr="00D7033C">
        <w:t>moriendi</w:t>
      </w:r>
      <w:proofErr w:type="spellEnd"/>
      <w:r w:rsidRPr="00D7033C">
        <w:t xml:space="preserve"> conditio, </w:t>
      </w:r>
      <w:proofErr w:type="spellStart"/>
      <w:r w:rsidRPr="00D7033C">
        <w:t>eosdem</w:t>
      </w:r>
      <w:proofErr w:type="spellEnd"/>
      <w:r w:rsidRPr="00D7033C">
        <w:t xml:space="preserve"> </w:t>
      </w:r>
      <w:proofErr w:type="spellStart"/>
      <w:r w:rsidRPr="00D7033C">
        <w:t>consoletur</w:t>
      </w:r>
      <w:proofErr w:type="spellEnd"/>
      <w:r w:rsidRPr="00D7033C">
        <w:t xml:space="preserve"> </w:t>
      </w:r>
      <w:proofErr w:type="spellStart"/>
      <w:r w:rsidRPr="00D7033C">
        <w:t>futurae</w:t>
      </w:r>
      <w:proofErr w:type="spellEnd"/>
      <w:r w:rsidRPr="00D7033C">
        <w:t xml:space="preserve"> </w:t>
      </w:r>
      <w:proofErr w:type="spellStart"/>
      <w:r w:rsidRPr="00D7033C">
        <w:lastRenderedPageBreak/>
        <w:t>immortalitatis</w:t>
      </w:r>
      <w:proofErr w:type="spellEnd"/>
      <w:r w:rsidRPr="00D7033C">
        <w:t xml:space="preserve"> </w:t>
      </w:r>
      <w:proofErr w:type="spellStart"/>
      <w:r w:rsidRPr="00D7033C">
        <w:t>promissio</w:t>
      </w:r>
      <w:proofErr w:type="spellEnd"/>
      <w:r w:rsidRPr="00D7033C">
        <w:t xml:space="preserve">. Tuis </w:t>
      </w:r>
      <w:proofErr w:type="spellStart"/>
      <w:r w:rsidRPr="00D7033C">
        <w:t>enim</w:t>
      </w:r>
      <w:proofErr w:type="spellEnd"/>
      <w:r w:rsidRPr="00D7033C">
        <w:t xml:space="preserve"> </w:t>
      </w:r>
      <w:proofErr w:type="spellStart"/>
      <w:r w:rsidRPr="00D7033C">
        <w:t>fidelibus</w:t>
      </w:r>
      <w:proofErr w:type="spellEnd"/>
      <w:r w:rsidRPr="00D7033C">
        <w:t xml:space="preserve">, </w:t>
      </w:r>
      <w:proofErr w:type="spellStart"/>
      <w:r w:rsidRPr="00D7033C">
        <w:t>Domine</w:t>
      </w:r>
      <w:proofErr w:type="spellEnd"/>
      <w:r w:rsidRPr="00D7033C">
        <w:t xml:space="preserve">, vita </w:t>
      </w:r>
      <w:proofErr w:type="spellStart"/>
      <w:r w:rsidRPr="00D7033C">
        <w:t>mutatur</w:t>
      </w:r>
      <w:proofErr w:type="spellEnd"/>
      <w:r w:rsidRPr="00D7033C">
        <w:t xml:space="preserve">, non </w:t>
      </w:r>
      <w:proofErr w:type="spellStart"/>
      <w:r w:rsidRPr="00D7033C">
        <w:t>tollitur</w:t>
      </w:r>
      <w:proofErr w:type="spellEnd"/>
      <w:r w:rsidRPr="00D7033C">
        <w:t xml:space="preserve"> et </w:t>
      </w:r>
      <w:proofErr w:type="spellStart"/>
      <w:r w:rsidRPr="00D7033C">
        <w:t>dissoluta</w:t>
      </w:r>
      <w:proofErr w:type="spellEnd"/>
      <w:r w:rsidRPr="00D7033C">
        <w:t xml:space="preserve"> </w:t>
      </w:r>
      <w:proofErr w:type="spellStart"/>
      <w:r w:rsidRPr="00D7033C">
        <w:t>terrestris</w:t>
      </w:r>
      <w:proofErr w:type="spellEnd"/>
      <w:r w:rsidRPr="00D7033C">
        <w:t xml:space="preserve"> </w:t>
      </w:r>
      <w:proofErr w:type="spellStart"/>
      <w:r w:rsidRPr="00D7033C">
        <w:t>huius</w:t>
      </w:r>
      <w:proofErr w:type="spellEnd"/>
      <w:r w:rsidRPr="00D7033C">
        <w:t xml:space="preserve"> </w:t>
      </w:r>
      <w:proofErr w:type="spellStart"/>
      <w:r w:rsidRPr="00D7033C">
        <w:t>incolatus</w:t>
      </w:r>
      <w:proofErr w:type="spellEnd"/>
      <w:r w:rsidRPr="00D7033C">
        <w:t xml:space="preserve"> </w:t>
      </w:r>
      <w:proofErr w:type="spellStart"/>
      <w:r w:rsidRPr="00D7033C">
        <w:t>domo</w:t>
      </w:r>
      <w:proofErr w:type="spellEnd"/>
      <w:r w:rsidRPr="00D7033C">
        <w:t xml:space="preserve"> </w:t>
      </w:r>
      <w:proofErr w:type="spellStart"/>
      <w:r w:rsidRPr="00D7033C">
        <w:t>aeterna</w:t>
      </w:r>
      <w:proofErr w:type="spellEnd"/>
      <w:r w:rsidRPr="00D7033C">
        <w:t xml:space="preserve"> in </w:t>
      </w:r>
      <w:proofErr w:type="spellStart"/>
      <w:r w:rsidRPr="00D7033C">
        <w:t>caelis</w:t>
      </w:r>
      <w:proofErr w:type="spellEnd"/>
      <w:r w:rsidRPr="00D7033C">
        <w:t xml:space="preserve"> </w:t>
      </w:r>
      <w:proofErr w:type="spellStart"/>
      <w:r w:rsidRPr="00D7033C">
        <w:t>habitatio</w:t>
      </w:r>
      <w:proofErr w:type="spellEnd"/>
      <w:r w:rsidRPr="00D7033C">
        <w:t xml:space="preserve"> </w:t>
      </w:r>
      <w:proofErr w:type="spellStart"/>
      <w:r w:rsidRPr="00D7033C">
        <w:t>comparatur</w:t>
      </w:r>
      <w:proofErr w:type="spellEnd"/>
      <w:r w:rsidRPr="00D7033C">
        <w:t xml:space="preserve">. Et </w:t>
      </w:r>
      <w:proofErr w:type="spellStart"/>
      <w:r w:rsidRPr="00D7033C">
        <w:t>ideo</w:t>
      </w:r>
      <w:proofErr w:type="spellEnd"/>
      <w:r w:rsidRPr="00D7033C">
        <w:t xml:space="preserve"> cum </w:t>
      </w:r>
      <w:proofErr w:type="spellStart"/>
      <w:r w:rsidRPr="00D7033C">
        <w:t>Angelis</w:t>
      </w:r>
      <w:proofErr w:type="spellEnd"/>
      <w:r w:rsidRPr="00D7033C">
        <w:t xml:space="preserve"> et </w:t>
      </w:r>
      <w:proofErr w:type="spellStart"/>
      <w:r w:rsidRPr="00D7033C">
        <w:t>Archangelis</w:t>
      </w:r>
      <w:proofErr w:type="spellEnd"/>
      <w:r w:rsidRPr="00D7033C">
        <w:t xml:space="preserve">, cum </w:t>
      </w:r>
      <w:proofErr w:type="spellStart"/>
      <w:r w:rsidRPr="00D7033C">
        <w:t>Tronis</w:t>
      </w:r>
      <w:proofErr w:type="spellEnd"/>
      <w:r w:rsidRPr="00D7033C">
        <w:t xml:space="preserve"> et </w:t>
      </w:r>
      <w:proofErr w:type="spellStart"/>
      <w:r w:rsidRPr="00D7033C">
        <w:t>Dominationibus</w:t>
      </w:r>
      <w:proofErr w:type="spellEnd"/>
      <w:r w:rsidRPr="00D7033C">
        <w:t xml:space="preserve">, </w:t>
      </w:r>
      <w:proofErr w:type="spellStart"/>
      <w:r w:rsidRPr="00D7033C">
        <w:t>cumque</w:t>
      </w:r>
      <w:proofErr w:type="spellEnd"/>
      <w:r w:rsidRPr="00D7033C">
        <w:t xml:space="preserve"> </w:t>
      </w:r>
      <w:proofErr w:type="spellStart"/>
      <w:r w:rsidRPr="00D7033C">
        <w:t>omni</w:t>
      </w:r>
      <w:proofErr w:type="spellEnd"/>
      <w:r w:rsidRPr="00D7033C">
        <w:t xml:space="preserve"> </w:t>
      </w:r>
      <w:proofErr w:type="spellStart"/>
      <w:r w:rsidRPr="00D7033C">
        <w:t>militia</w:t>
      </w:r>
      <w:proofErr w:type="spellEnd"/>
      <w:r w:rsidRPr="00D7033C">
        <w:t xml:space="preserve"> </w:t>
      </w:r>
      <w:proofErr w:type="spellStart"/>
      <w:r w:rsidRPr="00D7033C">
        <w:t>caelestis</w:t>
      </w:r>
      <w:proofErr w:type="spellEnd"/>
      <w:r w:rsidRPr="00D7033C">
        <w:t xml:space="preserve"> </w:t>
      </w:r>
      <w:proofErr w:type="spellStart"/>
      <w:r w:rsidRPr="00D7033C">
        <w:t>exercitus</w:t>
      </w:r>
      <w:proofErr w:type="spellEnd"/>
      <w:r w:rsidRPr="00D7033C">
        <w:t xml:space="preserve">, </w:t>
      </w:r>
      <w:proofErr w:type="spellStart"/>
      <w:r w:rsidRPr="00D7033C">
        <w:t>hymnum</w:t>
      </w:r>
      <w:proofErr w:type="spellEnd"/>
      <w:r w:rsidRPr="00D7033C">
        <w:t xml:space="preserve"> </w:t>
      </w:r>
      <w:proofErr w:type="spellStart"/>
      <w:r w:rsidRPr="00D7033C">
        <w:t>glorae</w:t>
      </w:r>
      <w:proofErr w:type="spellEnd"/>
      <w:r w:rsidRPr="00D7033C">
        <w:t xml:space="preserve"> </w:t>
      </w:r>
      <w:proofErr w:type="spellStart"/>
      <w:r w:rsidRPr="00D7033C">
        <w:t>tuae</w:t>
      </w:r>
      <w:proofErr w:type="spellEnd"/>
      <w:r w:rsidRPr="00D7033C">
        <w:t xml:space="preserve"> </w:t>
      </w:r>
      <w:proofErr w:type="spellStart"/>
      <w:r w:rsidRPr="00D7033C">
        <w:t>canimus</w:t>
      </w:r>
      <w:proofErr w:type="spellEnd"/>
      <w:r w:rsidRPr="00D7033C">
        <w:t xml:space="preserve">, sine fine </w:t>
      </w:r>
      <w:proofErr w:type="spellStart"/>
      <w:r w:rsidRPr="00D7033C">
        <w:t>dicentes</w:t>
      </w:r>
      <w:proofErr w:type="spellEnd"/>
      <w:r w:rsidRPr="00D7033C">
        <w:t>:</w:t>
      </w:r>
    </w:p>
    <w:p w14:paraId="75CA8BD7" w14:textId="77777777" w:rsidR="00C4059B" w:rsidRDefault="00C4059B" w:rsidP="00196AC6">
      <w:pPr>
        <w:pStyle w:val="Gemiddeldraster21"/>
        <w:rPr>
          <w:b/>
        </w:rPr>
      </w:pPr>
    </w:p>
    <w:p w14:paraId="7663AA6B" w14:textId="77777777" w:rsidR="00C25DE3" w:rsidRPr="004448CA" w:rsidRDefault="00C25DE3" w:rsidP="00196AC6">
      <w:pPr>
        <w:pStyle w:val="Gemiddeldraster21"/>
        <w:rPr>
          <w:b/>
        </w:rPr>
      </w:pPr>
      <w:r w:rsidRPr="004448CA">
        <w:rPr>
          <w:b/>
        </w:rPr>
        <w:t>Sanctus</w:t>
      </w:r>
      <w:r w:rsidRPr="004448CA">
        <w:rPr>
          <w:b/>
        </w:rPr>
        <w:tab/>
      </w:r>
    </w:p>
    <w:p w14:paraId="688DB9B0" w14:textId="77777777" w:rsidR="00C25DE3" w:rsidRDefault="00C25DE3" w:rsidP="00196AC6">
      <w:pPr>
        <w:pStyle w:val="Gemiddeldraster21"/>
      </w:pPr>
      <w:r>
        <w:t>Sanctus, sanctus, sanctus,</w:t>
      </w:r>
    </w:p>
    <w:p w14:paraId="201987A8" w14:textId="77777777" w:rsidR="00C25DE3" w:rsidRDefault="00C25DE3" w:rsidP="00196AC6">
      <w:pPr>
        <w:pStyle w:val="Gemiddeldraster21"/>
        <w:rPr>
          <w:lang w:val="fr-FR"/>
        </w:rPr>
      </w:pPr>
      <w:r>
        <w:rPr>
          <w:lang w:val="fr-FR"/>
        </w:rPr>
        <w:t>Dominus Deus Sabaoth.</w:t>
      </w:r>
    </w:p>
    <w:p w14:paraId="0E75EF08" w14:textId="77777777" w:rsidR="00C25DE3" w:rsidRDefault="00C25DE3" w:rsidP="00196AC6">
      <w:pPr>
        <w:pStyle w:val="Gemiddeldraster21"/>
        <w:rPr>
          <w:lang w:val="fr-FR"/>
        </w:rPr>
      </w:pPr>
      <w:r>
        <w:t>Pleni sunt caeli et terra gloria tua</w:t>
      </w:r>
    </w:p>
    <w:p w14:paraId="5D5FC5D2" w14:textId="77777777" w:rsidR="00C25DE3" w:rsidRDefault="00C25DE3" w:rsidP="00196AC6">
      <w:pPr>
        <w:pStyle w:val="Gemiddeldraster21"/>
        <w:rPr>
          <w:lang w:val="fr-FR"/>
        </w:rPr>
      </w:pPr>
      <w:r>
        <w:t>Hosanna in excelsis</w:t>
      </w:r>
    </w:p>
    <w:p w14:paraId="3E34E0CE" w14:textId="77777777" w:rsidR="00C25DE3" w:rsidRDefault="00C25DE3" w:rsidP="00196AC6">
      <w:pPr>
        <w:pStyle w:val="Gemiddeldraster21"/>
        <w:rPr>
          <w:lang w:val="fr-FR"/>
        </w:rPr>
      </w:pPr>
      <w:r>
        <w:rPr>
          <w:lang w:val="fr-FR"/>
        </w:rPr>
        <w:t>Benedictus qui venit in nomine Domini.</w:t>
      </w:r>
      <w:r>
        <w:rPr>
          <w:lang w:val="fr-FR"/>
        </w:rPr>
        <w:tab/>
      </w:r>
    </w:p>
    <w:p w14:paraId="0DA11EAC" w14:textId="77777777" w:rsidR="00C25DE3" w:rsidRDefault="00C25DE3" w:rsidP="00196AC6">
      <w:pPr>
        <w:pStyle w:val="Gemiddeldraster21"/>
        <w:rPr>
          <w:lang w:val="fr-FR"/>
        </w:rPr>
      </w:pPr>
      <w:r>
        <w:t>Hosanna in excelsis.</w:t>
      </w:r>
    </w:p>
    <w:p w14:paraId="79226C2C" w14:textId="77777777" w:rsidR="00C25DE3" w:rsidRDefault="00C25DE3" w:rsidP="00196AC6">
      <w:pPr>
        <w:pStyle w:val="Gemiddeldraster21"/>
      </w:pPr>
    </w:p>
    <w:p w14:paraId="389CBCF6" w14:textId="77777777" w:rsidR="00C25DE3" w:rsidRDefault="00C25DE3" w:rsidP="00F21BCB">
      <w:pPr>
        <w:pStyle w:val="Kop2"/>
        <w:numPr>
          <w:ilvl w:val="0"/>
          <w:numId w:val="14"/>
        </w:numPr>
      </w:pPr>
      <w:bookmarkStart w:id="17" w:name="_Toc229722647"/>
      <w:r>
        <w:t>Eucharistisch Gebed</w:t>
      </w:r>
      <w:bookmarkEnd w:id="17"/>
    </w:p>
    <w:p w14:paraId="7009EF46" w14:textId="77777777" w:rsidR="00C25DE3" w:rsidRDefault="00C25DE3" w:rsidP="00196AC6">
      <w:pPr>
        <w:pStyle w:val="Gemiddeldraster21"/>
      </w:pPr>
    </w:p>
    <w:p w14:paraId="482D3C54" w14:textId="77777777" w:rsidR="00C25DE3" w:rsidRPr="004448CA" w:rsidRDefault="004448CA" w:rsidP="00196AC6">
      <w:pPr>
        <w:pStyle w:val="Gemiddeldraster21"/>
        <w:rPr>
          <w:b/>
        </w:rPr>
      </w:pPr>
      <w:r w:rsidRPr="004448CA">
        <w:rPr>
          <w:b/>
        </w:rPr>
        <w:t>Gebed 1</w:t>
      </w:r>
    </w:p>
    <w:p w14:paraId="0A702B93" w14:textId="77777777" w:rsidR="00C25DE3" w:rsidRDefault="00C25DE3" w:rsidP="00196AC6">
      <w:pPr>
        <w:pStyle w:val="Gemiddeldraster21"/>
      </w:pPr>
      <w:r>
        <w:t>Gij zijt waarlijk heilig, onze Heer, de bron van alle heiligheid. Heilig dan deze gaven met de dauw van uw heilige Geest, dat zij voor ons worden tot Lichaam en Bloed van Jezus Christus onze Heer.</w:t>
      </w:r>
    </w:p>
    <w:p w14:paraId="0C445DB4" w14:textId="77777777" w:rsidR="00C25DE3" w:rsidRDefault="00C25DE3" w:rsidP="00196AC6">
      <w:pPr>
        <w:pStyle w:val="Gemiddeldraster21"/>
      </w:pPr>
      <w:r>
        <w:t>Toen Hij werd overgeleverd en vrijwillig zijn lijden op zich nam, nam Hij het brood, sprak de dankzegging, brak het en gaf het zijn leerlingen met deze woor</w:t>
      </w:r>
      <w:r>
        <w:softHyphen/>
        <w:t>den: N</w:t>
      </w:r>
      <w:r w:rsidRPr="00371BAC">
        <w:t>eemt en eet hiervan, gij allen, want dit is mijn lichaam, dat voor u gegeven wordt.</w:t>
      </w:r>
    </w:p>
    <w:p w14:paraId="35CB77D1" w14:textId="77777777" w:rsidR="00C25DE3" w:rsidRDefault="00C25DE3" w:rsidP="00196AC6">
      <w:pPr>
        <w:pStyle w:val="Gemiddeldraster21"/>
        <w:rPr>
          <w:sz w:val="20"/>
        </w:rPr>
      </w:pPr>
      <w:r>
        <w:t>Zo nam Hij na de maaltijd ook de kelk, sprak opnieuw de dankzegging uit, en gaf hem aan zijn leerlingen met deze woorden: N</w:t>
      </w:r>
      <w:r w:rsidRPr="00371BAC">
        <w:t>eemt deze beker en drinkt hier allen uit, want dit is de beker van het nieuwe altijddurende verbond, dit is mijn bloed dat voor u en alle mensen wordt vergoten tot v</w:t>
      </w:r>
      <w:r>
        <w:t>ergeving van de zonden. B</w:t>
      </w:r>
      <w:r w:rsidRPr="00371BAC">
        <w:t>lijft dit doen om mij te ge</w:t>
      </w:r>
      <w:r w:rsidRPr="00371BAC">
        <w:softHyphen/>
        <w:t>denken.</w:t>
      </w:r>
    </w:p>
    <w:p w14:paraId="59C053F5" w14:textId="77777777" w:rsidR="00C25DE3" w:rsidRDefault="00C25DE3" w:rsidP="00196AC6">
      <w:pPr>
        <w:pStyle w:val="Gemiddeldraster21"/>
      </w:pPr>
      <w:r>
        <w:t>Verkondigen wij het mysterie van het geloof.</w:t>
      </w:r>
    </w:p>
    <w:p w14:paraId="4261BF56" w14:textId="77777777" w:rsidR="00C25DE3" w:rsidRDefault="00C25DE3" w:rsidP="00196AC6">
      <w:pPr>
        <w:pStyle w:val="Gemiddeldraster21"/>
      </w:pPr>
    </w:p>
    <w:p w14:paraId="3AF61E35" w14:textId="77777777" w:rsidR="00C25DE3" w:rsidRDefault="004448CA" w:rsidP="004448CA">
      <w:pPr>
        <w:pStyle w:val="Gemiddeldraster21"/>
        <w:ind w:left="700" w:hanging="700"/>
      </w:pPr>
      <w:r>
        <w:t>Allen:</w:t>
      </w:r>
      <w:r>
        <w:tab/>
      </w:r>
      <w:r w:rsidR="00C25DE3">
        <w:t>Als wij dan eten van dit brood en drinken uit deze beker, verkondigen wij de dood des Heren totdat Hij komt.</w:t>
      </w:r>
    </w:p>
    <w:p w14:paraId="0EF1BA8A" w14:textId="77777777" w:rsidR="00C25DE3" w:rsidRDefault="00C25DE3" w:rsidP="00196AC6">
      <w:pPr>
        <w:pStyle w:val="Gemiddeldraster21"/>
      </w:pPr>
    </w:p>
    <w:p w14:paraId="6A8DE718" w14:textId="77777777" w:rsidR="00C25DE3" w:rsidRDefault="00C25DE3" w:rsidP="00196AC6">
      <w:pPr>
        <w:pStyle w:val="Gemiddeldraster21"/>
      </w:pPr>
      <w:r>
        <w:t>Zijn dood en verrijzenis indachtig, God, bieden wij U aan het levensbrood en de kelk van het heil. Wij danken U omdat Gij ons waardig keurt om voor uw aangezicht te staan en uw heilige dienst te verrichten. Zo delen wij in het Lichaam en Bloed van Christus en wij smeken U dat wij door de heilige Geest worden vergaderd tot één heilige kudde.</w:t>
      </w:r>
    </w:p>
    <w:p w14:paraId="60E76EF0" w14:textId="77777777" w:rsidR="00C25DE3" w:rsidRDefault="00C25DE3" w:rsidP="00196AC6">
      <w:pPr>
        <w:pStyle w:val="Gemiddeldraster21"/>
      </w:pPr>
      <w:r>
        <w:t xml:space="preserve">Denk toch, Heer, aan uw kerk, verspreid over de hele wereld, dat haar liefde volkomen wordt, één heilig volk met …. onze paus en …. onze bisschop, en allen die uw heilig dienstwerk verrichten. </w:t>
      </w:r>
    </w:p>
    <w:p w14:paraId="2997EA9F" w14:textId="77777777" w:rsidR="00C25DE3" w:rsidRDefault="00C25DE3" w:rsidP="00196AC6">
      <w:pPr>
        <w:pStyle w:val="Gemiddeldraster21"/>
      </w:pPr>
      <w:r>
        <w:t xml:space="preserve">Gedenk ….. die Gij uit deze wereld tot U geroepen hebt. Laat hem / haar, die in de doop met Christus gestorven en herboren is nu ook verrijzen tot nieuw leven met uw Zoon. Gedenk ook onze broeders en zusters die reeds ontslapen zijn in de hoop der verrijzenis, ja, alle gestorvenen dragen wij op aan uw zorg. Neem hen aan en laat hen verschijnen in het licht van uw gelaat. </w:t>
      </w:r>
    </w:p>
    <w:p w14:paraId="44108BC9" w14:textId="77777777" w:rsidR="00C25DE3" w:rsidRDefault="00C25DE3" w:rsidP="00196AC6">
      <w:pPr>
        <w:pStyle w:val="Gemiddeldraster21"/>
      </w:pPr>
      <w:r>
        <w:t>Wij vragen U, ontferm U over ons allen, opdat wij tezamen met de maagd Maria, de moeder van Christus, met de apostelen en met alle heiligen, die hier eens leefden in uw welbehagen, waardig bevonden worden het eeuwig leven deelachtig te zijn en U loven en eren. Door Jezus Christus, uw Zoon.</w:t>
      </w:r>
    </w:p>
    <w:p w14:paraId="49CF766F" w14:textId="77777777" w:rsidR="00C4059B" w:rsidRDefault="00C4059B" w:rsidP="004448CA">
      <w:pPr>
        <w:pStyle w:val="Gemiddeldraster21"/>
        <w:ind w:left="700" w:hanging="700"/>
      </w:pPr>
    </w:p>
    <w:p w14:paraId="36FF670D" w14:textId="77777777" w:rsidR="00C25DE3" w:rsidRDefault="00C25DE3" w:rsidP="004448CA">
      <w:pPr>
        <w:pStyle w:val="Gemiddeldraster21"/>
        <w:ind w:left="700" w:hanging="700"/>
      </w:pPr>
      <w:r>
        <w:t>Allen:</w:t>
      </w:r>
      <w:r>
        <w:tab/>
        <w:t>Door Hem en met Hem en in Hem zal uw Naam geprezen zijn, Heer onze God, almachtige Vader, in de eenheid van de heilige Geest, hier en nu en tot in eeu</w:t>
      </w:r>
      <w:r>
        <w:softHyphen/>
        <w:t>wigheid. Amen.</w:t>
      </w:r>
    </w:p>
    <w:p w14:paraId="7F2138AF" w14:textId="77777777" w:rsidR="004448CA" w:rsidRDefault="004448CA" w:rsidP="00196AC6">
      <w:pPr>
        <w:pStyle w:val="Gemiddeldraster21"/>
      </w:pPr>
    </w:p>
    <w:p w14:paraId="38887F0C" w14:textId="77777777" w:rsidR="00C25DE3" w:rsidRPr="004448CA" w:rsidRDefault="004448CA" w:rsidP="00196AC6">
      <w:pPr>
        <w:pStyle w:val="Gemiddeldraster21"/>
        <w:rPr>
          <w:b/>
        </w:rPr>
      </w:pPr>
      <w:r w:rsidRPr="004448CA">
        <w:rPr>
          <w:b/>
        </w:rPr>
        <w:t>Gebed 2</w:t>
      </w:r>
    </w:p>
    <w:p w14:paraId="677EB15E" w14:textId="77777777" w:rsidR="00C25DE3" w:rsidRDefault="00C25DE3" w:rsidP="00196AC6">
      <w:pPr>
        <w:pStyle w:val="Gemiddeldraster21"/>
      </w:pPr>
      <w:r>
        <w:lastRenderedPageBreak/>
        <w:t>God, onze Vader, wij danken U met heel ons hart, want Gij hebt ons tot leven geroepen, Gij hebt ons bestemd voor het geluk in Jezus, uw Zoon, onze Heer. In Hem zien wij uw goedheid en uw wil om ons allen te redden. Hij is het verlossende Woord, uw helpende hand. Nooit willen wij vergeten hoe Hij één werd met ons in lijden en dood. Onze last maakte Hij tot de zijne, zijn trouw werd de onze. Blijvend zijn wij U dank verschuldigd om Hem.</w:t>
      </w:r>
    </w:p>
    <w:p w14:paraId="02676454" w14:textId="77777777" w:rsidR="00C25DE3" w:rsidRDefault="00C25DE3" w:rsidP="00196AC6">
      <w:pPr>
        <w:pStyle w:val="Gemiddeldraster21"/>
      </w:pPr>
      <w:r>
        <w:t>God, onze Vader, zend over dit brood en deze wijn de kracht van uw heilige Geest; dat zij voor ons het Lichaam en Bloed worden van uw veelgeliefde Zoon, Jezus Chris</w:t>
      </w:r>
      <w:r>
        <w:softHyphen/>
        <w:t>tus.</w:t>
      </w:r>
    </w:p>
    <w:p w14:paraId="5380A3AF" w14:textId="77777777" w:rsidR="00C25DE3" w:rsidRDefault="00C25DE3" w:rsidP="00196AC6">
      <w:pPr>
        <w:pStyle w:val="Gemiddeldraster21"/>
      </w:pPr>
      <w:r>
        <w:t>Toen het paasfeest op handen was kwam zijn uur. Hij had de zijnen in de wereld bemind; nu gaf Hij hun een bewijs van zijn liefde tot het uiterste toe.</w:t>
      </w:r>
    </w:p>
    <w:p w14:paraId="0914611F" w14:textId="77777777" w:rsidR="00C25DE3" w:rsidRDefault="00C25DE3" w:rsidP="00196AC6">
      <w:pPr>
        <w:pStyle w:val="Gemiddeldraster21"/>
      </w:pPr>
      <w:r>
        <w:t>In het bewustzijn dat Hij van U was uitgegaan en naar U terugkeerde, heeft Hij het brood in zijn handen genomen, en zijn ogen opgeslagen naar U, God, zijn almachtige Vader, de zegen uitgesproken, het brood gebroken en aan zijn leerlingen gegeven met de woorden: N</w:t>
      </w:r>
      <w:r w:rsidRPr="00227CDC">
        <w:t>eemt en eet hiervan, gij allen, want dit is mijn lichaam dat voor u gegeven wordt.</w:t>
      </w:r>
    </w:p>
    <w:p w14:paraId="6DDEA5FF" w14:textId="77777777" w:rsidR="00C25DE3" w:rsidRPr="00227CDC" w:rsidRDefault="00C25DE3" w:rsidP="00196AC6">
      <w:pPr>
        <w:pStyle w:val="Gemiddeldraster21"/>
      </w:pPr>
      <w:r>
        <w:t>Zo nam Hij ook, toen zij gegeten hadden, de beker in zijn handen, Hij sprak de zegen en het dankgebed, reikte hem over aan zijn leerlingen en zei: N</w:t>
      </w:r>
      <w:r w:rsidRPr="00227CDC">
        <w:t>eemt deze beker en drinkt hier allen uit, want dit is de beker van het nieuwe, altijddurende verbond. dit is mijn bloed dat voor u en alle mensen wordt vergoten tot v</w:t>
      </w:r>
      <w:r>
        <w:t>ergeving van de zonden. B</w:t>
      </w:r>
      <w:r w:rsidRPr="00227CDC">
        <w:t>lijft dit doen om mij te gedenken.</w:t>
      </w:r>
    </w:p>
    <w:p w14:paraId="11930945" w14:textId="77777777" w:rsidR="00C25DE3" w:rsidRDefault="00C25DE3" w:rsidP="00196AC6">
      <w:pPr>
        <w:pStyle w:val="Gemiddeldraster21"/>
      </w:pPr>
      <w:r>
        <w:t>Verkondigen wij het mysterie van het geloof:</w:t>
      </w:r>
    </w:p>
    <w:p w14:paraId="50D7699E" w14:textId="77777777" w:rsidR="00C25DE3" w:rsidRDefault="00C25DE3" w:rsidP="00196AC6">
      <w:pPr>
        <w:pStyle w:val="Gemiddeldraster21"/>
        <w:rPr>
          <w:sz w:val="20"/>
        </w:rPr>
      </w:pPr>
    </w:p>
    <w:p w14:paraId="72FBAC29" w14:textId="77777777" w:rsidR="00C25DE3" w:rsidRDefault="00C25DE3" w:rsidP="004448CA">
      <w:pPr>
        <w:pStyle w:val="Gemiddeldraster21"/>
        <w:ind w:left="700" w:hanging="700"/>
      </w:pPr>
      <w:r>
        <w:t>Allen:</w:t>
      </w:r>
      <w:r>
        <w:tab/>
        <w:t>Als wij dan eten van dit brood en drinken uit deze beker, verkondigen wij de dood des Heren totdat Hij komt.</w:t>
      </w:r>
    </w:p>
    <w:p w14:paraId="3C0891F6" w14:textId="77777777" w:rsidR="00C25DE3" w:rsidRDefault="00C25DE3" w:rsidP="00196AC6">
      <w:pPr>
        <w:pStyle w:val="Gemiddeldraster21"/>
        <w:rPr>
          <w:sz w:val="20"/>
        </w:rPr>
      </w:pPr>
    </w:p>
    <w:p w14:paraId="2FD467F4" w14:textId="77777777" w:rsidR="00C25DE3" w:rsidRDefault="00C25DE3" w:rsidP="00196AC6">
      <w:pPr>
        <w:pStyle w:val="Gemiddeldraster21"/>
      </w:pPr>
      <w:r>
        <w:t>Trouw aan dit woord, Vader, gedenken wij Jezus Christus, uw Zoon, onze Heer: zijn overgave in lijden en dood, de overwinning van zijn verrijzenis en de glorie van zijn hemelvaart; wij bieden U deze gaven aan, het levende brood en de heilzame beker, terwijl wij vol vertrouwen uitzien naar zijn komst in heerlijkheid.</w:t>
      </w:r>
    </w:p>
    <w:p w14:paraId="02A4D077" w14:textId="77777777" w:rsidR="00C25DE3" w:rsidRDefault="00C25DE3" w:rsidP="00196AC6">
      <w:pPr>
        <w:pStyle w:val="Gemiddeldraster21"/>
      </w:pPr>
      <w:r>
        <w:t>Zend nu, Vader, de Trooster en Helper in ons midden, uw heilige Geest. Wek de gezindheid van Jezus Christus in ons hart. Sterk ons vertrouwen, verruim onze liefde. Raak ons met het vuur van uw Geest en breng ons elkaar nabij.</w:t>
      </w:r>
    </w:p>
    <w:p w14:paraId="07DE0A06" w14:textId="77777777" w:rsidR="00C25DE3" w:rsidRDefault="00C25DE3" w:rsidP="00196AC6">
      <w:pPr>
        <w:pStyle w:val="Gemiddeldraster21"/>
      </w:pPr>
      <w:r>
        <w:t xml:space="preserve">Vrijmoedig in deze Geest bidden wij U, Vader, voor uw heilige Kerk. Bescherm haar en leid haar, geef haar vrede en eenheid over de hele wereld. Geef wijsheid en kracht aan paus …, aan onze bisschop …., en aan allen die Gij als herders in uw kerk hebt aangesteld. </w:t>
      </w:r>
    </w:p>
    <w:p w14:paraId="6C3342C6" w14:textId="77777777" w:rsidR="00C25DE3" w:rsidRDefault="00C25DE3" w:rsidP="00196AC6">
      <w:pPr>
        <w:pStyle w:val="Gemiddeldraster21"/>
      </w:pPr>
      <w:r>
        <w:t xml:space="preserve">Gedenk in uw goedheid ook degenen die een bijzondere plaats innemen in ons hart en vergeet niet hen, die door de dood van ons zijn heengegaan. </w:t>
      </w:r>
    </w:p>
    <w:p w14:paraId="0595986A" w14:textId="77777777" w:rsidR="00C25DE3" w:rsidRDefault="00C25DE3" w:rsidP="00196AC6">
      <w:pPr>
        <w:pStyle w:val="Gemiddeldraster21"/>
      </w:pPr>
      <w:r>
        <w:t>Samen met heel uw volk, met de maagd Maria, de moeder van de Heer, met de apostelen, martelaren en al uw heiligen; samen ook met allen ter wereld die op U hun vertrouwen hebben gesteld, vragen wij om uw barmhartigheid, erkennen wij uw grootheid en brengen wij U onze dank door Jezus, uw Zoon, onze Heer.</w:t>
      </w:r>
    </w:p>
    <w:p w14:paraId="5704D3D4" w14:textId="77777777" w:rsidR="00C25DE3" w:rsidRDefault="00C25DE3" w:rsidP="00196AC6">
      <w:pPr>
        <w:pStyle w:val="Gemiddeldraster21"/>
      </w:pPr>
      <w:r>
        <w:t>Allen:</w:t>
      </w:r>
      <w:r>
        <w:tab/>
        <w:t xml:space="preserve">Door Hem en met Hem en in Hem zal uw Naam geprezen zijn, Heer onze God, almachtige Vader, in de eenheid van de heilige Geest hier en nu en tot in eeuwigheid. Amen. </w:t>
      </w:r>
    </w:p>
    <w:p w14:paraId="6F3F4421" w14:textId="77777777" w:rsidR="00C25DE3" w:rsidRDefault="00C25DE3" w:rsidP="00196AC6">
      <w:pPr>
        <w:pStyle w:val="Gemiddeldraster21"/>
      </w:pPr>
    </w:p>
    <w:p w14:paraId="69259734" w14:textId="77777777" w:rsidR="00C25DE3" w:rsidRPr="004448CA" w:rsidRDefault="004448CA" w:rsidP="00196AC6">
      <w:pPr>
        <w:pStyle w:val="Gemiddeldraster21"/>
        <w:rPr>
          <w:b/>
        </w:rPr>
      </w:pPr>
      <w:r w:rsidRPr="004448CA">
        <w:rPr>
          <w:b/>
        </w:rPr>
        <w:t>Gebed 3</w:t>
      </w:r>
    </w:p>
    <w:p w14:paraId="62269169" w14:textId="77777777" w:rsidR="00C25DE3" w:rsidRDefault="00C25DE3" w:rsidP="00196AC6">
      <w:pPr>
        <w:pStyle w:val="Gemiddeldraster21"/>
      </w:pPr>
      <w:r>
        <w:t xml:space="preserve">Heer onze God, Gij zijt heilig en goed en zo bekend met ons, dat onze namen staan geschreven in uw hand. Geen mens zult Gij vergeten dankzij Jezus Christus, uw Zoon, die Gij hebt voortgebracht en uitgezonden hebt om tranen te drogen van mensen die geslagen zijn, om het hart te helen van mensen die gebroken zijn, om brood te worden voor vandaag en de vrede zelf te zijn. </w:t>
      </w:r>
    </w:p>
    <w:p w14:paraId="7CA55C15" w14:textId="77777777" w:rsidR="00C25DE3" w:rsidRDefault="00C25DE3" w:rsidP="00196AC6">
      <w:pPr>
        <w:pStyle w:val="Gemiddeldraster21"/>
      </w:pPr>
      <w:r>
        <w:t>Wij danken U, dat Hij ons ruimte geeft en vrijheid schept. Wij danken U, dat Hij de naam geworden is voor heel ons leven ten einde toe.</w:t>
      </w:r>
    </w:p>
    <w:p w14:paraId="6ECA83E4" w14:textId="77777777" w:rsidR="00C25DE3" w:rsidRDefault="00C25DE3" w:rsidP="00196AC6">
      <w:pPr>
        <w:pStyle w:val="Gemiddeldraster21"/>
      </w:pPr>
      <w:r>
        <w:t>Heilig deze gaven met de dauw van uw heilige Geest, dat zij voor ons worden tot lichaam en bloed van Jezus Christus, onze Heer.</w:t>
      </w:r>
    </w:p>
    <w:p w14:paraId="6A32C22E" w14:textId="77777777" w:rsidR="00C25DE3" w:rsidRPr="00A56140" w:rsidRDefault="00C25DE3" w:rsidP="00196AC6">
      <w:pPr>
        <w:pStyle w:val="Gemiddeldraster21"/>
      </w:pPr>
      <w:r>
        <w:lastRenderedPageBreak/>
        <w:t>Want in de nacht dat Hij zijn leven gaf, nam Hij brood in zijn handen. Hij zegende U, Hij brak het en gaf het aan zijn leerlingen met de woorden: N</w:t>
      </w:r>
      <w:r w:rsidRPr="00412239">
        <w:t>eemt en eet hiervan gij allen, want dit is mijn lichaam dat voor u gegeven wordt.</w:t>
      </w:r>
    </w:p>
    <w:p w14:paraId="38503E65" w14:textId="77777777" w:rsidR="00C25DE3" w:rsidRPr="00412239" w:rsidRDefault="00C25DE3" w:rsidP="00196AC6">
      <w:pPr>
        <w:pStyle w:val="Gemiddeldraster21"/>
      </w:pPr>
      <w:r>
        <w:t>Ook nam Hij de beker, zegende U weer en gaf hem aan zijn leerlingen met de woorden: N</w:t>
      </w:r>
      <w:r w:rsidRPr="00412239">
        <w:t>eemt deze beker en drinkt hier allen uit, want dit is de beker van het nieuwe, altijddurende verbond, dit is mijn bloed dat voor u en alle mensen wordt vergote</w:t>
      </w:r>
      <w:r>
        <w:t>n tot vergeving van de zonden. B</w:t>
      </w:r>
      <w:r w:rsidRPr="00412239">
        <w:t>lijft dit doen om mij te gedenken.</w:t>
      </w:r>
    </w:p>
    <w:p w14:paraId="797680CE" w14:textId="77777777" w:rsidR="00C25DE3" w:rsidRDefault="00C25DE3" w:rsidP="00196AC6">
      <w:pPr>
        <w:pStyle w:val="Gemiddeldraster21"/>
      </w:pPr>
      <w:r>
        <w:t>Verkondigen wij het mysterie van het geloof:</w:t>
      </w:r>
    </w:p>
    <w:p w14:paraId="5238500D" w14:textId="77777777" w:rsidR="00C25DE3" w:rsidRDefault="00C25DE3" w:rsidP="00196AC6">
      <w:pPr>
        <w:pStyle w:val="Gemiddeldraster21"/>
      </w:pPr>
    </w:p>
    <w:p w14:paraId="5563EE3E" w14:textId="77777777" w:rsidR="00C25DE3" w:rsidRDefault="00C25DE3" w:rsidP="00A56140">
      <w:pPr>
        <w:pStyle w:val="Gemiddeldraster21"/>
        <w:ind w:left="700" w:hanging="700"/>
      </w:pPr>
      <w:r>
        <w:t>Allen:</w:t>
      </w:r>
      <w:r>
        <w:tab/>
        <w:t>Als wij dan eten van dit brood en drinken uit deze beker verkondigen wij de dood des Heren, totdat Hij komt.</w:t>
      </w:r>
    </w:p>
    <w:p w14:paraId="75B7B376" w14:textId="77777777" w:rsidR="00C25DE3" w:rsidRDefault="00C25DE3" w:rsidP="00196AC6">
      <w:pPr>
        <w:pStyle w:val="Gemiddeldraster21"/>
      </w:pPr>
    </w:p>
    <w:p w14:paraId="236CA823" w14:textId="77777777" w:rsidR="00C25DE3" w:rsidRDefault="00C25DE3" w:rsidP="00196AC6">
      <w:pPr>
        <w:pStyle w:val="Gemiddeldraster21"/>
      </w:pPr>
      <w:r>
        <w:t xml:space="preserve">Heer onze God, zo gedenken wij Hem die weet wat lijden is en die de dood heeft gezien, die Gij hebt opgewekt en naam gegeven hebt, hoog boven alle namen. Jezus de Heer is Hij, de Is en Blijven zal, uw Rechterhand, en tot Hij komt verkondigen wij Hem door deze levensbeker en door dit brood dat wordt gedeeld. </w:t>
      </w:r>
    </w:p>
    <w:p w14:paraId="1A7AFA58" w14:textId="77777777" w:rsidR="00C25DE3" w:rsidRDefault="00C25DE3" w:rsidP="00196AC6">
      <w:pPr>
        <w:pStyle w:val="Gemiddeldraster21"/>
      </w:pPr>
      <w:r>
        <w:t>Wij bidden U: zend dan uw Geest in ons, die over deze aarde gaat en maak ons tot een volk dat recht doet om gerechtigheid. Maak leven en welzijn toch groter en sterker dan oorlog en dood en laat ons mensen zijn die woningen bouwen voor uw stad van vrede; breek het geweld in ons en breng ons thuis bij U, uit kracht van Hem, de Mensenzoon hier in ons midden.</w:t>
      </w:r>
    </w:p>
    <w:p w14:paraId="7AE2BB36" w14:textId="77777777" w:rsidR="00C25DE3" w:rsidRDefault="00C25DE3" w:rsidP="00196AC6">
      <w:pPr>
        <w:pStyle w:val="Gemiddeldraster21"/>
      </w:pPr>
      <w:r>
        <w:t>Bevestig uw kerk die in ballingschap is en maakt haar één in liefde en geloof, tezamen met uw dienaar N., onze paus en met alle bisschoppen. Samen met heel uw volk, met Maria, altijd maagd, de moeder van de Heer, met de apostelen, martelaren en al uw heiligen, vragen wij om uw barmhartigheid voor levenden en doden, erkennen wij uw grootheid en brengen wij U onze dank.</w:t>
      </w:r>
    </w:p>
    <w:p w14:paraId="6734FE20" w14:textId="77777777" w:rsidR="00A56140" w:rsidRDefault="00A56140" w:rsidP="00196AC6">
      <w:pPr>
        <w:pStyle w:val="Gemiddeldraster21"/>
      </w:pPr>
    </w:p>
    <w:p w14:paraId="77060709" w14:textId="77777777" w:rsidR="00C25DE3" w:rsidRDefault="00C25DE3" w:rsidP="00A56140">
      <w:pPr>
        <w:pStyle w:val="Gemiddeldraster21"/>
        <w:ind w:left="700" w:hanging="700"/>
      </w:pPr>
      <w:r>
        <w:t>Allen:</w:t>
      </w:r>
      <w:r>
        <w:tab/>
        <w:t xml:space="preserve">Door Hem en met Hem en in Hem zal uw Naam geprezen zijn, Heer onze God,almachtige  Vader, in de eenheid van de heilige Geest hier en nu en tot in eeuwigheid. Amen. </w:t>
      </w:r>
    </w:p>
    <w:p w14:paraId="3D48D650" w14:textId="77777777" w:rsidR="00C25DE3" w:rsidRDefault="00C25DE3" w:rsidP="00196AC6">
      <w:pPr>
        <w:pStyle w:val="Gemiddeldraster21"/>
      </w:pPr>
    </w:p>
    <w:p w14:paraId="2E528039" w14:textId="77777777" w:rsidR="00C25DE3" w:rsidRPr="0075612F" w:rsidRDefault="0075612F" w:rsidP="00196AC6">
      <w:pPr>
        <w:pStyle w:val="Gemiddeldraster21"/>
        <w:rPr>
          <w:b/>
        </w:rPr>
      </w:pPr>
      <w:r w:rsidRPr="0075612F">
        <w:rPr>
          <w:b/>
        </w:rPr>
        <w:t>Gebed 4</w:t>
      </w:r>
    </w:p>
    <w:p w14:paraId="2E0DD749" w14:textId="77777777" w:rsidR="00C25DE3" w:rsidRDefault="00C25DE3" w:rsidP="00196AC6">
      <w:pPr>
        <w:pStyle w:val="Gemiddeldraster21"/>
      </w:pPr>
      <w:r>
        <w:t xml:space="preserve">Hemelse Vader, met eerbied noemen wij uw Naam. Altijd zijt Gij met ons op weg en dichter dan wij durven dromen, zijt Gij bij ons wanneer uw Zoon ons samenbrengt rond deze tafel, waar wij uw liefde vieren met brood en beker. </w:t>
      </w:r>
    </w:p>
    <w:p w14:paraId="6408D76C" w14:textId="77777777" w:rsidR="00C25DE3" w:rsidRDefault="00C25DE3" w:rsidP="00196AC6">
      <w:pPr>
        <w:pStyle w:val="Gemiddeldraster21"/>
      </w:pPr>
      <w:r>
        <w:t xml:space="preserve">Zoals eens op de weg naar Emmaüs ontsluit Hij nu voor ons de Schrift en wij herkennen Hem bij het breken van het brood. Daarom bidden wij, almachtige God: beadem met uw Geest dit brood en deze wijn zodat Jezus Christus in ons midden komt met de gaven van zijn lichaam en zijn bloed. </w:t>
      </w:r>
    </w:p>
    <w:p w14:paraId="423D2426" w14:textId="77777777" w:rsidR="00C25DE3" w:rsidRPr="00722AFC" w:rsidRDefault="00C25DE3" w:rsidP="00196AC6">
      <w:pPr>
        <w:pStyle w:val="Gemiddeldraster21"/>
      </w:pPr>
      <w:r>
        <w:t>Want op de avond voor zijn lijden nam Hij onder de maaltijd brood en sprak tot U het dankgebed. Hij brak het brood en gaf het aan zijn leerlingen terwijl Hij zei: N</w:t>
      </w:r>
      <w:r w:rsidRPr="00722AFC">
        <w:t xml:space="preserve">eemt en eet hiervan, gij allen, want dit is mijn lichaam dat voor u gegeven wordt. </w:t>
      </w:r>
    </w:p>
    <w:p w14:paraId="3EA09E72" w14:textId="77777777" w:rsidR="00C25DE3" w:rsidRPr="00722AFC" w:rsidRDefault="00C25DE3" w:rsidP="00196AC6">
      <w:pPr>
        <w:pStyle w:val="Gemiddeldraster21"/>
      </w:pPr>
      <w:r>
        <w:t>Zo nam Hij ook de beker met wijn en sprak opnieuw het dankgebed. Hij gaf hem aan zijn leerlingen en sprak: N</w:t>
      </w:r>
      <w:r w:rsidRPr="00722AFC">
        <w:t>eemt deze beker en drinkt hier allen uit, want dit is de beker van het nieuwe, altijddurende verbond, dit is mijn bloed dat voor u en alle mensen wordt vergot</w:t>
      </w:r>
      <w:r>
        <w:t>en tot vergeving van de zonden. B</w:t>
      </w:r>
      <w:r w:rsidRPr="00722AFC">
        <w:t>lijft dit doen om mij te gedenken.</w:t>
      </w:r>
    </w:p>
    <w:p w14:paraId="32EB50AF" w14:textId="77777777" w:rsidR="00C25DE3" w:rsidRPr="00722AFC" w:rsidRDefault="00C25DE3" w:rsidP="00196AC6">
      <w:pPr>
        <w:pStyle w:val="Gemiddeldraster21"/>
      </w:pPr>
      <w:r w:rsidRPr="00722AFC">
        <w:t>verkondigen wij het mysterie van het geloof:</w:t>
      </w:r>
    </w:p>
    <w:p w14:paraId="0883182D" w14:textId="77777777" w:rsidR="00C25DE3" w:rsidRDefault="00C25DE3" w:rsidP="00196AC6">
      <w:pPr>
        <w:pStyle w:val="Gemiddeldraster21"/>
      </w:pPr>
    </w:p>
    <w:p w14:paraId="28433E95" w14:textId="77777777" w:rsidR="00C25DE3" w:rsidRDefault="00C25DE3" w:rsidP="004D20A3">
      <w:pPr>
        <w:pStyle w:val="Gemiddeldraster21"/>
        <w:ind w:left="700" w:hanging="700"/>
      </w:pPr>
      <w:r>
        <w:t>Allen:</w:t>
      </w:r>
      <w:r>
        <w:tab/>
        <w:t>Als wij dan eten van dit brood en drinken uit deze beker verkondigen wij de dood des Heren, totdat Hij komt.</w:t>
      </w:r>
    </w:p>
    <w:p w14:paraId="36C49180" w14:textId="77777777" w:rsidR="00C25DE3" w:rsidRDefault="00C25DE3" w:rsidP="00196AC6">
      <w:pPr>
        <w:pStyle w:val="Gemiddeldraster21"/>
        <w:rPr>
          <w:sz w:val="20"/>
        </w:rPr>
      </w:pPr>
    </w:p>
    <w:p w14:paraId="2E0EBE42" w14:textId="77777777" w:rsidR="00C25DE3" w:rsidRDefault="00C25DE3" w:rsidP="00196AC6">
      <w:pPr>
        <w:pStyle w:val="Gemiddeldraster21"/>
      </w:pPr>
      <w:r>
        <w:t xml:space="preserve">Oneindig goede Vader, wij vieren </w:t>
      </w:r>
      <w:r w:rsidR="00944E4A">
        <w:t xml:space="preserve">de </w:t>
      </w:r>
      <w:r>
        <w:t xml:space="preserve">gedachtenis van onze verzoening en wij verkondigen de liefde die gij ons betoont. Uw Zoon is door het lijden en de dood gegaan en tot nieuw leven opgewekt, is Hij ingetreden in uw heerlijkheid. Zie met genegenheid neer op dit offer en erken erin uw eigen Zoon die zijn leven heeft gegeven en zijn bloed vergoten, opdat voor alle zoekers de weg naar U, Vader, geopend en begaanbaar zij. </w:t>
      </w:r>
    </w:p>
    <w:p w14:paraId="06A5ACE4" w14:textId="77777777" w:rsidR="00C25DE3" w:rsidRDefault="00C25DE3" w:rsidP="00196AC6">
      <w:pPr>
        <w:pStyle w:val="Gemiddeldraster21"/>
      </w:pPr>
      <w:r>
        <w:lastRenderedPageBreak/>
        <w:t>God van eindeloos erbarmen, vervul ons met uw Geest van liefde, de Geest die Jezus, uw beminde Zoon, bezielde. Maak ons sterk door de deelname aan dit heilig maal; dat wij vertrouwvol en met vreugde onze wegen gaan, toenemend in geloof, vervuld van hoop en aanstekelijk door onze liefde, verbonden met heel het volk van God, met de diakens en de priesters, met onze bisschop N., en paus N.</w:t>
      </w:r>
    </w:p>
    <w:p w14:paraId="1CE6622C" w14:textId="77777777" w:rsidR="00C25DE3" w:rsidRDefault="00C25DE3" w:rsidP="00196AC6">
      <w:pPr>
        <w:pStyle w:val="Gemiddeldraster21"/>
      </w:pPr>
      <w:r>
        <w:t xml:space="preserve">Erbarm U, Vader, over N., die nu in de vrede van Christus naar U is teruggekeerd en over alle gestorvenen waarvan Gij alleen het geloof hebt gekend. Breng hen tot het licht van de verrijzenis. En als ook onze weg ten einde loopt, neem ons dan op in uw huis, waar plaats is voor velen. Schenk ons de vervulling van onze levenslange hoop: overvloedig leven in uw heerlijkheid. </w:t>
      </w:r>
    </w:p>
    <w:p w14:paraId="4D51066E" w14:textId="77777777" w:rsidR="00C25DE3" w:rsidRDefault="00C25DE3" w:rsidP="00196AC6">
      <w:pPr>
        <w:pStyle w:val="Gemiddeldraster21"/>
      </w:pPr>
      <w:r>
        <w:t>Laat ons toe in de gemeenschap van uw heiligen; dat wij met Maria, de maagd en Moeder Gods, met uw apostelen en martelaren en al de anderen die U genegen zijn, dankbaar uw Naam aanbidden en U prijzen door Jezus Christus, onze Heer.</w:t>
      </w:r>
    </w:p>
    <w:p w14:paraId="387078A3" w14:textId="77777777" w:rsidR="00C25DE3" w:rsidRDefault="00C25DE3" w:rsidP="00196AC6">
      <w:pPr>
        <w:pStyle w:val="Gemiddeldraster21"/>
      </w:pPr>
    </w:p>
    <w:p w14:paraId="4DD0D46A" w14:textId="77777777" w:rsidR="00C25DE3" w:rsidRDefault="00C25DE3" w:rsidP="00A56140">
      <w:pPr>
        <w:pStyle w:val="Gemiddeldraster21"/>
        <w:ind w:left="700" w:hanging="700"/>
      </w:pPr>
      <w:r>
        <w:t xml:space="preserve">Allen: </w:t>
      </w:r>
      <w:r>
        <w:tab/>
        <w:t xml:space="preserve">Door Hem en met Hem en in Hem zal uw Naam geprezen zijn, Heer onze God, almachtige Vader, in de eenheid van de heilige Geest hier en nu en tot in eeuwigheid. Amen. </w:t>
      </w:r>
    </w:p>
    <w:p w14:paraId="5F71C01F" w14:textId="77777777" w:rsidR="004D20A3" w:rsidRDefault="004D20A3" w:rsidP="00A56140">
      <w:pPr>
        <w:pStyle w:val="Gemiddeldraster21"/>
        <w:ind w:left="700" w:hanging="700"/>
      </w:pPr>
    </w:p>
    <w:p w14:paraId="29E44865" w14:textId="77777777" w:rsidR="00C25DE3" w:rsidRDefault="00C25DE3" w:rsidP="00F21BCB">
      <w:pPr>
        <w:pStyle w:val="Kop2"/>
        <w:numPr>
          <w:ilvl w:val="0"/>
          <w:numId w:val="15"/>
        </w:numPr>
      </w:pPr>
      <w:bookmarkStart w:id="18" w:name="_Toc229722648"/>
      <w:r>
        <w:t>Gebed des Heren.</w:t>
      </w:r>
      <w:bookmarkEnd w:id="18"/>
    </w:p>
    <w:p w14:paraId="35BA0A15" w14:textId="77777777" w:rsidR="00C25DE3" w:rsidRDefault="00C25DE3" w:rsidP="00196AC6">
      <w:pPr>
        <w:pStyle w:val="Gemiddeldraster21"/>
      </w:pPr>
    </w:p>
    <w:p w14:paraId="3D2194BB" w14:textId="77777777" w:rsidR="00C25DE3" w:rsidRDefault="00C25DE3" w:rsidP="00196AC6">
      <w:pPr>
        <w:pStyle w:val="Gemiddeldraster21"/>
      </w:pPr>
      <w:r>
        <w:t>Aangespoor</w:t>
      </w:r>
      <w:r w:rsidR="004D20A3">
        <w:t>d door een gebod van de Heer,</w:t>
      </w:r>
    </w:p>
    <w:p w14:paraId="4C53A040" w14:textId="77777777" w:rsidR="00C25DE3" w:rsidRDefault="00C25DE3" w:rsidP="00196AC6">
      <w:pPr>
        <w:pStyle w:val="Gemiddeldraster21"/>
      </w:pPr>
      <w:r>
        <w:t>en door zij</w:t>
      </w:r>
      <w:r w:rsidR="004D20A3">
        <w:t>n goddelijk woord onderricht,</w:t>
      </w:r>
    </w:p>
    <w:p w14:paraId="3F379AAE" w14:textId="77777777" w:rsidR="00C25DE3" w:rsidRDefault="004D20A3" w:rsidP="00196AC6">
      <w:pPr>
        <w:pStyle w:val="Gemiddeldraster21"/>
      </w:pPr>
      <w:r>
        <w:t>durven wij zeggen / zingen:</w:t>
      </w:r>
    </w:p>
    <w:p w14:paraId="5335E079" w14:textId="77777777" w:rsidR="00C25DE3" w:rsidRDefault="00C25DE3" w:rsidP="00196AC6">
      <w:pPr>
        <w:pStyle w:val="Gemiddeldraster21"/>
      </w:pPr>
    </w:p>
    <w:p w14:paraId="54F164F0" w14:textId="77777777" w:rsidR="00C25DE3" w:rsidRDefault="00C25DE3" w:rsidP="00196AC6">
      <w:pPr>
        <w:pStyle w:val="Gemiddeldraster21"/>
      </w:pPr>
      <w:r>
        <w:t xml:space="preserve">Onze </w:t>
      </w:r>
      <w:r w:rsidR="004D20A3">
        <w:t>Vader, die in de hemel zijt;</w:t>
      </w:r>
    </w:p>
    <w:p w14:paraId="4BBA2301" w14:textId="77777777" w:rsidR="00C25DE3" w:rsidRDefault="00C25DE3" w:rsidP="00196AC6">
      <w:pPr>
        <w:pStyle w:val="Gemiddeldraster21"/>
      </w:pPr>
      <w:r>
        <w:t>uw Naam worde geh</w:t>
      </w:r>
      <w:r w:rsidR="004D20A3">
        <w:t>eiligd; uw rijk kome;</w:t>
      </w:r>
    </w:p>
    <w:p w14:paraId="3EDDB2B5" w14:textId="77777777" w:rsidR="00C25DE3" w:rsidRDefault="00C25DE3" w:rsidP="00196AC6">
      <w:pPr>
        <w:pStyle w:val="Gemiddeldraster21"/>
      </w:pPr>
      <w:r>
        <w:t>uw wil geschied</w:t>
      </w:r>
      <w:r w:rsidR="004D20A3">
        <w:t xml:space="preserve">e op aarde zoals in de hemel. </w:t>
      </w:r>
    </w:p>
    <w:p w14:paraId="5A1D9F52" w14:textId="77777777" w:rsidR="00C25DE3" w:rsidRDefault="00C25DE3" w:rsidP="00196AC6">
      <w:pPr>
        <w:pStyle w:val="Gemiddeldraster21"/>
      </w:pPr>
      <w:r>
        <w:t>Geef on</w:t>
      </w:r>
      <w:r w:rsidR="004D20A3">
        <w:t>s heden ons dagelijks brood;</w:t>
      </w:r>
    </w:p>
    <w:p w14:paraId="3D75F743" w14:textId="77777777" w:rsidR="00C25DE3" w:rsidRDefault="00C25DE3" w:rsidP="00196AC6">
      <w:pPr>
        <w:pStyle w:val="Gemiddeldraster21"/>
      </w:pPr>
      <w:r>
        <w:t>en vergeef o</w:t>
      </w:r>
      <w:r w:rsidR="004D20A3">
        <w:t>ns onze schuld, zoals ook wij</w:t>
      </w:r>
    </w:p>
    <w:p w14:paraId="719BA372" w14:textId="77777777" w:rsidR="00C25DE3" w:rsidRDefault="00C25DE3" w:rsidP="00196AC6">
      <w:pPr>
        <w:pStyle w:val="Gemiddeldraster21"/>
      </w:pPr>
      <w:r>
        <w:t>aan anderen hu</w:t>
      </w:r>
      <w:r w:rsidR="004D20A3">
        <w:t>n schuld vergeven en leid ons</w:t>
      </w:r>
    </w:p>
    <w:p w14:paraId="7ADA5202" w14:textId="77777777" w:rsidR="00C25DE3" w:rsidRDefault="00C25DE3" w:rsidP="00196AC6">
      <w:pPr>
        <w:pStyle w:val="Gemiddeldraster21"/>
      </w:pPr>
      <w:r>
        <w:t>niet in bekoring, maar verlos ons van het kwade.</w:t>
      </w:r>
    </w:p>
    <w:p w14:paraId="248911D6" w14:textId="77777777" w:rsidR="00C25DE3" w:rsidRDefault="00C25DE3" w:rsidP="00196AC6">
      <w:pPr>
        <w:pStyle w:val="Gemiddeldraster21"/>
      </w:pPr>
    </w:p>
    <w:p w14:paraId="397E0301" w14:textId="77777777" w:rsidR="00C25DE3" w:rsidRPr="004D20A3" w:rsidRDefault="00C25DE3" w:rsidP="00196AC6">
      <w:pPr>
        <w:pStyle w:val="Gemiddeldraster21"/>
        <w:rPr>
          <w:b/>
        </w:rPr>
      </w:pPr>
      <w:r w:rsidRPr="004D20A3">
        <w:rPr>
          <w:b/>
        </w:rPr>
        <w:t>Pater noster.</w:t>
      </w:r>
    </w:p>
    <w:p w14:paraId="3246030C" w14:textId="77777777" w:rsidR="00C25DE3" w:rsidRDefault="00C25DE3" w:rsidP="00196AC6">
      <w:pPr>
        <w:pStyle w:val="Gemiddeldraster21"/>
      </w:pPr>
      <w:r>
        <w:t xml:space="preserve">Oremus. Praeceptis salutaribus nostris moniti, </w:t>
      </w:r>
    </w:p>
    <w:p w14:paraId="42EFBA5A" w14:textId="77777777" w:rsidR="00C25DE3" w:rsidRDefault="00C25DE3" w:rsidP="00196AC6">
      <w:pPr>
        <w:pStyle w:val="Gemiddeldraster21"/>
      </w:pPr>
      <w:r>
        <w:t>et divina institutione formati, audemus dicere:</w:t>
      </w:r>
    </w:p>
    <w:p w14:paraId="01CCE41E" w14:textId="77777777" w:rsidR="00C25DE3" w:rsidRDefault="00C25DE3" w:rsidP="00196AC6">
      <w:pPr>
        <w:pStyle w:val="Gemiddeldraster21"/>
      </w:pPr>
    </w:p>
    <w:p w14:paraId="2C580913" w14:textId="77777777" w:rsidR="00C25DE3" w:rsidRDefault="00C25DE3" w:rsidP="00196AC6">
      <w:pPr>
        <w:pStyle w:val="Gemiddeldraster21"/>
      </w:pPr>
      <w:r>
        <w:t xml:space="preserve">Pater noster, qui es in caelis; </w:t>
      </w:r>
    </w:p>
    <w:p w14:paraId="4860DDE5" w14:textId="77777777" w:rsidR="00C25DE3" w:rsidRDefault="00C25DE3" w:rsidP="00196AC6">
      <w:pPr>
        <w:pStyle w:val="Gemiddeldraster21"/>
      </w:pPr>
      <w:r>
        <w:t xml:space="preserve">sanctificetur nomen tuum; adveniat regnum tuum; </w:t>
      </w:r>
    </w:p>
    <w:p w14:paraId="472D6951" w14:textId="77777777" w:rsidR="00C25DE3" w:rsidRDefault="00C25DE3" w:rsidP="00196AC6">
      <w:pPr>
        <w:pStyle w:val="Gemiddeldraster21"/>
      </w:pPr>
      <w:r>
        <w:t>fiat voluntas tua sicut in caelo et in terra.</w:t>
      </w:r>
    </w:p>
    <w:p w14:paraId="342E1B13" w14:textId="77777777" w:rsidR="00C25DE3" w:rsidRDefault="00C25DE3" w:rsidP="00196AC6">
      <w:pPr>
        <w:pStyle w:val="Gemiddeldraster21"/>
      </w:pPr>
      <w:r>
        <w:t xml:space="preserve">Panem nostrum cotidianum da nobis hodie; </w:t>
      </w:r>
    </w:p>
    <w:p w14:paraId="67D168CA" w14:textId="77777777" w:rsidR="00C25DE3" w:rsidRDefault="00C25DE3" w:rsidP="00196AC6">
      <w:pPr>
        <w:pStyle w:val="Gemiddeldraster21"/>
      </w:pPr>
      <w:r>
        <w:t xml:space="preserve">et dimitte nobis debita nostra, </w:t>
      </w:r>
    </w:p>
    <w:p w14:paraId="67ADF2C2" w14:textId="77777777" w:rsidR="00C25DE3" w:rsidRDefault="00C25DE3" w:rsidP="00196AC6">
      <w:pPr>
        <w:pStyle w:val="Gemiddeldraster21"/>
      </w:pPr>
      <w:r>
        <w:t xml:space="preserve">sicut et nos dimittimus debitoribus nostris. </w:t>
      </w:r>
    </w:p>
    <w:p w14:paraId="1746F377" w14:textId="77777777" w:rsidR="00C25DE3" w:rsidRDefault="00C25DE3" w:rsidP="00196AC6">
      <w:pPr>
        <w:pStyle w:val="Gemiddeldraster21"/>
      </w:pPr>
      <w:r>
        <w:t xml:space="preserve">Et ne nos inducas in tentationem. </w:t>
      </w:r>
    </w:p>
    <w:p w14:paraId="17F6E0CB" w14:textId="77777777" w:rsidR="00C25DE3" w:rsidRDefault="00C25DE3" w:rsidP="00196AC6">
      <w:pPr>
        <w:pStyle w:val="Gemiddeldraster21"/>
      </w:pPr>
      <w:r>
        <w:t>Sed libera nos a malo.</w:t>
      </w:r>
    </w:p>
    <w:p w14:paraId="751A86F0" w14:textId="77777777" w:rsidR="00C25DE3" w:rsidRDefault="00C25DE3" w:rsidP="00196AC6">
      <w:pPr>
        <w:pStyle w:val="Gemiddeldraster21"/>
      </w:pPr>
    </w:p>
    <w:p w14:paraId="15B79210" w14:textId="77777777" w:rsidR="00C25DE3" w:rsidRDefault="004D20A3" w:rsidP="004D20A3">
      <w:pPr>
        <w:pStyle w:val="Gemiddeldraster21"/>
        <w:ind w:left="700" w:hanging="700"/>
      </w:pPr>
      <w:r>
        <w:t>V</w:t>
      </w:r>
      <w:r>
        <w:tab/>
      </w:r>
      <w:r w:rsidR="00C25DE3">
        <w:t>Verlos ons Heer, van alle kwaad, geef vrede in onze dagen, dat wij, gesteund door barmhartigheid, vrij mogen zijn van zonde en beveiligd tegen alle onrust. Hoopvol wachtend op de komst van Jezus, Messias, uw Zoon.</w:t>
      </w:r>
    </w:p>
    <w:p w14:paraId="3E6B2071" w14:textId="77777777" w:rsidR="00C25DE3" w:rsidRDefault="004D20A3" w:rsidP="00196AC6">
      <w:pPr>
        <w:pStyle w:val="Gemiddeldraster21"/>
      </w:pPr>
      <w:r>
        <w:t>A</w:t>
      </w:r>
      <w:r>
        <w:tab/>
      </w:r>
      <w:r w:rsidR="00C25DE3">
        <w:t>Want van U is het koninkrijk en de kracht en de heerlijkheid in eeuwigheid. Amen.</w:t>
      </w:r>
    </w:p>
    <w:p w14:paraId="2EC86478" w14:textId="77777777" w:rsidR="00FE6D1C" w:rsidRDefault="00FE6D1C" w:rsidP="00196AC6">
      <w:pPr>
        <w:pStyle w:val="Gemiddeldraster21"/>
      </w:pPr>
    </w:p>
    <w:p w14:paraId="58C32C21" w14:textId="77777777" w:rsidR="00C25DE3" w:rsidRDefault="00C25DE3" w:rsidP="00196AC6">
      <w:pPr>
        <w:pStyle w:val="Gemiddeldraster21"/>
      </w:pPr>
    </w:p>
    <w:p w14:paraId="5280D457" w14:textId="77777777" w:rsidR="00C25DE3" w:rsidRDefault="00C25DE3" w:rsidP="00F21BCB">
      <w:pPr>
        <w:pStyle w:val="Kop2"/>
        <w:numPr>
          <w:ilvl w:val="0"/>
          <w:numId w:val="16"/>
        </w:numPr>
      </w:pPr>
      <w:bookmarkStart w:id="19" w:name="_Toc229722649"/>
      <w:r>
        <w:lastRenderedPageBreak/>
        <w:t>Gebed om vrede en vredeswens.</w:t>
      </w:r>
      <w:bookmarkEnd w:id="19"/>
    </w:p>
    <w:p w14:paraId="335EEC17" w14:textId="77777777" w:rsidR="00C25DE3" w:rsidRDefault="00C25DE3" w:rsidP="00196AC6">
      <w:pPr>
        <w:pStyle w:val="Gemiddeldraster21"/>
      </w:pPr>
    </w:p>
    <w:p w14:paraId="5B940A11" w14:textId="77777777" w:rsidR="006C23A1" w:rsidRDefault="006C23A1" w:rsidP="006C23A1">
      <w:pPr>
        <w:pStyle w:val="Gemiddeldraster21"/>
      </w:pPr>
      <w:r>
        <w:t>V</w:t>
      </w:r>
      <w:r>
        <w:tab/>
      </w:r>
      <w:r w:rsidR="00C25DE3">
        <w:t>Heer Jezus Christus, Gij hebt aan uw apostelen gezegd: ´Vrede la</w:t>
      </w:r>
      <w:r>
        <w:t>at Ik u, mijn vrede geef Ik u.´</w:t>
      </w:r>
    </w:p>
    <w:p w14:paraId="5953149A" w14:textId="77777777" w:rsidR="00C25DE3" w:rsidRDefault="00C25DE3" w:rsidP="006C23A1">
      <w:pPr>
        <w:pStyle w:val="Gemiddeldraster21"/>
        <w:ind w:left="708"/>
      </w:pPr>
      <w:r>
        <w:t>Let niet op onze zonden, maar op het geloof van uw kerk; vervul uw belofte: geef vrede in uw naam en maak ons één. Gij die leeft in eeuwigheid. Amen.</w:t>
      </w:r>
    </w:p>
    <w:p w14:paraId="634A3D65" w14:textId="77777777" w:rsidR="004D20A3" w:rsidRDefault="004D20A3" w:rsidP="00196AC6">
      <w:pPr>
        <w:pStyle w:val="Gemiddeldraster21"/>
      </w:pPr>
    </w:p>
    <w:p w14:paraId="322249A6" w14:textId="77777777" w:rsidR="00C25DE3" w:rsidRDefault="004D20A3" w:rsidP="00196AC6">
      <w:pPr>
        <w:pStyle w:val="Gemiddeldraster21"/>
      </w:pPr>
      <w:r>
        <w:t>V</w:t>
      </w:r>
      <w:r>
        <w:tab/>
      </w:r>
      <w:r w:rsidR="00C25DE3">
        <w:t>De vrede des Heren zij altijd met u.</w:t>
      </w:r>
    </w:p>
    <w:p w14:paraId="687025BE" w14:textId="77777777" w:rsidR="00C25DE3" w:rsidRDefault="004D20A3" w:rsidP="00196AC6">
      <w:pPr>
        <w:pStyle w:val="Gemiddeldraster21"/>
      </w:pPr>
      <w:r>
        <w:t>A</w:t>
      </w:r>
      <w:r>
        <w:tab/>
      </w:r>
      <w:r w:rsidR="00C25DE3">
        <w:t>En met uw geest.</w:t>
      </w:r>
    </w:p>
    <w:p w14:paraId="3164CBF5" w14:textId="77777777" w:rsidR="00C25DE3" w:rsidRDefault="00FE6D1C" w:rsidP="00F21BCB">
      <w:pPr>
        <w:pStyle w:val="Kop2"/>
        <w:numPr>
          <w:ilvl w:val="0"/>
          <w:numId w:val="17"/>
        </w:numPr>
      </w:pPr>
      <w:bookmarkStart w:id="20" w:name="_Toc229722650"/>
      <w:r>
        <w:t>Breken van het brood</w:t>
      </w:r>
      <w:r w:rsidR="00C25DE3">
        <w:t>.</w:t>
      </w:r>
      <w:bookmarkEnd w:id="20"/>
    </w:p>
    <w:p w14:paraId="02F138FE" w14:textId="77777777" w:rsidR="00C25DE3" w:rsidRDefault="00C25DE3" w:rsidP="00196AC6">
      <w:pPr>
        <w:pStyle w:val="Gemiddeldraster21"/>
      </w:pPr>
    </w:p>
    <w:p w14:paraId="7B242A95" w14:textId="77777777" w:rsidR="00C25DE3" w:rsidRDefault="00C25DE3" w:rsidP="00196AC6">
      <w:pPr>
        <w:pStyle w:val="Gemiddeldraster21"/>
      </w:pPr>
      <w:r>
        <w:t>Lam Gods, dat weg</w:t>
      </w:r>
      <w:r w:rsidR="00BF6EA7">
        <w:t>neemt de zonden der wereld,</w:t>
      </w:r>
    </w:p>
    <w:p w14:paraId="35828CD2" w14:textId="77777777" w:rsidR="00C25DE3" w:rsidRDefault="00C25DE3" w:rsidP="00196AC6">
      <w:pPr>
        <w:pStyle w:val="Gemiddeldraster21"/>
      </w:pPr>
      <w:r>
        <w:t>ontf</w:t>
      </w:r>
      <w:r w:rsidR="00BF6EA7">
        <w:t>erm U over ons.</w:t>
      </w:r>
      <w:r w:rsidR="00BF6EA7">
        <w:tab/>
        <w:t xml:space="preserve"> (2x)</w:t>
      </w:r>
    </w:p>
    <w:p w14:paraId="6C61140D" w14:textId="77777777" w:rsidR="00C25DE3" w:rsidRDefault="00C25DE3" w:rsidP="00196AC6">
      <w:pPr>
        <w:pStyle w:val="Gemiddeldraster21"/>
      </w:pPr>
      <w:r>
        <w:t>Lam Gods, dat we</w:t>
      </w:r>
      <w:r w:rsidR="00BF6EA7">
        <w:t>gneemt de zonden der wereld,</w:t>
      </w:r>
    </w:p>
    <w:p w14:paraId="634B26AA" w14:textId="77777777" w:rsidR="00C25DE3" w:rsidRDefault="00C25DE3" w:rsidP="00196AC6">
      <w:pPr>
        <w:pStyle w:val="Gemiddeldraster21"/>
      </w:pPr>
      <w:r>
        <w:t>geef ons de vrede.</w:t>
      </w:r>
      <w:r>
        <w:tab/>
      </w:r>
    </w:p>
    <w:p w14:paraId="55172FFB" w14:textId="77777777" w:rsidR="00C25DE3" w:rsidRDefault="00C25DE3" w:rsidP="00196AC6">
      <w:pPr>
        <w:pStyle w:val="Gemiddeldraster21"/>
      </w:pPr>
    </w:p>
    <w:p w14:paraId="7598A36C" w14:textId="77777777" w:rsidR="00C25DE3" w:rsidRDefault="00C25DE3" w:rsidP="00196AC6">
      <w:pPr>
        <w:pStyle w:val="Gemiddeldraster21"/>
      </w:pPr>
      <w:r>
        <w:t xml:space="preserve">Agnus Dei, qui tollis peccata mundi, </w:t>
      </w:r>
    </w:p>
    <w:p w14:paraId="7BC24E02" w14:textId="77777777" w:rsidR="00C25DE3" w:rsidRDefault="00C25DE3" w:rsidP="00196AC6">
      <w:pPr>
        <w:pStyle w:val="Gemiddeldraster21"/>
      </w:pPr>
      <w:r>
        <w:t>dona eis requiem.  (2x)</w:t>
      </w:r>
    </w:p>
    <w:p w14:paraId="68379298" w14:textId="77777777" w:rsidR="00C25DE3" w:rsidRDefault="00C25DE3" w:rsidP="00196AC6">
      <w:pPr>
        <w:pStyle w:val="Gemiddeldraster21"/>
      </w:pPr>
      <w:r>
        <w:t xml:space="preserve">Agnus Dei, qui tollis peccata mundi, </w:t>
      </w:r>
    </w:p>
    <w:p w14:paraId="36FFB267" w14:textId="77777777" w:rsidR="00C25DE3" w:rsidRDefault="00C25DE3" w:rsidP="00196AC6">
      <w:pPr>
        <w:pStyle w:val="Gemiddeldraster21"/>
      </w:pPr>
      <w:r>
        <w:t>dona eis requiem.</w:t>
      </w:r>
      <w:r>
        <w:tab/>
      </w:r>
    </w:p>
    <w:p w14:paraId="0A6BE373" w14:textId="77777777" w:rsidR="00C25DE3" w:rsidRDefault="00C25DE3" w:rsidP="00196AC6">
      <w:pPr>
        <w:pStyle w:val="Gemiddeldraster21"/>
      </w:pPr>
    </w:p>
    <w:p w14:paraId="680177EF" w14:textId="77777777" w:rsidR="00C25DE3" w:rsidRDefault="00C25DE3" w:rsidP="00F21BCB">
      <w:pPr>
        <w:pStyle w:val="Kop2"/>
        <w:numPr>
          <w:ilvl w:val="0"/>
          <w:numId w:val="18"/>
        </w:numPr>
      </w:pPr>
      <w:bookmarkStart w:id="21" w:name="_Toc229722651"/>
      <w:r>
        <w:t>Uitnodiging tot de communie.</w:t>
      </w:r>
      <w:bookmarkEnd w:id="21"/>
    </w:p>
    <w:p w14:paraId="1B62FEC4" w14:textId="77777777" w:rsidR="00C25DE3" w:rsidRDefault="00C25DE3" w:rsidP="00196AC6">
      <w:pPr>
        <w:pStyle w:val="Gemiddeldraster21"/>
      </w:pPr>
    </w:p>
    <w:p w14:paraId="3FD4711B" w14:textId="77777777" w:rsidR="006C23A1" w:rsidRDefault="006C23A1" w:rsidP="006C23A1">
      <w:pPr>
        <w:pStyle w:val="Gemiddeldraster21"/>
      </w:pPr>
      <w:r>
        <w:t>V</w:t>
      </w:r>
      <w:r>
        <w:tab/>
      </w:r>
      <w:r w:rsidR="00C25DE3">
        <w:t>De Heer nodigt ons aan zijn tafel en treedt ons tegemoet in h</w:t>
      </w:r>
      <w:r>
        <w:t>et brood, voor ons gebroken. Zó</w:t>
      </w:r>
    </w:p>
    <w:p w14:paraId="5403F2B9" w14:textId="77777777" w:rsidR="00C25DE3" w:rsidRDefault="00C25DE3" w:rsidP="006C23A1">
      <w:pPr>
        <w:pStyle w:val="Gemiddeldraster21"/>
        <w:ind w:firstLine="708"/>
      </w:pPr>
      <w:r>
        <w:t>wil Hij zijn verbond met ons bezegelen, zó wil hij hier aanwezig zijn.</w:t>
      </w:r>
    </w:p>
    <w:p w14:paraId="36837BD9" w14:textId="77777777" w:rsidR="006C23A1" w:rsidRDefault="00C25DE3" w:rsidP="006C23A1">
      <w:pPr>
        <w:pStyle w:val="Gemiddeldraster21"/>
        <w:ind w:left="708"/>
      </w:pPr>
      <w:r>
        <w:t>Zalig dan zíj, die genodigd zijn aan de Maaltijd van de Heer. Zie, het Lam Gods dat wegneemt de zonden van de wereld.</w:t>
      </w:r>
    </w:p>
    <w:p w14:paraId="6D330919" w14:textId="77777777" w:rsidR="00C25DE3" w:rsidRDefault="006C23A1" w:rsidP="006C23A1">
      <w:pPr>
        <w:pStyle w:val="Gemiddeldraster21"/>
      </w:pPr>
      <w:r>
        <w:t>A</w:t>
      </w:r>
      <w:r>
        <w:tab/>
      </w:r>
      <w:r w:rsidR="00C25DE3">
        <w:t xml:space="preserve">Heer, ik ben niet waardig, dat Gij tot mij komt, maar spréék en ik zal gezond worden. </w:t>
      </w:r>
    </w:p>
    <w:p w14:paraId="59F0F90B" w14:textId="77777777" w:rsidR="00C25DE3" w:rsidRDefault="00C25DE3" w:rsidP="00196AC6">
      <w:pPr>
        <w:pStyle w:val="Gemiddeldraster21"/>
      </w:pPr>
    </w:p>
    <w:p w14:paraId="0C8F09AB" w14:textId="77777777" w:rsidR="00C25DE3" w:rsidRDefault="00C25DE3" w:rsidP="00F21BCB">
      <w:pPr>
        <w:pStyle w:val="Kop2"/>
        <w:numPr>
          <w:ilvl w:val="0"/>
          <w:numId w:val="19"/>
        </w:numPr>
      </w:pPr>
      <w:bookmarkStart w:id="22" w:name="_Toc229722652"/>
      <w:r>
        <w:t>Communie.</w:t>
      </w:r>
      <w:bookmarkEnd w:id="22"/>
    </w:p>
    <w:p w14:paraId="6672A376" w14:textId="77777777" w:rsidR="00C56CC4" w:rsidRDefault="00C25DE3" w:rsidP="00196AC6">
      <w:pPr>
        <w:pStyle w:val="Gemiddeldraster21"/>
        <w:rPr>
          <w:i/>
        </w:rPr>
      </w:pPr>
      <w:r w:rsidRPr="0093356F">
        <w:rPr>
          <w:i/>
        </w:rPr>
        <w:t xml:space="preserve">Tijdens de communie kunnen er in overleg met het koor één of meerdere liederen gezongen worden. </w:t>
      </w:r>
    </w:p>
    <w:p w14:paraId="56F5C480" w14:textId="77777777" w:rsidR="00821D2E" w:rsidRDefault="00821D2E" w:rsidP="00196AC6">
      <w:pPr>
        <w:pStyle w:val="Gemiddeldraster21"/>
        <w:rPr>
          <w:i/>
        </w:rPr>
      </w:pPr>
    </w:p>
    <w:p w14:paraId="2D804C26" w14:textId="77777777" w:rsidR="00821D2E" w:rsidRDefault="00821D2E" w:rsidP="00821D2E">
      <w:pPr>
        <w:pStyle w:val="Kop1"/>
      </w:pPr>
      <w:r>
        <w:br w:type="page"/>
      </w:r>
      <w:bookmarkStart w:id="23" w:name="_Toc229722653"/>
      <w:r>
        <w:lastRenderedPageBreak/>
        <w:t>DIENST VAN DE COMMUNIE</w:t>
      </w:r>
      <w:bookmarkEnd w:id="23"/>
    </w:p>
    <w:p w14:paraId="2DF62BFE" w14:textId="77777777" w:rsidR="00821D2E" w:rsidRDefault="00821D2E" w:rsidP="00821D2E">
      <w:pPr>
        <w:pStyle w:val="Gemiddeldraster21"/>
      </w:pPr>
    </w:p>
    <w:p w14:paraId="58026F1C" w14:textId="77777777" w:rsidR="00821D2E" w:rsidRDefault="00821D2E" w:rsidP="00821D2E">
      <w:pPr>
        <w:pStyle w:val="Kop2"/>
      </w:pPr>
      <w:bookmarkStart w:id="24" w:name="_Toc229722654"/>
      <w:r>
        <w:t>Co-1</w:t>
      </w:r>
      <w:r>
        <w:tab/>
        <w:t>Collecte en lied.</w:t>
      </w:r>
      <w:bookmarkEnd w:id="24"/>
    </w:p>
    <w:p w14:paraId="706D7C15" w14:textId="77777777" w:rsidR="00821D2E" w:rsidRPr="00821D2E" w:rsidRDefault="00821D2E" w:rsidP="00821D2E">
      <w:pPr>
        <w:pStyle w:val="Gemiddeldraster21"/>
        <w:rPr>
          <w:i/>
        </w:rPr>
      </w:pPr>
      <w:r w:rsidRPr="00821D2E">
        <w:rPr>
          <w:i/>
        </w:rPr>
        <w:t>Nu zal er in de kerk een collecte worden gehouden ten behoeve van de eigen geloofsgemeenschap. Het is niet mogelijk om zelf een bestemming aan  de opbrengst te geven. Ondertussen kan er een lied gezongen worden.</w:t>
      </w:r>
    </w:p>
    <w:p w14:paraId="333E1596" w14:textId="77777777" w:rsidR="00821D2E" w:rsidRDefault="00821D2E" w:rsidP="00821D2E">
      <w:pPr>
        <w:pStyle w:val="Gemiddeldraster21"/>
      </w:pPr>
    </w:p>
    <w:p w14:paraId="6FCEDAF4" w14:textId="77777777" w:rsidR="00821D2E" w:rsidRDefault="00821D2E" w:rsidP="00582D93">
      <w:pPr>
        <w:pStyle w:val="Gemiddeldraster21"/>
      </w:pPr>
      <w:r>
        <w:t xml:space="preserve">Wij gaan nu beginnen met de Dienst van de Communie. Op het altaar </w:t>
      </w:r>
      <w:r w:rsidR="00582D93">
        <w:t xml:space="preserve">plaatsen we de heilige Hosties, </w:t>
      </w:r>
      <w:r>
        <w:t xml:space="preserve">het Lichaam van Christus, die in een voorafgaande Eucharistieviering zijn geconsacreerd. Zo wordt in deze communieviering onze verbondenheid met Christus tot uitdrukking gebracht. </w:t>
      </w:r>
    </w:p>
    <w:p w14:paraId="6DB2BD12" w14:textId="77777777" w:rsidR="00821D2E" w:rsidRDefault="00821D2E" w:rsidP="00821D2E">
      <w:pPr>
        <w:pStyle w:val="Gemiddeldraster21"/>
      </w:pPr>
    </w:p>
    <w:p w14:paraId="7D0C543F" w14:textId="77777777" w:rsidR="00582D93" w:rsidRPr="00A066B8" w:rsidRDefault="00582D93" w:rsidP="00582D93">
      <w:pPr>
        <w:pStyle w:val="Kop2"/>
      </w:pPr>
      <w:bookmarkStart w:id="25" w:name="_Toc229722655"/>
      <w:r>
        <w:t>Co-2</w:t>
      </w:r>
      <w:r>
        <w:tab/>
        <w:t>Gebed des Heren.</w:t>
      </w:r>
      <w:bookmarkEnd w:id="25"/>
    </w:p>
    <w:p w14:paraId="5D08E6B4" w14:textId="77777777" w:rsidR="00582D93" w:rsidRDefault="00582D93" w:rsidP="00582D93">
      <w:pPr>
        <w:pStyle w:val="Gemiddeldraster21"/>
      </w:pPr>
      <w:r>
        <w:t>Aangespoord door een gebod van de Heer,</w:t>
      </w:r>
    </w:p>
    <w:p w14:paraId="39875DEF" w14:textId="77777777" w:rsidR="00582D93" w:rsidRDefault="00582D93" w:rsidP="00582D93">
      <w:pPr>
        <w:pStyle w:val="Gemiddeldraster21"/>
      </w:pPr>
      <w:r>
        <w:t>en door zijn goddelijk woord onderricht,</w:t>
      </w:r>
    </w:p>
    <w:p w14:paraId="192B6BCC" w14:textId="77777777" w:rsidR="00582D93" w:rsidRDefault="00582D93" w:rsidP="00582D93">
      <w:pPr>
        <w:pStyle w:val="Gemiddeldraster21"/>
      </w:pPr>
      <w:r>
        <w:t>durven wij zeggen / zingen:</w:t>
      </w:r>
    </w:p>
    <w:p w14:paraId="31D34003" w14:textId="77777777" w:rsidR="00582D93" w:rsidRDefault="00582D93" w:rsidP="00582D93">
      <w:pPr>
        <w:pStyle w:val="Gemiddeldraster21"/>
      </w:pPr>
    </w:p>
    <w:p w14:paraId="104B70D6" w14:textId="77777777" w:rsidR="00582D93" w:rsidRDefault="00582D93" w:rsidP="00582D93">
      <w:pPr>
        <w:pStyle w:val="Gemiddeldraster21"/>
      </w:pPr>
      <w:r>
        <w:t>Onze Vader, die in de hemel zijt;</w:t>
      </w:r>
    </w:p>
    <w:p w14:paraId="393468A1" w14:textId="77777777" w:rsidR="00582D93" w:rsidRDefault="00582D93" w:rsidP="00582D93">
      <w:pPr>
        <w:pStyle w:val="Gemiddeldraster21"/>
      </w:pPr>
      <w:r>
        <w:t>uw Naam worde geheiligd; uw rijk kome;</w:t>
      </w:r>
    </w:p>
    <w:p w14:paraId="2A9ECCBE" w14:textId="77777777" w:rsidR="00582D93" w:rsidRDefault="00582D93" w:rsidP="00582D93">
      <w:pPr>
        <w:pStyle w:val="Gemiddeldraster21"/>
      </w:pPr>
      <w:r>
        <w:t xml:space="preserve">uw wil geschiede op aarde zoals in de hemel. </w:t>
      </w:r>
    </w:p>
    <w:p w14:paraId="29217036" w14:textId="77777777" w:rsidR="00582D93" w:rsidRDefault="00582D93" w:rsidP="00582D93">
      <w:pPr>
        <w:pStyle w:val="Gemiddeldraster21"/>
      </w:pPr>
      <w:r>
        <w:t>Geef ons heden ons dagelijks brood</w:t>
      </w:r>
    </w:p>
    <w:p w14:paraId="02DAA3A2" w14:textId="77777777" w:rsidR="00582D93" w:rsidRDefault="00582D93" w:rsidP="00582D93">
      <w:pPr>
        <w:pStyle w:val="Gemiddeldraster21"/>
      </w:pPr>
      <w:r>
        <w:t>en vergeef ons onze schuld, zoals ook wij</w:t>
      </w:r>
    </w:p>
    <w:p w14:paraId="18C4336E" w14:textId="77777777" w:rsidR="00582D93" w:rsidRDefault="00582D93" w:rsidP="00582D93">
      <w:pPr>
        <w:pStyle w:val="Gemiddeldraster21"/>
      </w:pPr>
      <w:r>
        <w:t>aan anderen hun schuld vergeven en leid ons</w:t>
      </w:r>
    </w:p>
    <w:p w14:paraId="39F5B192" w14:textId="77777777" w:rsidR="00582D93" w:rsidRDefault="00582D93" w:rsidP="00582D93">
      <w:pPr>
        <w:pStyle w:val="Gemiddeldraster21"/>
      </w:pPr>
      <w:r>
        <w:t>niet in bekoring, maar verlos ons van het kwade.</w:t>
      </w:r>
    </w:p>
    <w:p w14:paraId="21A9F7C5" w14:textId="77777777" w:rsidR="00582D93" w:rsidRDefault="00582D93" w:rsidP="00582D93">
      <w:pPr>
        <w:pStyle w:val="Gemiddeldraster21"/>
      </w:pPr>
    </w:p>
    <w:p w14:paraId="10931038" w14:textId="77777777" w:rsidR="00582D93" w:rsidRDefault="00AB697C" w:rsidP="00582D93">
      <w:pPr>
        <w:pStyle w:val="Gemiddeldraster21"/>
        <w:rPr>
          <w:b/>
        </w:rPr>
      </w:pPr>
      <w:r>
        <w:rPr>
          <w:b/>
        </w:rPr>
        <w:t xml:space="preserve">Pater </w:t>
      </w:r>
      <w:proofErr w:type="spellStart"/>
      <w:r w:rsidR="00582D93" w:rsidRPr="00894141">
        <w:rPr>
          <w:b/>
        </w:rPr>
        <w:t>noster</w:t>
      </w:r>
      <w:proofErr w:type="spellEnd"/>
      <w:r w:rsidR="00582D93" w:rsidRPr="00894141">
        <w:rPr>
          <w:b/>
        </w:rPr>
        <w:tab/>
      </w:r>
    </w:p>
    <w:p w14:paraId="74E1EB0A" w14:textId="77777777" w:rsidR="00582D93" w:rsidRDefault="00582D93" w:rsidP="00582D93">
      <w:pPr>
        <w:pStyle w:val="Gemiddeldraster21"/>
      </w:pPr>
      <w:r>
        <w:t xml:space="preserve">Oremus. </w:t>
      </w:r>
      <w:proofErr w:type="spellStart"/>
      <w:r>
        <w:t>Praecepties</w:t>
      </w:r>
      <w:proofErr w:type="spellEnd"/>
      <w:r>
        <w:t xml:space="preserve"> </w:t>
      </w:r>
      <w:proofErr w:type="spellStart"/>
      <w:r>
        <w:t>salutaribus</w:t>
      </w:r>
      <w:proofErr w:type="spellEnd"/>
      <w:r>
        <w:t xml:space="preserve"> </w:t>
      </w:r>
      <w:proofErr w:type="spellStart"/>
      <w:r>
        <w:t>nostris</w:t>
      </w:r>
      <w:proofErr w:type="spellEnd"/>
      <w:r>
        <w:t xml:space="preserve"> </w:t>
      </w:r>
      <w:proofErr w:type="spellStart"/>
      <w:r>
        <w:t>moniti</w:t>
      </w:r>
      <w:proofErr w:type="spellEnd"/>
      <w:r>
        <w:t>,</w:t>
      </w:r>
    </w:p>
    <w:p w14:paraId="1A02CF67" w14:textId="77777777" w:rsidR="00582D93" w:rsidRDefault="00582D93" w:rsidP="00582D93">
      <w:pPr>
        <w:pStyle w:val="Gemiddeldraster21"/>
      </w:pPr>
      <w:r>
        <w:t xml:space="preserve">Et </w:t>
      </w:r>
      <w:proofErr w:type="spellStart"/>
      <w:r>
        <w:t>divina</w:t>
      </w:r>
      <w:proofErr w:type="spellEnd"/>
      <w:r>
        <w:t xml:space="preserve"> </w:t>
      </w:r>
      <w:proofErr w:type="spellStart"/>
      <w:r>
        <w:t>institutione</w:t>
      </w:r>
      <w:proofErr w:type="spellEnd"/>
      <w:r>
        <w:t xml:space="preserve"> </w:t>
      </w:r>
      <w:proofErr w:type="spellStart"/>
      <w:r>
        <w:t>formati</w:t>
      </w:r>
      <w:proofErr w:type="spellEnd"/>
      <w:r>
        <w:t xml:space="preserve">, </w:t>
      </w:r>
      <w:proofErr w:type="spellStart"/>
      <w:r>
        <w:t>audemus</w:t>
      </w:r>
      <w:proofErr w:type="spellEnd"/>
      <w:r>
        <w:t xml:space="preserve"> </w:t>
      </w:r>
      <w:proofErr w:type="spellStart"/>
      <w:r>
        <w:t>dicere</w:t>
      </w:r>
      <w:proofErr w:type="spellEnd"/>
      <w:r>
        <w:t>:</w:t>
      </w:r>
    </w:p>
    <w:p w14:paraId="78DB6420" w14:textId="77777777" w:rsidR="00582D93" w:rsidRDefault="00582D93" w:rsidP="00582D93">
      <w:pPr>
        <w:pStyle w:val="Gemiddeldraster21"/>
      </w:pPr>
    </w:p>
    <w:p w14:paraId="139D2B4B" w14:textId="77777777" w:rsidR="00582D93" w:rsidRDefault="00582D93" w:rsidP="00582D93">
      <w:pPr>
        <w:pStyle w:val="Gemiddeldraster21"/>
      </w:pPr>
      <w:r>
        <w:t xml:space="preserve">Pater </w:t>
      </w:r>
      <w:proofErr w:type="spellStart"/>
      <w:r>
        <w:t>noster</w:t>
      </w:r>
      <w:proofErr w:type="spellEnd"/>
      <w:r>
        <w:t xml:space="preserve">, </w:t>
      </w:r>
      <w:proofErr w:type="spellStart"/>
      <w:r>
        <w:t>qui</w:t>
      </w:r>
      <w:proofErr w:type="spellEnd"/>
      <w:r>
        <w:t xml:space="preserve"> es in </w:t>
      </w:r>
      <w:proofErr w:type="spellStart"/>
      <w:r>
        <w:t>caelis</w:t>
      </w:r>
      <w:proofErr w:type="spellEnd"/>
      <w:r>
        <w:t>;</w:t>
      </w:r>
    </w:p>
    <w:p w14:paraId="0F92A5E7" w14:textId="77777777" w:rsidR="00582D93" w:rsidRDefault="00582D93" w:rsidP="00582D93">
      <w:pPr>
        <w:pStyle w:val="Gemiddeldraster21"/>
      </w:pPr>
      <w:proofErr w:type="spellStart"/>
      <w:r>
        <w:t>Sanctificetur</w:t>
      </w:r>
      <w:proofErr w:type="spellEnd"/>
      <w:r>
        <w:t xml:space="preserve"> nomen </w:t>
      </w:r>
      <w:proofErr w:type="spellStart"/>
      <w:r>
        <w:t>tuum</w:t>
      </w:r>
      <w:proofErr w:type="spellEnd"/>
      <w:r>
        <w:t xml:space="preserve">; </w:t>
      </w:r>
      <w:proofErr w:type="spellStart"/>
      <w:r>
        <w:t>adveniat</w:t>
      </w:r>
      <w:proofErr w:type="spellEnd"/>
      <w:r>
        <w:t xml:space="preserve"> </w:t>
      </w:r>
      <w:proofErr w:type="spellStart"/>
      <w:r>
        <w:t>regnum</w:t>
      </w:r>
      <w:proofErr w:type="spellEnd"/>
      <w:r>
        <w:t xml:space="preserve"> </w:t>
      </w:r>
      <w:proofErr w:type="spellStart"/>
      <w:r>
        <w:t>tuum</w:t>
      </w:r>
      <w:proofErr w:type="spellEnd"/>
      <w:r>
        <w:t>;</w:t>
      </w:r>
    </w:p>
    <w:p w14:paraId="07F3579A" w14:textId="77777777" w:rsidR="00582D93" w:rsidRDefault="00582D93" w:rsidP="00582D93">
      <w:pPr>
        <w:pStyle w:val="Gemiddeldraster21"/>
      </w:pPr>
      <w:r>
        <w:t xml:space="preserve">Fiat </w:t>
      </w:r>
      <w:proofErr w:type="spellStart"/>
      <w:r>
        <w:t>voluntastua</w:t>
      </w:r>
      <w:proofErr w:type="spellEnd"/>
      <w:r>
        <w:t xml:space="preserve"> </w:t>
      </w:r>
      <w:proofErr w:type="spellStart"/>
      <w:r>
        <w:t>sicut</w:t>
      </w:r>
      <w:proofErr w:type="spellEnd"/>
      <w:r>
        <w:t xml:space="preserve"> in </w:t>
      </w:r>
      <w:proofErr w:type="spellStart"/>
      <w:r>
        <w:t>caelo</w:t>
      </w:r>
      <w:proofErr w:type="spellEnd"/>
      <w:r>
        <w:t xml:space="preserve"> et in terra.</w:t>
      </w:r>
    </w:p>
    <w:p w14:paraId="1D7469C4" w14:textId="77777777" w:rsidR="00582D93" w:rsidRDefault="00582D93" w:rsidP="00582D93">
      <w:pPr>
        <w:pStyle w:val="Gemiddeldraster21"/>
      </w:pPr>
      <w:proofErr w:type="spellStart"/>
      <w:r>
        <w:t>Panem</w:t>
      </w:r>
      <w:proofErr w:type="spellEnd"/>
      <w:r>
        <w:t xml:space="preserve"> </w:t>
      </w:r>
      <w:proofErr w:type="spellStart"/>
      <w:r>
        <w:t>nostrum</w:t>
      </w:r>
      <w:proofErr w:type="spellEnd"/>
      <w:r>
        <w:t xml:space="preserve"> </w:t>
      </w:r>
      <w:proofErr w:type="spellStart"/>
      <w:r>
        <w:t>cotidianum</w:t>
      </w:r>
      <w:proofErr w:type="spellEnd"/>
      <w:r>
        <w:t xml:space="preserve"> da </w:t>
      </w:r>
      <w:proofErr w:type="spellStart"/>
      <w:r>
        <w:t>nobis</w:t>
      </w:r>
      <w:proofErr w:type="spellEnd"/>
      <w:r>
        <w:t xml:space="preserve"> </w:t>
      </w:r>
      <w:proofErr w:type="spellStart"/>
      <w:r>
        <w:t>hodie</w:t>
      </w:r>
      <w:proofErr w:type="spellEnd"/>
      <w:r>
        <w:t>;</w:t>
      </w:r>
    </w:p>
    <w:p w14:paraId="160A4E3C" w14:textId="77777777" w:rsidR="00582D93" w:rsidRDefault="00582D93" w:rsidP="00582D93">
      <w:pPr>
        <w:pStyle w:val="Gemiddeldraster21"/>
      </w:pPr>
      <w:r>
        <w:t xml:space="preserve">Et </w:t>
      </w:r>
      <w:proofErr w:type="spellStart"/>
      <w:r>
        <w:t>dimitte</w:t>
      </w:r>
      <w:proofErr w:type="spellEnd"/>
      <w:r>
        <w:t xml:space="preserve"> </w:t>
      </w:r>
      <w:proofErr w:type="spellStart"/>
      <w:r>
        <w:t>nobis</w:t>
      </w:r>
      <w:proofErr w:type="spellEnd"/>
      <w:r>
        <w:t xml:space="preserve"> </w:t>
      </w:r>
      <w:proofErr w:type="spellStart"/>
      <w:r>
        <w:t>debita</w:t>
      </w:r>
      <w:proofErr w:type="spellEnd"/>
      <w:r>
        <w:t xml:space="preserve"> </w:t>
      </w:r>
      <w:proofErr w:type="spellStart"/>
      <w:r>
        <w:t>nostra</w:t>
      </w:r>
      <w:proofErr w:type="spellEnd"/>
      <w:r>
        <w:t>,</w:t>
      </w:r>
    </w:p>
    <w:p w14:paraId="246818F5" w14:textId="77777777" w:rsidR="00582D93" w:rsidRDefault="00582D93" w:rsidP="00582D93">
      <w:pPr>
        <w:pStyle w:val="Gemiddeldraster21"/>
      </w:pPr>
      <w:proofErr w:type="spellStart"/>
      <w:r>
        <w:t>Sicut</w:t>
      </w:r>
      <w:proofErr w:type="spellEnd"/>
      <w:r>
        <w:t xml:space="preserve"> et </w:t>
      </w:r>
      <w:proofErr w:type="spellStart"/>
      <w:r>
        <w:t>nos</w:t>
      </w:r>
      <w:proofErr w:type="spellEnd"/>
      <w:r>
        <w:t xml:space="preserve"> </w:t>
      </w:r>
      <w:proofErr w:type="spellStart"/>
      <w:r>
        <w:t>dimittimus</w:t>
      </w:r>
      <w:proofErr w:type="spellEnd"/>
      <w:r>
        <w:t xml:space="preserve"> </w:t>
      </w:r>
      <w:proofErr w:type="spellStart"/>
      <w:r>
        <w:t>debitoribus</w:t>
      </w:r>
      <w:proofErr w:type="spellEnd"/>
      <w:r>
        <w:t xml:space="preserve"> </w:t>
      </w:r>
      <w:proofErr w:type="spellStart"/>
      <w:r>
        <w:t>nostris</w:t>
      </w:r>
      <w:proofErr w:type="spellEnd"/>
      <w:r>
        <w:t>.</w:t>
      </w:r>
    </w:p>
    <w:p w14:paraId="48923B95" w14:textId="77777777" w:rsidR="00582D93" w:rsidRDefault="00582D93" w:rsidP="00582D93">
      <w:pPr>
        <w:pStyle w:val="Gemiddeldraster21"/>
      </w:pPr>
      <w:r>
        <w:t xml:space="preserve">Et ne </w:t>
      </w:r>
      <w:proofErr w:type="spellStart"/>
      <w:r>
        <w:t>nos</w:t>
      </w:r>
      <w:proofErr w:type="spellEnd"/>
      <w:r>
        <w:t xml:space="preserve"> </w:t>
      </w:r>
      <w:proofErr w:type="spellStart"/>
      <w:r>
        <w:t>inducas</w:t>
      </w:r>
      <w:proofErr w:type="spellEnd"/>
      <w:r>
        <w:t xml:space="preserve"> in </w:t>
      </w:r>
      <w:proofErr w:type="spellStart"/>
      <w:r>
        <w:t>tentationem</w:t>
      </w:r>
      <w:proofErr w:type="spellEnd"/>
      <w:r>
        <w:t>.</w:t>
      </w:r>
    </w:p>
    <w:p w14:paraId="2D048F08" w14:textId="77777777" w:rsidR="00582D93" w:rsidRPr="00894141" w:rsidRDefault="00582D93" w:rsidP="00582D93">
      <w:pPr>
        <w:pStyle w:val="Gemiddeldraster21"/>
      </w:pPr>
      <w:proofErr w:type="spellStart"/>
      <w:r>
        <w:t>Sed</w:t>
      </w:r>
      <w:proofErr w:type="spellEnd"/>
      <w:r>
        <w:t xml:space="preserve"> </w:t>
      </w:r>
      <w:proofErr w:type="spellStart"/>
      <w:r>
        <w:t>libera</w:t>
      </w:r>
      <w:proofErr w:type="spellEnd"/>
      <w:r>
        <w:t xml:space="preserve"> </w:t>
      </w:r>
      <w:proofErr w:type="spellStart"/>
      <w:r>
        <w:t>nos</w:t>
      </w:r>
      <w:proofErr w:type="spellEnd"/>
      <w:r>
        <w:t xml:space="preserve"> a malo.</w:t>
      </w:r>
    </w:p>
    <w:p w14:paraId="22EFFFD3" w14:textId="77777777" w:rsidR="00582D93" w:rsidRDefault="00582D93" w:rsidP="00582D93">
      <w:pPr>
        <w:pStyle w:val="Gemiddeldraster21"/>
      </w:pPr>
    </w:p>
    <w:p w14:paraId="6C35F3ED" w14:textId="77777777" w:rsidR="00582D93" w:rsidRDefault="00582D93" w:rsidP="00582D93">
      <w:pPr>
        <w:pStyle w:val="Gemiddeldraster21"/>
        <w:ind w:left="700" w:hanging="700"/>
      </w:pPr>
      <w:r>
        <w:t>V</w:t>
      </w:r>
      <w:r>
        <w:tab/>
        <w:t>Verlos ons Heer, van alle kwaad, geef vrede in onze dagen, dat wij, gesteund door barmhartigheid, vrij mogen zijn van zonde en beveiligd tegen alle onrust. Hoopvol wachtend op de komst van Jezus, Messias, uw Zoon.</w:t>
      </w:r>
    </w:p>
    <w:p w14:paraId="6CDBC6BA" w14:textId="77777777" w:rsidR="00582D93" w:rsidRDefault="00582D93" w:rsidP="00582D93">
      <w:pPr>
        <w:pStyle w:val="Gemiddeldraster21"/>
      </w:pPr>
    </w:p>
    <w:p w14:paraId="4663C2AF" w14:textId="77777777" w:rsidR="00582D93" w:rsidRDefault="00582D93" w:rsidP="00582D93">
      <w:pPr>
        <w:pStyle w:val="Gemiddeldraster21"/>
      </w:pPr>
      <w:r>
        <w:t>A</w:t>
      </w:r>
      <w:r>
        <w:tab/>
        <w:t>Want van U is het koninkrijk en de kracht en de heerlijkheid in eeuwigheid. Amen.</w:t>
      </w:r>
    </w:p>
    <w:p w14:paraId="7C3089D0" w14:textId="77777777" w:rsidR="00582D93" w:rsidRDefault="00582D93" w:rsidP="00821D2E">
      <w:pPr>
        <w:pStyle w:val="Gemiddeldraster21"/>
      </w:pPr>
    </w:p>
    <w:p w14:paraId="6D23F363" w14:textId="77777777" w:rsidR="00582D93" w:rsidRPr="00A066B8" w:rsidRDefault="00F6769A" w:rsidP="00582D93">
      <w:pPr>
        <w:pStyle w:val="Kop2"/>
      </w:pPr>
      <w:r>
        <w:br w:type="page"/>
      </w:r>
      <w:bookmarkStart w:id="26" w:name="_Toc229722656"/>
      <w:r w:rsidR="00582D93">
        <w:lastRenderedPageBreak/>
        <w:t>Co-3</w:t>
      </w:r>
      <w:r w:rsidR="00582D93">
        <w:tab/>
        <w:t>Gebed om vrede en vredeswens.</w:t>
      </w:r>
      <w:bookmarkEnd w:id="26"/>
    </w:p>
    <w:p w14:paraId="173CFC80" w14:textId="77777777" w:rsidR="00582D93" w:rsidRDefault="00582D93" w:rsidP="00582D93">
      <w:pPr>
        <w:pStyle w:val="Gemiddeldraster21"/>
        <w:ind w:left="700" w:hanging="700"/>
      </w:pPr>
      <w:r>
        <w:t>V</w:t>
      </w:r>
      <w:r>
        <w:tab/>
        <w:t>Heer Jezus Christus, Gij hebt aan uw apostelen gezegd: ´Vrede laat Ik u, mijn vrede geef Ik u.´ Let niet op onze zonden, maar op het geloof van uw kerk; vervul uw belofte: geef vrede in uw naam en maak ons één. Gij die leeft in eeuwigheid. Amen.</w:t>
      </w:r>
    </w:p>
    <w:p w14:paraId="19AF84C2" w14:textId="77777777" w:rsidR="00582D93" w:rsidRDefault="00582D93" w:rsidP="00582D93">
      <w:pPr>
        <w:pStyle w:val="Gemiddeldraster21"/>
        <w:ind w:left="700" w:hanging="700"/>
      </w:pPr>
    </w:p>
    <w:p w14:paraId="7D84BA2C" w14:textId="77777777" w:rsidR="00582D93" w:rsidRDefault="00582D93" w:rsidP="00582D93">
      <w:pPr>
        <w:pStyle w:val="Gemiddeldraster21"/>
      </w:pPr>
      <w:r>
        <w:t>V</w:t>
      </w:r>
      <w:r>
        <w:tab/>
        <w:t>De vrede des Heren zij altijd met u.</w:t>
      </w:r>
    </w:p>
    <w:p w14:paraId="67E736EC" w14:textId="77777777" w:rsidR="00582D93" w:rsidRDefault="00582D93" w:rsidP="00582D93">
      <w:pPr>
        <w:pStyle w:val="Gemiddeldraster21"/>
      </w:pPr>
      <w:r>
        <w:t>A</w:t>
      </w:r>
      <w:r>
        <w:tab/>
        <w:t>En met uw geest.</w:t>
      </w:r>
    </w:p>
    <w:p w14:paraId="2C32EF33" w14:textId="77777777" w:rsidR="00582D93" w:rsidRDefault="00582D93" w:rsidP="00582D93">
      <w:pPr>
        <w:pStyle w:val="Gemiddeldraster21"/>
      </w:pPr>
    </w:p>
    <w:p w14:paraId="390F4DD8" w14:textId="77777777" w:rsidR="00582D93" w:rsidRPr="00665C65" w:rsidRDefault="00582D93" w:rsidP="00582D93">
      <w:pPr>
        <w:pStyle w:val="Kop2"/>
      </w:pPr>
      <w:bookmarkStart w:id="27" w:name="_Toc229722657"/>
      <w:r>
        <w:t>Co-4</w:t>
      </w:r>
      <w:r>
        <w:tab/>
        <w:t>Uitnodiging tot de communie.</w:t>
      </w:r>
      <w:bookmarkEnd w:id="27"/>
    </w:p>
    <w:p w14:paraId="1B2A3AE7" w14:textId="77777777" w:rsidR="00582D93" w:rsidRDefault="00582D93" w:rsidP="00582D93">
      <w:pPr>
        <w:pStyle w:val="Gemiddeldraster21"/>
        <w:ind w:left="700" w:hanging="700"/>
      </w:pPr>
      <w:r>
        <w:t>V</w:t>
      </w:r>
      <w:r>
        <w:tab/>
        <w:t>De Heer nodigt ons aan zijn tafel en treedt ons tegemoet in het brood, voor ons gebroken. Zó wil Hij zijn verbond met ons bezegelen, zó wil hij hier aanwezig zijn.</w:t>
      </w:r>
    </w:p>
    <w:p w14:paraId="3E2264D1" w14:textId="77777777" w:rsidR="00582D93" w:rsidRDefault="00582D93" w:rsidP="00582D93">
      <w:pPr>
        <w:pStyle w:val="Gemiddeldraster21"/>
        <w:ind w:left="700"/>
      </w:pPr>
      <w:r>
        <w:t>Zalig dan zíj, die genodigd zijn aan de Maaltijd van de Heer. Zie, het Lam Gods dat wegneemt de zonden van de wereld.</w:t>
      </w:r>
    </w:p>
    <w:p w14:paraId="488288E8" w14:textId="77777777" w:rsidR="00582D93" w:rsidRDefault="00582D93" w:rsidP="00582D93">
      <w:pPr>
        <w:pStyle w:val="Gemiddeldraster21"/>
      </w:pPr>
    </w:p>
    <w:p w14:paraId="52CB0419" w14:textId="77777777" w:rsidR="00582D93" w:rsidRDefault="00582D93" w:rsidP="00582D93">
      <w:pPr>
        <w:pStyle w:val="Gemiddeldraster21"/>
      </w:pPr>
      <w:r>
        <w:t>A</w:t>
      </w:r>
      <w:r>
        <w:tab/>
        <w:t xml:space="preserve">Heer, ik ben niet waardig, dat Gij tot mij komt, </w:t>
      </w:r>
      <w:r w:rsidR="007E002C">
        <w:t>maar spree</w:t>
      </w:r>
      <w:r>
        <w:t xml:space="preserve">k en ik zal gezond worden. </w:t>
      </w:r>
    </w:p>
    <w:p w14:paraId="5169086D" w14:textId="77777777" w:rsidR="00582D93" w:rsidRDefault="00582D93" w:rsidP="00582D93">
      <w:pPr>
        <w:pStyle w:val="Gemiddeldraster21"/>
        <w:rPr>
          <w:b/>
          <w:bCs/>
        </w:rPr>
      </w:pPr>
    </w:p>
    <w:p w14:paraId="4575132A" w14:textId="77777777" w:rsidR="00582D93" w:rsidRDefault="00582D93" w:rsidP="00F6769A">
      <w:pPr>
        <w:pStyle w:val="Kop2"/>
      </w:pPr>
      <w:bookmarkStart w:id="28" w:name="_Toc229722658"/>
      <w:r>
        <w:t>Co-5</w:t>
      </w:r>
      <w:r>
        <w:tab/>
        <w:t>Communiegebed</w:t>
      </w:r>
      <w:bookmarkEnd w:id="28"/>
    </w:p>
    <w:p w14:paraId="376D1CBB" w14:textId="77777777" w:rsidR="00821D2E" w:rsidRDefault="00821D2E" w:rsidP="00821D2E">
      <w:pPr>
        <w:pStyle w:val="Gemiddeldraster21"/>
        <w:rPr>
          <w:b/>
          <w:bCs/>
        </w:rPr>
      </w:pPr>
      <w:r>
        <w:rPr>
          <w:b/>
          <w:bCs/>
        </w:rPr>
        <w:t>Gebed 1</w:t>
      </w:r>
    </w:p>
    <w:p w14:paraId="6FF4100A" w14:textId="77777777" w:rsidR="00821D2E" w:rsidRDefault="00821D2E" w:rsidP="00821D2E">
      <w:pPr>
        <w:pStyle w:val="Gemiddeldraster21"/>
        <w:ind w:left="700" w:hanging="700"/>
      </w:pPr>
      <w:r>
        <w:t>V</w:t>
      </w:r>
      <w:r>
        <w:tab/>
        <w:t xml:space="preserve">Heer onze God, Heer van verleden en heden en toekomst, bijeen rond </w:t>
      </w:r>
      <w:r w:rsidR="00582D93">
        <w:t>de tafel</w:t>
      </w:r>
      <w:r>
        <w:t xml:space="preserve"> van de Heer bidden wij naar uw toekomst toe. U hebt die toekomst in handen. Wat voor ons nog een verre droom is, ligt al eeuwen binnen uw bereik. Wat voor ons een ideaal is, is voor U al van den beginne: een nieuwe wereld, waarin tranen parels zijn, waarin de slang speelt met het kind, waarin pijn vergeten is, en smart onbekend: waarin niemand weet wat eenzaamheid is, omdat in die nieuwe wereld niemand leeft voor zichzelf alleen.</w:t>
      </w:r>
    </w:p>
    <w:p w14:paraId="0118553C" w14:textId="77777777" w:rsidR="00821D2E" w:rsidRDefault="00821D2E" w:rsidP="00821D2E">
      <w:pPr>
        <w:pStyle w:val="Gemiddeldraster21"/>
      </w:pPr>
    </w:p>
    <w:p w14:paraId="1D8A8D2E" w14:textId="77777777" w:rsidR="00821D2E" w:rsidRDefault="00821D2E" w:rsidP="00821D2E">
      <w:pPr>
        <w:pStyle w:val="Gemiddeldraster21"/>
      </w:pPr>
      <w:r>
        <w:t>A</w:t>
      </w:r>
      <w:r>
        <w:tab/>
        <w:t xml:space="preserve">Niemand leeft voor zichzelf, </w:t>
      </w:r>
    </w:p>
    <w:p w14:paraId="6756E1E5" w14:textId="77777777" w:rsidR="00821D2E" w:rsidRDefault="00821D2E" w:rsidP="00821D2E">
      <w:pPr>
        <w:pStyle w:val="Gemiddeldraster21"/>
        <w:ind w:firstLine="708"/>
      </w:pPr>
      <w:r>
        <w:t xml:space="preserve">niemand sterft voor zichzelf, </w:t>
      </w:r>
    </w:p>
    <w:p w14:paraId="0B24FEC6" w14:textId="77777777" w:rsidR="00821D2E" w:rsidRDefault="00821D2E" w:rsidP="00821D2E">
      <w:pPr>
        <w:pStyle w:val="Gemiddeldraster21"/>
        <w:ind w:firstLine="708"/>
      </w:pPr>
      <w:r>
        <w:t xml:space="preserve">wij leven en sterven voor God onze Heer, </w:t>
      </w:r>
    </w:p>
    <w:p w14:paraId="254EB55E" w14:textId="77777777" w:rsidR="00821D2E" w:rsidRDefault="00821D2E" w:rsidP="00821D2E">
      <w:pPr>
        <w:pStyle w:val="Gemiddeldraster21"/>
        <w:ind w:firstLine="708"/>
      </w:pPr>
      <w:r>
        <w:t>aan Hem behoren wij toe.</w:t>
      </w:r>
    </w:p>
    <w:p w14:paraId="57909CE8" w14:textId="77777777" w:rsidR="00821D2E" w:rsidRDefault="00821D2E" w:rsidP="00821D2E">
      <w:pPr>
        <w:pStyle w:val="Gemiddeldraster21"/>
      </w:pPr>
    </w:p>
    <w:p w14:paraId="61E04E3D" w14:textId="77777777" w:rsidR="00821D2E" w:rsidRDefault="00821D2E" w:rsidP="00821D2E">
      <w:pPr>
        <w:pStyle w:val="Gemiddeldraster21"/>
        <w:ind w:left="708" w:hanging="700"/>
      </w:pPr>
      <w:r>
        <w:t>V</w:t>
      </w:r>
      <w:r>
        <w:tab/>
        <w:t>Die toekomst hebt U in handen. Die toekomst hebt U laten beginnen in de wereld waarin wij leven, want er kwam een mens, van U gezonden: Jezus uit Nazareth, en zijn naam betekent: ´God zal je redden´ dat was de naam die U Hem gaf.</w:t>
      </w:r>
    </w:p>
    <w:p w14:paraId="752671D1" w14:textId="77777777" w:rsidR="00821D2E" w:rsidRDefault="00821D2E" w:rsidP="00821D2E">
      <w:pPr>
        <w:pStyle w:val="Gemiddeldraster21"/>
        <w:ind w:left="700"/>
      </w:pPr>
      <w:r>
        <w:t xml:space="preserve">Hij was niet alleen, zelfs niet toen allen Hem verlieten, want Hij leefde niet voor zichzelf. Hij at met de zondaars en Hij vond de minste mens goed genoeg om voor te sterven. Blinden zagen zijn goedheid, doven hoorden zijn hart, verlamden kwamen door Hem in beweging, melaatsen voelden zich bij Hem rein en armen waren bij Hem rijk. </w:t>
      </w:r>
    </w:p>
    <w:p w14:paraId="5EE96233" w14:textId="77777777" w:rsidR="00821D2E" w:rsidRDefault="00821D2E" w:rsidP="00821D2E">
      <w:pPr>
        <w:pStyle w:val="Gemiddeldraster21"/>
        <w:ind w:left="700"/>
      </w:pPr>
      <w:r>
        <w:t xml:space="preserve">Hij stierf niet alleen, zelfs niet toen allen van Hem vluchtten, want Hij stierf niet voor zichzelf. Zijn leven werd Hem niet afgenomen. Hij gaf zijn leven, opdat anderen het zouden bezitten in overvloed en voor altijd. </w:t>
      </w:r>
      <w:r>
        <w:tab/>
      </w:r>
    </w:p>
    <w:p w14:paraId="3A69215C" w14:textId="77777777" w:rsidR="00821D2E" w:rsidRDefault="00821D2E" w:rsidP="00821D2E">
      <w:pPr>
        <w:pStyle w:val="Gemiddeldraster21"/>
      </w:pPr>
    </w:p>
    <w:p w14:paraId="6E31904C" w14:textId="77777777" w:rsidR="00821D2E" w:rsidRDefault="00821D2E" w:rsidP="00821D2E">
      <w:pPr>
        <w:pStyle w:val="Gemiddeldraster21"/>
      </w:pPr>
      <w:r>
        <w:t>A</w:t>
      </w:r>
      <w:r>
        <w:tab/>
        <w:t xml:space="preserve">Niemand leeft voor zichzelf, </w:t>
      </w:r>
    </w:p>
    <w:p w14:paraId="7E79B78E" w14:textId="77777777" w:rsidR="00821D2E" w:rsidRDefault="00821D2E" w:rsidP="00821D2E">
      <w:pPr>
        <w:pStyle w:val="Gemiddeldraster21"/>
        <w:ind w:firstLine="708"/>
      </w:pPr>
      <w:r>
        <w:t xml:space="preserve">niemand sterft voor zichzelf, </w:t>
      </w:r>
    </w:p>
    <w:p w14:paraId="1E83BDD8" w14:textId="77777777" w:rsidR="00821D2E" w:rsidRDefault="00821D2E" w:rsidP="00821D2E">
      <w:pPr>
        <w:pStyle w:val="Gemiddeldraster21"/>
        <w:ind w:firstLine="708"/>
      </w:pPr>
      <w:r>
        <w:t xml:space="preserve">wij leven en sterven voor God onze Heer, </w:t>
      </w:r>
    </w:p>
    <w:p w14:paraId="3F16D9AA" w14:textId="77777777" w:rsidR="00821D2E" w:rsidRDefault="00821D2E" w:rsidP="00821D2E">
      <w:pPr>
        <w:pStyle w:val="Gemiddeldraster21"/>
        <w:ind w:firstLine="708"/>
      </w:pPr>
      <w:r>
        <w:t>aan Hem behoren wij toe.</w:t>
      </w:r>
    </w:p>
    <w:p w14:paraId="6AA9328F" w14:textId="77777777" w:rsidR="00821D2E" w:rsidRDefault="00821D2E" w:rsidP="00821D2E">
      <w:pPr>
        <w:pStyle w:val="Gemiddeldraster21"/>
      </w:pPr>
    </w:p>
    <w:p w14:paraId="7805960D" w14:textId="77777777" w:rsidR="00821D2E" w:rsidRDefault="00821D2E" w:rsidP="00821D2E">
      <w:pPr>
        <w:pStyle w:val="Gemiddeldraster21"/>
        <w:ind w:left="700" w:hanging="700"/>
      </w:pPr>
      <w:r>
        <w:t>V</w:t>
      </w:r>
      <w:r>
        <w:tab/>
        <w:t>Dan word</w:t>
      </w:r>
      <w:r w:rsidR="00582D93">
        <w:t>t</w:t>
      </w:r>
      <w:r>
        <w:t xml:space="preserve"> de wereld één, door mensen, die bezield zijn van diezelfde ene Geest, die allen vervult: dan is alle verdriet vergeten en heeft vreugde alle smart teniet gedaan; dan is er </w:t>
      </w:r>
      <w:r>
        <w:lastRenderedPageBreak/>
        <w:t>alleen nog blijheid om het ideaal dat met Jezus begon en dat nooit zal eindigen als niemand meer leeft voor zichzelf alleen.</w:t>
      </w:r>
    </w:p>
    <w:p w14:paraId="095A6577" w14:textId="77777777" w:rsidR="00821D2E" w:rsidRDefault="00821D2E" w:rsidP="00821D2E">
      <w:pPr>
        <w:pStyle w:val="Gemiddeldraster21"/>
      </w:pPr>
    </w:p>
    <w:p w14:paraId="6BF339B4" w14:textId="77777777" w:rsidR="00821D2E" w:rsidRDefault="00821D2E" w:rsidP="00821D2E">
      <w:pPr>
        <w:pStyle w:val="Gemiddeldraster21"/>
      </w:pPr>
      <w:r>
        <w:t>A</w:t>
      </w:r>
      <w:r>
        <w:tab/>
        <w:t xml:space="preserve">Niemand leeft voor zichzelf, </w:t>
      </w:r>
    </w:p>
    <w:p w14:paraId="6CF9A66C" w14:textId="77777777" w:rsidR="00821D2E" w:rsidRDefault="00821D2E" w:rsidP="00A066B8">
      <w:pPr>
        <w:pStyle w:val="Gemiddeldraster21"/>
        <w:ind w:firstLine="708"/>
      </w:pPr>
      <w:r>
        <w:t xml:space="preserve">niemand sterft voor zichzelf, </w:t>
      </w:r>
    </w:p>
    <w:p w14:paraId="40727D23" w14:textId="77777777" w:rsidR="00821D2E" w:rsidRDefault="00821D2E" w:rsidP="00A066B8">
      <w:pPr>
        <w:pStyle w:val="Gemiddeldraster21"/>
        <w:ind w:firstLine="708"/>
      </w:pPr>
      <w:r>
        <w:t xml:space="preserve">wij leven en sterven voor God onze Heer, </w:t>
      </w:r>
    </w:p>
    <w:p w14:paraId="033783F5" w14:textId="77777777" w:rsidR="00821D2E" w:rsidRDefault="00821D2E" w:rsidP="00A066B8">
      <w:pPr>
        <w:pStyle w:val="Gemiddeldraster21"/>
        <w:ind w:firstLine="708"/>
      </w:pPr>
      <w:r>
        <w:t>aan Hem behoren wij toe.</w:t>
      </w:r>
    </w:p>
    <w:p w14:paraId="03CDF220" w14:textId="77777777" w:rsidR="00821D2E" w:rsidRDefault="00821D2E" w:rsidP="00821D2E">
      <w:pPr>
        <w:pStyle w:val="Gemiddeldraster21"/>
      </w:pPr>
    </w:p>
    <w:p w14:paraId="0ECE57DF" w14:textId="77777777" w:rsidR="00821D2E" w:rsidRPr="00A066B8" w:rsidRDefault="00821D2E" w:rsidP="00582D93">
      <w:pPr>
        <w:pStyle w:val="Gemiddeldraster21"/>
        <w:ind w:left="700" w:hanging="700"/>
        <w:rPr>
          <w:i/>
        </w:rPr>
      </w:pPr>
      <w:r>
        <w:t>V</w:t>
      </w:r>
      <w:r>
        <w:tab/>
        <w:t xml:space="preserve">God, maak haast met die dag waar geen nacht op volgen kan. Ontsteek dat licht, waarin geen duisternis het houdt, voltooi die nieuwe wereld, die in Jezus begonnen is, en die verder wordt gebouwd door mensen met zijn Geest. </w:t>
      </w:r>
    </w:p>
    <w:p w14:paraId="1D0DD0DC" w14:textId="77777777" w:rsidR="00A066B8" w:rsidRDefault="00A066B8" w:rsidP="00821D2E">
      <w:pPr>
        <w:pStyle w:val="Gemiddeldraster21"/>
        <w:rPr>
          <w:b/>
          <w:bCs/>
        </w:rPr>
      </w:pPr>
    </w:p>
    <w:p w14:paraId="36123DC2" w14:textId="77777777" w:rsidR="00821D2E" w:rsidRDefault="00A066B8" w:rsidP="00821D2E">
      <w:pPr>
        <w:pStyle w:val="Gemiddeldraster21"/>
        <w:rPr>
          <w:b/>
          <w:bCs/>
        </w:rPr>
      </w:pPr>
      <w:r>
        <w:rPr>
          <w:b/>
          <w:bCs/>
        </w:rPr>
        <w:t>Gebed 2</w:t>
      </w:r>
    </w:p>
    <w:p w14:paraId="74D815A6" w14:textId="77777777" w:rsidR="00821D2E" w:rsidRDefault="00821D2E" w:rsidP="00A066B8">
      <w:pPr>
        <w:pStyle w:val="Gemiddeldraster21"/>
        <w:ind w:left="700" w:hanging="700"/>
      </w:pPr>
      <w:r>
        <w:t>V</w:t>
      </w:r>
      <w:r>
        <w:tab/>
        <w:t xml:space="preserve">God, U </w:t>
      </w:r>
      <w:r w:rsidR="00582D93">
        <w:t>bracht</w:t>
      </w:r>
      <w:r>
        <w:t xml:space="preserve"> ons hier samen rond de tafel van uw Zoon bij het afscheid van N. hier in ons midden. Laat ons kracht en bemoediging vinden in het brood </w:t>
      </w:r>
      <w:r w:rsidR="00D62D2F">
        <w:t>dat we hebben gegeten</w:t>
      </w:r>
      <w:r>
        <w:t xml:space="preserve"> </w:t>
      </w:r>
      <w:r w:rsidR="00D62D2F">
        <w:t xml:space="preserve">en </w:t>
      </w:r>
      <w:r>
        <w:t xml:space="preserve">dat wij </w:t>
      </w:r>
      <w:r w:rsidR="00D62D2F">
        <w:t xml:space="preserve">hierdoor </w:t>
      </w:r>
      <w:r>
        <w:t xml:space="preserve">vertroost verder </w:t>
      </w:r>
      <w:r w:rsidR="00D62D2F">
        <w:t>kunnen</w:t>
      </w:r>
      <w:r>
        <w:t xml:space="preserve"> leven. </w:t>
      </w:r>
    </w:p>
    <w:p w14:paraId="20C3857B" w14:textId="77777777" w:rsidR="00821D2E" w:rsidRDefault="00821D2E" w:rsidP="00821D2E">
      <w:pPr>
        <w:pStyle w:val="Gemiddeldraster21"/>
      </w:pPr>
    </w:p>
    <w:p w14:paraId="07E4830C" w14:textId="77777777" w:rsidR="00821D2E" w:rsidRDefault="00821D2E" w:rsidP="00821D2E">
      <w:pPr>
        <w:pStyle w:val="Gemiddeldraster21"/>
      </w:pPr>
      <w:r>
        <w:t>A</w:t>
      </w:r>
      <w:r>
        <w:tab/>
        <w:t>God, wees ons barmhartig en zegen ons,</w:t>
      </w:r>
    </w:p>
    <w:p w14:paraId="64842226" w14:textId="77777777" w:rsidR="00821D2E" w:rsidRDefault="00821D2E" w:rsidP="00821D2E">
      <w:pPr>
        <w:pStyle w:val="Gemiddeldraster21"/>
      </w:pPr>
      <w:r>
        <w:tab/>
        <w:t>toon ons het licht van uw aanschijn.</w:t>
      </w:r>
    </w:p>
    <w:p w14:paraId="3C1EEDE3" w14:textId="77777777" w:rsidR="00821D2E" w:rsidRDefault="00821D2E" w:rsidP="00821D2E">
      <w:pPr>
        <w:pStyle w:val="Gemiddeldraster21"/>
      </w:pPr>
    </w:p>
    <w:p w14:paraId="0998EE64" w14:textId="77777777" w:rsidR="00821D2E" w:rsidRDefault="00821D2E" w:rsidP="00A066B8">
      <w:pPr>
        <w:pStyle w:val="Gemiddeldraster21"/>
        <w:ind w:left="700" w:hanging="700"/>
      </w:pPr>
      <w:r>
        <w:t xml:space="preserve">V </w:t>
      </w:r>
      <w:r>
        <w:tab/>
        <w:t xml:space="preserve">Wij danken U om uw Zoon Jezus Christus, die hier op aarde de weg gegaan is van iedere </w:t>
      </w:r>
      <w:r w:rsidR="00A066B8">
        <w:t>mens</w:t>
      </w:r>
      <w:r>
        <w:t xml:space="preserve"> en gestorven is aan het kruis. Hij verlost en bevrijdt ons van het kwaad in de wereld.</w:t>
      </w:r>
    </w:p>
    <w:p w14:paraId="4AFE2C66" w14:textId="77777777" w:rsidR="00821D2E" w:rsidRDefault="00821D2E" w:rsidP="00821D2E">
      <w:pPr>
        <w:pStyle w:val="Gemiddeldraster21"/>
      </w:pPr>
    </w:p>
    <w:p w14:paraId="13FA1621" w14:textId="77777777" w:rsidR="00821D2E" w:rsidRDefault="00821D2E" w:rsidP="00821D2E">
      <w:pPr>
        <w:pStyle w:val="Gemiddeldraster21"/>
      </w:pPr>
      <w:r>
        <w:t>A</w:t>
      </w:r>
      <w:r>
        <w:tab/>
        <w:t>God, wees ons barmhartig en zegen ons,</w:t>
      </w:r>
    </w:p>
    <w:p w14:paraId="7C2FB7FE" w14:textId="77777777" w:rsidR="00821D2E" w:rsidRDefault="00821D2E" w:rsidP="00821D2E">
      <w:pPr>
        <w:pStyle w:val="Gemiddeldraster21"/>
      </w:pPr>
      <w:r>
        <w:tab/>
        <w:t>toon ons het licht van uw aanschijn.</w:t>
      </w:r>
    </w:p>
    <w:p w14:paraId="4DB27A77" w14:textId="77777777" w:rsidR="00821D2E" w:rsidRDefault="00821D2E" w:rsidP="00821D2E">
      <w:pPr>
        <w:pStyle w:val="Gemiddeldraster21"/>
      </w:pPr>
    </w:p>
    <w:p w14:paraId="53111659" w14:textId="77777777" w:rsidR="00821D2E" w:rsidRDefault="00821D2E" w:rsidP="00A066B8">
      <w:pPr>
        <w:pStyle w:val="Gemiddeldraster21"/>
        <w:ind w:left="700" w:hanging="700"/>
      </w:pPr>
      <w:r>
        <w:t xml:space="preserve">V </w:t>
      </w:r>
      <w:r>
        <w:tab/>
        <w:t>Wij danken U om Jezus, ons voorgegaan in de dood, maar opgewekt ten leven. Gij doet ook ons opstaan uit de dood en geeft ons een nieuw en onsterfelijk lichaam bij U.</w:t>
      </w:r>
    </w:p>
    <w:p w14:paraId="51933C7B" w14:textId="77777777" w:rsidR="00821D2E" w:rsidRDefault="00821D2E" w:rsidP="00821D2E">
      <w:pPr>
        <w:pStyle w:val="Gemiddeldraster21"/>
      </w:pPr>
    </w:p>
    <w:p w14:paraId="188426F5" w14:textId="77777777" w:rsidR="00821D2E" w:rsidRDefault="00821D2E" w:rsidP="00821D2E">
      <w:pPr>
        <w:pStyle w:val="Gemiddeldraster21"/>
      </w:pPr>
      <w:r>
        <w:t>A</w:t>
      </w:r>
      <w:r>
        <w:tab/>
        <w:t>God, wees ons barmhartig en zegen ons,</w:t>
      </w:r>
    </w:p>
    <w:p w14:paraId="20D74A8A" w14:textId="77777777" w:rsidR="00821D2E" w:rsidRDefault="00821D2E" w:rsidP="00821D2E">
      <w:pPr>
        <w:pStyle w:val="Gemiddeldraster21"/>
      </w:pPr>
      <w:r>
        <w:tab/>
        <w:t>toon ons het licht van uw aanschijn.</w:t>
      </w:r>
    </w:p>
    <w:p w14:paraId="7E53592F" w14:textId="77777777" w:rsidR="00821D2E" w:rsidRDefault="00821D2E" w:rsidP="00821D2E">
      <w:pPr>
        <w:pStyle w:val="Gemiddeldraster21"/>
      </w:pPr>
    </w:p>
    <w:p w14:paraId="5E916419" w14:textId="77777777" w:rsidR="00821D2E" w:rsidRDefault="00821D2E" w:rsidP="00A066B8">
      <w:pPr>
        <w:pStyle w:val="Gemiddeldraster21"/>
        <w:ind w:left="700" w:hanging="700"/>
      </w:pPr>
      <w:r>
        <w:t>V</w:t>
      </w:r>
      <w:r>
        <w:tab/>
        <w:t>Wij danken U om uw Zoon, die ons uw liefde heeft geopenbaard en alle tranen uit onze ogen wist. Hij toont ons uw erbarmen met allen die sterven in vrede met Hem.</w:t>
      </w:r>
    </w:p>
    <w:p w14:paraId="0AB9EF06" w14:textId="77777777" w:rsidR="00821D2E" w:rsidRDefault="00821D2E" w:rsidP="00821D2E">
      <w:pPr>
        <w:pStyle w:val="Gemiddeldraster21"/>
      </w:pPr>
    </w:p>
    <w:p w14:paraId="1A1367CA" w14:textId="77777777" w:rsidR="00821D2E" w:rsidRDefault="00821D2E" w:rsidP="00821D2E">
      <w:pPr>
        <w:pStyle w:val="Gemiddeldraster21"/>
      </w:pPr>
      <w:r>
        <w:t>A</w:t>
      </w:r>
      <w:r>
        <w:tab/>
        <w:t>God, wees ons barmhartig en zegen ons,</w:t>
      </w:r>
    </w:p>
    <w:p w14:paraId="7581631B" w14:textId="77777777" w:rsidR="00821D2E" w:rsidRDefault="00821D2E" w:rsidP="00821D2E">
      <w:pPr>
        <w:pStyle w:val="Gemiddeldraster21"/>
      </w:pPr>
      <w:r>
        <w:tab/>
        <w:t>toon ons het licht van uw aanschijn.</w:t>
      </w:r>
    </w:p>
    <w:p w14:paraId="7FC401E2" w14:textId="77777777" w:rsidR="00821D2E" w:rsidRDefault="00821D2E" w:rsidP="00821D2E">
      <w:pPr>
        <w:pStyle w:val="Gemiddeldraster21"/>
      </w:pPr>
    </w:p>
    <w:p w14:paraId="1D893DB4" w14:textId="77777777" w:rsidR="00821D2E" w:rsidRDefault="00821D2E" w:rsidP="00A066B8">
      <w:pPr>
        <w:pStyle w:val="Gemiddeldraster21"/>
        <w:ind w:left="700" w:hanging="700"/>
      </w:pPr>
      <w:r>
        <w:t>V</w:t>
      </w:r>
      <w:r>
        <w:tab/>
        <w:t xml:space="preserve">Wij danken U om Jezus die ons verkondigd heeft, dat U nooit iemand zult vergeten, dat U een </w:t>
      </w:r>
      <w:r w:rsidR="00A066B8">
        <w:tab/>
      </w:r>
      <w:r>
        <w:t>vader bent voor allen die lijden en gebroken van hart zijn. Hij geeft ons hoop op leven in overvloed in uw huis waar plaats is voor velen. Hij die met U leeft in eeuwigheid. Amen.</w:t>
      </w:r>
    </w:p>
    <w:p w14:paraId="3510ECF2" w14:textId="77777777" w:rsidR="00A066B8" w:rsidRDefault="00A066B8" w:rsidP="00821D2E">
      <w:pPr>
        <w:pStyle w:val="Gemiddeldraster21"/>
        <w:rPr>
          <w:b/>
          <w:bCs/>
        </w:rPr>
      </w:pPr>
    </w:p>
    <w:p w14:paraId="655ECF7C" w14:textId="77777777" w:rsidR="00821D2E" w:rsidRDefault="00A066B8" w:rsidP="00821D2E">
      <w:pPr>
        <w:pStyle w:val="Gemiddeldraster21"/>
        <w:rPr>
          <w:b/>
          <w:bCs/>
        </w:rPr>
      </w:pPr>
      <w:r>
        <w:rPr>
          <w:b/>
          <w:bCs/>
        </w:rPr>
        <w:t>Gebed 3</w:t>
      </w:r>
    </w:p>
    <w:p w14:paraId="014AC482" w14:textId="77777777" w:rsidR="00821D2E" w:rsidRDefault="00821D2E" w:rsidP="00821D2E">
      <w:pPr>
        <w:pStyle w:val="Gemiddeldraster21"/>
      </w:pPr>
      <w:r>
        <w:t>V</w:t>
      </w:r>
      <w:r>
        <w:tab/>
        <w:t>Omdat ons in dit uur geen ander woord rest dan het eeuwig ´waarom´ komen wij tot U, God</w:t>
      </w:r>
    </w:p>
    <w:p w14:paraId="2C615764" w14:textId="77777777" w:rsidR="00821D2E" w:rsidRDefault="00821D2E" w:rsidP="00A066B8">
      <w:pPr>
        <w:pStyle w:val="Gemiddeldraster21"/>
        <w:ind w:left="700"/>
      </w:pPr>
      <w:r>
        <w:t>Hebt Gij ons hier samengeroepen, overgelaten aan onszel</w:t>
      </w:r>
      <w:r w:rsidR="00A066B8">
        <w:t>f, opdat wij zouden roepen om U</w:t>
      </w:r>
      <w:r>
        <w:t>? Hebt Gij ons het zwijgen opgelegd, met stomheid geslagen,</w:t>
      </w:r>
      <w:r w:rsidR="00A066B8">
        <w:t xml:space="preserve"> opdat wij uw stem zouden horen</w:t>
      </w:r>
      <w:r>
        <w:t xml:space="preserve">? Hebt Gij ons met de dood bedekt, met doofheid getroffen, om </w:t>
      </w:r>
      <w:r w:rsidR="00A066B8">
        <w:t>uit het niets te worden geboren</w:t>
      </w:r>
      <w:r>
        <w:t xml:space="preserve">?  </w:t>
      </w:r>
    </w:p>
    <w:p w14:paraId="2D625898" w14:textId="77777777" w:rsidR="00821D2E" w:rsidRDefault="00821D2E" w:rsidP="00821D2E">
      <w:pPr>
        <w:pStyle w:val="Gemiddeldraster21"/>
      </w:pPr>
    </w:p>
    <w:p w14:paraId="30ED8637" w14:textId="77777777" w:rsidR="00821D2E" w:rsidRDefault="00821D2E" w:rsidP="00821D2E">
      <w:pPr>
        <w:pStyle w:val="Gemiddeldraster21"/>
      </w:pPr>
      <w:r>
        <w:t>A</w:t>
      </w:r>
      <w:r>
        <w:tab/>
        <w:t>Het graan gaat dood en wordt tot brood.</w:t>
      </w:r>
    </w:p>
    <w:p w14:paraId="2342B6A6" w14:textId="77777777" w:rsidR="00821D2E" w:rsidRDefault="00821D2E" w:rsidP="00821D2E">
      <w:pPr>
        <w:pStyle w:val="Gemiddeldraster21"/>
      </w:pPr>
      <w:r>
        <w:tab/>
        <w:t>En dit geheim is levensgroot.</w:t>
      </w:r>
    </w:p>
    <w:p w14:paraId="5165C526" w14:textId="77777777" w:rsidR="00821D2E" w:rsidRDefault="00821D2E" w:rsidP="00821D2E">
      <w:pPr>
        <w:pStyle w:val="Gemiddeldraster21"/>
      </w:pPr>
    </w:p>
    <w:p w14:paraId="484925E6" w14:textId="77777777" w:rsidR="00821D2E" w:rsidRDefault="00821D2E" w:rsidP="00A066B8">
      <w:pPr>
        <w:pStyle w:val="Gemiddeldraster21"/>
        <w:ind w:left="700" w:hanging="700"/>
      </w:pPr>
      <w:r>
        <w:lastRenderedPageBreak/>
        <w:t>V</w:t>
      </w:r>
      <w:r>
        <w:tab/>
        <w:t xml:space="preserve">Spreek dan uw Woord, zoals in den beginne, toen Gij uit de chaos het leven tevoorschijn riep. Toen Gij de wereld schiep tot woonplaats voor de mens, om er te leven en te werken voor uw aangezicht, om het brood van elke dag te delen met wie hij liefheeft en om uit te groeien naar het beeld van Hem die uw mens bij uitstek was. </w:t>
      </w:r>
    </w:p>
    <w:p w14:paraId="393FB7AE" w14:textId="77777777" w:rsidR="00821D2E" w:rsidRDefault="00821D2E" w:rsidP="00A066B8">
      <w:pPr>
        <w:pStyle w:val="Gemiddeldraster21"/>
        <w:ind w:left="700"/>
      </w:pPr>
      <w:r>
        <w:t xml:space="preserve">Jezus van Nazareth, die tot voltooiing van al wat Hij was, ter willen van de nieuwe mens zijn leven heeft prijsgegeven tot de dood. En zo heeft Hij voor ons een nieuw begin gemaakt van liefde, sterker dan haat, van leven, sterker dan dood. </w:t>
      </w:r>
    </w:p>
    <w:p w14:paraId="5C7660DB" w14:textId="77777777" w:rsidR="00821D2E" w:rsidRDefault="00821D2E" w:rsidP="00821D2E">
      <w:pPr>
        <w:pStyle w:val="Gemiddeldraster21"/>
      </w:pPr>
    </w:p>
    <w:p w14:paraId="446E98CF" w14:textId="77777777" w:rsidR="00821D2E" w:rsidRDefault="00821D2E" w:rsidP="00821D2E">
      <w:pPr>
        <w:pStyle w:val="Gemiddeldraster21"/>
      </w:pPr>
      <w:r>
        <w:t>A</w:t>
      </w:r>
      <w:r>
        <w:tab/>
        <w:t>Het graan gaat dood en wordt tot brood.</w:t>
      </w:r>
    </w:p>
    <w:p w14:paraId="61E92293" w14:textId="77777777" w:rsidR="00821D2E" w:rsidRDefault="00821D2E" w:rsidP="00821D2E">
      <w:pPr>
        <w:pStyle w:val="Gemiddeldraster21"/>
      </w:pPr>
      <w:r>
        <w:tab/>
        <w:t>En dit geheim is levensgroot.</w:t>
      </w:r>
    </w:p>
    <w:p w14:paraId="47E05863" w14:textId="77777777" w:rsidR="00821D2E" w:rsidRDefault="00821D2E" w:rsidP="00821D2E">
      <w:pPr>
        <w:pStyle w:val="Gemiddeldraster21"/>
      </w:pPr>
    </w:p>
    <w:p w14:paraId="04ABB8E4" w14:textId="77777777" w:rsidR="00821D2E" w:rsidRDefault="00821D2E" w:rsidP="00A066B8">
      <w:pPr>
        <w:pStyle w:val="Gemiddeldraster21"/>
        <w:ind w:left="700" w:hanging="700"/>
      </w:pPr>
      <w:r>
        <w:t>V</w:t>
      </w:r>
      <w:r>
        <w:tab/>
        <w:t>O God, staande voor het geheim van zijn leven en dood, belijden wij dat Hij uw antwoord is, dat Hij ons brood is, dat Hij dit uur goedmaakt, want Gij hebt zijn leven aanvaard en tot voleinding gebracht bij U: Hij is onze hoop.</w:t>
      </w:r>
    </w:p>
    <w:p w14:paraId="4AE0BE05" w14:textId="77777777" w:rsidR="00821D2E" w:rsidRDefault="00821D2E" w:rsidP="00821D2E">
      <w:pPr>
        <w:pStyle w:val="Gemiddeldraster21"/>
      </w:pPr>
    </w:p>
    <w:p w14:paraId="2AE6B2B0" w14:textId="77777777" w:rsidR="00821D2E" w:rsidRDefault="00821D2E" w:rsidP="00821D2E">
      <w:pPr>
        <w:pStyle w:val="Gemiddeldraster21"/>
      </w:pPr>
      <w:r>
        <w:t>A</w:t>
      </w:r>
      <w:r>
        <w:tab/>
        <w:t>Het graan gaat dood en wordt tot brood.</w:t>
      </w:r>
    </w:p>
    <w:p w14:paraId="6F61E0DA" w14:textId="77777777" w:rsidR="00821D2E" w:rsidRDefault="00821D2E" w:rsidP="00821D2E">
      <w:pPr>
        <w:pStyle w:val="Gemiddeldraster21"/>
      </w:pPr>
      <w:r>
        <w:tab/>
        <w:t>En dit geheim is levensgroot.</w:t>
      </w:r>
    </w:p>
    <w:p w14:paraId="18FC0003" w14:textId="77777777" w:rsidR="00821D2E" w:rsidRDefault="00821D2E" w:rsidP="00821D2E">
      <w:pPr>
        <w:pStyle w:val="Gemiddeldraster21"/>
      </w:pPr>
    </w:p>
    <w:p w14:paraId="16992D76" w14:textId="77777777" w:rsidR="00821D2E" w:rsidRDefault="00821D2E" w:rsidP="00A066B8">
      <w:pPr>
        <w:pStyle w:val="Gemiddeldraster21"/>
        <w:ind w:left="700" w:hanging="700"/>
      </w:pPr>
      <w:r>
        <w:t>V</w:t>
      </w:r>
      <w:r>
        <w:tab/>
        <w:t xml:space="preserve">Richt ons dan op door uw levenskracht, de heilige Geest, en vervul ons met de moed om verder te gaan en brood te worden voor elkaar; dat wij verbonden blijven met hem / haar die in U heeft geloofd en kracht geput heeft uit uw Woord; </w:t>
      </w:r>
    </w:p>
    <w:p w14:paraId="0D71CE74" w14:textId="77777777" w:rsidR="00821D2E" w:rsidRDefault="00821D2E" w:rsidP="00A066B8">
      <w:pPr>
        <w:pStyle w:val="Gemiddeldraster21"/>
        <w:ind w:left="700"/>
      </w:pPr>
      <w:r>
        <w:t xml:space="preserve">dat wij uit dit verdriet opnieuw geboren worden tot mensen die dankbaar zijn voor elke dag die ons gegeven wordt; </w:t>
      </w:r>
    </w:p>
    <w:p w14:paraId="6209EFA9" w14:textId="77777777" w:rsidR="00821D2E" w:rsidRDefault="00821D2E" w:rsidP="00A066B8">
      <w:pPr>
        <w:pStyle w:val="Gemiddeldraster21"/>
        <w:ind w:left="700"/>
      </w:pPr>
      <w:r>
        <w:t xml:space="preserve">dat wij aan elkaar het kwaad vergeven, het lijden met elkaar aanvaarden om voor elkaar te bestaan in liefde; </w:t>
      </w:r>
    </w:p>
    <w:p w14:paraId="323C1716" w14:textId="77777777" w:rsidR="00A066B8" w:rsidRPr="00AB697C" w:rsidRDefault="00821D2E" w:rsidP="00AB697C">
      <w:pPr>
        <w:pStyle w:val="Gemiddeldraster21"/>
        <w:ind w:left="700"/>
      </w:pPr>
      <w:r>
        <w:t>dat wij onze hoop durven vestigen op U, die uit de dood nieuw leven schept, zoals Gij gedaan hebt aan Jezus uw Zoon, zoals Gij zult doen aan ieder van ons, nu wij voor U staan in eerbied voor het geheim van a</w:t>
      </w:r>
      <w:r w:rsidR="00AB697C">
        <w:t xml:space="preserve">lle leven. </w:t>
      </w:r>
    </w:p>
    <w:p w14:paraId="464E8806" w14:textId="77777777" w:rsidR="00821D2E" w:rsidRDefault="00821D2E" w:rsidP="00821D2E">
      <w:pPr>
        <w:pStyle w:val="Gemiddeldraster21"/>
      </w:pPr>
    </w:p>
    <w:p w14:paraId="4DC530A3" w14:textId="77777777" w:rsidR="00821D2E" w:rsidRDefault="00A066B8" w:rsidP="00821D2E">
      <w:pPr>
        <w:pStyle w:val="Gemiddeldraster21"/>
        <w:rPr>
          <w:b/>
          <w:bCs/>
        </w:rPr>
      </w:pPr>
      <w:r>
        <w:rPr>
          <w:b/>
          <w:bCs/>
        </w:rPr>
        <w:t>Gebed 4</w:t>
      </w:r>
    </w:p>
    <w:p w14:paraId="20E7AA9E" w14:textId="77777777" w:rsidR="00821D2E" w:rsidRDefault="00821D2E" w:rsidP="00A066B8">
      <w:pPr>
        <w:pStyle w:val="Gemiddeldraster21"/>
        <w:ind w:left="700" w:hanging="700"/>
      </w:pPr>
      <w:r>
        <w:t>V</w:t>
      </w:r>
      <w:r>
        <w:rPr>
          <w:b/>
          <w:bCs/>
        </w:rPr>
        <w:tab/>
      </w:r>
      <w:r>
        <w:t>Gij, die het licht geschapen hebt opdat er warmte van leven zou zijn; Gij die met ons begonnen zijt en onze geboorte gewild hebt; Gij die uw Woord hebt gegeven, uw naam op het spel hebt gezet.</w:t>
      </w:r>
    </w:p>
    <w:p w14:paraId="72893B39" w14:textId="77777777" w:rsidR="00821D2E" w:rsidRDefault="00821D2E" w:rsidP="00821D2E">
      <w:pPr>
        <w:pStyle w:val="Gemiddeldraster21"/>
      </w:pPr>
    </w:p>
    <w:p w14:paraId="15B1F305" w14:textId="77777777" w:rsidR="00821D2E" w:rsidRDefault="00821D2E" w:rsidP="00821D2E">
      <w:pPr>
        <w:pStyle w:val="Gemiddeldraster21"/>
      </w:pPr>
      <w:r>
        <w:t>A</w:t>
      </w:r>
      <w:r>
        <w:tab/>
        <w:t xml:space="preserve">Uit de diepte roepen wij tot U </w:t>
      </w:r>
    </w:p>
    <w:p w14:paraId="66C4BD4A" w14:textId="77777777" w:rsidR="00821D2E" w:rsidRDefault="00821D2E" w:rsidP="00A066B8">
      <w:pPr>
        <w:pStyle w:val="Gemiddeldraster21"/>
        <w:ind w:firstLine="708"/>
      </w:pPr>
      <w:r>
        <w:t>met de honger van ons hart.</w:t>
      </w:r>
    </w:p>
    <w:p w14:paraId="249E9BBF" w14:textId="77777777" w:rsidR="00821D2E" w:rsidRDefault="00821D2E" w:rsidP="00821D2E">
      <w:pPr>
        <w:pStyle w:val="Gemiddeldraster21"/>
      </w:pPr>
    </w:p>
    <w:p w14:paraId="73C9BC62" w14:textId="77777777" w:rsidR="00821D2E" w:rsidRDefault="00821D2E" w:rsidP="00A066B8">
      <w:pPr>
        <w:pStyle w:val="Gemiddeldraster21"/>
        <w:ind w:left="700" w:hanging="700"/>
      </w:pPr>
      <w:r>
        <w:t xml:space="preserve">V </w:t>
      </w:r>
      <w:r>
        <w:tab/>
        <w:t>Gij die trouw zijt, onzegbaar, meer dan wij op onze beste momenten; Gij die ons niet laat vallen en ons geen toekomst ontneemt; Gij die niets minder wilt dan dat wij overleven, en niet doelloos zwervend uitzichtloos omkomen in de woestijn.</w:t>
      </w:r>
    </w:p>
    <w:p w14:paraId="1D4CFF2E" w14:textId="77777777" w:rsidR="00821D2E" w:rsidRDefault="00821D2E" w:rsidP="00821D2E">
      <w:pPr>
        <w:pStyle w:val="Gemiddeldraster21"/>
      </w:pPr>
    </w:p>
    <w:p w14:paraId="2DE639B1" w14:textId="77777777" w:rsidR="00821D2E" w:rsidRDefault="00821D2E" w:rsidP="00821D2E">
      <w:pPr>
        <w:pStyle w:val="Gemiddeldraster21"/>
      </w:pPr>
      <w:r>
        <w:t>A</w:t>
      </w:r>
      <w:r>
        <w:tab/>
        <w:t xml:space="preserve">Uit de diepte roepen wij tot U </w:t>
      </w:r>
    </w:p>
    <w:p w14:paraId="743FF4B1" w14:textId="77777777" w:rsidR="00821D2E" w:rsidRDefault="00821D2E" w:rsidP="00A066B8">
      <w:pPr>
        <w:pStyle w:val="Gemiddeldraster21"/>
        <w:ind w:firstLine="708"/>
      </w:pPr>
      <w:r>
        <w:t>met de honger van ons hart.</w:t>
      </w:r>
    </w:p>
    <w:p w14:paraId="549B2FBF" w14:textId="77777777" w:rsidR="00821D2E" w:rsidRDefault="00821D2E" w:rsidP="00821D2E">
      <w:pPr>
        <w:pStyle w:val="Gemiddeldraster21"/>
      </w:pPr>
    </w:p>
    <w:p w14:paraId="60839F8E" w14:textId="77777777" w:rsidR="00821D2E" w:rsidRDefault="00821D2E" w:rsidP="00A066B8">
      <w:pPr>
        <w:pStyle w:val="Gemiddeldraster21"/>
        <w:ind w:left="700" w:hanging="700"/>
      </w:pPr>
      <w:r>
        <w:t>V</w:t>
      </w:r>
      <w:r>
        <w:tab/>
        <w:t xml:space="preserve">Gij die ons zó dorstig hebt gemaakt, dat ons hart hier niet verzadigd wordt: moeten wij eeuwig blijven tasten met duister voor de ogen? Waarom houdt Gij U verborgen als op veilige afstand? Mogen wij U niet zien, oog in oog, en met U spreken als van mens tot mens? Breek toch de sluier die ons scheidt, kom te voorschijn, laat U zien. </w:t>
      </w:r>
    </w:p>
    <w:p w14:paraId="348CFD61" w14:textId="77777777" w:rsidR="00A066B8" w:rsidRDefault="00A066B8" w:rsidP="00A066B8">
      <w:pPr>
        <w:pStyle w:val="Gemiddeldraster21"/>
        <w:ind w:left="700" w:hanging="700"/>
      </w:pPr>
    </w:p>
    <w:p w14:paraId="1FE13035" w14:textId="77777777" w:rsidR="00821D2E" w:rsidRDefault="00821D2E" w:rsidP="00821D2E">
      <w:pPr>
        <w:pStyle w:val="Gemiddeldraster21"/>
      </w:pPr>
      <w:r>
        <w:t>A</w:t>
      </w:r>
      <w:r>
        <w:tab/>
        <w:t xml:space="preserve">Uit de diepte roepen wij tot U </w:t>
      </w:r>
    </w:p>
    <w:p w14:paraId="1D031D0D" w14:textId="77777777" w:rsidR="00821D2E" w:rsidRDefault="00821D2E" w:rsidP="00A066B8">
      <w:pPr>
        <w:pStyle w:val="Gemiddeldraster21"/>
        <w:ind w:firstLine="708"/>
      </w:pPr>
      <w:r>
        <w:t>met de honger van ons hart.</w:t>
      </w:r>
    </w:p>
    <w:p w14:paraId="1B7E2D41" w14:textId="77777777" w:rsidR="00821D2E" w:rsidRDefault="00821D2E" w:rsidP="00821D2E">
      <w:pPr>
        <w:pStyle w:val="Gemiddeldraster21"/>
      </w:pPr>
    </w:p>
    <w:p w14:paraId="529ACC90" w14:textId="77777777" w:rsidR="00821D2E" w:rsidRDefault="00821D2E" w:rsidP="00A066B8">
      <w:pPr>
        <w:pStyle w:val="Gemiddeldraster21"/>
        <w:ind w:left="700" w:hanging="700"/>
      </w:pPr>
      <w:r>
        <w:lastRenderedPageBreak/>
        <w:t>V</w:t>
      </w:r>
      <w:r>
        <w:tab/>
        <w:t>Haal de steen weg van ons doods bestaan, breek de banden die ons binden; wek ons uit onze slaap, doe ons opstaan in verrukking, zoals Gij Adam deed opstaan uit zijn slaap, zodat hij zichzelf hervond.</w:t>
      </w:r>
    </w:p>
    <w:p w14:paraId="17A681C3" w14:textId="77777777" w:rsidR="00821D2E" w:rsidRDefault="00821D2E" w:rsidP="00821D2E">
      <w:pPr>
        <w:pStyle w:val="Gemiddeldraster21"/>
      </w:pPr>
    </w:p>
    <w:p w14:paraId="69CCDA52" w14:textId="77777777" w:rsidR="00821D2E" w:rsidRDefault="00821D2E" w:rsidP="00821D2E">
      <w:pPr>
        <w:pStyle w:val="Gemiddeldraster21"/>
      </w:pPr>
      <w:r>
        <w:t>A</w:t>
      </w:r>
      <w:r>
        <w:tab/>
        <w:t xml:space="preserve">Uit de diepte roepen wij tot U </w:t>
      </w:r>
    </w:p>
    <w:p w14:paraId="72E07CBD" w14:textId="77777777" w:rsidR="00821D2E" w:rsidRDefault="00821D2E" w:rsidP="00A066B8">
      <w:pPr>
        <w:pStyle w:val="Gemiddeldraster21"/>
        <w:ind w:firstLine="708"/>
      </w:pPr>
      <w:r>
        <w:t>met de honger van ons hart.</w:t>
      </w:r>
    </w:p>
    <w:p w14:paraId="291E4FA7" w14:textId="77777777" w:rsidR="00821D2E" w:rsidRDefault="00821D2E" w:rsidP="00821D2E">
      <w:pPr>
        <w:pStyle w:val="Gemiddeldraster21"/>
      </w:pPr>
    </w:p>
    <w:p w14:paraId="0AE29037" w14:textId="77777777" w:rsidR="00821D2E" w:rsidRDefault="00821D2E" w:rsidP="00A066B8">
      <w:pPr>
        <w:pStyle w:val="Gemiddeldraster21"/>
        <w:ind w:left="700" w:hanging="700"/>
      </w:pPr>
      <w:r>
        <w:t xml:space="preserve">V </w:t>
      </w:r>
      <w:r>
        <w:tab/>
        <w:t>Wek ons na de nacht voor een nieuwe morgen, zoals licht dat ons aanstoot en wekt; ontdooi de winter van onze dood, oogst ons voor een zomer die nimmer eindigt.</w:t>
      </w:r>
    </w:p>
    <w:p w14:paraId="30C33997" w14:textId="77777777" w:rsidR="00821D2E" w:rsidRDefault="00821D2E" w:rsidP="00821D2E">
      <w:pPr>
        <w:pStyle w:val="Gemiddeldraster21"/>
      </w:pPr>
    </w:p>
    <w:p w14:paraId="4C8524C1" w14:textId="77777777" w:rsidR="00821D2E" w:rsidRDefault="00821D2E" w:rsidP="00821D2E">
      <w:pPr>
        <w:pStyle w:val="Gemiddeldraster21"/>
      </w:pPr>
      <w:r>
        <w:t>A</w:t>
      </w:r>
      <w:r>
        <w:tab/>
        <w:t xml:space="preserve">Uit de diepte roepen wij tot U </w:t>
      </w:r>
    </w:p>
    <w:p w14:paraId="2ADFE438" w14:textId="77777777" w:rsidR="00821D2E" w:rsidRDefault="00821D2E" w:rsidP="00A066B8">
      <w:pPr>
        <w:pStyle w:val="Gemiddeldraster21"/>
        <w:ind w:firstLine="708"/>
      </w:pPr>
      <w:r>
        <w:t>met de honger van ons hart.</w:t>
      </w:r>
    </w:p>
    <w:p w14:paraId="6A430598" w14:textId="77777777" w:rsidR="00821D2E" w:rsidRDefault="00821D2E" w:rsidP="00821D2E">
      <w:pPr>
        <w:pStyle w:val="Gemiddeldraster21"/>
      </w:pPr>
    </w:p>
    <w:p w14:paraId="283A7C79" w14:textId="77777777" w:rsidR="00821D2E" w:rsidRDefault="00821D2E" w:rsidP="00A066B8">
      <w:pPr>
        <w:pStyle w:val="Gemiddeldraster21"/>
        <w:ind w:left="708" w:hanging="700"/>
      </w:pPr>
      <w:r>
        <w:t xml:space="preserve">V </w:t>
      </w:r>
      <w:r>
        <w:tab/>
        <w:t>Als Gij groter zijt dan ons hart, ga dan met ons mee door het dal van de dood, waar niemand anders met ons gaat; voer ons omhoog, hemelhoog, naar de top van uw berg, waar wij, verzadigd van uw licht en in vrede met onszelf, eindelijk de mens geworden zijn die Gij U gedroomd hebt in den beginne.</w:t>
      </w:r>
    </w:p>
    <w:p w14:paraId="66C60925" w14:textId="77777777" w:rsidR="00821D2E" w:rsidRDefault="00821D2E" w:rsidP="00821D2E">
      <w:pPr>
        <w:pStyle w:val="Gemiddeldraster21"/>
      </w:pPr>
    </w:p>
    <w:p w14:paraId="5659AC74" w14:textId="77777777" w:rsidR="00821D2E" w:rsidRDefault="00821D2E" w:rsidP="00821D2E">
      <w:pPr>
        <w:pStyle w:val="Gemiddeldraster21"/>
      </w:pPr>
      <w:r>
        <w:t>A</w:t>
      </w:r>
      <w:r>
        <w:tab/>
        <w:t xml:space="preserve">Uit de diepte roepen wij tot U </w:t>
      </w:r>
    </w:p>
    <w:p w14:paraId="4939BA14" w14:textId="77777777" w:rsidR="00821D2E" w:rsidRDefault="00821D2E" w:rsidP="00A066B8">
      <w:pPr>
        <w:pStyle w:val="Gemiddeldraster21"/>
        <w:ind w:firstLine="708"/>
      </w:pPr>
      <w:r>
        <w:t>met de honger van ons hart.</w:t>
      </w:r>
    </w:p>
    <w:p w14:paraId="46A4663C" w14:textId="77777777" w:rsidR="00821D2E" w:rsidRDefault="00821D2E" w:rsidP="00821D2E">
      <w:pPr>
        <w:pStyle w:val="Gemiddeldraster21"/>
      </w:pPr>
    </w:p>
    <w:p w14:paraId="2BF2E4E3" w14:textId="77777777" w:rsidR="00821D2E" w:rsidRDefault="00821D2E" w:rsidP="00821D2E">
      <w:pPr>
        <w:pStyle w:val="Gemiddeldraster21"/>
        <w:rPr>
          <w:b/>
          <w:bCs/>
        </w:rPr>
      </w:pPr>
    </w:p>
    <w:p w14:paraId="2043B12F" w14:textId="77777777" w:rsidR="00F21BCB" w:rsidRDefault="00F21BCB" w:rsidP="00F21BCB">
      <w:pPr>
        <w:pStyle w:val="Kop1"/>
      </w:pPr>
      <w:r>
        <w:rPr>
          <w:i/>
          <w:iCs/>
        </w:rPr>
        <w:br w:type="page"/>
      </w:r>
      <w:bookmarkStart w:id="29" w:name="_Toc229722659"/>
      <w:r>
        <w:lastRenderedPageBreak/>
        <w:t>SLOT</w:t>
      </w:r>
      <w:bookmarkEnd w:id="29"/>
    </w:p>
    <w:p w14:paraId="5FF10DF2" w14:textId="77777777" w:rsidR="00F21BCB" w:rsidRDefault="00F6769A" w:rsidP="00F21BCB">
      <w:pPr>
        <w:pStyle w:val="Kop2"/>
        <w:numPr>
          <w:ilvl w:val="0"/>
          <w:numId w:val="21"/>
        </w:numPr>
      </w:pPr>
      <w:bookmarkStart w:id="30" w:name="_Toc229722660"/>
      <w:r>
        <w:t>Slotgebed</w:t>
      </w:r>
      <w:r w:rsidR="00F21BCB">
        <w:t>.</w:t>
      </w:r>
      <w:bookmarkEnd w:id="30"/>
    </w:p>
    <w:p w14:paraId="3DB0EDC2" w14:textId="77777777" w:rsidR="00F21BCB" w:rsidRDefault="00F21BCB" w:rsidP="00F21BCB">
      <w:pPr>
        <w:pStyle w:val="Gemiddeldraster21"/>
      </w:pPr>
    </w:p>
    <w:p w14:paraId="479DF415" w14:textId="77777777" w:rsidR="00F21BCB" w:rsidRPr="00F21BCB" w:rsidRDefault="00F21BCB" w:rsidP="00F21BCB">
      <w:pPr>
        <w:pStyle w:val="Gemiddeldraster21"/>
        <w:rPr>
          <w:b/>
        </w:rPr>
      </w:pPr>
      <w:r w:rsidRPr="00F21BCB">
        <w:rPr>
          <w:b/>
        </w:rPr>
        <w:t>Gebed 1</w:t>
      </w:r>
    </w:p>
    <w:p w14:paraId="11A9A3D9" w14:textId="77777777" w:rsidR="00F21BCB" w:rsidRDefault="00F21BCB" w:rsidP="00F21BCB">
      <w:pPr>
        <w:pStyle w:val="Gemiddeldraster21"/>
      </w:pPr>
      <w:r>
        <w:t xml:space="preserve">Heer, onze God, Gij hebt ons troost geschonken door uw levend woord. Gij hebt ons gesterkt met het brood van eeuwig leven. Schenk ons de kracht om samen verder te gaan en zegen N. die niet meer met ons meegaat. Geef dat wij elkaar weerzien in het huis waar Gij woont met uw Zoon en de heilige Geest, in de eeuwen der eeuwen. </w:t>
      </w:r>
    </w:p>
    <w:p w14:paraId="33FF639F" w14:textId="77777777" w:rsidR="00F21BCB" w:rsidRDefault="00F21BCB" w:rsidP="00F21BCB">
      <w:pPr>
        <w:pStyle w:val="Gemiddeldraster21"/>
      </w:pPr>
    </w:p>
    <w:p w14:paraId="679D8F8B" w14:textId="77777777" w:rsidR="00F21BCB" w:rsidRPr="00F21BCB" w:rsidRDefault="00F21BCB" w:rsidP="00F21BCB">
      <w:pPr>
        <w:pStyle w:val="Gemiddeldraster21"/>
        <w:rPr>
          <w:b/>
        </w:rPr>
      </w:pPr>
      <w:r>
        <w:rPr>
          <w:b/>
        </w:rPr>
        <w:t>Gebed 2</w:t>
      </w:r>
    </w:p>
    <w:p w14:paraId="2298BDF6" w14:textId="77777777" w:rsidR="00F21BCB" w:rsidRDefault="00F21BCB" w:rsidP="00F21BCB">
      <w:pPr>
        <w:pStyle w:val="Gemiddeldraster21"/>
      </w:pPr>
      <w:r>
        <w:t>God, wij danken U, want er is hoop voor de mens ook al is hij gestorven. Het overlijden  deze lieve mens kost pijn, maar toch leeft in ons de zekerheid dat in uw barmhartigheid zijn / haar leven en dood U ter harte gaan. Wij mogen geloven, dat hij / zij genade zal vinden in uw ogen, want U bent een goede God, die uw verbond met ons trouw blijft in Jezus Christus, uw Zoon en onze Heer, die met U en de heilige Geest leeft tot in eeuwigheid.</w:t>
      </w:r>
    </w:p>
    <w:p w14:paraId="58BC4083" w14:textId="77777777" w:rsidR="00F21BCB" w:rsidRDefault="00F21BCB" w:rsidP="00F21BCB">
      <w:pPr>
        <w:pStyle w:val="Gemiddeldraster21"/>
      </w:pPr>
      <w:r>
        <w:tab/>
      </w:r>
    </w:p>
    <w:p w14:paraId="4903B9A1" w14:textId="77777777" w:rsidR="00F21BCB" w:rsidRPr="00F21BCB" w:rsidRDefault="00F21BCB" w:rsidP="00F21BCB">
      <w:pPr>
        <w:pStyle w:val="Gemiddeldraster21"/>
        <w:rPr>
          <w:b/>
        </w:rPr>
      </w:pPr>
      <w:r>
        <w:rPr>
          <w:b/>
        </w:rPr>
        <w:t>Gebed 3</w:t>
      </w:r>
    </w:p>
    <w:p w14:paraId="2EF53FBD" w14:textId="77777777" w:rsidR="00F21BCB" w:rsidRDefault="00F21BCB" w:rsidP="00F21BCB">
      <w:pPr>
        <w:pStyle w:val="Gemiddeldraster21"/>
      </w:pPr>
      <w:r>
        <w:t>Goede God, wij danken voor alles wat ….. is geweest. Wij dragen ….. over aan uw zorgen. Goede God, neem ….. als uw dienaar aan en neem van ons weg die grote pijn om zijn/haar heengaan.</w:t>
      </w:r>
    </w:p>
    <w:p w14:paraId="119AFEDE" w14:textId="77777777" w:rsidR="00F21BCB" w:rsidRDefault="00F21BCB" w:rsidP="00F21BCB">
      <w:pPr>
        <w:pStyle w:val="Gemiddeldraster21"/>
      </w:pPr>
      <w:r>
        <w:t>Dat vragen wij door Christus onze Heer. Amen.</w:t>
      </w:r>
    </w:p>
    <w:p w14:paraId="02304FE3" w14:textId="77777777" w:rsidR="00F21BCB" w:rsidRDefault="00F21BCB" w:rsidP="00F21BCB">
      <w:pPr>
        <w:pStyle w:val="Gemiddeldraster21"/>
      </w:pPr>
    </w:p>
    <w:p w14:paraId="127564A6" w14:textId="77777777" w:rsidR="00F21BCB" w:rsidRPr="00F21BCB" w:rsidRDefault="00F21BCB" w:rsidP="00F21BCB">
      <w:pPr>
        <w:pStyle w:val="Gemiddeldraster21"/>
        <w:rPr>
          <w:b/>
        </w:rPr>
      </w:pPr>
      <w:r>
        <w:rPr>
          <w:b/>
        </w:rPr>
        <w:t>Gebed 4</w:t>
      </w:r>
    </w:p>
    <w:p w14:paraId="3CA2FC17" w14:textId="77777777" w:rsidR="00F21BCB" w:rsidRDefault="00F21BCB" w:rsidP="00F21BCB">
      <w:pPr>
        <w:pStyle w:val="Gemiddeldraster21"/>
      </w:pPr>
      <w:r>
        <w:t>Heer onze God, Gij weet dat we gemaakt zijn uit het stof der aarde. Maar Gij zijt groter dan ons hart. Zo broos en bouwvallig als wij zijn, wij blijven U dierbaar tot voorbij waar wij onszelf kennen en beminnen. Gij zult het geknakte riet niet breken, de walmende pit niet doven. Als de laatste muur  van ons bestaan vervalt behoedt uw hand ons voor een val in het niets. Gij slaat uw mantel om ons heen opdat wij, zo gehavend als wij zijn, beschermd zouden zijn door uw onbedwingbare trouw;</w:t>
      </w:r>
    </w:p>
    <w:p w14:paraId="53ADC948" w14:textId="77777777" w:rsidR="00F21BCB" w:rsidRDefault="00F21BCB" w:rsidP="00F21BCB">
      <w:pPr>
        <w:pStyle w:val="Gemiddeldraster21"/>
      </w:pPr>
      <w:r>
        <w:t>en opdat wij behoedzaam en teder de vrede van uw eeuwigheid bereiken.</w:t>
      </w:r>
    </w:p>
    <w:p w14:paraId="4D0FC192" w14:textId="77777777" w:rsidR="00F21BCB" w:rsidRDefault="00F21BCB" w:rsidP="00F21BCB">
      <w:pPr>
        <w:pStyle w:val="Gemiddeldraster21"/>
      </w:pPr>
      <w:r>
        <w:t>Bewaar ons in dit geloof tegen de schijn van alle bedenkingen in, Gij die toch zelf zijt de ziel en bron van ons hartsverlangen.</w:t>
      </w:r>
    </w:p>
    <w:p w14:paraId="7081E5E3" w14:textId="77777777" w:rsidR="00F21BCB" w:rsidRDefault="00F21BCB" w:rsidP="00F21BCB">
      <w:pPr>
        <w:pStyle w:val="Gemiddeldraster21"/>
      </w:pPr>
    </w:p>
    <w:p w14:paraId="425D2C3A" w14:textId="77777777" w:rsidR="00F21BCB" w:rsidRPr="00F21BCB" w:rsidRDefault="00F21BCB" w:rsidP="00F21BCB">
      <w:pPr>
        <w:pStyle w:val="Gemiddeldraster21"/>
        <w:rPr>
          <w:b/>
        </w:rPr>
      </w:pPr>
      <w:r>
        <w:rPr>
          <w:b/>
        </w:rPr>
        <w:t>Gebed 5</w:t>
      </w:r>
    </w:p>
    <w:p w14:paraId="0B76832B" w14:textId="77777777" w:rsidR="00F21BCB" w:rsidRDefault="00F21BCB" w:rsidP="00F21BCB">
      <w:pPr>
        <w:pStyle w:val="Gemiddeldraster21"/>
      </w:pPr>
      <w:r>
        <w:t>Heer, gekwetst en met lege handen zijn w</w:t>
      </w:r>
      <w:r w:rsidR="005E2003">
        <w:t>ij naar U toegekomen, maar zend</w:t>
      </w:r>
      <w:r>
        <w:t xml:space="preserve"> ons heen met de zekerheid dat U het kleinste zaad tot wasdom brengt.</w:t>
      </w:r>
    </w:p>
    <w:p w14:paraId="5C92B0C8" w14:textId="77777777" w:rsidR="00F21BCB" w:rsidRDefault="00F21BCB" w:rsidP="00F21BCB">
      <w:pPr>
        <w:pStyle w:val="Gemiddeldraster21"/>
      </w:pPr>
      <w:r>
        <w:t>Laat deze gestorven mens voor</w:t>
      </w:r>
      <w:r w:rsidR="005E2003">
        <w:t xml:space="preserve"> altijd bij U vertoeven. </w:t>
      </w:r>
      <w:r>
        <w:t>Amen.</w:t>
      </w:r>
    </w:p>
    <w:p w14:paraId="0294D049" w14:textId="77777777" w:rsidR="00F21BCB" w:rsidRDefault="00F21BCB" w:rsidP="00F21BCB">
      <w:pPr>
        <w:pStyle w:val="Gemiddeldraster21"/>
      </w:pPr>
    </w:p>
    <w:p w14:paraId="22073C04" w14:textId="77777777" w:rsidR="00F21BCB" w:rsidRPr="00F21BCB" w:rsidRDefault="00F21BCB" w:rsidP="00F21BCB">
      <w:pPr>
        <w:pStyle w:val="Gemiddeldraster21"/>
        <w:rPr>
          <w:b/>
        </w:rPr>
      </w:pPr>
      <w:r>
        <w:rPr>
          <w:b/>
        </w:rPr>
        <w:t>Gebed 6</w:t>
      </w:r>
    </w:p>
    <w:p w14:paraId="0A96217A" w14:textId="77777777" w:rsidR="00F21BCB" w:rsidRDefault="00F21BCB" w:rsidP="00F21BCB">
      <w:pPr>
        <w:pStyle w:val="Gemiddeldraster21"/>
      </w:pPr>
      <w:r>
        <w:t>Wij staan hier met de naam van ….. in onze handen en in ons hart.</w:t>
      </w:r>
    </w:p>
    <w:p w14:paraId="3C8EFC65" w14:textId="77777777" w:rsidR="00F21BCB" w:rsidRDefault="00F21BCB" w:rsidP="00F21BCB">
      <w:pPr>
        <w:pStyle w:val="Gemiddeldraster21"/>
      </w:pPr>
      <w:r>
        <w:t>God, die ons nabij bent en met ons meegaat, wij geloven dat ….. nu bij U is, maak hem/haar gelukkig voor altijd.</w:t>
      </w:r>
    </w:p>
    <w:p w14:paraId="54757593" w14:textId="77777777" w:rsidR="00F21BCB" w:rsidRDefault="00F21BCB" w:rsidP="00F21BCB">
      <w:pPr>
        <w:pStyle w:val="Gemiddeldraster21"/>
      </w:pPr>
      <w:r>
        <w:t xml:space="preserve">Lief kind, als engelen bestaan, </w:t>
      </w:r>
    </w:p>
    <w:p w14:paraId="392C5BCC" w14:textId="77777777" w:rsidR="00F21BCB" w:rsidRDefault="00F21BCB" w:rsidP="00F21BCB">
      <w:pPr>
        <w:pStyle w:val="Gemiddeldraster21"/>
      </w:pPr>
      <w:r>
        <w:t>dan ben je nu vast opgenomen</w:t>
      </w:r>
    </w:p>
    <w:p w14:paraId="75CA8150" w14:textId="77777777" w:rsidR="00F21BCB" w:rsidRDefault="00F21BCB" w:rsidP="00F21BCB">
      <w:pPr>
        <w:pStyle w:val="Gemiddeldraster21"/>
      </w:pPr>
      <w:r>
        <w:t>in kinderlijke zaligheid.</w:t>
      </w:r>
    </w:p>
    <w:p w14:paraId="74CFE2F4" w14:textId="77777777" w:rsidR="00F21BCB" w:rsidRDefault="00F21BCB" w:rsidP="00F21BCB">
      <w:pPr>
        <w:pStyle w:val="Gemiddeldraster21"/>
      </w:pPr>
      <w:r>
        <w:t xml:space="preserve">Ook al klinkt het uit de tijd, </w:t>
      </w:r>
    </w:p>
    <w:p w14:paraId="6642A572" w14:textId="77777777" w:rsidR="00F21BCB" w:rsidRDefault="00F21BCB" w:rsidP="00F21BCB">
      <w:pPr>
        <w:pStyle w:val="Gemiddeldraster21"/>
      </w:pPr>
      <w:r>
        <w:t>het leeft in onze dromen</w:t>
      </w:r>
    </w:p>
    <w:p w14:paraId="25D1FB87" w14:textId="77777777" w:rsidR="00F21BCB" w:rsidRDefault="00F21BCB" w:rsidP="00F21BCB">
      <w:pPr>
        <w:pStyle w:val="Gemiddeldraster21"/>
      </w:pPr>
      <w:r>
        <w:t>dat je als engel bent gekomen</w:t>
      </w:r>
    </w:p>
    <w:p w14:paraId="03AB4037" w14:textId="77777777" w:rsidR="00F21BCB" w:rsidRDefault="00F21BCB" w:rsidP="00F21BCB">
      <w:pPr>
        <w:pStyle w:val="Gemiddeldraster21"/>
      </w:pPr>
      <w:r>
        <w:t>en als engel bent weggegaan …</w:t>
      </w:r>
    </w:p>
    <w:p w14:paraId="5BCB2D1C" w14:textId="77777777" w:rsidR="00F21BCB" w:rsidRDefault="00F21BCB" w:rsidP="00F21BCB">
      <w:pPr>
        <w:pStyle w:val="Gemiddeldraster21"/>
      </w:pPr>
      <w:r>
        <w:t>een lichtend sterretje nu aan de hemel. Amen.</w:t>
      </w:r>
    </w:p>
    <w:p w14:paraId="1C8E6EAE" w14:textId="77777777" w:rsidR="00F21BCB" w:rsidRPr="00F21BCB" w:rsidRDefault="00F21BCB" w:rsidP="00F21BCB">
      <w:pPr>
        <w:pStyle w:val="Gemiddeldraster21"/>
        <w:rPr>
          <w:b/>
        </w:rPr>
      </w:pPr>
      <w:r>
        <w:rPr>
          <w:b/>
        </w:rPr>
        <w:t>Gebed 7</w:t>
      </w:r>
    </w:p>
    <w:p w14:paraId="1F38C515" w14:textId="77777777" w:rsidR="00F21BCB" w:rsidRDefault="00F21BCB" w:rsidP="00F21BCB">
      <w:pPr>
        <w:pStyle w:val="Gemiddeldraster21"/>
      </w:pPr>
      <w:r>
        <w:lastRenderedPageBreak/>
        <w:t>Heer, onze God,</w:t>
      </w:r>
      <w:r w:rsidR="00ED59C8">
        <w:t xml:space="preserve"> Gij hebt ons troost geschonken </w:t>
      </w:r>
      <w:r>
        <w:t>door uw levend woord. Gij hebt ons  gesterkt met het Brood van eeuwig leven. Schenk ons de kracht om samen verder te gaan en zegen …..  die niet meer met ons meetrekt.</w:t>
      </w:r>
    </w:p>
    <w:p w14:paraId="5FED6F20" w14:textId="77777777" w:rsidR="00F21BCB" w:rsidRDefault="00F21BCB" w:rsidP="00F21BCB">
      <w:pPr>
        <w:pStyle w:val="Gemiddeldraster21"/>
      </w:pPr>
      <w:r>
        <w:t>Geef dat wij elkaar weerzien in het huis waar Gij woont met uw Zoon en de heilige Geest. Amen.</w:t>
      </w:r>
    </w:p>
    <w:p w14:paraId="32CCF6D1" w14:textId="77777777" w:rsidR="00F21BCB" w:rsidRDefault="00F21BCB" w:rsidP="00F21BCB">
      <w:pPr>
        <w:pStyle w:val="Gemiddeldraster21"/>
      </w:pPr>
    </w:p>
    <w:p w14:paraId="7C2581BE" w14:textId="77777777" w:rsidR="00F21BCB" w:rsidRDefault="00F21BCB" w:rsidP="00F21BCB">
      <w:pPr>
        <w:pStyle w:val="Kop2"/>
        <w:numPr>
          <w:ilvl w:val="0"/>
          <w:numId w:val="22"/>
        </w:numPr>
      </w:pPr>
      <w:bookmarkStart w:id="31" w:name="_Toc229722661"/>
      <w:r>
        <w:t>Persoonlijk afscheid.</w:t>
      </w:r>
      <w:bookmarkEnd w:id="31"/>
    </w:p>
    <w:p w14:paraId="45EF63B6" w14:textId="77777777" w:rsidR="00F21BCB" w:rsidRDefault="00F21BCB" w:rsidP="00F21BCB">
      <w:pPr>
        <w:pStyle w:val="Gemiddeldraster21"/>
        <w:rPr>
          <w:i/>
          <w:iCs/>
        </w:rPr>
      </w:pPr>
      <w:r>
        <w:rPr>
          <w:i/>
          <w:iCs/>
        </w:rPr>
        <w:t>Op deze plaats kunnen familieleden op een persoonlijke manier afscheid nemen van hun overledene, hetzij door een dankwoord, hetzij door een gedicht o.i.d.</w:t>
      </w:r>
    </w:p>
    <w:p w14:paraId="0BD1298B" w14:textId="77777777" w:rsidR="00F21BCB" w:rsidRDefault="00F21BCB" w:rsidP="00F21BCB">
      <w:pPr>
        <w:pStyle w:val="Gemiddeldraster21"/>
      </w:pPr>
    </w:p>
    <w:p w14:paraId="7233669A" w14:textId="77777777" w:rsidR="00F21BCB" w:rsidRDefault="00F21BCB" w:rsidP="006328D3">
      <w:pPr>
        <w:pStyle w:val="Kop2"/>
        <w:numPr>
          <w:ilvl w:val="0"/>
          <w:numId w:val="25"/>
        </w:numPr>
      </w:pPr>
      <w:bookmarkStart w:id="32" w:name="_Toc229722662"/>
      <w:r>
        <w:t>Absoute – Laatste afscheid</w:t>
      </w:r>
      <w:bookmarkEnd w:id="32"/>
    </w:p>
    <w:p w14:paraId="38F4091F" w14:textId="77777777" w:rsidR="00F21BCB" w:rsidRPr="00F21BCB" w:rsidRDefault="00F21BCB" w:rsidP="00F21BCB">
      <w:pPr>
        <w:pStyle w:val="Gemiddeldraster21"/>
        <w:rPr>
          <w:i/>
        </w:rPr>
      </w:pPr>
      <w:r w:rsidRPr="00F21BCB">
        <w:rPr>
          <w:i/>
        </w:rPr>
        <w:t>De voorganger gaat bij de baar staan en de aanwezigen gaan, uit eerbied voor de overledene staan.</w:t>
      </w:r>
    </w:p>
    <w:p w14:paraId="050EC8C0" w14:textId="77777777" w:rsidR="00F21BCB" w:rsidRDefault="00F21BCB" w:rsidP="00F21BCB">
      <w:pPr>
        <w:pStyle w:val="Gemiddeldraster21"/>
        <w:rPr>
          <w:b/>
        </w:rPr>
      </w:pPr>
    </w:p>
    <w:p w14:paraId="2338231A" w14:textId="77777777" w:rsidR="00F21BCB" w:rsidRPr="00F21BCB" w:rsidRDefault="00F21BCB" w:rsidP="00F21BCB">
      <w:pPr>
        <w:pStyle w:val="Gemiddeldraster21"/>
        <w:rPr>
          <w:b/>
        </w:rPr>
      </w:pPr>
      <w:r w:rsidRPr="00F21BCB">
        <w:rPr>
          <w:b/>
        </w:rPr>
        <w:t>Gebed 1</w:t>
      </w:r>
    </w:p>
    <w:p w14:paraId="3BA75C82" w14:textId="77777777" w:rsidR="00F21BCB" w:rsidRDefault="00F21BCB" w:rsidP="00F21BCB">
      <w:pPr>
        <w:pStyle w:val="Gemiddeldraster21"/>
      </w:pPr>
      <w:r w:rsidRPr="00F21BCB">
        <w:t>Heer onze</w:t>
      </w:r>
      <w:r>
        <w:t xml:space="preserve"> God, U ziet ons hier bijeen rond het dode lichaam van …..  . U ziet hoe wij er omheen licht ontstoken hebben en hoe wij de kist met bloemen hebben getooid. Onze kaarsen en bloemen spreken dank uit. Dank voor het leven dat U aan hem / haar gegeven hebt. Onze kaarsen en bloemen spreken ook dank uit voor het goede dat hij / zij in dit leven gekend heeft  en voor het geluk en de liefde die hij / zij ons heeft geschonken. Daarom willen wij U vragen hem / haar volledig in uw geluk te laten delen. </w:t>
      </w:r>
    </w:p>
    <w:p w14:paraId="1E94CCAF" w14:textId="77777777" w:rsidR="00F21BCB" w:rsidRDefault="00F21BCB" w:rsidP="00F21BCB">
      <w:pPr>
        <w:pStyle w:val="Gemiddeldraster21"/>
      </w:pPr>
      <w:r>
        <w:t>Wij willen een laatste eerbetoon brengen aan dit lichaam, waarin een gelovige en liefhebbende mens in ons midden heeft geleefd. Wij zegenen dit lichaam met water, een herinnering aan het doopsel. En wij eren dit lichaam met wierook, het lichaam dat een tempel is geweest van de heilige Geest, de goede en fijne Geest van Jezus Christus.</w:t>
      </w:r>
    </w:p>
    <w:p w14:paraId="4D7D06CD" w14:textId="77777777" w:rsidR="00F21BCB" w:rsidRDefault="00F21BCB" w:rsidP="00F21BCB">
      <w:pPr>
        <w:pStyle w:val="Gemiddeldraster21"/>
      </w:pPr>
    </w:p>
    <w:p w14:paraId="507ACD46" w14:textId="77777777" w:rsidR="00F21BCB" w:rsidRDefault="00F21BCB" w:rsidP="00F21BCB">
      <w:pPr>
        <w:pStyle w:val="Gemiddeldraster21"/>
        <w:rPr>
          <w:i/>
          <w:iCs/>
        </w:rPr>
      </w:pPr>
      <w:r>
        <w:rPr>
          <w:i/>
          <w:iCs/>
        </w:rPr>
        <w:t>De voorganger besprenkelt en bewierookt nu de overledene. Er kan eventueel gezongen worden.</w:t>
      </w:r>
    </w:p>
    <w:p w14:paraId="1221D85D" w14:textId="77777777" w:rsidR="00F21BCB" w:rsidRDefault="00F21BCB" w:rsidP="00F21BCB">
      <w:pPr>
        <w:pStyle w:val="Gemiddeldraster21"/>
        <w:rPr>
          <w:i/>
          <w:iCs/>
        </w:rPr>
      </w:pPr>
    </w:p>
    <w:p w14:paraId="37762AC6" w14:textId="77777777" w:rsidR="00F21BCB" w:rsidRDefault="00F21BCB" w:rsidP="00F21BCB">
      <w:pPr>
        <w:pStyle w:val="Gemiddeldraster21"/>
      </w:pPr>
      <w:r>
        <w:t>God onze Vader, uw liefde is met ons alle dagen van ons leven. Aan uw handen vertrouwen wij ….. . toe. Zie welwillend neer op ons die achterblijven. Laat ons troost vinden bij U en bij elkaar door Christus onze Heer.</w:t>
      </w:r>
    </w:p>
    <w:p w14:paraId="4B53B03E" w14:textId="77777777" w:rsidR="00F21BCB" w:rsidRDefault="00F21BCB" w:rsidP="00F21BCB">
      <w:pPr>
        <w:pStyle w:val="Gemiddeldraster21"/>
      </w:pPr>
      <w:r>
        <w:t>Laten we nu gaan in vrede, elkaar troostend en wetend dat God hem / haar, maar ook ons nabij zal blijven. Hij zegene ons in de naam van de Vader en de Zoon en de heilige Geest.</w:t>
      </w:r>
    </w:p>
    <w:p w14:paraId="649D0AD8" w14:textId="77777777" w:rsidR="00F21BCB" w:rsidRDefault="00F21BCB" w:rsidP="00F21BCB">
      <w:pPr>
        <w:pStyle w:val="Gemiddeldraster21"/>
      </w:pPr>
    </w:p>
    <w:p w14:paraId="77B5F5E1" w14:textId="77777777" w:rsidR="00F21BCB" w:rsidRPr="00F21BCB" w:rsidRDefault="00F21BCB" w:rsidP="00F21BCB">
      <w:pPr>
        <w:pStyle w:val="Gemiddeldraster21"/>
        <w:rPr>
          <w:b/>
        </w:rPr>
      </w:pPr>
      <w:r>
        <w:rPr>
          <w:b/>
        </w:rPr>
        <w:t>Gebed 2</w:t>
      </w:r>
    </w:p>
    <w:p w14:paraId="1AA6AAC8" w14:textId="77777777" w:rsidR="00F21BCB" w:rsidRDefault="00F21BCB" w:rsidP="00F21BCB">
      <w:pPr>
        <w:pStyle w:val="Gemiddeldraster21"/>
      </w:pPr>
      <w:r>
        <w:t>Een mens wordt geboren en gaat op weg. Mensen zijn onderweg, de ene dag na de andere, een leven lang. Maar zij kunnen – over grenzen heen – ook aankomen, zegt Hij die ons ten leven riep. Een mensenleven, dagen en jaren gedeeld met velen, wij doen er vandaag met velen uitgeleide aan. Wij moeten loslaten en uit handen geven, maar wij mogen dit leven, ….. ., ook aan toekomst toevertrouwen. Een nieuwe hemel en een nieuwe aarde worden toegezegd aan allen die de weg van de vrede gaan.</w:t>
      </w:r>
    </w:p>
    <w:p w14:paraId="06F27FD2" w14:textId="77777777" w:rsidR="00F21BCB" w:rsidRDefault="00F21BCB" w:rsidP="00F21BCB">
      <w:pPr>
        <w:pStyle w:val="Gemiddeldraster21"/>
      </w:pPr>
    </w:p>
    <w:p w14:paraId="201E4181" w14:textId="77777777" w:rsidR="00F21BCB" w:rsidRDefault="00F21BCB" w:rsidP="00F21BCB">
      <w:pPr>
        <w:pStyle w:val="Gemiddeldraster21"/>
      </w:pPr>
      <w:r>
        <w:t>Laat ons bidden: Schepper van licht en leven, blijf met ons meegaan als het avond wordt en leid ons door de nacht naar uw dag die dagen zal voorgoed. Laat wat Gij begonnen zijt tot voltooiing komen in ….. , wiens / wier naam geschreven staat in de palm van uw hand. Zegen met uw vrede alle leven dat ooit door U werd bezield, uit aarde opgeheven en naar U toe geschapen, leven dat wij met eerbied omgeven en dankzeggend aan U toewijden.</w:t>
      </w:r>
    </w:p>
    <w:p w14:paraId="43C3BDC4" w14:textId="77777777" w:rsidR="00F21BCB" w:rsidRDefault="00F21BCB" w:rsidP="00F21BCB">
      <w:pPr>
        <w:pStyle w:val="Gemiddeldraster21"/>
      </w:pPr>
    </w:p>
    <w:p w14:paraId="4753E21E" w14:textId="77777777" w:rsidR="00F21BCB" w:rsidRDefault="00F21BCB" w:rsidP="00F21BCB">
      <w:pPr>
        <w:pStyle w:val="Gemiddeldraster21"/>
        <w:rPr>
          <w:i/>
          <w:iCs/>
        </w:rPr>
      </w:pPr>
      <w:r>
        <w:rPr>
          <w:i/>
          <w:iCs/>
        </w:rPr>
        <w:t>De voorganger besprenkelt en bewierookt nu de overledene. Er kan eventueel gezongen worden.</w:t>
      </w:r>
    </w:p>
    <w:p w14:paraId="78167189" w14:textId="77777777" w:rsidR="00F21BCB" w:rsidRDefault="00F21BCB" w:rsidP="00F21BCB">
      <w:pPr>
        <w:pStyle w:val="Gemiddeldraster21"/>
      </w:pPr>
    </w:p>
    <w:p w14:paraId="100E9068" w14:textId="77777777" w:rsidR="00F21BCB" w:rsidRDefault="00F21BCB" w:rsidP="00F21BCB">
      <w:pPr>
        <w:pStyle w:val="Gemiddeldraster21"/>
      </w:pPr>
      <w:r>
        <w:lastRenderedPageBreak/>
        <w:t xml:space="preserve">Nieuwe hemel en aarde, toekomst wordt ons toegezegd. Laten we op weg gaan, het licht tegemoet van de dag, die dagen zal voorgoed. Laat ons nu gaan in vrede om N. die we dit uur voor het laatst in ons midden mochten hebben weg te dragen en te begeleiden naar het graf / het crematorium. We geven hem / haar uit handen, we leggen hem / haar neer in de handen van de levende God. In de naam van de Vader en de Zoon en de heilige Geest. </w:t>
      </w:r>
    </w:p>
    <w:p w14:paraId="19C68E2C" w14:textId="77777777" w:rsidR="00F21BCB" w:rsidRDefault="00F21BCB" w:rsidP="00F21BCB">
      <w:pPr>
        <w:pStyle w:val="Gemiddeldraster21"/>
      </w:pPr>
    </w:p>
    <w:p w14:paraId="7148DDC9" w14:textId="77777777" w:rsidR="00F21BCB" w:rsidRPr="00F21BCB" w:rsidRDefault="00F21BCB" w:rsidP="00F21BCB">
      <w:pPr>
        <w:pStyle w:val="Gemiddeldraster21"/>
        <w:rPr>
          <w:b/>
        </w:rPr>
      </w:pPr>
      <w:r>
        <w:rPr>
          <w:b/>
        </w:rPr>
        <w:t>Gebed 3</w:t>
      </w:r>
    </w:p>
    <w:p w14:paraId="137163E1" w14:textId="77777777" w:rsidR="00F21BCB" w:rsidRDefault="00F21BCB" w:rsidP="00F21BCB">
      <w:pPr>
        <w:pStyle w:val="Gemiddeldraster21"/>
      </w:pPr>
      <w:r>
        <w:t>Nu het leven van onze dierbare ….. ten einde is en wij niets meer voor hem/haar kunnen doen, vertrouwen we hem/haar toe aan God onze Vader, bij wie de bron van alle leven is en de gedachtenis der namen.</w:t>
      </w:r>
    </w:p>
    <w:p w14:paraId="00116BF5" w14:textId="77777777" w:rsidR="00F21BCB" w:rsidRDefault="00F21BCB" w:rsidP="00F21BCB">
      <w:pPr>
        <w:pStyle w:val="Gemiddeldraster21"/>
      </w:pPr>
    </w:p>
    <w:p w14:paraId="376758D7" w14:textId="77777777" w:rsidR="00F21BCB" w:rsidRDefault="00F21BCB" w:rsidP="00F21BCB">
      <w:pPr>
        <w:pStyle w:val="Gemiddeldraster21"/>
      </w:pPr>
      <w:r>
        <w:t>Ten teken van geloof en onze hoop dat God aan deze mens en aan ons allen een nieuw en onsterfelijk lichaam zal geven en om te getuigen van ons geloof in de verrijzenis, hebben we kaarsen rond de baar gezet en ook de paaskaars onstoken; zij verwijzen naar het eeuwig licht waarin onze gestorvene voorgoed mag leven.</w:t>
      </w:r>
    </w:p>
    <w:p w14:paraId="12C80AD9" w14:textId="77777777" w:rsidR="00F21BCB" w:rsidRDefault="00F21BCB" w:rsidP="00F21BCB">
      <w:pPr>
        <w:pStyle w:val="Gemiddeldraster21"/>
      </w:pPr>
    </w:p>
    <w:p w14:paraId="1F54E6AC" w14:textId="77777777" w:rsidR="00F21BCB" w:rsidRDefault="00F21BCB" w:rsidP="00F21BCB">
      <w:pPr>
        <w:pStyle w:val="Gemiddeldraster21"/>
      </w:pPr>
      <w:r>
        <w:t xml:space="preserve">De bloemen zijn een uitdrukking van onze dankbaarheid. Ze </w:t>
      </w:r>
      <w:r w:rsidR="00ED59C8">
        <w:t xml:space="preserve">zijn zoals zijn/haar leven was: </w:t>
      </w:r>
      <w:r>
        <w:t>veel</w:t>
      </w:r>
      <w:r w:rsidR="00ED59C8">
        <w:t>kleu</w:t>
      </w:r>
      <w:r>
        <w:t>rig, en veelsoortig, vol pracht, maar vergankelijk.</w:t>
      </w:r>
    </w:p>
    <w:p w14:paraId="17222509" w14:textId="77777777" w:rsidR="00F21BCB" w:rsidRDefault="00F21BCB" w:rsidP="00F21BCB">
      <w:pPr>
        <w:pStyle w:val="Gemiddeldraster21"/>
      </w:pPr>
    </w:p>
    <w:p w14:paraId="13F387DD" w14:textId="77777777" w:rsidR="00F21BCB" w:rsidRDefault="00F21BCB" w:rsidP="00F21BCB">
      <w:pPr>
        <w:pStyle w:val="Gemiddeldraster21"/>
      </w:pPr>
      <w:r>
        <w:t>Daarom ook zegenen we nu zijn/haar dode lichaam met water. Water is een bron van leven, het geeft vruchtbaarheid, groei en bloei, het verfrist en maakt nieuw. Zonder water is geen leven mogelijk. We besprenkelen hem/haar met levenschenkend water, dat over hem/haar vloeide bij zijn /haar doopsel.</w:t>
      </w:r>
    </w:p>
    <w:p w14:paraId="00AFE89B" w14:textId="77777777" w:rsidR="00F21BCB" w:rsidRDefault="00F21BCB" w:rsidP="00F21BCB">
      <w:pPr>
        <w:pStyle w:val="Gemiddeldraster21"/>
      </w:pPr>
    </w:p>
    <w:p w14:paraId="777B2213" w14:textId="77777777" w:rsidR="00F21BCB" w:rsidRDefault="00F21BCB" w:rsidP="00F21BCB">
      <w:pPr>
        <w:pStyle w:val="Gemiddeldraster21"/>
      </w:pPr>
      <w:r>
        <w:t>En in ons leven wordt een mens niet zo vaak bewierookt, vandaag doen we dat wel omdat hij/zij een mens was om nooit te vergeten en om uit te drukken, dat zijn/haar leven naar God is opgestegen.</w:t>
      </w:r>
    </w:p>
    <w:p w14:paraId="49D733B4" w14:textId="77777777" w:rsidR="009C093D" w:rsidRDefault="009C093D" w:rsidP="00F21BCB">
      <w:pPr>
        <w:pStyle w:val="Gemiddeldraster21"/>
      </w:pPr>
    </w:p>
    <w:p w14:paraId="5FE76F0F" w14:textId="77777777" w:rsidR="00F21BCB" w:rsidRDefault="00F21BCB" w:rsidP="00F21BCB">
      <w:pPr>
        <w:pStyle w:val="Gemiddeldraster21"/>
        <w:rPr>
          <w:i/>
        </w:rPr>
      </w:pPr>
      <w:r>
        <w:rPr>
          <w:i/>
        </w:rPr>
        <w:t>Besprenkelen en bewieroken.</w:t>
      </w:r>
    </w:p>
    <w:p w14:paraId="4C9C7727" w14:textId="77777777" w:rsidR="009C093D" w:rsidRPr="009C093D" w:rsidRDefault="009C093D" w:rsidP="00F21BCB">
      <w:pPr>
        <w:pStyle w:val="Gemiddeldraster21"/>
      </w:pPr>
    </w:p>
    <w:p w14:paraId="2993F1CE" w14:textId="77777777" w:rsidR="00F21BCB" w:rsidRDefault="00F21BCB" w:rsidP="00F21BCB">
      <w:pPr>
        <w:pStyle w:val="Gemiddeldraster21"/>
      </w:pPr>
      <w:r>
        <w:t xml:space="preserve"> Familieleden, vrienden en bekenden</w:t>
      </w:r>
      <w:r>
        <w:rPr>
          <w:i/>
        </w:rPr>
        <w:t xml:space="preserve"> </w:t>
      </w:r>
      <w:r w:rsidRPr="00AB4A49">
        <w:t>van de overledene, we hebben geluisterd naar Gods woo</w:t>
      </w:r>
      <w:r>
        <w:t xml:space="preserve">rd en we hebben gebeden voor onze dierbare overledene wiens/wier naam wij hier nog eenmaal noemen ….. </w:t>
      </w:r>
    </w:p>
    <w:p w14:paraId="2BB02F20" w14:textId="77777777" w:rsidR="00F21BCB" w:rsidRDefault="00F21BCB" w:rsidP="00F21BCB">
      <w:pPr>
        <w:pStyle w:val="Gemiddeldraster21"/>
      </w:pPr>
      <w:r>
        <w:t>Samen gaan we nu het dode lichaam naar de laatste rustplaats begeleiden met droefheid in ons hart. Maar onze droefheid gaat gepaard met hoop. Wij mogen geloven dat onze dierbare overledene leeft, en ook wij zullen leven, we hopen elkaar in liefde weer te zien.</w:t>
      </w:r>
    </w:p>
    <w:p w14:paraId="210C9673" w14:textId="77777777" w:rsidR="00F21BCB" w:rsidRPr="00AB4A49" w:rsidRDefault="00F21BCB" w:rsidP="00F21BCB">
      <w:pPr>
        <w:pStyle w:val="Gemiddeldraster21"/>
      </w:pPr>
      <w:r>
        <w:t>Laten wij daarom sterk zijn bij dit afscheid. Wij geven hem / haar uit handen en leggen hem / haar in de handen van de levende God. In de naam van de Vader en de Zoon en de heilige Geest. Amen.</w:t>
      </w:r>
    </w:p>
    <w:p w14:paraId="7AF4799D" w14:textId="77777777" w:rsidR="00F21BCB" w:rsidRDefault="00F21BCB" w:rsidP="00F21BCB">
      <w:pPr>
        <w:pStyle w:val="Gemiddeldraster21"/>
      </w:pPr>
    </w:p>
    <w:p w14:paraId="0FEA72F3" w14:textId="77777777" w:rsidR="009C093D" w:rsidRPr="00F21BCB" w:rsidRDefault="009C093D" w:rsidP="009C093D">
      <w:pPr>
        <w:pStyle w:val="Gemiddeldraster21"/>
        <w:rPr>
          <w:b/>
        </w:rPr>
      </w:pPr>
      <w:r>
        <w:rPr>
          <w:b/>
        </w:rPr>
        <w:t>Gebed 4</w:t>
      </w:r>
    </w:p>
    <w:p w14:paraId="304891F2" w14:textId="77777777" w:rsidR="00F21BCB" w:rsidRDefault="00F21BCB" w:rsidP="00F21BCB">
      <w:pPr>
        <w:pStyle w:val="Gemiddeldraster21"/>
      </w:pPr>
      <w:r w:rsidRPr="009C093D">
        <w:t>Zusters en broeders, om de laatste eer te brengen aan deze mens, om recht te doen aan zijn/haar</w:t>
      </w:r>
      <w:r>
        <w:t xml:space="preserve"> leven en sterven, staan wij hier rondom het dode lichaam dat ons van hem/haar is overgebleven.</w:t>
      </w:r>
    </w:p>
    <w:p w14:paraId="6B13B732" w14:textId="77777777" w:rsidR="00F21BCB" w:rsidRDefault="00F21BCB" w:rsidP="00F21BCB">
      <w:pPr>
        <w:pStyle w:val="Gemiddeldraster21"/>
      </w:pPr>
    </w:p>
    <w:p w14:paraId="6E67E189" w14:textId="77777777" w:rsidR="00F21BCB" w:rsidRDefault="00F21BCB" w:rsidP="00F21BCB">
      <w:pPr>
        <w:pStyle w:val="Gemiddeldraster21"/>
      </w:pPr>
      <w:r>
        <w:t>We houden onze ogen gericht op het kruis van Christus, en wij spreken uit, in tastend geloof, dat dit het einde niet is, dat onze God een God van levenden is.</w:t>
      </w:r>
    </w:p>
    <w:p w14:paraId="22444606" w14:textId="77777777" w:rsidR="00F21BCB" w:rsidRDefault="00F21BCB" w:rsidP="00F21BCB">
      <w:pPr>
        <w:pStyle w:val="Gemiddeldraster21"/>
      </w:pPr>
    </w:p>
    <w:p w14:paraId="303F1465" w14:textId="77777777" w:rsidR="00F21BCB" w:rsidRDefault="00F21BCB" w:rsidP="00F21BCB">
      <w:pPr>
        <w:pStyle w:val="Gemiddeldraster21"/>
      </w:pPr>
      <w:r>
        <w:t>Ten teken van onze hoop dat God aan deze mens, en aan ons allen een nieuw en onsterfelijk lichaam zal geven en, om te getuigen van ons geloof dat God zijn eigen scheppingswerk - zijn beeld en gelijkenis- niet voorgoed ten gronde laat gaan: zegenen wij nu</w:t>
      </w:r>
      <w:r w:rsidR="00ED59C8">
        <w:t xml:space="preserve"> dit lichaam met water, dat </w:t>
      </w:r>
      <w:r>
        <w:t>wijst naar het levenswater in de moederschoot, water, dat heenwijst naar de doortocht door de Rode Zee, water, dat heenwijst naar het levenwekkend water van de doop en zo de weg opent naar het beloofde land.</w:t>
      </w:r>
    </w:p>
    <w:p w14:paraId="7EFE33B7" w14:textId="77777777" w:rsidR="00F21BCB" w:rsidRDefault="00F21BCB" w:rsidP="00F21BCB">
      <w:pPr>
        <w:pStyle w:val="Gemiddeldraster21"/>
      </w:pPr>
    </w:p>
    <w:p w14:paraId="7912E931" w14:textId="77777777" w:rsidR="00F21BCB" w:rsidRDefault="00F21BCB" w:rsidP="00F21BCB">
      <w:pPr>
        <w:pStyle w:val="Gemiddeldraster21"/>
      </w:pPr>
      <w:r>
        <w:lastRenderedPageBreak/>
        <w:t>Wij bewieroken dit lichaam als een teken van ons geloof dat hij/zij bij God aanwezig is: want God was in de wolk die rustte op de ark, zijn stem klonk uit de rook tot Mozes en uit de wolk sprak de Vader tot zijn Zoon en nam Hem op in de wolken ten hemel.</w:t>
      </w:r>
    </w:p>
    <w:p w14:paraId="6588E46D" w14:textId="77777777" w:rsidR="00F21BCB" w:rsidRDefault="00F21BCB" w:rsidP="00F21BCB">
      <w:pPr>
        <w:pStyle w:val="Gemiddeldraster21"/>
      </w:pPr>
    </w:p>
    <w:p w14:paraId="4FB00B87" w14:textId="77777777" w:rsidR="00F21BCB" w:rsidRDefault="00F21BCB" w:rsidP="00F21BCB">
      <w:pPr>
        <w:pStyle w:val="Gemiddeldraster21"/>
      </w:pPr>
      <w:r>
        <w:t>Gods Geest daalde neer in vurige tongen, de Geest die alles nieuw maakt en ook deze mens vernieuwen zal tot eeuwig, onbederfelijk leven.</w:t>
      </w:r>
    </w:p>
    <w:p w14:paraId="2FB72365" w14:textId="77777777" w:rsidR="00F21BCB" w:rsidRDefault="00F21BCB" w:rsidP="00F21BCB">
      <w:pPr>
        <w:pStyle w:val="Gemiddeldraster21"/>
      </w:pPr>
    </w:p>
    <w:p w14:paraId="1FD59C01" w14:textId="77777777" w:rsidR="00F21BCB" w:rsidRPr="00FE6D1C" w:rsidRDefault="00F21BCB" w:rsidP="00F21BCB">
      <w:pPr>
        <w:pStyle w:val="Gemiddeldraster21"/>
        <w:rPr>
          <w:b/>
        </w:rPr>
      </w:pPr>
      <w:r w:rsidRPr="00FE6D1C">
        <w:rPr>
          <w:b/>
        </w:rPr>
        <w:t>Wegzending 1</w:t>
      </w:r>
    </w:p>
    <w:p w14:paraId="60CEA2AF" w14:textId="77777777" w:rsidR="00F21BCB" w:rsidRDefault="00F21BCB" w:rsidP="00F21BCB">
      <w:pPr>
        <w:pStyle w:val="Gemiddeldraster21"/>
      </w:pPr>
      <w:r>
        <w:t>Laat ons nu gaan in vrede om hem/haar, die wij in dit uur voor het laatst in ons midden mochten hebben, uit te dragen naar zijn/haar laatste rustplaats.</w:t>
      </w:r>
    </w:p>
    <w:p w14:paraId="724408FC" w14:textId="77777777" w:rsidR="00F21BCB" w:rsidRDefault="00F21BCB" w:rsidP="00F21BCB">
      <w:pPr>
        <w:pStyle w:val="Gemiddeldraster21"/>
      </w:pPr>
      <w:r>
        <w:t>Wij geven hem/haar uit handen, wij leggen hem/haar neer in de schoot van de aarde, in de handen van de levende God, die ook ons deze dag tot zegen wil zijn.</w:t>
      </w:r>
    </w:p>
    <w:p w14:paraId="37199D97" w14:textId="77777777" w:rsidR="00F21BCB" w:rsidRDefault="00F21BCB" w:rsidP="00F21BCB">
      <w:pPr>
        <w:pStyle w:val="Gemiddeldraster21"/>
      </w:pPr>
      <w:r>
        <w:t>In de naam van de Vader, de Zoon en de heilige Geest. Amen.</w:t>
      </w:r>
    </w:p>
    <w:p w14:paraId="6CBF6F03" w14:textId="77777777" w:rsidR="00F21BCB" w:rsidRDefault="00F21BCB" w:rsidP="00F21BCB">
      <w:pPr>
        <w:pStyle w:val="Gemiddeldraster21"/>
      </w:pPr>
    </w:p>
    <w:p w14:paraId="0712B909" w14:textId="77777777" w:rsidR="00F21BCB" w:rsidRPr="00FE6D1C" w:rsidRDefault="00F21BCB" w:rsidP="00F21BCB">
      <w:pPr>
        <w:pStyle w:val="Gemiddeldraster21"/>
        <w:rPr>
          <w:b/>
        </w:rPr>
      </w:pPr>
      <w:r w:rsidRPr="00FE6D1C">
        <w:rPr>
          <w:b/>
        </w:rPr>
        <w:t>Wegzending 2</w:t>
      </w:r>
    </w:p>
    <w:p w14:paraId="745133F5" w14:textId="77777777" w:rsidR="00F21BCB" w:rsidRDefault="00F21BCB" w:rsidP="00F21BCB">
      <w:pPr>
        <w:pStyle w:val="Gemiddeldraster21"/>
      </w:pPr>
      <w:r>
        <w:t>Laat ons nu gaan in vrede om hem/haar, die wij in dit uur voor het laatst in ons midden mochten hebben, te begeleiden op zijn/haar laatste tocht,</w:t>
      </w:r>
    </w:p>
    <w:p w14:paraId="6A4325DA" w14:textId="77777777" w:rsidR="00F21BCB" w:rsidRDefault="00F21BCB" w:rsidP="00F21BCB">
      <w:pPr>
        <w:pStyle w:val="Gemiddeldraster21"/>
      </w:pPr>
      <w:r>
        <w:t>Wij brengen hem/haar naar het crematorium, waar wij afscheid nemen voorgoed. Wij geven hem/haar uit handen, wij leggen hem/haar in de handen van de levende God, die zorg draagt voor onze doden. Moge die God hem/haar en ook ons allen tot zegen zijn.</w:t>
      </w:r>
    </w:p>
    <w:p w14:paraId="2D10131C" w14:textId="77777777" w:rsidR="00F21BCB" w:rsidRPr="00AB4A49" w:rsidRDefault="00F21BCB" w:rsidP="00F21BCB">
      <w:pPr>
        <w:pStyle w:val="Gemiddeldraster21"/>
      </w:pPr>
      <w:r>
        <w:t>In de naam van de Vader, de Zoon en de heilige Geest. Amen.</w:t>
      </w:r>
    </w:p>
    <w:p w14:paraId="5CB9D6C3" w14:textId="77777777" w:rsidR="00F21BCB" w:rsidRDefault="00F21BCB" w:rsidP="00F21BCB">
      <w:pPr>
        <w:pStyle w:val="Gemiddeldraster21"/>
      </w:pPr>
    </w:p>
    <w:p w14:paraId="6070DC84" w14:textId="77777777" w:rsidR="009C093D" w:rsidRPr="00F21BCB" w:rsidRDefault="009C093D" w:rsidP="009C093D">
      <w:pPr>
        <w:pStyle w:val="Gemiddeldraster21"/>
        <w:rPr>
          <w:b/>
        </w:rPr>
      </w:pPr>
      <w:r>
        <w:rPr>
          <w:b/>
        </w:rPr>
        <w:t>Gebed 5</w:t>
      </w:r>
    </w:p>
    <w:p w14:paraId="64C8A073" w14:textId="77777777" w:rsidR="00F21BCB" w:rsidRDefault="00F21BCB" w:rsidP="00F21BCB">
      <w:pPr>
        <w:pStyle w:val="Gemiddeldraster21"/>
      </w:pPr>
      <w:r w:rsidRPr="009C093D">
        <w:t>Wij nemen nu afscheid van onze dierbare ….. : een afscheid dat toch geen afscheid voorgoed is. Wij</w:t>
      </w:r>
      <w:r>
        <w:t xml:space="preserve"> geloven immers, dat Jezus Christus, door eens uit de dood te verrijzen, ook onze dood heeft overwonnen. </w:t>
      </w:r>
    </w:p>
    <w:p w14:paraId="7FC03636" w14:textId="77777777" w:rsidR="00F21BCB" w:rsidRDefault="00F21BCB" w:rsidP="00F21BCB">
      <w:pPr>
        <w:pStyle w:val="Gemiddeldraster21"/>
      </w:pPr>
      <w:r>
        <w:t>In dit geloof hebben we zojuist met elkaar gebeden ( met elkaar deze eucharistie gevierd).</w:t>
      </w:r>
    </w:p>
    <w:p w14:paraId="0BECBF0A" w14:textId="77777777" w:rsidR="00F21BCB" w:rsidRDefault="00F21BCB" w:rsidP="00F21BCB">
      <w:pPr>
        <w:pStyle w:val="Gemiddeldraster21"/>
      </w:pPr>
      <w:r>
        <w:t>Dit geloof geeft ons de overtuiging, dat een mens, die door het doopsel met Jezus Christus is verbonden, voortleeft, over de grenzen van de dood heen..</w:t>
      </w:r>
    </w:p>
    <w:p w14:paraId="14699B35" w14:textId="77777777" w:rsidR="00F21BCB" w:rsidRDefault="00F21BCB" w:rsidP="00F21BCB">
      <w:pPr>
        <w:pStyle w:val="Gemiddeldraster21"/>
      </w:pPr>
      <w:r>
        <w:t>Niet alleen, dat zijn / haar invloed hier op aarde in ons midden zichtbaar zal blijven (en zich zal voortzetten in zijn / haar kinderen), maar deze mens zelf is geroepen tot het eeuwig leven in de vrede van God.</w:t>
      </w:r>
    </w:p>
    <w:p w14:paraId="3273F90D" w14:textId="77777777" w:rsidR="00F21BCB" w:rsidRDefault="00F21BCB" w:rsidP="00F21BCB">
      <w:pPr>
        <w:pStyle w:val="Gemiddeldraster21"/>
      </w:pPr>
      <w:r>
        <w:t>Dat leven hangt enkel en alleen af van de liefde die hij/zij in zijn/haar leven gekend heeft voor God en de naaste, en of hij/zij trouw gebleven is aan de opdracht van zijn/haar doopsel.</w:t>
      </w:r>
    </w:p>
    <w:p w14:paraId="2626356D" w14:textId="77777777" w:rsidR="00F21BCB" w:rsidRDefault="00F21BCB" w:rsidP="00F21BCB">
      <w:pPr>
        <w:pStyle w:val="Gemiddeldraster21"/>
      </w:pPr>
      <w:r>
        <w:t>Hoe dit leven zal zijn weten we niet, maar onze onzekerheid vindt bemoediging en troost in het woord van de heilige Schrift: “Geen oog heeft gezien en geen oor heeft gehoord wat God heeft bereid voor hen die Hem liefhebben.”</w:t>
      </w:r>
    </w:p>
    <w:p w14:paraId="22DC57F0" w14:textId="77777777" w:rsidR="00F21BCB" w:rsidRDefault="00F21BCB" w:rsidP="00F21BCB">
      <w:pPr>
        <w:pStyle w:val="Gemiddeldraster21"/>
      </w:pPr>
    </w:p>
    <w:p w14:paraId="7A2654A5" w14:textId="77777777" w:rsidR="00F21BCB" w:rsidRDefault="00F21BCB" w:rsidP="00F21BCB">
      <w:pPr>
        <w:pStyle w:val="Gemiddeldraster21"/>
      </w:pPr>
      <w:r>
        <w:t>Wanneer wij dit stoffelijk lichaam naar zijn/haar laatste rustplaats begeleiden (uitgeleide doen  bij crematie ) doen wij dat met droefheid in het hart.</w:t>
      </w:r>
    </w:p>
    <w:p w14:paraId="2B8A4291" w14:textId="77777777" w:rsidR="00F21BCB" w:rsidRDefault="00F21BCB" w:rsidP="00F21BCB">
      <w:pPr>
        <w:pStyle w:val="Gemiddeldraster21"/>
      </w:pPr>
      <w:r>
        <w:t>Ieder afschei</w:t>
      </w:r>
      <w:r w:rsidR="007E77CD">
        <w:t xml:space="preserve">d </w:t>
      </w:r>
      <w:r>
        <w:t xml:space="preserve"> stemt ons treurig. Maar achter deze droefheid blijft toch de glans van hoop schijnen, dat de liefde, sterker als de dood, nooit sterven zal. </w:t>
      </w:r>
    </w:p>
    <w:p w14:paraId="72287BA1" w14:textId="77777777" w:rsidR="00F21BCB" w:rsidRDefault="00F21BCB" w:rsidP="00F21BCB">
      <w:pPr>
        <w:pStyle w:val="Gemiddeldraster21"/>
      </w:pPr>
      <w:r>
        <w:t>Zijn/haar liefde voor ons en onze liefde voor hem/ha</w:t>
      </w:r>
      <w:r w:rsidR="003B36CF">
        <w:t>a</w:t>
      </w:r>
      <w:r>
        <w:t>r blijft bestaan. Eens zullen we elkaar weervinden in de grote, eeuwige liefde van God.</w:t>
      </w:r>
    </w:p>
    <w:p w14:paraId="161BD038" w14:textId="77777777" w:rsidR="00F21BCB" w:rsidRDefault="00F21BCB" w:rsidP="00F21BCB">
      <w:pPr>
        <w:pStyle w:val="Gemiddeldraster21"/>
      </w:pPr>
    </w:p>
    <w:p w14:paraId="440FAA38" w14:textId="77777777" w:rsidR="009C093D" w:rsidRPr="00F21BCB" w:rsidRDefault="009C093D" w:rsidP="009C093D">
      <w:pPr>
        <w:pStyle w:val="Gemiddeldraster21"/>
        <w:rPr>
          <w:b/>
        </w:rPr>
      </w:pPr>
      <w:r>
        <w:rPr>
          <w:b/>
        </w:rPr>
        <w:t>Gebed 6</w:t>
      </w:r>
    </w:p>
    <w:p w14:paraId="2801F0D3" w14:textId="77777777" w:rsidR="00F21BCB" w:rsidRDefault="00F21BCB" w:rsidP="00F21BCB">
      <w:pPr>
        <w:pStyle w:val="Gemiddeldraster21"/>
      </w:pPr>
      <w:r>
        <w:t>Licht en leven.</w:t>
      </w:r>
    </w:p>
    <w:p w14:paraId="6D809741" w14:textId="77777777" w:rsidR="00F21BCB" w:rsidRDefault="00F21BCB" w:rsidP="00F21BCB">
      <w:pPr>
        <w:pStyle w:val="Gemiddeldraster21"/>
      </w:pPr>
      <w:r>
        <w:t>Wij willen nu een laatste eer betonen aan dit lichaam, waarin een gelovige en liefhebbende mens in ons midden heeft geleefd.</w:t>
      </w:r>
    </w:p>
    <w:p w14:paraId="79379930" w14:textId="77777777" w:rsidR="00F21BCB" w:rsidRDefault="00F21BCB" w:rsidP="00F21BCB">
      <w:pPr>
        <w:pStyle w:val="Gemiddeldraster21"/>
      </w:pPr>
      <w:r>
        <w:t>Het doopwater herinnert ons aan het doopsel, dat hij/zij eens heeft ontvangen;</w:t>
      </w:r>
    </w:p>
    <w:p w14:paraId="64FCBAF3" w14:textId="77777777" w:rsidR="00F21BCB" w:rsidRDefault="00670E9F" w:rsidP="00F21BCB">
      <w:pPr>
        <w:pStyle w:val="Gemiddeldraster21"/>
      </w:pPr>
      <w:r>
        <w:t xml:space="preserve">Met wierook </w:t>
      </w:r>
      <w:r w:rsidR="00F21BCB">
        <w:t>eren we dit lichaam waarin Gods levensadem en heilige Geest heeft gewoond.</w:t>
      </w:r>
    </w:p>
    <w:p w14:paraId="4E9CE780" w14:textId="77777777" w:rsidR="00F21BCB" w:rsidRDefault="00F21BCB" w:rsidP="00F21BCB">
      <w:pPr>
        <w:pStyle w:val="Gemiddeldraster21"/>
      </w:pPr>
    </w:p>
    <w:p w14:paraId="7469F090" w14:textId="77777777" w:rsidR="00F21BCB" w:rsidRPr="0041660D" w:rsidRDefault="00805556" w:rsidP="00F21BCB">
      <w:pPr>
        <w:pStyle w:val="Gemiddeldraster21"/>
        <w:rPr>
          <w:i/>
        </w:rPr>
      </w:pPr>
      <w:r w:rsidRPr="00210820">
        <w:rPr>
          <w:i/>
        </w:rPr>
        <w:lastRenderedPageBreak/>
        <w:t>De voorganger besprenkelt</w:t>
      </w:r>
      <w:r w:rsidR="00F21BCB" w:rsidRPr="00210820">
        <w:rPr>
          <w:i/>
        </w:rPr>
        <w:t xml:space="preserve"> en bewierookt de overledene.</w:t>
      </w:r>
    </w:p>
    <w:p w14:paraId="1F3EC711" w14:textId="77777777" w:rsidR="00F21BCB" w:rsidRDefault="00F21BCB" w:rsidP="00F21BCB">
      <w:pPr>
        <w:pStyle w:val="Gemiddeldraster21"/>
      </w:pPr>
    </w:p>
    <w:p w14:paraId="4667894E" w14:textId="77777777" w:rsidR="00F21BCB" w:rsidRDefault="00F21BCB" w:rsidP="00F21BCB">
      <w:pPr>
        <w:pStyle w:val="Gemiddeldraster21"/>
      </w:pPr>
      <w:r>
        <w:t>God, onze Vader, uw liefde is met ons alle dagen van ons leven. Aan uw handen vertrouwen wij deze dierbare overleden toe.</w:t>
      </w:r>
    </w:p>
    <w:p w14:paraId="0D0B3CAC" w14:textId="77777777" w:rsidR="00F21BCB" w:rsidRDefault="00F21BCB" w:rsidP="00F21BCB">
      <w:pPr>
        <w:pStyle w:val="Gemiddeldraster21"/>
      </w:pPr>
      <w:r>
        <w:t>Wij danken U voor het vele goede dat Gij door deze mens in ons midden hebt bewerkt en wij bidden U:</w:t>
      </w:r>
    </w:p>
    <w:p w14:paraId="032342F8" w14:textId="77777777" w:rsidR="00F21BCB" w:rsidRDefault="00F21BCB" w:rsidP="00F21BCB">
      <w:pPr>
        <w:pStyle w:val="Gemiddeldraster21"/>
      </w:pPr>
      <w:r>
        <w:t>Vul in uw goedheid aan wat aan zijn/haar levensweg nog ontbreekt. Zie ook welwillend neer op ons, die hier achterblijven. Versterk de eenheid die ons in deze viering heeft samengebracht en laat ons troost vinden bij Jezus Christus, uw Zoon en onze Heer, die voor ons de weg is, de waarheid en het leven, in de eeuwen der eeuwen. Amen.</w:t>
      </w:r>
    </w:p>
    <w:p w14:paraId="7ACCC535" w14:textId="77777777" w:rsidR="00F21BCB" w:rsidRDefault="00F21BCB" w:rsidP="00F21BCB">
      <w:pPr>
        <w:pStyle w:val="Gemiddeldraster21"/>
      </w:pPr>
    </w:p>
    <w:p w14:paraId="1CB68D67" w14:textId="77777777" w:rsidR="00F21BCB" w:rsidRDefault="00F21BCB" w:rsidP="00F21BCB">
      <w:pPr>
        <w:pStyle w:val="Gemiddeldraster21"/>
      </w:pPr>
      <w:r>
        <w:t>Laten we van hier gaan.  ….. wordt nu gedragen naar de plaats waar hij/zij aan Gods barmhartigheid wordt toevertrouwd. Troosten we elkaar met de belofte van God dat Hij eens de tranen van  alle gezichten zal wegwissen. Putten we moed uit deze belofte en ondersteunen we elkaar in geloof en hoop op het eeuwig licht en het volle leven die in God zijn.</w:t>
      </w:r>
    </w:p>
    <w:p w14:paraId="225B584D" w14:textId="77777777" w:rsidR="00F21BCB" w:rsidRDefault="00F21BCB" w:rsidP="00F21BCB">
      <w:pPr>
        <w:pStyle w:val="Gemiddeldraster21"/>
      </w:pPr>
      <w:r>
        <w:t>Gaan wij heen onder de zegen van de goede God: Vader, Zoon en heilige Geest. Amen</w:t>
      </w:r>
      <w:r w:rsidR="00670E9F">
        <w:t>.</w:t>
      </w:r>
    </w:p>
    <w:p w14:paraId="25573813" w14:textId="77777777" w:rsidR="00F21BCB" w:rsidRDefault="00F21BCB" w:rsidP="00F21BCB">
      <w:pPr>
        <w:pStyle w:val="Gemiddeldraster21"/>
      </w:pPr>
    </w:p>
    <w:p w14:paraId="1E0EE9ED" w14:textId="77777777" w:rsidR="00F21BCB" w:rsidRDefault="00F21BCB" w:rsidP="00F21BCB">
      <w:pPr>
        <w:pStyle w:val="Kop2"/>
        <w:numPr>
          <w:ilvl w:val="0"/>
          <w:numId w:val="24"/>
        </w:numPr>
      </w:pPr>
      <w:bookmarkStart w:id="33" w:name="_Toc229722663"/>
      <w:r>
        <w:t>Lied bij het uitdragen uit de kerk.</w:t>
      </w:r>
      <w:bookmarkEnd w:id="33"/>
    </w:p>
    <w:sectPr w:rsidR="00F21BC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9AAAF" w14:textId="77777777" w:rsidR="00BA5679" w:rsidRDefault="00BA5679" w:rsidP="00210820">
      <w:pPr>
        <w:spacing w:after="0" w:line="240" w:lineRule="auto"/>
      </w:pPr>
      <w:r>
        <w:separator/>
      </w:r>
    </w:p>
  </w:endnote>
  <w:endnote w:type="continuationSeparator" w:id="0">
    <w:p w14:paraId="678479B4" w14:textId="77777777" w:rsidR="00BA5679" w:rsidRDefault="00BA5679" w:rsidP="0021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18B38" w14:textId="77777777" w:rsidR="00AB697C" w:rsidRDefault="00AB697C" w:rsidP="0021082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8F6C414" w14:textId="77777777" w:rsidR="00AB697C" w:rsidRDefault="00AB69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D7B8" w14:textId="77777777" w:rsidR="00AB697C" w:rsidRDefault="00AB697C" w:rsidP="0021082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E002C">
      <w:rPr>
        <w:rStyle w:val="Paginanummer"/>
        <w:noProof/>
      </w:rPr>
      <w:t>25</w:t>
    </w:r>
    <w:r>
      <w:rPr>
        <w:rStyle w:val="Paginanummer"/>
      </w:rPr>
      <w:fldChar w:fldCharType="end"/>
    </w:r>
  </w:p>
  <w:p w14:paraId="67F5782C" w14:textId="77777777" w:rsidR="00AB697C" w:rsidRDefault="00AB69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5006" w14:textId="77777777" w:rsidR="00BA5679" w:rsidRDefault="00BA5679" w:rsidP="00210820">
      <w:pPr>
        <w:spacing w:after="0" w:line="240" w:lineRule="auto"/>
      </w:pPr>
      <w:r>
        <w:separator/>
      </w:r>
    </w:p>
  </w:footnote>
  <w:footnote w:type="continuationSeparator" w:id="0">
    <w:p w14:paraId="1CF63A44" w14:textId="77777777" w:rsidR="00BA5679" w:rsidRDefault="00BA5679" w:rsidP="00210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F6B"/>
    <w:multiLevelType w:val="hybridMultilevel"/>
    <w:tmpl w:val="F7C844BE"/>
    <w:lvl w:ilvl="0" w:tplc="102E2A3E">
      <w:start w:val="1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26CCA"/>
    <w:multiLevelType w:val="hybridMultilevel"/>
    <w:tmpl w:val="AB4AC3DC"/>
    <w:lvl w:ilvl="0" w:tplc="E980915A">
      <w:start w:val="2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94527"/>
    <w:multiLevelType w:val="hybridMultilevel"/>
    <w:tmpl w:val="572A5D28"/>
    <w:lvl w:ilvl="0" w:tplc="6E40E7FC">
      <w:start w:val="2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765171"/>
    <w:multiLevelType w:val="hybridMultilevel"/>
    <w:tmpl w:val="A27AAB5E"/>
    <w:lvl w:ilvl="0" w:tplc="36C0B42C">
      <w:start w:val="2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5709B2"/>
    <w:multiLevelType w:val="hybridMultilevel"/>
    <w:tmpl w:val="2062CA2A"/>
    <w:lvl w:ilvl="0" w:tplc="7EE0C4D2">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DB2176"/>
    <w:multiLevelType w:val="hybridMultilevel"/>
    <w:tmpl w:val="307ECB74"/>
    <w:lvl w:ilvl="0" w:tplc="8D5C8B5E">
      <w:start w:val="2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F0C35"/>
    <w:multiLevelType w:val="hybridMultilevel"/>
    <w:tmpl w:val="97B0ACFE"/>
    <w:lvl w:ilvl="0" w:tplc="4508BA7C">
      <w:start w:val="2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03156F"/>
    <w:multiLevelType w:val="hybridMultilevel"/>
    <w:tmpl w:val="D0C24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C91957"/>
    <w:multiLevelType w:val="hybridMultilevel"/>
    <w:tmpl w:val="192AA4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B179CE"/>
    <w:multiLevelType w:val="hybridMultilevel"/>
    <w:tmpl w:val="A9360F10"/>
    <w:lvl w:ilvl="0" w:tplc="49825322">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6B567E"/>
    <w:multiLevelType w:val="hybridMultilevel"/>
    <w:tmpl w:val="E15C0F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7F4CF2"/>
    <w:multiLevelType w:val="hybridMultilevel"/>
    <w:tmpl w:val="2256C8A8"/>
    <w:lvl w:ilvl="0" w:tplc="1A96763A">
      <w:start w:val="1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C64FC4"/>
    <w:multiLevelType w:val="hybridMultilevel"/>
    <w:tmpl w:val="CC4ABA20"/>
    <w:lvl w:ilvl="0" w:tplc="000C0936">
      <w:start w:val="1"/>
      <w:numFmt w:val="decimal"/>
      <w:pStyle w:val="Kleurrijkelijst-accent1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471AE0"/>
    <w:multiLevelType w:val="hybridMultilevel"/>
    <w:tmpl w:val="5734C782"/>
    <w:lvl w:ilvl="0" w:tplc="E0222B88">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014A9E"/>
    <w:multiLevelType w:val="hybridMultilevel"/>
    <w:tmpl w:val="C298BE2A"/>
    <w:lvl w:ilvl="0" w:tplc="8EFA8C0A">
      <w:start w:val="2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F90248"/>
    <w:multiLevelType w:val="hybridMultilevel"/>
    <w:tmpl w:val="8D907304"/>
    <w:lvl w:ilvl="0" w:tplc="54F473B0">
      <w:start w:val="1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0F6FD7"/>
    <w:multiLevelType w:val="hybridMultilevel"/>
    <w:tmpl w:val="D2A4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605FB6"/>
    <w:multiLevelType w:val="hybridMultilevel"/>
    <w:tmpl w:val="C5D4EE8A"/>
    <w:lvl w:ilvl="0" w:tplc="67CEE2B4">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542FCA"/>
    <w:multiLevelType w:val="hybridMultilevel"/>
    <w:tmpl w:val="E188C540"/>
    <w:lvl w:ilvl="0" w:tplc="65201A22">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DE62A6"/>
    <w:multiLevelType w:val="hybridMultilevel"/>
    <w:tmpl w:val="E6D63DA6"/>
    <w:lvl w:ilvl="0" w:tplc="9ED61E90">
      <w:start w:val="1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A46F85"/>
    <w:multiLevelType w:val="hybridMultilevel"/>
    <w:tmpl w:val="111263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9C67B6"/>
    <w:multiLevelType w:val="multilevel"/>
    <w:tmpl w:val="CC4ABA20"/>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A235828"/>
    <w:multiLevelType w:val="hybridMultilevel"/>
    <w:tmpl w:val="6A187628"/>
    <w:lvl w:ilvl="0" w:tplc="63BEE324">
      <w:start w:val="1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447F91"/>
    <w:multiLevelType w:val="hybridMultilevel"/>
    <w:tmpl w:val="C7046C7C"/>
    <w:lvl w:ilvl="0" w:tplc="578ABC98">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CE6A1D"/>
    <w:multiLevelType w:val="hybridMultilevel"/>
    <w:tmpl w:val="6500411E"/>
    <w:lvl w:ilvl="0" w:tplc="3AD09DA6">
      <w:start w:val="1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14"/>
  </w:num>
  <w:num w:numId="4">
    <w:abstractNumId w:val="8"/>
  </w:num>
  <w:num w:numId="5">
    <w:abstractNumId w:val="12"/>
  </w:num>
  <w:num w:numId="6">
    <w:abstractNumId w:val="12"/>
    <w:lvlOverride w:ilvl="0">
      <w:startOverride w:val="1"/>
    </w:lvlOverride>
  </w:num>
  <w:num w:numId="7">
    <w:abstractNumId w:val="4"/>
  </w:num>
  <w:num w:numId="8">
    <w:abstractNumId w:val="18"/>
  </w:num>
  <w:num w:numId="9">
    <w:abstractNumId w:val="16"/>
  </w:num>
  <w:num w:numId="10">
    <w:abstractNumId w:val="7"/>
  </w:num>
  <w:num w:numId="11">
    <w:abstractNumId w:val="17"/>
  </w:num>
  <w:num w:numId="12">
    <w:abstractNumId w:val="24"/>
  </w:num>
  <w:num w:numId="13">
    <w:abstractNumId w:val="22"/>
  </w:num>
  <w:num w:numId="14">
    <w:abstractNumId w:val="15"/>
  </w:num>
  <w:num w:numId="15">
    <w:abstractNumId w:val="19"/>
  </w:num>
  <w:num w:numId="16">
    <w:abstractNumId w:val="23"/>
  </w:num>
  <w:num w:numId="17">
    <w:abstractNumId w:val="0"/>
  </w:num>
  <w:num w:numId="18">
    <w:abstractNumId w:val="11"/>
  </w:num>
  <w:num w:numId="19">
    <w:abstractNumId w:val="1"/>
  </w:num>
  <w:num w:numId="20">
    <w:abstractNumId w:val="20"/>
  </w:num>
  <w:num w:numId="21">
    <w:abstractNumId w:val="5"/>
  </w:num>
  <w:num w:numId="22">
    <w:abstractNumId w:val="13"/>
  </w:num>
  <w:num w:numId="23">
    <w:abstractNumId w:val="2"/>
  </w:num>
  <w:num w:numId="24">
    <w:abstractNumId w:val="6"/>
  </w:num>
  <w:num w:numId="25">
    <w:abstractNumId w:val="3"/>
  </w:num>
  <w:num w:numId="26">
    <w:abstractNumId w:val="12"/>
    <w:lvlOverride w:ilvl="0">
      <w:startOverride w:val="8"/>
    </w:lvlOverride>
  </w:num>
  <w:num w:numId="27">
    <w:abstractNumId w:val="21"/>
  </w:num>
  <w:num w:numId="28">
    <w:abstractNumId w:val="12"/>
    <w:lvlOverride w:ilvl="0">
      <w:startOverride w:val="13"/>
    </w:lvlOverride>
  </w:num>
  <w:num w:numId="29">
    <w:abstractNumId w:val="12"/>
    <w:lvlOverride w:ilvl="0">
      <w:startOverride w:val="9"/>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A7"/>
    <w:rsid w:val="000534AE"/>
    <w:rsid w:val="00056FA7"/>
    <w:rsid w:val="000A0C76"/>
    <w:rsid w:val="000B1FD5"/>
    <w:rsid w:val="000D5F5D"/>
    <w:rsid w:val="000E0CB1"/>
    <w:rsid w:val="00101847"/>
    <w:rsid w:val="00116C26"/>
    <w:rsid w:val="00153E9C"/>
    <w:rsid w:val="00196AC6"/>
    <w:rsid w:val="001B2CEA"/>
    <w:rsid w:val="001E3F65"/>
    <w:rsid w:val="002040D9"/>
    <w:rsid w:val="00210820"/>
    <w:rsid w:val="0025371D"/>
    <w:rsid w:val="00264379"/>
    <w:rsid w:val="002E7EC3"/>
    <w:rsid w:val="0030501B"/>
    <w:rsid w:val="003850A0"/>
    <w:rsid w:val="003B36CF"/>
    <w:rsid w:val="003D6A99"/>
    <w:rsid w:val="004448CA"/>
    <w:rsid w:val="00445307"/>
    <w:rsid w:val="004B2D98"/>
    <w:rsid w:val="004D20A3"/>
    <w:rsid w:val="004D6644"/>
    <w:rsid w:val="0054121C"/>
    <w:rsid w:val="00582D93"/>
    <w:rsid w:val="00590B20"/>
    <w:rsid w:val="005E2003"/>
    <w:rsid w:val="006328D3"/>
    <w:rsid w:val="00665C65"/>
    <w:rsid w:val="00670E9F"/>
    <w:rsid w:val="006C23A1"/>
    <w:rsid w:val="006C60F6"/>
    <w:rsid w:val="006D6704"/>
    <w:rsid w:val="00716419"/>
    <w:rsid w:val="0075612F"/>
    <w:rsid w:val="00777D84"/>
    <w:rsid w:val="007E002C"/>
    <w:rsid w:val="007E77CD"/>
    <w:rsid w:val="00805556"/>
    <w:rsid w:val="00821D2E"/>
    <w:rsid w:val="00842FB6"/>
    <w:rsid w:val="00892493"/>
    <w:rsid w:val="0093356F"/>
    <w:rsid w:val="00944E4A"/>
    <w:rsid w:val="009B62FE"/>
    <w:rsid w:val="009C093D"/>
    <w:rsid w:val="00A066B8"/>
    <w:rsid w:val="00A219A1"/>
    <w:rsid w:val="00A41705"/>
    <w:rsid w:val="00A5539B"/>
    <w:rsid w:val="00A56140"/>
    <w:rsid w:val="00A658FF"/>
    <w:rsid w:val="00A713E5"/>
    <w:rsid w:val="00AA5417"/>
    <w:rsid w:val="00AB697C"/>
    <w:rsid w:val="00AC3204"/>
    <w:rsid w:val="00AE5A9D"/>
    <w:rsid w:val="00B12AC2"/>
    <w:rsid w:val="00B33184"/>
    <w:rsid w:val="00B45EB4"/>
    <w:rsid w:val="00B80BE1"/>
    <w:rsid w:val="00BA2605"/>
    <w:rsid w:val="00BA4B54"/>
    <w:rsid w:val="00BA5679"/>
    <w:rsid w:val="00BB27F1"/>
    <w:rsid w:val="00BC2DB1"/>
    <w:rsid w:val="00BF5182"/>
    <w:rsid w:val="00BF6EA7"/>
    <w:rsid w:val="00C11096"/>
    <w:rsid w:val="00C229BB"/>
    <w:rsid w:val="00C25DE3"/>
    <w:rsid w:val="00C4059B"/>
    <w:rsid w:val="00C44F7A"/>
    <w:rsid w:val="00C56CC4"/>
    <w:rsid w:val="00CA3104"/>
    <w:rsid w:val="00CB5EC1"/>
    <w:rsid w:val="00D40D4F"/>
    <w:rsid w:val="00D62D2F"/>
    <w:rsid w:val="00D7033C"/>
    <w:rsid w:val="00D814B9"/>
    <w:rsid w:val="00D90ECF"/>
    <w:rsid w:val="00DD7683"/>
    <w:rsid w:val="00E22791"/>
    <w:rsid w:val="00E23F3A"/>
    <w:rsid w:val="00E55A03"/>
    <w:rsid w:val="00E670CC"/>
    <w:rsid w:val="00ED59C8"/>
    <w:rsid w:val="00EF0A06"/>
    <w:rsid w:val="00EF1C2B"/>
    <w:rsid w:val="00F21BCB"/>
    <w:rsid w:val="00F42622"/>
    <w:rsid w:val="00F6769A"/>
    <w:rsid w:val="00FC6976"/>
    <w:rsid w:val="00FE6D1C"/>
    <w:rsid w:val="00FF62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15830"/>
  <w14:defaultImageDpi w14:val="300"/>
  <w15:chartTrackingRefBased/>
  <w15:docId w15:val="{279BCC73-2DCE-406D-BE33-BEBE82CD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Gothic"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1C2B"/>
    <w:pPr>
      <w:spacing w:after="200" w:line="276" w:lineRule="auto"/>
    </w:pPr>
    <w:rPr>
      <w:sz w:val="22"/>
      <w:szCs w:val="22"/>
    </w:rPr>
  </w:style>
  <w:style w:type="paragraph" w:styleId="Kop1">
    <w:name w:val="heading 1"/>
    <w:basedOn w:val="Standaard"/>
    <w:next w:val="Standaard"/>
    <w:link w:val="Kop1Char"/>
    <w:qFormat/>
    <w:rsid w:val="00EF1C2B"/>
    <w:pPr>
      <w:spacing w:before="480" w:after="0"/>
      <w:contextualSpacing/>
      <w:outlineLvl w:val="0"/>
    </w:pPr>
    <w:rPr>
      <w:smallCaps/>
      <w:spacing w:val="5"/>
      <w:sz w:val="36"/>
      <w:szCs w:val="36"/>
    </w:rPr>
  </w:style>
  <w:style w:type="paragraph" w:styleId="Kop2">
    <w:name w:val="heading 2"/>
    <w:basedOn w:val="Standaard"/>
    <w:next w:val="Standaard"/>
    <w:link w:val="Kop2Char"/>
    <w:qFormat/>
    <w:rsid w:val="00EF1C2B"/>
    <w:pPr>
      <w:spacing w:before="200" w:after="0" w:line="271" w:lineRule="auto"/>
      <w:outlineLvl w:val="1"/>
    </w:pPr>
    <w:rPr>
      <w:smallCaps/>
      <w:sz w:val="28"/>
      <w:szCs w:val="28"/>
    </w:rPr>
  </w:style>
  <w:style w:type="paragraph" w:styleId="Kop3">
    <w:name w:val="heading 3"/>
    <w:basedOn w:val="Standaard"/>
    <w:next w:val="Standaard"/>
    <w:link w:val="Kop3Char"/>
    <w:qFormat/>
    <w:rsid w:val="00EF1C2B"/>
    <w:pPr>
      <w:spacing w:before="200" w:after="0" w:line="271" w:lineRule="auto"/>
      <w:outlineLvl w:val="2"/>
    </w:pPr>
    <w:rPr>
      <w:i/>
      <w:iCs/>
      <w:smallCaps/>
      <w:spacing w:val="5"/>
      <w:sz w:val="26"/>
      <w:szCs w:val="26"/>
    </w:rPr>
  </w:style>
  <w:style w:type="paragraph" w:styleId="Kop4">
    <w:name w:val="heading 4"/>
    <w:basedOn w:val="Standaard"/>
    <w:next w:val="Standaard"/>
    <w:link w:val="Kop4Char"/>
    <w:qFormat/>
    <w:rsid w:val="00EF1C2B"/>
    <w:pPr>
      <w:spacing w:after="0" w:line="271" w:lineRule="auto"/>
      <w:outlineLvl w:val="3"/>
    </w:pPr>
    <w:rPr>
      <w:b/>
      <w:bCs/>
      <w:spacing w:val="5"/>
      <w:sz w:val="24"/>
      <w:szCs w:val="24"/>
    </w:rPr>
  </w:style>
  <w:style w:type="paragraph" w:styleId="Kop5">
    <w:name w:val="heading 5"/>
    <w:basedOn w:val="Standaard"/>
    <w:next w:val="Standaard"/>
    <w:link w:val="Kop5Char"/>
    <w:uiPriority w:val="9"/>
    <w:qFormat/>
    <w:rsid w:val="00EF1C2B"/>
    <w:pPr>
      <w:spacing w:after="0" w:line="271" w:lineRule="auto"/>
      <w:outlineLvl w:val="4"/>
    </w:pPr>
    <w:rPr>
      <w:i/>
      <w:iCs/>
      <w:sz w:val="24"/>
      <w:szCs w:val="24"/>
    </w:rPr>
  </w:style>
  <w:style w:type="paragraph" w:styleId="Kop6">
    <w:name w:val="heading 6"/>
    <w:basedOn w:val="Standaard"/>
    <w:next w:val="Standaard"/>
    <w:link w:val="Kop6Char"/>
    <w:qFormat/>
    <w:rsid w:val="00EF1C2B"/>
    <w:pPr>
      <w:shd w:val="clear" w:color="auto" w:fill="FFFFFF"/>
      <w:spacing w:after="0" w:line="271" w:lineRule="auto"/>
      <w:outlineLvl w:val="5"/>
    </w:pPr>
    <w:rPr>
      <w:b/>
      <w:bCs/>
      <w:color w:val="595959"/>
      <w:spacing w:val="5"/>
    </w:rPr>
  </w:style>
  <w:style w:type="paragraph" w:styleId="Kop7">
    <w:name w:val="heading 7"/>
    <w:basedOn w:val="Standaard"/>
    <w:next w:val="Standaard"/>
    <w:link w:val="Kop7Char"/>
    <w:qFormat/>
    <w:rsid w:val="00EF1C2B"/>
    <w:pPr>
      <w:spacing w:after="0"/>
      <w:outlineLvl w:val="6"/>
    </w:pPr>
    <w:rPr>
      <w:b/>
      <w:bCs/>
      <w:i/>
      <w:iCs/>
      <w:color w:val="5A5A5A"/>
      <w:sz w:val="20"/>
      <w:szCs w:val="20"/>
    </w:rPr>
  </w:style>
  <w:style w:type="paragraph" w:styleId="Kop8">
    <w:name w:val="heading 8"/>
    <w:basedOn w:val="Standaard"/>
    <w:next w:val="Standaard"/>
    <w:link w:val="Kop8Char"/>
    <w:uiPriority w:val="9"/>
    <w:qFormat/>
    <w:rsid w:val="00EF1C2B"/>
    <w:pPr>
      <w:spacing w:after="0"/>
      <w:outlineLvl w:val="7"/>
    </w:pPr>
    <w:rPr>
      <w:b/>
      <w:bCs/>
      <w:color w:val="7F7F7F"/>
      <w:sz w:val="20"/>
      <w:szCs w:val="20"/>
    </w:rPr>
  </w:style>
  <w:style w:type="paragraph" w:styleId="Kop9">
    <w:name w:val="heading 9"/>
    <w:basedOn w:val="Standaard"/>
    <w:next w:val="Standaard"/>
    <w:link w:val="Kop9Char"/>
    <w:uiPriority w:val="9"/>
    <w:qFormat/>
    <w:rsid w:val="00EF1C2B"/>
    <w:pPr>
      <w:spacing w:after="0" w:line="271" w:lineRule="auto"/>
      <w:outlineLvl w:val="8"/>
    </w:pPr>
    <w:rPr>
      <w:b/>
      <w:bCs/>
      <w:i/>
      <w:iCs/>
      <w:color w:val="7F7F7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jc w:val="both"/>
    </w:pPr>
  </w:style>
  <w:style w:type="character" w:customStyle="1" w:styleId="Kop1Char">
    <w:name w:val="Kop 1 Char"/>
    <w:link w:val="Kop1"/>
    <w:uiPriority w:val="9"/>
    <w:rsid w:val="00EF1C2B"/>
    <w:rPr>
      <w:smallCaps/>
      <w:spacing w:val="5"/>
      <w:sz w:val="36"/>
      <w:szCs w:val="36"/>
    </w:rPr>
  </w:style>
  <w:style w:type="character" w:customStyle="1" w:styleId="Kop2Char">
    <w:name w:val="Kop 2 Char"/>
    <w:link w:val="Kop2"/>
    <w:uiPriority w:val="9"/>
    <w:rsid w:val="00EF1C2B"/>
    <w:rPr>
      <w:smallCaps/>
      <w:sz w:val="28"/>
      <w:szCs w:val="28"/>
    </w:rPr>
  </w:style>
  <w:style w:type="character" w:customStyle="1" w:styleId="Kop3Char">
    <w:name w:val="Kop 3 Char"/>
    <w:link w:val="Kop3"/>
    <w:uiPriority w:val="9"/>
    <w:semiHidden/>
    <w:rsid w:val="00EF1C2B"/>
    <w:rPr>
      <w:i/>
      <w:iCs/>
      <w:smallCaps/>
      <w:spacing w:val="5"/>
      <w:sz w:val="26"/>
      <w:szCs w:val="26"/>
    </w:rPr>
  </w:style>
  <w:style w:type="character" w:customStyle="1" w:styleId="Kop4Char">
    <w:name w:val="Kop 4 Char"/>
    <w:link w:val="Kop4"/>
    <w:uiPriority w:val="9"/>
    <w:semiHidden/>
    <w:rsid w:val="00EF1C2B"/>
    <w:rPr>
      <w:b/>
      <w:bCs/>
      <w:spacing w:val="5"/>
      <w:sz w:val="24"/>
      <w:szCs w:val="24"/>
    </w:rPr>
  </w:style>
  <w:style w:type="character" w:customStyle="1" w:styleId="Kop5Char">
    <w:name w:val="Kop 5 Char"/>
    <w:link w:val="Kop5"/>
    <w:uiPriority w:val="9"/>
    <w:semiHidden/>
    <w:rsid w:val="00EF1C2B"/>
    <w:rPr>
      <w:i/>
      <w:iCs/>
      <w:sz w:val="24"/>
      <w:szCs w:val="24"/>
    </w:rPr>
  </w:style>
  <w:style w:type="character" w:customStyle="1" w:styleId="Kop6Char">
    <w:name w:val="Kop 6 Char"/>
    <w:link w:val="Kop6"/>
    <w:uiPriority w:val="9"/>
    <w:semiHidden/>
    <w:rsid w:val="00EF1C2B"/>
    <w:rPr>
      <w:b/>
      <w:bCs/>
      <w:color w:val="595959"/>
      <w:spacing w:val="5"/>
      <w:shd w:val="clear" w:color="auto" w:fill="FFFFFF"/>
    </w:rPr>
  </w:style>
  <w:style w:type="character" w:customStyle="1" w:styleId="Kop7Char">
    <w:name w:val="Kop 7 Char"/>
    <w:link w:val="Kop7"/>
    <w:uiPriority w:val="9"/>
    <w:semiHidden/>
    <w:rsid w:val="00EF1C2B"/>
    <w:rPr>
      <w:b/>
      <w:bCs/>
      <w:i/>
      <w:iCs/>
      <w:color w:val="5A5A5A"/>
      <w:sz w:val="20"/>
      <w:szCs w:val="20"/>
    </w:rPr>
  </w:style>
  <w:style w:type="character" w:customStyle="1" w:styleId="Kop8Char">
    <w:name w:val="Kop 8 Char"/>
    <w:link w:val="Kop8"/>
    <w:uiPriority w:val="9"/>
    <w:rsid w:val="00EF1C2B"/>
    <w:rPr>
      <w:b/>
      <w:bCs/>
      <w:color w:val="7F7F7F"/>
      <w:sz w:val="20"/>
      <w:szCs w:val="20"/>
    </w:rPr>
  </w:style>
  <w:style w:type="character" w:customStyle="1" w:styleId="Kop9Char">
    <w:name w:val="Kop 9 Char"/>
    <w:link w:val="Kop9"/>
    <w:uiPriority w:val="9"/>
    <w:semiHidden/>
    <w:rsid w:val="00EF1C2B"/>
    <w:rPr>
      <w:b/>
      <w:bCs/>
      <w:i/>
      <w:iCs/>
      <w:color w:val="7F7F7F"/>
      <w:sz w:val="18"/>
      <w:szCs w:val="18"/>
    </w:rPr>
  </w:style>
  <w:style w:type="paragraph" w:styleId="Titel">
    <w:name w:val="Title"/>
    <w:basedOn w:val="Standaard"/>
    <w:next w:val="Standaard"/>
    <w:link w:val="TitelChar"/>
    <w:uiPriority w:val="10"/>
    <w:qFormat/>
    <w:rsid w:val="00EF1C2B"/>
    <w:pPr>
      <w:spacing w:after="300" w:line="240" w:lineRule="auto"/>
      <w:contextualSpacing/>
    </w:pPr>
    <w:rPr>
      <w:smallCaps/>
      <w:sz w:val="52"/>
      <w:szCs w:val="52"/>
    </w:rPr>
  </w:style>
  <w:style w:type="character" w:customStyle="1" w:styleId="TitelChar">
    <w:name w:val="Titel Char"/>
    <w:link w:val="Titel"/>
    <w:uiPriority w:val="10"/>
    <w:rsid w:val="00EF1C2B"/>
    <w:rPr>
      <w:smallCaps/>
      <w:sz w:val="52"/>
      <w:szCs w:val="52"/>
    </w:rPr>
  </w:style>
  <w:style w:type="paragraph" w:styleId="Ondertitel">
    <w:name w:val="Subtitle"/>
    <w:basedOn w:val="Standaard"/>
    <w:next w:val="Standaard"/>
    <w:link w:val="OndertitelChar"/>
    <w:uiPriority w:val="11"/>
    <w:qFormat/>
    <w:rsid w:val="00EF1C2B"/>
    <w:rPr>
      <w:i/>
      <w:iCs/>
      <w:smallCaps/>
      <w:spacing w:val="10"/>
      <w:sz w:val="28"/>
      <w:szCs w:val="28"/>
    </w:rPr>
  </w:style>
  <w:style w:type="character" w:customStyle="1" w:styleId="OndertitelChar">
    <w:name w:val="Ondertitel Char"/>
    <w:link w:val="Ondertitel"/>
    <w:uiPriority w:val="11"/>
    <w:rsid w:val="00EF1C2B"/>
    <w:rPr>
      <w:i/>
      <w:iCs/>
      <w:smallCaps/>
      <w:spacing w:val="10"/>
      <w:sz w:val="28"/>
      <w:szCs w:val="28"/>
    </w:rPr>
  </w:style>
  <w:style w:type="character" w:styleId="Zwaar">
    <w:name w:val="Strong"/>
    <w:uiPriority w:val="22"/>
    <w:qFormat/>
    <w:rsid w:val="00EF1C2B"/>
    <w:rPr>
      <w:b/>
      <w:bCs/>
    </w:rPr>
  </w:style>
  <w:style w:type="character" w:styleId="Nadruk">
    <w:name w:val="Emphasis"/>
    <w:uiPriority w:val="20"/>
    <w:qFormat/>
    <w:rsid w:val="00EF1C2B"/>
    <w:rPr>
      <w:b/>
      <w:bCs/>
      <w:i/>
      <w:iCs/>
      <w:spacing w:val="10"/>
    </w:rPr>
  </w:style>
  <w:style w:type="paragraph" w:customStyle="1" w:styleId="Gemiddeldraster21">
    <w:name w:val="Gemiddeld raster 21"/>
    <w:basedOn w:val="Standaard"/>
    <w:uiPriority w:val="1"/>
    <w:qFormat/>
    <w:rsid w:val="00EF1C2B"/>
    <w:pPr>
      <w:spacing w:after="0" w:line="240" w:lineRule="auto"/>
    </w:pPr>
  </w:style>
  <w:style w:type="paragraph" w:customStyle="1" w:styleId="Kleurrijkelijst-accent11">
    <w:name w:val="Kleurrijke lijst - accent 11"/>
    <w:basedOn w:val="Standaard"/>
    <w:uiPriority w:val="34"/>
    <w:qFormat/>
    <w:rsid w:val="00EF1C2B"/>
    <w:pPr>
      <w:numPr>
        <w:numId w:val="5"/>
      </w:numPr>
      <w:spacing w:after="120"/>
      <w:contextualSpacing/>
    </w:pPr>
  </w:style>
  <w:style w:type="paragraph" w:customStyle="1" w:styleId="Kleurrijkraster-accent11">
    <w:name w:val="Kleurrijk raster - accent 11"/>
    <w:basedOn w:val="Standaard"/>
    <w:next w:val="Standaard"/>
    <w:link w:val="Kleurrijkraster-accent1Char"/>
    <w:uiPriority w:val="29"/>
    <w:qFormat/>
    <w:rsid w:val="00EF1C2B"/>
    <w:rPr>
      <w:i/>
      <w:iCs/>
    </w:rPr>
  </w:style>
  <w:style w:type="character" w:customStyle="1" w:styleId="Kleurrijkraster-accent1Char">
    <w:name w:val="Kleurrijk raster - accent 1 Char"/>
    <w:link w:val="Kleurrijkraster-accent11"/>
    <w:uiPriority w:val="29"/>
    <w:rsid w:val="00EF1C2B"/>
    <w:rPr>
      <w:i/>
      <w:iCs/>
    </w:rPr>
  </w:style>
  <w:style w:type="paragraph" w:customStyle="1" w:styleId="Lichtearcering-accent21">
    <w:name w:val="Lichte arcering - accent 21"/>
    <w:basedOn w:val="Standaard"/>
    <w:next w:val="Standaard"/>
    <w:link w:val="Lichtearcering-accent2Char"/>
    <w:uiPriority w:val="30"/>
    <w:qFormat/>
    <w:rsid w:val="00EF1C2B"/>
    <w:pPr>
      <w:pBdr>
        <w:top w:val="single" w:sz="4" w:space="10" w:color="auto"/>
        <w:bottom w:val="single" w:sz="4" w:space="10" w:color="auto"/>
      </w:pBdr>
      <w:spacing w:before="240" w:after="240" w:line="300" w:lineRule="auto"/>
      <w:ind w:left="1152" w:right="1152"/>
      <w:jc w:val="both"/>
    </w:pPr>
    <w:rPr>
      <w:i/>
      <w:iCs/>
    </w:rPr>
  </w:style>
  <w:style w:type="character" w:customStyle="1" w:styleId="Lichtearcering-accent2Char">
    <w:name w:val="Lichte arcering - accent 2 Char"/>
    <w:link w:val="Lichtearcering-accent21"/>
    <w:uiPriority w:val="30"/>
    <w:rsid w:val="00EF1C2B"/>
    <w:rPr>
      <w:i/>
      <w:iCs/>
    </w:rPr>
  </w:style>
  <w:style w:type="character" w:customStyle="1" w:styleId="Onopgemaaktetabel31">
    <w:name w:val="Onopgemaakte tabel 31"/>
    <w:uiPriority w:val="19"/>
    <w:qFormat/>
    <w:rsid w:val="00EF1C2B"/>
    <w:rPr>
      <w:i/>
      <w:iCs/>
    </w:rPr>
  </w:style>
  <w:style w:type="character" w:customStyle="1" w:styleId="Onopgemaaktetabel41">
    <w:name w:val="Onopgemaakte tabel 41"/>
    <w:uiPriority w:val="21"/>
    <w:qFormat/>
    <w:rsid w:val="00EF1C2B"/>
    <w:rPr>
      <w:b/>
      <w:bCs/>
      <w:i/>
      <w:iCs/>
    </w:rPr>
  </w:style>
  <w:style w:type="character" w:customStyle="1" w:styleId="Onopgemaaktetabel51">
    <w:name w:val="Onopgemaakte tabel 51"/>
    <w:uiPriority w:val="31"/>
    <w:qFormat/>
    <w:rsid w:val="00EF1C2B"/>
    <w:rPr>
      <w:smallCaps/>
    </w:rPr>
  </w:style>
  <w:style w:type="character" w:customStyle="1" w:styleId="Tabelrasterlicht1">
    <w:name w:val="Tabelraster licht1"/>
    <w:uiPriority w:val="32"/>
    <w:qFormat/>
    <w:rsid w:val="00EF1C2B"/>
    <w:rPr>
      <w:b/>
      <w:bCs/>
      <w:smallCaps/>
    </w:rPr>
  </w:style>
  <w:style w:type="character" w:customStyle="1" w:styleId="Rastertabel1licht1">
    <w:name w:val="Rastertabel 1 licht1"/>
    <w:uiPriority w:val="33"/>
    <w:qFormat/>
    <w:rsid w:val="00EF1C2B"/>
    <w:rPr>
      <w:i/>
      <w:iCs/>
      <w:smallCaps/>
      <w:spacing w:val="5"/>
    </w:rPr>
  </w:style>
  <w:style w:type="paragraph" w:customStyle="1" w:styleId="Rastertabel31">
    <w:name w:val="Rastertabel 31"/>
    <w:basedOn w:val="Kop1"/>
    <w:next w:val="Standaard"/>
    <w:uiPriority w:val="39"/>
    <w:unhideWhenUsed/>
    <w:qFormat/>
    <w:rsid w:val="00EF1C2B"/>
    <w:pPr>
      <w:outlineLvl w:val="9"/>
    </w:pPr>
    <w:rPr>
      <w:lang w:bidi="en-US"/>
    </w:rPr>
  </w:style>
  <w:style w:type="table" w:styleId="Tabelraster">
    <w:name w:val="Table Grid"/>
    <w:basedOn w:val="Standaardtabel"/>
    <w:uiPriority w:val="59"/>
    <w:rsid w:val="00EF1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link w:val="Plattetekst3Char"/>
    <w:semiHidden/>
    <w:rsid w:val="00C56CC4"/>
    <w:pPr>
      <w:tabs>
        <w:tab w:val="left" w:pos="-1440"/>
        <w:tab w:val="left" w:pos="-720"/>
      </w:tabs>
      <w:suppressAutoHyphens/>
      <w:spacing w:after="0" w:line="240" w:lineRule="auto"/>
      <w:ind w:right="-3598"/>
      <w:jc w:val="both"/>
    </w:pPr>
    <w:rPr>
      <w:rFonts w:ascii="Times New Roman" w:eastAsia="Times New Roman" w:hAnsi="Times New Roman"/>
      <w:noProof/>
      <w:sz w:val="24"/>
      <w:szCs w:val="24"/>
    </w:rPr>
  </w:style>
  <w:style w:type="character" w:customStyle="1" w:styleId="Plattetekst3Char">
    <w:name w:val="Platte tekst 3 Char"/>
    <w:link w:val="Plattetekst3"/>
    <w:semiHidden/>
    <w:rsid w:val="00C56CC4"/>
    <w:rPr>
      <w:rFonts w:ascii="Times New Roman" w:eastAsia="Times New Roman" w:hAnsi="Times New Roman" w:cs="Times New Roman"/>
      <w:noProof/>
      <w:sz w:val="24"/>
      <w:szCs w:val="24"/>
    </w:rPr>
  </w:style>
  <w:style w:type="paragraph" w:styleId="Plattetekst2">
    <w:name w:val="Body Text 2"/>
    <w:basedOn w:val="Standaard"/>
    <w:link w:val="Plattetekst2Char"/>
    <w:semiHidden/>
    <w:rsid w:val="00C56CC4"/>
    <w:pPr>
      <w:tabs>
        <w:tab w:val="left" w:pos="-1440"/>
        <w:tab w:val="left" w:pos="-720"/>
      </w:tabs>
      <w:suppressAutoHyphens/>
      <w:spacing w:after="0" w:line="240" w:lineRule="auto"/>
      <w:jc w:val="both"/>
    </w:pPr>
    <w:rPr>
      <w:rFonts w:ascii="Times New Roman" w:eastAsia="Times New Roman" w:hAnsi="Times New Roman"/>
      <w:i/>
      <w:iCs/>
      <w:noProof/>
      <w:sz w:val="24"/>
      <w:szCs w:val="24"/>
    </w:rPr>
  </w:style>
  <w:style w:type="character" w:customStyle="1" w:styleId="Plattetekst2Char">
    <w:name w:val="Platte tekst 2 Char"/>
    <w:link w:val="Plattetekst2"/>
    <w:semiHidden/>
    <w:rsid w:val="00C56CC4"/>
    <w:rPr>
      <w:rFonts w:ascii="Times New Roman" w:eastAsia="Times New Roman" w:hAnsi="Times New Roman" w:cs="Times New Roman"/>
      <w:i/>
      <w:iCs/>
      <w:noProof/>
      <w:sz w:val="24"/>
      <w:szCs w:val="24"/>
    </w:rPr>
  </w:style>
  <w:style w:type="paragraph" w:styleId="Plattetekstinspringen">
    <w:name w:val="Body Text Indent"/>
    <w:basedOn w:val="Standaard"/>
    <w:link w:val="PlattetekstinspringenChar"/>
    <w:semiHidden/>
    <w:rsid w:val="00C25D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left="285"/>
      <w:jc w:val="both"/>
    </w:pPr>
    <w:rPr>
      <w:rFonts w:ascii="Times New Roman" w:eastAsia="Times New Roman" w:hAnsi="Times New Roman"/>
      <w:i/>
      <w:iCs/>
      <w:noProof/>
      <w:sz w:val="24"/>
      <w:szCs w:val="24"/>
      <w:lang w:val="en-GB"/>
    </w:rPr>
  </w:style>
  <w:style w:type="character" w:customStyle="1" w:styleId="PlattetekstinspringenChar">
    <w:name w:val="Platte tekst inspringen Char"/>
    <w:link w:val="Plattetekstinspringen"/>
    <w:semiHidden/>
    <w:rsid w:val="00C25DE3"/>
    <w:rPr>
      <w:rFonts w:ascii="Times New Roman" w:eastAsia="Times New Roman" w:hAnsi="Times New Roman" w:cs="Times New Roman"/>
      <w:i/>
      <w:iCs/>
      <w:noProof/>
      <w:sz w:val="24"/>
      <w:szCs w:val="24"/>
      <w:lang w:val="en-GB"/>
    </w:rPr>
  </w:style>
  <w:style w:type="paragraph" w:styleId="Plattetekstinspringen2">
    <w:name w:val="Body Text Indent 2"/>
    <w:basedOn w:val="Standaard"/>
    <w:link w:val="Plattetekstinspringen2Char"/>
    <w:semiHidden/>
    <w:rsid w:val="00C25D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s>
      <w:spacing w:after="0" w:line="240" w:lineRule="auto"/>
      <w:ind w:left="708" w:hanging="708"/>
      <w:jc w:val="both"/>
    </w:pPr>
    <w:rPr>
      <w:rFonts w:ascii="Times New Roman" w:eastAsia="Times New Roman" w:hAnsi="Times New Roman"/>
      <w:noProof/>
      <w:sz w:val="24"/>
      <w:szCs w:val="24"/>
      <w:lang w:val="en-GB"/>
    </w:rPr>
  </w:style>
  <w:style w:type="character" w:customStyle="1" w:styleId="Plattetekstinspringen2Char">
    <w:name w:val="Platte tekst inspringen 2 Char"/>
    <w:link w:val="Plattetekstinspringen2"/>
    <w:semiHidden/>
    <w:rsid w:val="00C25DE3"/>
    <w:rPr>
      <w:rFonts w:ascii="Times New Roman" w:eastAsia="Times New Roman" w:hAnsi="Times New Roman" w:cs="Times New Roman"/>
      <w:noProof/>
      <w:sz w:val="24"/>
      <w:szCs w:val="24"/>
      <w:lang w:val="en-GB"/>
    </w:rPr>
  </w:style>
  <w:style w:type="paragraph" w:styleId="Voettekst">
    <w:name w:val="footer"/>
    <w:basedOn w:val="Standaard"/>
    <w:link w:val="VoettekstChar"/>
    <w:uiPriority w:val="99"/>
    <w:unhideWhenUsed/>
    <w:rsid w:val="00210820"/>
    <w:pPr>
      <w:tabs>
        <w:tab w:val="center" w:pos="4536"/>
        <w:tab w:val="right" w:pos="9072"/>
      </w:tabs>
    </w:pPr>
  </w:style>
  <w:style w:type="character" w:customStyle="1" w:styleId="VoettekstChar">
    <w:name w:val="Voettekst Char"/>
    <w:basedOn w:val="Standaardalinea-lettertype"/>
    <w:link w:val="Voettekst"/>
    <w:uiPriority w:val="99"/>
    <w:rsid w:val="00210820"/>
  </w:style>
  <w:style w:type="character" w:styleId="Paginanummer">
    <w:name w:val="page number"/>
    <w:uiPriority w:val="99"/>
    <w:semiHidden/>
    <w:unhideWhenUsed/>
    <w:rsid w:val="00210820"/>
  </w:style>
  <w:style w:type="paragraph" w:styleId="Inhopg1">
    <w:name w:val="toc 1"/>
    <w:basedOn w:val="Standaard"/>
    <w:next w:val="Standaard"/>
    <w:autoRedefine/>
    <w:uiPriority w:val="39"/>
    <w:unhideWhenUsed/>
    <w:rsid w:val="006328D3"/>
    <w:pPr>
      <w:tabs>
        <w:tab w:val="right" w:pos="9062"/>
      </w:tabs>
      <w:spacing w:before="240" w:after="120"/>
    </w:pPr>
    <w:rPr>
      <w:rFonts w:ascii="Cambria" w:hAnsi="Cambria"/>
      <w:b/>
      <w:caps/>
      <w:u w:val="single"/>
    </w:rPr>
  </w:style>
  <w:style w:type="paragraph" w:styleId="Inhopg2">
    <w:name w:val="toc 2"/>
    <w:basedOn w:val="Standaard"/>
    <w:next w:val="Standaard"/>
    <w:autoRedefine/>
    <w:uiPriority w:val="39"/>
    <w:unhideWhenUsed/>
    <w:rsid w:val="000534AE"/>
    <w:pPr>
      <w:tabs>
        <w:tab w:val="left" w:pos="426"/>
        <w:tab w:val="right" w:pos="9062"/>
      </w:tabs>
      <w:spacing w:after="0"/>
    </w:pPr>
    <w:rPr>
      <w:rFonts w:ascii="Cambria" w:hAnsi="Cambria"/>
      <w:b/>
      <w:smallCaps/>
    </w:rPr>
  </w:style>
  <w:style w:type="paragraph" w:styleId="Inhopg3">
    <w:name w:val="toc 3"/>
    <w:basedOn w:val="Standaard"/>
    <w:next w:val="Standaard"/>
    <w:autoRedefine/>
    <w:uiPriority w:val="39"/>
    <w:semiHidden/>
    <w:unhideWhenUsed/>
    <w:rsid w:val="00210820"/>
    <w:pPr>
      <w:spacing w:after="0"/>
    </w:pPr>
    <w:rPr>
      <w:rFonts w:ascii="Cambria" w:hAnsi="Cambria"/>
      <w:smallCaps/>
    </w:rPr>
  </w:style>
  <w:style w:type="paragraph" w:styleId="Inhopg4">
    <w:name w:val="toc 4"/>
    <w:basedOn w:val="Standaard"/>
    <w:next w:val="Standaard"/>
    <w:autoRedefine/>
    <w:uiPriority w:val="39"/>
    <w:semiHidden/>
    <w:unhideWhenUsed/>
    <w:rsid w:val="00210820"/>
    <w:pPr>
      <w:spacing w:after="0"/>
    </w:pPr>
    <w:rPr>
      <w:rFonts w:ascii="Cambria" w:hAnsi="Cambria"/>
    </w:rPr>
  </w:style>
  <w:style w:type="paragraph" w:styleId="Inhopg5">
    <w:name w:val="toc 5"/>
    <w:basedOn w:val="Standaard"/>
    <w:next w:val="Standaard"/>
    <w:autoRedefine/>
    <w:uiPriority w:val="39"/>
    <w:semiHidden/>
    <w:unhideWhenUsed/>
    <w:rsid w:val="00210820"/>
    <w:pPr>
      <w:spacing w:after="0"/>
    </w:pPr>
    <w:rPr>
      <w:rFonts w:ascii="Cambria" w:hAnsi="Cambria"/>
    </w:rPr>
  </w:style>
  <w:style w:type="paragraph" w:styleId="Inhopg6">
    <w:name w:val="toc 6"/>
    <w:basedOn w:val="Standaard"/>
    <w:next w:val="Standaard"/>
    <w:autoRedefine/>
    <w:uiPriority w:val="39"/>
    <w:semiHidden/>
    <w:unhideWhenUsed/>
    <w:rsid w:val="00210820"/>
    <w:pPr>
      <w:spacing w:after="0"/>
    </w:pPr>
    <w:rPr>
      <w:rFonts w:ascii="Cambria" w:hAnsi="Cambria"/>
    </w:rPr>
  </w:style>
  <w:style w:type="paragraph" w:styleId="Inhopg7">
    <w:name w:val="toc 7"/>
    <w:basedOn w:val="Standaard"/>
    <w:next w:val="Standaard"/>
    <w:autoRedefine/>
    <w:uiPriority w:val="39"/>
    <w:semiHidden/>
    <w:unhideWhenUsed/>
    <w:rsid w:val="00210820"/>
    <w:pPr>
      <w:spacing w:after="0"/>
    </w:pPr>
    <w:rPr>
      <w:rFonts w:ascii="Cambria" w:hAnsi="Cambria"/>
    </w:rPr>
  </w:style>
  <w:style w:type="paragraph" w:styleId="Inhopg8">
    <w:name w:val="toc 8"/>
    <w:basedOn w:val="Standaard"/>
    <w:next w:val="Standaard"/>
    <w:autoRedefine/>
    <w:uiPriority w:val="39"/>
    <w:semiHidden/>
    <w:unhideWhenUsed/>
    <w:rsid w:val="00210820"/>
    <w:pPr>
      <w:spacing w:after="0"/>
    </w:pPr>
    <w:rPr>
      <w:rFonts w:ascii="Cambria" w:hAnsi="Cambria"/>
    </w:rPr>
  </w:style>
  <w:style w:type="paragraph" w:styleId="Inhopg9">
    <w:name w:val="toc 9"/>
    <w:basedOn w:val="Standaard"/>
    <w:next w:val="Standaard"/>
    <w:autoRedefine/>
    <w:uiPriority w:val="39"/>
    <w:semiHidden/>
    <w:unhideWhenUsed/>
    <w:rsid w:val="00210820"/>
    <w:pPr>
      <w:spacing w:after="0"/>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B01B-0150-6D4C-B9FB-446F31DB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395</Words>
  <Characters>73675</Characters>
  <Application>Microsoft Office Word</Application>
  <DocSecurity>0</DocSecurity>
  <Lines>613</Lines>
  <Paragraphs>173</Paragraphs>
  <ScaleCrop>false</ScaleCrop>
  <HeadingPairs>
    <vt:vector size="2" baseType="variant">
      <vt:variant>
        <vt:lpstr>Titel</vt:lpstr>
      </vt:variant>
      <vt:variant>
        <vt:i4>1</vt:i4>
      </vt:variant>
    </vt:vector>
  </HeadingPairs>
  <TitlesOfParts>
    <vt:vector size="1" baseType="lpstr">
      <vt:lpstr>Oldenzaal, augustus 2001</vt:lpstr>
    </vt:vector>
  </TitlesOfParts>
  <Company>Unknown Organization</Company>
  <LinksUpToDate>false</LinksUpToDate>
  <CharactersWithSpaces>8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nzaal, augustus 2001</dc:title>
  <dc:subject/>
  <dc:creator>Unknown User</dc:creator>
  <cp:keywords/>
  <dc:description/>
  <cp:lastModifiedBy>Ben Deterink</cp:lastModifiedBy>
  <cp:revision>2</cp:revision>
  <cp:lastPrinted>2020-06-25T15:06:00Z</cp:lastPrinted>
  <dcterms:created xsi:type="dcterms:W3CDTF">2020-06-25T15:12:00Z</dcterms:created>
  <dcterms:modified xsi:type="dcterms:W3CDTF">2020-06-25T15:12:00Z</dcterms:modified>
</cp:coreProperties>
</file>